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9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3"/>
        <w:gridCol w:w="1986"/>
        <w:gridCol w:w="3970"/>
        <w:gridCol w:w="141"/>
      </w:tblGrid>
      <w:tr w:rsidR="001C7EF2" w:rsidRPr="003F59B9" w14:paraId="78059B61" w14:textId="77777777" w:rsidTr="008D466B">
        <w:trPr>
          <w:cantSplit/>
          <w:trHeight w:val="3250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78059B60" w14:textId="2CFD3779" w:rsidR="001C7EF2" w:rsidRPr="003F59B9" w:rsidRDefault="00C8072B" w:rsidP="003F59B9">
            <w:pPr>
              <w:pStyle w:val="af0"/>
              <w:jc w:val="left"/>
            </w:pPr>
            <w:r>
              <w:rPr>
                <w:rFonts w:ascii="Geometria" w:hAnsi="Geometria"/>
                <w:noProof/>
                <w:shd w:val="clear" w:color="auto" w:fill="auto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752702F1" wp14:editId="1EABAF5E">
                  <wp:simplePos x="0" y="0"/>
                  <wp:positionH relativeFrom="column">
                    <wp:posOffset>-719455</wp:posOffset>
                  </wp:positionH>
                  <wp:positionV relativeFrom="page">
                    <wp:posOffset>-718820</wp:posOffset>
                  </wp:positionV>
                  <wp:extent cx="7559675" cy="10689590"/>
                  <wp:effectExtent l="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Изображение-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9675" cy="1068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5CC1" w:rsidRPr="003F59B9" w14:paraId="78059B63" w14:textId="77777777" w:rsidTr="008D466B">
        <w:trPr>
          <w:trHeight w:val="1288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bottom"/>
          </w:tcPr>
          <w:p w14:paraId="3418D617" w14:textId="030E37F0" w:rsidR="00BC5CC1" w:rsidRPr="00F37C9D" w:rsidRDefault="00BC5CC1" w:rsidP="00FA5048">
            <w:pPr>
              <w:pStyle w:val="20"/>
              <w:spacing w:line="259" w:lineRule="auto"/>
              <w:jc w:val="center"/>
              <w:outlineLvl w:val="1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78059B62" w14:textId="3640FA17" w:rsidR="00BC5CC1" w:rsidRPr="003F59B9" w:rsidRDefault="00BC5CC1" w:rsidP="00FA31A9">
            <w:pPr>
              <w:pStyle w:val="11"/>
              <w:spacing w:line="259" w:lineRule="auto"/>
              <w:rPr>
                <w:sz w:val="28"/>
                <w:shd w:val="clear" w:color="auto" w:fill="FFFFFF"/>
              </w:rPr>
            </w:pPr>
            <w:r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3F59B9" w14:paraId="78059B68" w14:textId="77777777" w:rsidTr="008D466B">
        <w:trPr>
          <w:trHeight w:val="2818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78059B67" w14:textId="53CE79EE" w:rsidR="003F59B9" w:rsidRPr="003F59B9" w:rsidRDefault="003F59B9" w:rsidP="001C7EF2"/>
        </w:tc>
      </w:tr>
      <w:tr w:rsidR="0066740E" w:rsidRPr="003F59B9" w14:paraId="78059B6E" w14:textId="77777777" w:rsidTr="008D466B">
        <w:trPr>
          <w:trHeight w:hRule="exact" w:val="454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78059B6D" w14:textId="0BBD53EA" w:rsidR="0066740E" w:rsidRPr="003F59B9" w:rsidRDefault="006B7049" w:rsidP="00007218">
            <w:pPr>
              <w:pStyle w:val="3"/>
              <w:spacing w:line="259" w:lineRule="auto"/>
              <w:jc w:val="center"/>
              <w:outlineLvl w:val="2"/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403674709"/>
                <w:placeholder>
                  <w:docPart w:val="5E9496B285084CAAB07A9F2DB83C5F22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 w:rsidRPr="003F59B9"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4E053F" w:rsidRPr="003F59B9" w14:paraId="78059B70" w14:textId="77777777" w:rsidTr="008D466B">
        <w:trPr>
          <w:trHeight w:hRule="exact" w:val="454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78059B6F" w14:textId="5378B778" w:rsidR="004E053F" w:rsidRPr="003F59B9" w:rsidRDefault="004E053F" w:rsidP="00F046A9">
            <w:pPr>
              <w:pStyle w:val="3"/>
              <w:jc w:val="center"/>
              <w:outlineLvl w:val="2"/>
              <w:rPr>
                <w:color w:val="auto"/>
                <w:sz w:val="28"/>
              </w:rPr>
            </w:pPr>
          </w:p>
        </w:tc>
      </w:tr>
      <w:tr w:rsidR="0051768B" w:rsidRPr="003F59B9" w14:paraId="78059B72" w14:textId="77777777" w:rsidTr="008D466B">
        <w:trPr>
          <w:trHeight w:hRule="exact" w:val="454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78059B71" w14:textId="2F6FF253" w:rsidR="0051768B" w:rsidRPr="003F59B9" w:rsidRDefault="0051768B" w:rsidP="0051768B">
            <w:pPr>
              <w:pStyle w:val="3"/>
              <w:jc w:val="center"/>
              <w:outlineLvl w:val="2"/>
            </w:pPr>
            <w:r w:rsidRPr="003F59B9">
              <w:rPr>
                <w:color w:val="000000" w:themeColor="text1"/>
                <w:sz w:val="28"/>
              </w:rPr>
              <w:t xml:space="preserve">Практическое задание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3B4698">
                  <w:rPr>
                    <w:color w:val="000000" w:themeColor="text1"/>
                    <w:sz w:val="28"/>
                  </w:rPr>
                  <w:t>1</w:t>
                </w:r>
              </w:sdtContent>
            </w:sdt>
          </w:p>
        </w:tc>
      </w:tr>
      <w:tr w:rsidR="0051768B" w:rsidRPr="003F59B9" w14:paraId="78059B74" w14:textId="77777777" w:rsidTr="008D466B">
        <w:trPr>
          <w:trHeight w:hRule="exact" w:val="454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78059B73" w14:textId="1526E77C" w:rsidR="0051768B" w:rsidRPr="003F59B9" w:rsidRDefault="0051768B" w:rsidP="00775546">
            <w:pPr>
              <w:pStyle w:val="3"/>
              <w:jc w:val="center"/>
              <w:outlineLvl w:val="2"/>
            </w:pPr>
            <w:r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Информатика" w:value="Информатика"/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Архитектура ЭВМ и ВС" w:value="Архитектура ЭВМ и ВС"/>
                </w:comboBox>
              </w:sdtPr>
              <w:sdtEndPr/>
              <w:sdtContent>
                <w:r w:rsidR="00775546">
                  <w:rPr>
                    <w:color w:val="auto"/>
                    <w:sz w:val="28"/>
                  </w:rPr>
                  <w:t>Программирование вычислений</w:t>
                </w:r>
              </w:sdtContent>
            </w:sdt>
            <w:r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14:paraId="600E28EB" w14:textId="77777777" w:rsidTr="008D466B">
        <w:trPr>
          <w:trHeight w:hRule="exact" w:val="454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id w:val="1987114446"/>
              <w:lock w:val="sdtLocked"/>
              <w:placeholder>
                <w:docPart w:val="7D81BB58F1304E5CA7A5C889181B3DC7"/>
              </w:placeholder>
            </w:sdtPr>
            <w:sdtEndPr/>
            <w:sdtContent>
              <w:p w14:paraId="30524AD9" w14:textId="6AFBA46E" w:rsidR="0051768B" w:rsidRPr="003B4698" w:rsidRDefault="002D4C84" w:rsidP="002D4C84">
                <w:pPr>
                  <w:pStyle w:val="3"/>
                  <w:jc w:val="center"/>
                  <w:outlineLvl w:val="2"/>
                  <w:rPr>
                    <w:b/>
                  </w:rPr>
                </w:pP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28"/>
                    <w:szCs w:val="28"/>
                  </w:rPr>
                  <w:t>Вычисление заданного набора геометрических характеристик треугольника</w:t>
                </w:r>
              </w:p>
            </w:sdtContent>
          </w:sdt>
        </w:tc>
      </w:tr>
      <w:tr w:rsidR="0051768B" w:rsidRPr="003F59B9" w14:paraId="78059B76" w14:textId="77777777" w:rsidTr="008D466B">
        <w:trPr>
          <w:trHeight w:hRule="exact" w:val="454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78059B75" w14:textId="72C6BAF1" w:rsidR="0051768B" w:rsidRPr="003F59B9" w:rsidRDefault="0051768B" w:rsidP="00CF409E"/>
        </w:tc>
      </w:tr>
      <w:tr w:rsidR="00DB5C0E" w:rsidRPr="003F59B9" w14:paraId="78059B7A" w14:textId="77777777" w:rsidTr="003B3446">
        <w:trPr>
          <w:gridAfter w:val="1"/>
          <w:wAfter w:w="74" w:type="pct"/>
          <w:trHeight w:hRule="exact" w:val="454"/>
          <w:jc w:val="center"/>
        </w:trPr>
        <w:tc>
          <w:tcPr>
            <w:tcW w:w="1838" w:type="pct"/>
            <w:vMerge w:val="restart"/>
            <w:tcMar>
              <w:left w:w="0" w:type="dxa"/>
              <w:right w:w="0" w:type="dxa"/>
            </w:tcMar>
            <w:vAlign w:val="center"/>
          </w:tcPr>
          <w:p w14:paraId="78059B77" w14:textId="5B82EECE" w:rsidR="00DB5C0E" w:rsidRPr="003F59B9" w:rsidRDefault="00DB5C0E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30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78059B78" w14:textId="72BB694B" w:rsidR="00DB5C0E" w:rsidRPr="00B30F2F" w:rsidRDefault="006336AF" w:rsidP="003B3446">
            <w:pPr>
              <w:ind w:right="284"/>
              <w:rPr>
                <w:rFonts w:cstheme="minorHAnsi"/>
                <w:sz w:val="24"/>
                <w:szCs w:val="24"/>
              </w:rPr>
            </w:pPr>
            <w:r w:rsidRPr="00B30F2F">
              <w:rPr>
                <w:rFonts w:cstheme="minorHAnsi"/>
                <w:sz w:val="24"/>
                <w:szCs w:val="24"/>
              </w:rPr>
              <w:t>Группа</w:t>
            </w:r>
          </w:p>
        </w:tc>
        <w:tc>
          <w:tcPr>
            <w:tcW w:w="2059" w:type="pct"/>
            <w:tcMar>
              <w:left w:w="0" w:type="dxa"/>
              <w:right w:w="0" w:type="dxa"/>
            </w:tcMar>
            <w:vAlign w:val="center"/>
          </w:tcPr>
          <w:p w14:paraId="78059B79" w14:textId="2DC806EB" w:rsidR="00DB5C0E" w:rsidRPr="00B30F2F" w:rsidRDefault="00B54EF1" w:rsidP="003B3446">
            <w:pPr>
              <w:rPr>
                <w:rFonts w:cstheme="minorHAnsi"/>
                <w:caps/>
                <w:sz w:val="24"/>
                <w:szCs w:val="24"/>
              </w:rPr>
            </w:pPr>
            <w:r w:rsidRPr="00B30F2F">
              <w:rPr>
                <w:rFonts w:cstheme="minorHAnsi"/>
                <w:caps/>
                <w:sz w:val="24"/>
                <w:szCs w:val="24"/>
              </w:rPr>
              <w:t>ПМ</w:t>
            </w:r>
            <w:r w:rsidR="002D4C84">
              <w:rPr>
                <w:rFonts w:cstheme="minorHAnsi"/>
                <w:caps/>
                <w:sz w:val="24"/>
                <w:szCs w:val="24"/>
              </w:rPr>
              <w:t>-8</w:t>
            </w:r>
            <w:r w:rsidR="00780C6D" w:rsidRPr="00B30F2F">
              <w:rPr>
                <w:rFonts w:cstheme="minorHAnsi"/>
                <w:caps/>
                <w:sz w:val="24"/>
                <w:szCs w:val="24"/>
              </w:rPr>
              <w:t>1</w:t>
            </w:r>
          </w:p>
        </w:tc>
      </w:tr>
      <w:tr w:rsidR="00806D51" w:rsidRPr="003F59B9" w14:paraId="78059B7E" w14:textId="77777777" w:rsidTr="003B3446">
        <w:trPr>
          <w:gridAfter w:val="1"/>
          <w:wAfter w:w="74" w:type="pct"/>
          <w:trHeight w:hRule="exact" w:val="454"/>
          <w:jc w:val="center"/>
        </w:trPr>
        <w:tc>
          <w:tcPr>
            <w:tcW w:w="1838" w:type="pct"/>
            <w:vMerge/>
            <w:tcMar>
              <w:left w:w="0" w:type="dxa"/>
              <w:right w:w="0" w:type="dxa"/>
            </w:tcMar>
            <w:vAlign w:val="center"/>
          </w:tcPr>
          <w:p w14:paraId="78059B7B" w14:textId="3EC67968" w:rsidR="00806D51" w:rsidRPr="003F59B9" w:rsidRDefault="00806D51" w:rsidP="00806D51">
            <w:pPr>
              <w:ind w:right="1877"/>
              <w:jc w:val="right"/>
            </w:pPr>
          </w:p>
        </w:tc>
        <w:tc>
          <w:tcPr>
            <w:tcW w:w="1030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78059B7C" w14:textId="1AC34EE5" w:rsidR="00806D51" w:rsidRPr="00B30F2F" w:rsidRDefault="00F03283" w:rsidP="003B3446">
            <w:pPr>
              <w:ind w:right="284"/>
              <w:rPr>
                <w:rFonts w:cstheme="minorHAnsi"/>
                <w:sz w:val="24"/>
                <w:szCs w:val="24"/>
              </w:rPr>
            </w:pPr>
            <w:r w:rsidRPr="00B30F2F">
              <w:rPr>
                <w:rFonts w:cstheme="minorHAnsi"/>
                <w:sz w:val="24"/>
                <w:szCs w:val="24"/>
              </w:rPr>
              <w:t>Бригада</w:t>
            </w:r>
          </w:p>
        </w:tc>
        <w:tc>
          <w:tcPr>
            <w:tcW w:w="2059" w:type="pct"/>
            <w:tcMar>
              <w:left w:w="0" w:type="dxa"/>
              <w:right w:w="0" w:type="dxa"/>
            </w:tcMar>
            <w:vAlign w:val="center"/>
          </w:tcPr>
          <w:p w14:paraId="78059B7D" w14:textId="23933798" w:rsidR="00806D51" w:rsidRPr="00B30F2F" w:rsidRDefault="002D4C84" w:rsidP="003B3446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  <w:lang w:val="en-US"/>
              </w:rPr>
              <w:t>4</w:t>
            </w:r>
          </w:p>
        </w:tc>
      </w:tr>
      <w:tr w:rsidR="00806D51" w:rsidRPr="003F59B9" w14:paraId="78059B82" w14:textId="77777777" w:rsidTr="003B3446">
        <w:trPr>
          <w:gridAfter w:val="1"/>
          <w:wAfter w:w="74" w:type="pct"/>
          <w:trHeight w:hRule="exact" w:val="454"/>
          <w:jc w:val="center"/>
        </w:trPr>
        <w:tc>
          <w:tcPr>
            <w:tcW w:w="1838" w:type="pct"/>
            <w:vMerge/>
            <w:tcMar>
              <w:left w:w="0" w:type="dxa"/>
              <w:right w:w="0" w:type="dxa"/>
            </w:tcMar>
            <w:vAlign w:val="center"/>
          </w:tcPr>
          <w:p w14:paraId="78059B7F" w14:textId="69F84904" w:rsidR="00806D51" w:rsidRPr="003F59B9" w:rsidRDefault="00806D51" w:rsidP="00806D51">
            <w:pPr>
              <w:ind w:right="1877"/>
              <w:jc w:val="center"/>
            </w:pPr>
          </w:p>
        </w:tc>
        <w:tc>
          <w:tcPr>
            <w:tcW w:w="1030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78059B80" w14:textId="5AFF526A" w:rsidR="00806D51" w:rsidRPr="004F30C8" w:rsidRDefault="002D4C84" w:rsidP="002D4C8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туденты</w:t>
            </w:r>
          </w:p>
        </w:tc>
        <w:tc>
          <w:tcPr>
            <w:tcW w:w="2059" w:type="pct"/>
            <w:tcMar>
              <w:left w:w="0" w:type="dxa"/>
              <w:right w:w="0" w:type="dxa"/>
            </w:tcMar>
            <w:vAlign w:val="center"/>
          </w:tcPr>
          <w:p w14:paraId="78059B81" w14:textId="0E56531E" w:rsidR="00806D51" w:rsidRPr="002D4C84" w:rsidRDefault="002D4C84" w:rsidP="003B3446">
            <w:pPr>
              <w:rPr>
                <w:rFonts w:cstheme="minorHAnsi"/>
                <w:caps/>
                <w:sz w:val="24"/>
                <w:szCs w:val="24"/>
              </w:rPr>
            </w:pPr>
            <w:r w:rsidRPr="002D4C84">
              <w:rPr>
                <w:sz w:val="24"/>
                <w:szCs w:val="24"/>
              </w:rPr>
              <w:t>Басов Денис</w:t>
            </w:r>
          </w:p>
        </w:tc>
      </w:tr>
      <w:tr w:rsidR="00806D51" w:rsidRPr="003F59B9" w14:paraId="78059B86" w14:textId="77777777" w:rsidTr="003B3446">
        <w:trPr>
          <w:gridAfter w:val="1"/>
          <w:wAfter w:w="74" w:type="pct"/>
          <w:trHeight w:hRule="exact" w:val="454"/>
          <w:jc w:val="center"/>
        </w:trPr>
        <w:tc>
          <w:tcPr>
            <w:tcW w:w="1838" w:type="pct"/>
            <w:vMerge/>
            <w:tcMar>
              <w:left w:w="0" w:type="dxa"/>
              <w:right w:w="0" w:type="dxa"/>
            </w:tcMar>
            <w:vAlign w:val="center"/>
          </w:tcPr>
          <w:p w14:paraId="78059B83" w14:textId="1F776069" w:rsidR="00806D51" w:rsidRPr="003F59B9" w:rsidRDefault="00806D51" w:rsidP="00806D51">
            <w:pPr>
              <w:ind w:left="-103" w:right="1877"/>
            </w:pPr>
          </w:p>
        </w:tc>
        <w:tc>
          <w:tcPr>
            <w:tcW w:w="1030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78059B84" w14:textId="10099363" w:rsidR="00806D51" w:rsidRPr="00B30F2F" w:rsidRDefault="00806D51" w:rsidP="001F028E">
            <w:pPr>
              <w:ind w:firstLine="3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59" w:type="pct"/>
            <w:tcMar>
              <w:left w:w="0" w:type="dxa"/>
              <w:right w:w="0" w:type="dxa"/>
            </w:tcMar>
            <w:vAlign w:val="center"/>
          </w:tcPr>
          <w:p w14:paraId="78059B85" w14:textId="3FF63F86" w:rsidR="00806D51" w:rsidRPr="002D4C84" w:rsidRDefault="002D4C84" w:rsidP="003B3446">
            <w:pPr>
              <w:rPr>
                <w:rFonts w:cstheme="minorHAnsi"/>
                <w:caps/>
                <w:sz w:val="24"/>
                <w:szCs w:val="24"/>
              </w:rPr>
            </w:pPr>
            <w:r w:rsidRPr="002D4C84">
              <w:rPr>
                <w:sz w:val="24"/>
                <w:szCs w:val="24"/>
              </w:rPr>
              <w:t>Юрганов Егор</w:t>
            </w:r>
          </w:p>
        </w:tc>
      </w:tr>
      <w:tr w:rsidR="00806D51" w:rsidRPr="003F59B9" w14:paraId="78059B8A" w14:textId="77777777" w:rsidTr="003B3446">
        <w:trPr>
          <w:gridAfter w:val="1"/>
          <w:wAfter w:w="74" w:type="pct"/>
          <w:trHeight w:hRule="exact" w:val="454"/>
          <w:jc w:val="center"/>
        </w:trPr>
        <w:tc>
          <w:tcPr>
            <w:tcW w:w="1838" w:type="pct"/>
            <w:vMerge/>
            <w:tcMar>
              <w:left w:w="0" w:type="dxa"/>
              <w:right w:w="0" w:type="dxa"/>
            </w:tcMar>
            <w:vAlign w:val="center"/>
          </w:tcPr>
          <w:p w14:paraId="78059B87" w14:textId="5CAE45BC" w:rsidR="00806D51" w:rsidRPr="003F59B9" w:rsidRDefault="00806D51" w:rsidP="00806D51">
            <w:pPr>
              <w:jc w:val="center"/>
            </w:pPr>
          </w:p>
        </w:tc>
        <w:tc>
          <w:tcPr>
            <w:tcW w:w="1030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78059B88" w14:textId="5A67FF80" w:rsidR="00806D51" w:rsidRPr="00B30F2F" w:rsidRDefault="00806D51" w:rsidP="001F028E">
            <w:pPr>
              <w:ind w:firstLine="3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59" w:type="pct"/>
            <w:tcMar>
              <w:left w:w="0" w:type="dxa"/>
              <w:right w:w="0" w:type="dxa"/>
            </w:tcMar>
            <w:vAlign w:val="center"/>
          </w:tcPr>
          <w:p w14:paraId="78059B89" w14:textId="3C8BE69F" w:rsidR="00806D51" w:rsidRPr="00B30F2F" w:rsidRDefault="00806D51" w:rsidP="003B3446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DA7902" w:rsidRPr="003F59B9" w14:paraId="78059B8E" w14:textId="77777777" w:rsidTr="003B3446">
        <w:trPr>
          <w:gridAfter w:val="1"/>
          <w:wAfter w:w="74" w:type="pct"/>
          <w:trHeight w:hRule="exact" w:val="454"/>
          <w:jc w:val="center"/>
        </w:trPr>
        <w:tc>
          <w:tcPr>
            <w:tcW w:w="1838" w:type="pct"/>
            <w:vMerge/>
            <w:tcMar>
              <w:left w:w="0" w:type="dxa"/>
              <w:right w:w="0" w:type="dxa"/>
            </w:tcMar>
            <w:vAlign w:val="center"/>
          </w:tcPr>
          <w:p w14:paraId="78059B8B" w14:textId="026F1A6C" w:rsidR="00DA7902" w:rsidRPr="003F59B9" w:rsidRDefault="00DA7902" w:rsidP="00DA7902">
            <w:pPr>
              <w:jc w:val="center"/>
            </w:pPr>
          </w:p>
        </w:tc>
        <w:tc>
          <w:tcPr>
            <w:tcW w:w="1030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78059B8C" w14:textId="2AF100AF" w:rsidR="00DA7902" w:rsidRPr="00B30F2F" w:rsidRDefault="00DA7902" w:rsidP="003B3446">
            <w:pPr>
              <w:ind w:right="284"/>
              <w:rPr>
                <w:rFonts w:cstheme="minorHAnsi"/>
                <w:sz w:val="24"/>
                <w:szCs w:val="24"/>
              </w:rPr>
            </w:pPr>
            <w:r w:rsidRPr="00B30F2F">
              <w:rPr>
                <w:rFonts w:cstheme="minorHAnsi"/>
                <w:sz w:val="24"/>
                <w:szCs w:val="24"/>
              </w:rPr>
              <w:t>Преподаватель</w:t>
            </w:r>
          </w:p>
        </w:tc>
        <w:tc>
          <w:tcPr>
            <w:tcW w:w="2059" w:type="pct"/>
            <w:tcMar>
              <w:left w:w="0" w:type="dxa"/>
              <w:right w:w="0" w:type="dxa"/>
            </w:tcMar>
            <w:vAlign w:val="center"/>
          </w:tcPr>
          <w:p w14:paraId="78059B8D" w14:textId="5F495555" w:rsidR="00DA7902" w:rsidRPr="00B30F2F" w:rsidRDefault="002D4C84" w:rsidP="003B3446">
            <w:pPr>
              <w:rPr>
                <w:rFonts w:cstheme="minorHAnsi"/>
                <w:caps/>
                <w:sz w:val="24"/>
                <w:szCs w:val="24"/>
              </w:rPr>
            </w:pPr>
            <w:r>
              <w:t>Рояк Михаил Эммануилович</w:t>
            </w:r>
          </w:p>
        </w:tc>
      </w:tr>
      <w:tr w:rsidR="00DA7902" w:rsidRPr="003F59B9" w14:paraId="78059B92" w14:textId="77777777" w:rsidTr="003B3446">
        <w:trPr>
          <w:gridAfter w:val="1"/>
          <w:wAfter w:w="74" w:type="pct"/>
          <w:trHeight w:hRule="exact" w:val="454"/>
          <w:jc w:val="center"/>
        </w:trPr>
        <w:tc>
          <w:tcPr>
            <w:tcW w:w="1838" w:type="pct"/>
            <w:vMerge/>
            <w:tcMar>
              <w:left w:w="0" w:type="dxa"/>
              <w:right w:w="0" w:type="dxa"/>
            </w:tcMar>
            <w:vAlign w:val="center"/>
          </w:tcPr>
          <w:p w14:paraId="78059B8F" w14:textId="0F180682" w:rsidR="00DA7902" w:rsidRPr="003F59B9" w:rsidRDefault="00DA7902" w:rsidP="00DA7902">
            <w:pPr>
              <w:jc w:val="center"/>
            </w:pPr>
          </w:p>
        </w:tc>
        <w:tc>
          <w:tcPr>
            <w:tcW w:w="1030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78059B90" w14:textId="0ADF66A2" w:rsidR="00DA7902" w:rsidRPr="00B30F2F" w:rsidRDefault="00DA7902" w:rsidP="002D4C84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59" w:type="pct"/>
            <w:tcMar>
              <w:left w:w="0" w:type="dxa"/>
              <w:right w:w="0" w:type="dxa"/>
            </w:tcMar>
            <w:vAlign w:val="center"/>
          </w:tcPr>
          <w:p w14:paraId="78059B91" w14:textId="314BCF59" w:rsidR="00DA7902" w:rsidRPr="00E7753C" w:rsidRDefault="00DA7902" w:rsidP="00E7753C">
            <w:pPr>
              <w:rPr>
                <w:rFonts w:cstheme="minorHAnsi"/>
                <w:caps/>
                <w:sz w:val="24"/>
                <w:szCs w:val="24"/>
                <w:lang w:val="en-US"/>
              </w:rPr>
            </w:pPr>
          </w:p>
        </w:tc>
      </w:tr>
      <w:tr w:rsidR="00DA7902" w:rsidRPr="003F59B9" w14:paraId="78059B98" w14:textId="77777777" w:rsidTr="008D466B">
        <w:trPr>
          <w:trHeight w:hRule="exact" w:val="454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78059B97" w14:textId="6F8CA76B" w:rsidR="00DA7902" w:rsidRPr="003F59B9" w:rsidRDefault="00DA7902" w:rsidP="00DA7902">
            <w:pPr>
              <w:pStyle w:val="3"/>
              <w:jc w:val="center"/>
              <w:outlineLvl w:val="2"/>
            </w:pPr>
          </w:p>
        </w:tc>
      </w:tr>
      <w:tr w:rsidR="00DA7902" w14:paraId="1A06B07B" w14:textId="77777777" w:rsidTr="008D466B">
        <w:tblPrEx>
          <w:jc w:val="left"/>
        </w:tblPrEx>
        <w:trPr>
          <w:trHeight w:hRule="exact" w:val="454"/>
        </w:trPr>
        <w:tc>
          <w:tcPr>
            <w:tcW w:w="5000" w:type="pct"/>
            <w:gridSpan w:val="4"/>
            <w:vAlign w:val="center"/>
          </w:tcPr>
          <w:p w14:paraId="2BB00042" w14:textId="466F9B47" w:rsidR="00DA7902" w:rsidRPr="005D6779" w:rsidRDefault="00DA7902" w:rsidP="00DA7902">
            <w:pPr>
              <w:jc w:val="center"/>
              <w:rPr>
                <w:sz w:val="32"/>
                <w:szCs w:val="32"/>
              </w:rPr>
            </w:pPr>
            <w:r w:rsidRPr="003F59B9">
              <w:rPr>
                <w:sz w:val="32"/>
                <w:szCs w:val="32"/>
              </w:rPr>
              <w:t>Новосибирск</w:t>
            </w:r>
          </w:p>
        </w:tc>
      </w:tr>
    </w:tbl>
    <w:p w14:paraId="78059B9E" w14:textId="116E125F" w:rsidR="006944ED" w:rsidRDefault="006944ED" w:rsidP="00D50BFA">
      <w:pPr>
        <w:rPr>
          <w:lang w:val="en-US"/>
        </w:rPr>
      </w:pPr>
    </w:p>
    <w:p w14:paraId="13C0ED58" w14:textId="39A888D9" w:rsidR="002D4C84" w:rsidRPr="009E7BAE" w:rsidRDefault="002D4C84" w:rsidP="00F054FA">
      <w:pPr>
        <w:pStyle w:val="14"/>
        <w:numPr>
          <w:ilvl w:val="0"/>
          <w:numId w:val="2"/>
        </w:numPr>
        <w:rPr>
          <w:rFonts w:asciiTheme="minorHAnsi" w:hAnsiTheme="minorHAnsi" w:cstheme="minorHAnsi"/>
          <w:szCs w:val="28"/>
        </w:rPr>
      </w:pPr>
      <w:r w:rsidRPr="009E7BAE">
        <w:rPr>
          <w:rFonts w:asciiTheme="minorHAnsi" w:hAnsiTheme="minorHAnsi" w:cstheme="minorHAnsi"/>
          <w:b/>
          <w:szCs w:val="28"/>
        </w:rPr>
        <w:lastRenderedPageBreak/>
        <w:t>Цель работы:</w:t>
      </w:r>
    </w:p>
    <w:p w14:paraId="5D6DC764" w14:textId="2745C496" w:rsidR="00F054FA" w:rsidRPr="009E7BAE" w:rsidRDefault="002D4C84" w:rsidP="002D4C84">
      <w:pPr>
        <w:rPr>
          <w:rFonts w:cstheme="minorHAnsi"/>
          <w:color w:val="000000"/>
          <w:sz w:val="24"/>
          <w:szCs w:val="24"/>
        </w:rPr>
      </w:pPr>
      <w:r w:rsidRPr="009E7BAE">
        <w:rPr>
          <w:rFonts w:cstheme="minorHAnsi"/>
          <w:color w:val="000000"/>
          <w:sz w:val="24"/>
          <w:szCs w:val="24"/>
        </w:rPr>
        <w:t>Ознакомление с основными операторами языка ФОРТРАН, с ситуациями переполнения и исчезновения порядка при вычислениях, с погрешностью вычислений.</w:t>
      </w:r>
    </w:p>
    <w:p w14:paraId="65C7131B" w14:textId="5F943370" w:rsidR="002D4C84" w:rsidRPr="009E7BAE" w:rsidRDefault="002D4C84" w:rsidP="002D4C84">
      <w:pPr>
        <w:pStyle w:val="14"/>
        <w:numPr>
          <w:ilvl w:val="0"/>
          <w:numId w:val="2"/>
        </w:numPr>
        <w:rPr>
          <w:rFonts w:asciiTheme="minorHAnsi" w:hAnsiTheme="minorHAnsi" w:cstheme="minorHAnsi"/>
          <w:szCs w:val="28"/>
        </w:rPr>
      </w:pPr>
      <w:r w:rsidRPr="009E7BAE">
        <w:rPr>
          <w:rFonts w:asciiTheme="minorHAnsi" w:hAnsiTheme="minorHAnsi" w:cstheme="minorHAnsi"/>
          <w:b/>
          <w:szCs w:val="28"/>
        </w:rPr>
        <w:t>Задание:</w:t>
      </w:r>
    </w:p>
    <w:p w14:paraId="027C03E5" w14:textId="16FCD00B" w:rsidR="002D4C84" w:rsidRPr="009E7BAE" w:rsidRDefault="002D4C84" w:rsidP="002D4C84">
      <w:pPr>
        <w:rPr>
          <w:rFonts w:cstheme="minorHAnsi"/>
          <w:sz w:val="24"/>
          <w:szCs w:val="24"/>
        </w:rPr>
      </w:pPr>
      <w:r w:rsidRPr="009E7BAE">
        <w:rPr>
          <w:rFonts w:cstheme="minorHAnsi"/>
          <w:color w:val="000000"/>
          <w:sz w:val="24"/>
          <w:szCs w:val="24"/>
        </w:rPr>
        <w:t>Написать программу, реализующую на языке ФОРТРАН вычисление заданного набора геометрических характеристик треугольников</w:t>
      </w:r>
      <w:r w:rsidRPr="009E7BAE">
        <w:rPr>
          <w:rFonts w:cstheme="minorHAnsi"/>
          <w:color w:val="000000"/>
          <w:sz w:val="24"/>
          <w:szCs w:val="24"/>
        </w:rPr>
        <w:br/>
        <w:t>с использованием текстового меню. Меню должно содержать следующие</w:t>
      </w:r>
      <w:r w:rsidRPr="009E7BAE">
        <w:rPr>
          <w:rFonts w:cstheme="minorHAnsi"/>
          <w:color w:val="000000"/>
          <w:sz w:val="24"/>
          <w:szCs w:val="24"/>
        </w:rPr>
        <w:br/>
        <w:t>пункты:</w:t>
      </w:r>
    </w:p>
    <w:p w14:paraId="6AAE0CAE" w14:textId="77777777" w:rsidR="002D4C84" w:rsidRPr="009E7BAE" w:rsidRDefault="002D4C84" w:rsidP="002D4C84">
      <w:pPr>
        <w:pStyle w:val="14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9E7BAE">
        <w:rPr>
          <w:rFonts w:asciiTheme="minorHAnsi" w:hAnsiTheme="minorHAnsi" w:cstheme="minorHAnsi"/>
          <w:sz w:val="24"/>
          <w:szCs w:val="24"/>
        </w:rPr>
        <w:t>Ввод нового треугольника.</w:t>
      </w:r>
    </w:p>
    <w:p w14:paraId="32295AA9" w14:textId="77777777" w:rsidR="002D4C84" w:rsidRPr="009E7BAE" w:rsidRDefault="002D4C84" w:rsidP="002D4C84">
      <w:pPr>
        <w:numPr>
          <w:ilvl w:val="0"/>
          <w:numId w:val="3"/>
        </w:numPr>
        <w:tabs>
          <w:tab w:val="clear" w:pos="1068"/>
          <w:tab w:val="left" w:pos="1080"/>
        </w:tabs>
        <w:suppressAutoHyphens/>
        <w:spacing w:after="0" w:line="240" w:lineRule="auto"/>
        <w:ind w:left="1620" w:hanging="900"/>
        <w:rPr>
          <w:rFonts w:cstheme="minorHAnsi"/>
          <w:sz w:val="24"/>
          <w:szCs w:val="24"/>
        </w:rPr>
      </w:pPr>
      <w:r w:rsidRPr="009E7BAE">
        <w:rPr>
          <w:rFonts w:cstheme="minorHAnsi"/>
          <w:sz w:val="24"/>
          <w:szCs w:val="24"/>
        </w:rPr>
        <w:t>Вычисление площади треугольника.</w:t>
      </w:r>
    </w:p>
    <w:p w14:paraId="7787E201" w14:textId="77777777" w:rsidR="002D4C84" w:rsidRPr="009E7BAE" w:rsidRDefault="002D4C84" w:rsidP="002D4C84">
      <w:pPr>
        <w:numPr>
          <w:ilvl w:val="0"/>
          <w:numId w:val="3"/>
        </w:numPr>
        <w:tabs>
          <w:tab w:val="clear" w:pos="1068"/>
          <w:tab w:val="left" w:pos="1080"/>
        </w:tabs>
        <w:suppressAutoHyphens/>
        <w:spacing w:after="0" w:line="240" w:lineRule="auto"/>
        <w:ind w:left="1620" w:hanging="900"/>
        <w:rPr>
          <w:rFonts w:cstheme="minorHAnsi"/>
          <w:sz w:val="24"/>
          <w:szCs w:val="24"/>
        </w:rPr>
      </w:pPr>
      <w:r w:rsidRPr="009E7BAE">
        <w:rPr>
          <w:rFonts w:cstheme="minorHAnsi"/>
          <w:sz w:val="24"/>
          <w:szCs w:val="24"/>
        </w:rPr>
        <w:t>Вычисление минимального угла в градусах.</w:t>
      </w:r>
    </w:p>
    <w:p w14:paraId="32F62DAF" w14:textId="77777777" w:rsidR="002D4C84" w:rsidRPr="009E7BAE" w:rsidRDefault="002D4C84" w:rsidP="002D4C84">
      <w:pPr>
        <w:numPr>
          <w:ilvl w:val="0"/>
          <w:numId w:val="3"/>
        </w:numPr>
        <w:tabs>
          <w:tab w:val="clear" w:pos="1068"/>
          <w:tab w:val="left" w:pos="1080"/>
        </w:tabs>
        <w:suppressAutoHyphens/>
        <w:spacing w:after="0" w:line="240" w:lineRule="auto"/>
        <w:ind w:left="1620" w:hanging="900"/>
        <w:rPr>
          <w:rFonts w:cstheme="minorHAnsi"/>
          <w:sz w:val="24"/>
          <w:szCs w:val="24"/>
        </w:rPr>
      </w:pPr>
      <w:r w:rsidRPr="009E7BAE">
        <w:rPr>
          <w:rFonts w:cstheme="minorHAnsi"/>
          <w:sz w:val="24"/>
          <w:szCs w:val="24"/>
        </w:rPr>
        <w:t>Вычисление косинуса минимального угла.</w:t>
      </w:r>
    </w:p>
    <w:p w14:paraId="1AB9EF26" w14:textId="35EC2BFB" w:rsidR="002D4C84" w:rsidRPr="009E7BAE" w:rsidRDefault="002D4C84" w:rsidP="002D4C84">
      <w:pPr>
        <w:numPr>
          <w:ilvl w:val="0"/>
          <w:numId w:val="3"/>
        </w:numPr>
        <w:tabs>
          <w:tab w:val="clear" w:pos="1068"/>
          <w:tab w:val="left" w:pos="1080"/>
        </w:tabs>
        <w:suppressAutoHyphens/>
        <w:spacing w:after="0" w:line="240" w:lineRule="auto"/>
        <w:ind w:left="1620" w:hanging="900"/>
        <w:rPr>
          <w:rFonts w:cstheme="minorHAnsi"/>
          <w:sz w:val="24"/>
          <w:szCs w:val="24"/>
        </w:rPr>
      </w:pPr>
      <w:r w:rsidRPr="009E7BAE">
        <w:rPr>
          <w:rFonts w:cstheme="minorHAnsi"/>
          <w:sz w:val="24"/>
          <w:szCs w:val="24"/>
        </w:rPr>
        <w:t>Окончание работы.</w:t>
      </w:r>
    </w:p>
    <w:p w14:paraId="40601B31" w14:textId="77777777" w:rsidR="00F054FA" w:rsidRPr="009E7BAE" w:rsidRDefault="00F054FA" w:rsidP="00F054FA">
      <w:pPr>
        <w:tabs>
          <w:tab w:val="left" w:pos="1080"/>
        </w:tabs>
        <w:suppressAutoHyphens/>
        <w:spacing w:after="0" w:line="240" w:lineRule="auto"/>
        <w:ind w:left="1620"/>
        <w:rPr>
          <w:rFonts w:cstheme="minorHAnsi"/>
          <w:sz w:val="24"/>
          <w:szCs w:val="24"/>
        </w:rPr>
      </w:pPr>
    </w:p>
    <w:p w14:paraId="797CF8D8" w14:textId="3D601C65" w:rsidR="00F054FA" w:rsidRPr="009E7BAE" w:rsidRDefault="002D4C84" w:rsidP="002D4C84">
      <w:pPr>
        <w:tabs>
          <w:tab w:val="left" w:pos="1080"/>
        </w:tabs>
        <w:rPr>
          <w:rFonts w:cstheme="minorHAnsi"/>
          <w:color w:val="000000"/>
          <w:sz w:val="24"/>
          <w:szCs w:val="24"/>
        </w:rPr>
      </w:pPr>
      <w:r w:rsidRPr="009E7BAE">
        <w:rPr>
          <w:rFonts w:cstheme="minorHAnsi"/>
          <w:color w:val="000000"/>
          <w:sz w:val="24"/>
          <w:szCs w:val="24"/>
        </w:rPr>
        <w:t>Треугольник задается координатами вершин, использовать</w:t>
      </w:r>
      <w:r w:rsidR="00246DF8" w:rsidRPr="009E7BAE">
        <w:rPr>
          <w:rFonts w:cstheme="minorHAnsi"/>
          <w:color w:val="000000"/>
          <w:sz w:val="24"/>
          <w:szCs w:val="24"/>
        </w:rPr>
        <w:t xml:space="preserve"> формулу</w:t>
      </w:r>
      <w:r w:rsidRPr="009E7BAE">
        <w:rPr>
          <w:rFonts w:cstheme="minorHAnsi"/>
          <w:color w:val="000000"/>
          <w:sz w:val="24"/>
          <w:szCs w:val="24"/>
        </w:rPr>
        <w:t xml:space="preserve"> Герона.</w:t>
      </w:r>
    </w:p>
    <w:p w14:paraId="39BFE545" w14:textId="518D8239" w:rsidR="00246DF8" w:rsidRPr="009E7BAE" w:rsidRDefault="00246DF8" w:rsidP="00246DF8">
      <w:pPr>
        <w:pStyle w:val="14"/>
        <w:numPr>
          <w:ilvl w:val="0"/>
          <w:numId w:val="2"/>
        </w:numPr>
        <w:tabs>
          <w:tab w:val="left" w:pos="1080"/>
        </w:tabs>
        <w:jc w:val="left"/>
        <w:rPr>
          <w:rFonts w:asciiTheme="minorHAnsi" w:hAnsiTheme="minorHAnsi" w:cstheme="minorHAnsi"/>
          <w:szCs w:val="28"/>
        </w:rPr>
      </w:pPr>
      <w:r w:rsidRPr="009E7BAE">
        <w:rPr>
          <w:rFonts w:asciiTheme="minorHAnsi" w:hAnsiTheme="minorHAnsi" w:cstheme="minorHAnsi"/>
          <w:b/>
          <w:szCs w:val="28"/>
        </w:rPr>
        <w:t>Математическая модель:</w:t>
      </w:r>
    </w:p>
    <w:p w14:paraId="11CB5D0A" w14:textId="28CAB161" w:rsidR="00246DF8" w:rsidRPr="009E7BAE" w:rsidRDefault="00246DF8" w:rsidP="00246DF8">
      <w:pPr>
        <w:rPr>
          <w:rFonts w:cstheme="minorHAnsi"/>
          <w:sz w:val="24"/>
          <w:szCs w:val="24"/>
        </w:rPr>
      </w:pPr>
      <w:r w:rsidRPr="009E7BAE">
        <w:rPr>
          <w:rFonts w:cstheme="minorHAnsi"/>
          <w:sz w:val="24"/>
          <w:szCs w:val="24"/>
        </w:rPr>
        <w:t>1) Для нахождения площади треугольника пользуемся формулой Герона</w:t>
      </w:r>
    </w:p>
    <w:p w14:paraId="41BCFB5C" w14:textId="6C51194E" w:rsidR="00246DF8" w:rsidRPr="009E7BAE" w:rsidRDefault="00246DF8" w:rsidP="00246DF8">
      <w:pPr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p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a+b+c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</m:oMath>
      </m:oMathPara>
    </w:p>
    <w:p w14:paraId="4F7B07F3" w14:textId="21C6D80D" w:rsidR="00246DF8" w:rsidRPr="00D36572" w:rsidRDefault="00246DF8" w:rsidP="00D36572">
      <w:pPr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S=</m:t>
          </m:r>
          <m:rad>
            <m:ra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g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(p-a)(p-b)(p-c)</m:t>
              </m:r>
            </m:e>
          </m:rad>
        </m:oMath>
      </m:oMathPara>
    </w:p>
    <w:p w14:paraId="4444FBDE" w14:textId="66C98C4F" w:rsidR="00246DF8" w:rsidRPr="009E7BAE" w:rsidRDefault="00246DF8" w:rsidP="00246DF8">
      <w:pPr>
        <w:rPr>
          <w:rFonts w:cstheme="minorHAnsi"/>
          <w:sz w:val="24"/>
          <w:szCs w:val="24"/>
        </w:rPr>
      </w:pPr>
      <w:r w:rsidRPr="009E7BAE">
        <w:rPr>
          <w:rFonts w:cstheme="minorHAnsi"/>
          <w:sz w:val="24"/>
          <w:szCs w:val="24"/>
        </w:rPr>
        <w:t xml:space="preserve">2) Для нахождения сторон используем формулу нахождения длины отрезка по его координатам </w:t>
      </w:r>
    </w:p>
    <w:p w14:paraId="1FDAE570" w14:textId="192BFEF9" w:rsidR="00246DF8" w:rsidRPr="009E7BAE" w:rsidRDefault="00246DF8" w:rsidP="00246DF8">
      <w:pPr>
        <w:rPr>
          <w:rFonts w:ascii="Times New Roman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a= 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(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14:paraId="50B7F80E" w14:textId="74BCC00E" w:rsidR="00246DF8" w:rsidRPr="009E7BAE" w:rsidRDefault="00246DF8" w:rsidP="00246DF8">
      <w:pPr>
        <w:rPr>
          <w:rFonts w:cstheme="minorHAnsi"/>
          <w:sz w:val="24"/>
          <w:szCs w:val="24"/>
        </w:rPr>
      </w:pPr>
      <w:r w:rsidRPr="009E7BAE">
        <w:rPr>
          <w:rFonts w:cstheme="minorHAnsi"/>
          <w:sz w:val="24"/>
          <w:szCs w:val="24"/>
        </w:rPr>
        <w:t>3) Зная все стороны треугольника, находим наименьшую из них и по теореме косинусов находим противолежащий ей угол.</w:t>
      </w:r>
    </w:p>
    <w:p w14:paraId="3D132320" w14:textId="3CAB6CCB" w:rsidR="00812F61" w:rsidRPr="00812F61" w:rsidRDefault="00246DF8" w:rsidP="00246DF8">
      <w:pPr>
        <w:tabs>
          <w:tab w:val="left" w:pos="1080"/>
        </w:tabs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a=</m:t>
          </m:r>
          <m:func>
            <m:funcPr>
              <m:ctrlPr>
                <w:rPr>
                  <w:rFonts w:ascii="Cambria Math" w:hAnsi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rccos</m:t>
              </m:r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a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/>
              <w:sz w:val="24"/>
              <w:szCs w:val="24"/>
            </w:rPr>
            <m:t>/2bc)</m:t>
          </m:r>
        </m:oMath>
      </m:oMathPara>
    </w:p>
    <w:p w14:paraId="51F5B318" w14:textId="407CF460" w:rsidR="00812F61" w:rsidRPr="00812F61" w:rsidRDefault="00812F61" w:rsidP="00812F61">
      <w:pPr>
        <w:tabs>
          <w:tab w:val="left" w:pos="1080"/>
        </w:tabs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или</w:t>
      </w:r>
    </w:p>
    <w:p w14:paraId="28176058" w14:textId="5E037F8A" w:rsidR="00812F61" w:rsidRPr="009E7BAE" w:rsidRDefault="00812F61" w:rsidP="00246DF8">
      <w:pPr>
        <w:tabs>
          <w:tab w:val="left" w:pos="1080"/>
        </w:tabs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a=</m:t>
          </m:r>
          <m:func>
            <m:funcPr>
              <m:ctrlPr>
                <w:rPr>
                  <w:rFonts w:ascii="Cambria Math" w:hAnsi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rc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>(2S</m:t>
              </m:r>
            </m:e>
          </m:func>
          <m:r>
            <w:rPr>
              <w:rFonts w:ascii="Cambria Math" w:hAnsi="Cambria Math"/>
              <w:sz w:val="24"/>
              <w:szCs w:val="24"/>
            </w:rPr>
            <m:t>/ab)</m:t>
          </m:r>
        </m:oMath>
      </m:oMathPara>
    </w:p>
    <w:p w14:paraId="2303D28D" w14:textId="28D09F8B" w:rsidR="00754BD4" w:rsidRPr="007C6E52" w:rsidRDefault="00754BD4" w:rsidP="00754BD4">
      <w:pPr>
        <w:pStyle w:val="af8"/>
        <w:numPr>
          <w:ilvl w:val="0"/>
          <w:numId w:val="2"/>
        </w:numPr>
        <w:tabs>
          <w:tab w:val="left" w:pos="1080"/>
        </w:tabs>
        <w:rPr>
          <w:rFonts w:cstheme="minorHAnsi"/>
          <w:sz w:val="28"/>
          <w:szCs w:val="28"/>
        </w:rPr>
      </w:pPr>
      <w:r w:rsidRPr="007C6E52">
        <w:rPr>
          <w:rFonts w:cstheme="minorHAnsi"/>
          <w:b/>
          <w:sz w:val="28"/>
          <w:szCs w:val="28"/>
        </w:rPr>
        <w:t>Текст</w:t>
      </w:r>
      <w:r w:rsidRPr="007C6E52">
        <w:rPr>
          <w:rFonts w:cstheme="minorHAnsi"/>
          <w:b/>
          <w:sz w:val="28"/>
          <w:szCs w:val="28"/>
          <w:lang w:val="en-US"/>
        </w:rPr>
        <w:t xml:space="preserve"> </w:t>
      </w:r>
      <w:r w:rsidRPr="007C6E52">
        <w:rPr>
          <w:rFonts w:cstheme="minorHAnsi"/>
          <w:b/>
          <w:sz w:val="28"/>
          <w:szCs w:val="28"/>
        </w:rPr>
        <w:t>программы:</w:t>
      </w:r>
    </w:p>
    <w:p w14:paraId="05CBF5ED" w14:textId="77777777" w:rsidR="00081A58" w:rsidRDefault="009E7BAE" w:rsidP="000E2530">
      <w:pPr>
        <w:pStyle w:val="af8"/>
        <w:tabs>
          <w:tab w:val="left" w:pos="1080"/>
        </w:tabs>
        <w:ind w:left="709" w:hanging="709"/>
        <w:rPr>
          <w:rFonts w:ascii="Consolas" w:hAnsi="Consolas"/>
          <w:lang w:val="en-US"/>
        </w:rPr>
      </w:pPr>
      <w:r w:rsidRPr="00407407">
        <w:rPr>
          <w:rFonts w:ascii="Consolas" w:hAnsi="Consolas"/>
          <w:sz w:val="24"/>
          <w:szCs w:val="24"/>
          <w:lang w:val="en-US"/>
        </w:rPr>
        <w:t xml:space="preserve">    </w:t>
      </w:r>
      <w:r w:rsidR="000E2530">
        <w:rPr>
          <w:rFonts w:ascii="Consolas" w:hAnsi="Consolas"/>
          <w:sz w:val="24"/>
          <w:szCs w:val="24"/>
          <w:lang w:val="en-US"/>
        </w:rPr>
        <w:t xml:space="preserve"> </w:t>
      </w:r>
      <w:r w:rsidR="000E2530" w:rsidRPr="000E2530">
        <w:rPr>
          <w:rFonts w:ascii="Consolas" w:hAnsi="Consolas"/>
          <w:lang w:val="en-US"/>
        </w:rPr>
        <w:t xml:space="preserve">subroutine writeCoordinates </w:t>
      </w:r>
      <w:r w:rsidR="000E2530" w:rsidRPr="000E2530">
        <w:rPr>
          <w:rFonts w:ascii="Consolas" w:hAnsi="Consolas"/>
          <w:lang w:val="en-US"/>
        </w:rPr>
        <w:br/>
        <w:t>common /block/ cr(3,2), a, b, c, fi, cosfi, S, pi, p</w:t>
      </w:r>
      <w:r w:rsidR="008009FB">
        <w:rPr>
          <w:rFonts w:ascii="Consolas" w:hAnsi="Consolas"/>
          <w:lang w:val="en-US"/>
        </w:rPr>
        <w:t>, sinfi</w:t>
      </w:r>
      <w:r w:rsidR="000E2530" w:rsidRPr="000E2530">
        <w:rPr>
          <w:rFonts w:ascii="Consolas" w:hAnsi="Consolas"/>
          <w:lang w:val="en-US"/>
        </w:rPr>
        <w:t xml:space="preserve"> </w:t>
      </w:r>
      <w:r w:rsidR="000E2530" w:rsidRPr="000E2530">
        <w:rPr>
          <w:rFonts w:ascii="Consolas" w:hAnsi="Consolas"/>
          <w:lang w:val="en-US"/>
        </w:rPr>
        <w:br/>
        <w:t xml:space="preserve">do i=1,3,1 </w:t>
      </w:r>
      <w:r w:rsidR="000E2530" w:rsidRPr="000E2530">
        <w:rPr>
          <w:rFonts w:ascii="Consolas" w:hAnsi="Consolas"/>
          <w:lang w:val="en-US"/>
        </w:rPr>
        <w:br/>
        <w:t xml:space="preserve">read * , cr(i,1), cr(i,2) </w:t>
      </w:r>
      <w:r w:rsidR="000E2530" w:rsidRPr="000E2530">
        <w:rPr>
          <w:rFonts w:ascii="Consolas" w:hAnsi="Consolas"/>
          <w:lang w:val="en-US"/>
        </w:rPr>
        <w:br/>
        <w:t xml:space="preserve">end do </w:t>
      </w:r>
      <w:r w:rsidR="000E2530" w:rsidRPr="000E2530">
        <w:rPr>
          <w:rFonts w:ascii="Consolas" w:hAnsi="Consolas"/>
          <w:lang w:val="en-US"/>
        </w:rPr>
        <w:br/>
        <w:t xml:space="preserve">call calculateSides </w:t>
      </w:r>
      <w:r w:rsidR="000E2530" w:rsidRPr="000E2530">
        <w:rPr>
          <w:rFonts w:ascii="Consolas" w:hAnsi="Consolas"/>
          <w:lang w:val="en-US"/>
        </w:rPr>
        <w:br/>
        <w:t xml:space="preserve">end </w:t>
      </w:r>
      <w:r w:rsidR="000E2530" w:rsidRPr="000E2530">
        <w:rPr>
          <w:rFonts w:ascii="Consolas" w:hAnsi="Consolas"/>
          <w:lang w:val="en-US"/>
        </w:rPr>
        <w:br/>
      </w:r>
      <w:r w:rsidR="000E2530" w:rsidRPr="000E2530">
        <w:rPr>
          <w:rFonts w:ascii="Consolas" w:hAnsi="Consolas"/>
          <w:lang w:val="en-US"/>
        </w:rPr>
        <w:br/>
        <w:t xml:space="preserve">subroutine calculateSides </w:t>
      </w:r>
      <w:r w:rsidR="000E2530" w:rsidRPr="000E2530">
        <w:rPr>
          <w:rFonts w:ascii="Consolas" w:hAnsi="Consolas"/>
          <w:lang w:val="en-US"/>
        </w:rPr>
        <w:br/>
        <w:t>common /block/ cr(3,2), a, b, c, fi, cosfi, S, pi, p</w:t>
      </w:r>
      <w:r w:rsidR="008009FB">
        <w:rPr>
          <w:rFonts w:ascii="Consolas" w:hAnsi="Consolas"/>
          <w:lang w:val="en-US"/>
        </w:rPr>
        <w:t>, sinfi</w:t>
      </w:r>
      <w:r w:rsidR="000E2530" w:rsidRPr="000E2530">
        <w:rPr>
          <w:rFonts w:ascii="Consolas" w:hAnsi="Consolas"/>
          <w:lang w:val="en-US"/>
        </w:rPr>
        <w:t xml:space="preserve"> </w:t>
      </w:r>
      <w:r w:rsidR="000E2530" w:rsidRPr="000E2530">
        <w:rPr>
          <w:rFonts w:ascii="Consolas" w:hAnsi="Consolas"/>
          <w:lang w:val="en-US"/>
        </w:rPr>
        <w:br/>
        <w:t xml:space="preserve">a=sqrt((cr(2,1)-cr(1,1))**2+(cr(2,2)-cr(1,2))**2) </w:t>
      </w:r>
      <w:r w:rsidR="000E2530" w:rsidRPr="000E2530">
        <w:rPr>
          <w:rFonts w:ascii="Consolas" w:hAnsi="Consolas"/>
          <w:lang w:val="en-US"/>
        </w:rPr>
        <w:br/>
      </w:r>
      <w:r w:rsidR="000E2530" w:rsidRPr="000E2530">
        <w:rPr>
          <w:rFonts w:ascii="Consolas" w:hAnsi="Consolas"/>
          <w:lang w:val="en-US"/>
        </w:rPr>
        <w:lastRenderedPageBreak/>
        <w:t xml:space="preserve">b=sqrt((cr(3,1)-cr(2,1))**2+(cr(3,2)-cr(2,2))**2) </w:t>
      </w:r>
      <w:r w:rsidR="000E2530" w:rsidRPr="000E2530">
        <w:rPr>
          <w:rFonts w:ascii="Consolas" w:hAnsi="Consolas"/>
          <w:lang w:val="en-US"/>
        </w:rPr>
        <w:br/>
        <w:t xml:space="preserve">c=sqrt((cr(1,1)-cr(3,1))**2+(cr(1,2)-cr(3,2))**2) </w:t>
      </w:r>
    </w:p>
    <w:p w14:paraId="743165ED" w14:textId="41C7BE53" w:rsidR="00081A58" w:rsidRPr="00081A58" w:rsidRDefault="00081A58" w:rsidP="00081A58">
      <w:pPr>
        <w:pStyle w:val="af8"/>
        <w:tabs>
          <w:tab w:val="left" w:pos="1080"/>
        </w:tabs>
        <w:ind w:left="709" w:hanging="709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ab/>
      </w:r>
      <w:r w:rsidRPr="00081A58">
        <w:rPr>
          <w:rFonts w:ascii="Consolas" w:hAnsi="Consolas"/>
          <w:lang w:val="en-US"/>
        </w:rPr>
        <w:t>if ((a + b).GT.c .AND.(a + c).GT.b .AND. (c + b).GT. a) then</w:t>
      </w:r>
    </w:p>
    <w:p w14:paraId="26203D65" w14:textId="189B95F5" w:rsidR="00081A58" w:rsidRPr="00081A58" w:rsidRDefault="00081A58" w:rsidP="00081A58">
      <w:pPr>
        <w:pStyle w:val="af8"/>
        <w:tabs>
          <w:tab w:val="left" w:pos="1080"/>
        </w:tabs>
        <w:ind w:left="709" w:hanging="709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ab/>
      </w:r>
      <w:r w:rsidRPr="00081A58">
        <w:rPr>
          <w:rFonts w:ascii="Consolas" w:hAnsi="Consolas"/>
          <w:lang w:val="en-US"/>
        </w:rPr>
        <w:t>print *, '</w:t>
      </w:r>
      <w:r w:rsidRPr="00081A58">
        <w:rPr>
          <w:rFonts w:ascii="Consolas" w:hAnsi="Consolas"/>
          <w:lang w:val="en-US"/>
        </w:rPr>
        <w:t>triangle exists</w:t>
      </w:r>
      <w:r w:rsidRPr="00081A58">
        <w:rPr>
          <w:rFonts w:ascii="Consolas" w:hAnsi="Consolas"/>
          <w:lang w:val="en-US"/>
        </w:rPr>
        <w:t>'</w:t>
      </w:r>
    </w:p>
    <w:p w14:paraId="3DE00EC1" w14:textId="296CEA8E" w:rsidR="00081A58" w:rsidRPr="00081A58" w:rsidRDefault="00081A58" w:rsidP="00081A58">
      <w:pPr>
        <w:pStyle w:val="af8"/>
        <w:tabs>
          <w:tab w:val="left" w:pos="1080"/>
        </w:tabs>
        <w:ind w:left="709" w:hanging="709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ab/>
      </w:r>
      <w:r w:rsidRPr="00081A58">
        <w:rPr>
          <w:rFonts w:ascii="Consolas" w:hAnsi="Consolas"/>
          <w:lang w:val="en-US"/>
        </w:rPr>
        <w:t>else</w:t>
      </w:r>
    </w:p>
    <w:p w14:paraId="57A2CB64" w14:textId="72A6553D" w:rsidR="00081A58" w:rsidRDefault="00081A58" w:rsidP="00081A58">
      <w:pPr>
        <w:pStyle w:val="af8"/>
        <w:tabs>
          <w:tab w:val="left" w:pos="1080"/>
        </w:tabs>
        <w:ind w:left="709" w:hanging="709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ab/>
      </w:r>
      <w:r w:rsidRPr="00081A58">
        <w:rPr>
          <w:rFonts w:ascii="Consolas" w:hAnsi="Consolas"/>
          <w:lang w:val="en-US"/>
        </w:rPr>
        <w:t>print *, '</w:t>
      </w:r>
      <w:r w:rsidRPr="00081A58">
        <w:rPr>
          <w:rFonts w:ascii="Consolas" w:hAnsi="Consolas"/>
          <w:lang w:val="en-US"/>
        </w:rPr>
        <w:t>triangle does not exist</w:t>
      </w:r>
      <w:r w:rsidRPr="00081A58">
        <w:rPr>
          <w:rFonts w:ascii="Consolas" w:hAnsi="Consolas"/>
          <w:lang w:val="en-US"/>
        </w:rPr>
        <w:t>'</w:t>
      </w:r>
    </w:p>
    <w:p w14:paraId="72210C67" w14:textId="61A08828" w:rsidR="00081A58" w:rsidRPr="00081A58" w:rsidRDefault="00081A58" w:rsidP="00081A58">
      <w:pPr>
        <w:pStyle w:val="af8"/>
        <w:tabs>
          <w:tab w:val="left" w:pos="1080"/>
        </w:tabs>
        <w:ind w:left="709" w:hanging="709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ab/>
        <w:t>stop</w:t>
      </w:r>
    </w:p>
    <w:p w14:paraId="1BBD9D59" w14:textId="0C390393" w:rsidR="00EA30CD" w:rsidRDefault="00081A58" w:rsidP="00081A58">
      <w:pPr>
        <w:pStyle w:val="af8"/>
        <w:tabs>
          <w:tab w:val="left" w:pos="1080"/>
        </w:tabs>
        <w:ind w:left="709" w:hanging="709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ab/>
      </w:r>
      <w:r w:rsidRPr="00081A58">
        <w:rPr>
          <w:rFonts w:ascii="Consolas" w:hAnsi="Consolas"/>
          <w:lang w:val="en-US"/>
        </w:rPr>
        <w:t>end if</w:t>
      </w:r>
      <w:r w:rsidR="000E2530" w:rsidRPr="00081A58">
        <w:rPr>
          <w:rFonts w:ascii="Consolas" w:hAnsi="Consolas"/>
          <w:lang w:val="en-US"/>
        </w:rPr>
        <w:br/>
      </w:r>
      <w:r w:rsidR="000E2530" w:rsidRPr="000E2530">
        <w:rPr>
          <w:rFonts w:ascii="Consolas" w:hAnsi="Consolas"/>
          <w:lang w:val="en-US"/>
        </w:rPr>
        <w:t xml:space="preserve">print *,a,b,c </w:t>
      </w:r>
      <w:r w:rsidR="000E2530" w:rsidRPr="000E2530">
        <w:rPr>
          <w:rFonts w:ascii="Consolas" w:hAnsi="Consolas"/>
          <w:lang w:val="en-US"/>
        </w:rPr>
        <w:br/>
        <w:t xml:space="preserve">end </w:t>
      </w:r>
      <w:r w:rsidR="000E2530" w:rsidRPr="000E2530">
        <w:rPr>
          <w:rFonts w:ascii="Consolas" w:hAnsi="Consolas"/>
          <w:lang w:val="en-US"/>
        </w:rPr>
        <w:br/>
      </w:r>
      <w:r w:rsidR="000E2530" w:rsidRPr="000E2530">
        <w:rPr>
          <w:rFonts w:ascii="Consolas" w:hAnsi="Consolas"/>
          <w:lang w:val="en-US"/>
        </w:rPr>
        <w:br/>
        <w:t xml:space="preserve">subroutine calculateArea </w:t>
      </w:r>
      <w:r w:rsidR="000E2530" w:rsidRPr="000E2530">
        <w:rPr>
          <w:rFonts w:ascii="Consolas" w:hAnsi="Consolas"/>
          <w:lang w:val="en-US"/>
        </w:rPr>
        <w:br/>
        <w:t>common /block/ cr(3,2), a, b, c, fi, cosfi, S, pi, p</w:t>
      </w:r>
      <w:r w:rsidR="008009FB">
        <w:rPr>
          <w:rFonts w:ascii="Consolas" w:hAnsi="Consolas"/>
          <w:lang w:val="en-US"/>
        </w:rPr>
        <w:t>, sinfi</w:t>
      </w:r>
      <w:r w:rsidR="000E2530" w:rsidRPr="000E2530">
        <w:rPr>
          <w:rFonts w:ascii="Consolas" w:hAnsi="Consolas"/>
          <w:lang w:val="en-US"/>
        </w:rPr>
        <w:t xml:space="preserve"> </w:t>
      </w:r>
      <w:r w:rsidR="000E2530" w:rsidRPr="000E2530">
        <w:rPr>
          <w:rFonts w:ascii="Consolas" w:hAnsi="Consolas"/>
          <w:lang w:val="en-US"/>
        </w:rPr>
        <w:br/>
        <w:t xml:space="preserve">p=(a+b+c)/2 </w:t>
      </w:r>
      <w:r w:rsidR="000E2530" w:rsidRPr="000E2530">
        <w:rPr>
          <w:rFonts w:ascii="Consolas" w:hAnsi="Consolas"/>
          <w:lang w:val="en-US"/>
        </w:rPr>
        <w:br/>
        <w:t xml:space="preserve">S=sqrt(p*(p-a)*(p-b)*(p-c)) </w:t>
      </w:r>
      <w:r w:rsidR="000E2530" w:rsidRPr="000E2530">
        <w:rPr>
          <w:rFonts w:ascii="Consolas" w:hAnsi="Consolas"/>
          <w:lang w:val="en-US"/>
        </w:rPr>
        <w:br/>
        <w:t xml:space="preserve">end </w:t>
      </w:r>
      <w:r w:rsidR="000E2530" w:rsidRPr="000E2530">
        <w:rPr>
          <w:rFonts w:ascii="Consolas" w:hAnsi="Consolas"/>
          <w:lang w:val="en-US"/>
        </w:rPr>
        <w:br/>
      </w:r>
      <w:r w:rsidR="000E2530" w:rsidRPr="000E2530">
        <w:rPr>
          <w:rFonts w:ascii="Consolas" w:hAnsi="Consolas"/>
          <w:lang w:val="en-US"/>
        </w:rPr>
        <w:br/>
        <w:t xml:space="preserve">subroutine smallestAngleSIN </w:t>
      </w:r>
      <w:r w:rsidR="000E2530" w:rsidRPr="000E2530">
        <w:rPr>
          <w:rFonts w:ascii="Consolas" w:hAnsi="Consolas"/>
          <w:lang w:val="en-US"/>
        </w:rPr>
        <w:br/>
        <w:t>common /block/ cr(3,2), a, b, c, fi, cosfi, S, pi, p</w:t>
      </w:r>
      <w:r w:rsidR="008009FB">
        <w:rPr>
          <w:rFonts w:ascii="Consolas" w:hAnsi="Consolas"/>
          <w:lang w:val="en-US"/>
        </w:rPr>
        <w:t>, sinfi</w:t>
      </w:r>
      <w:r w:rsidR="000E2530" w:rsidRPr="000E2530">
        <w:rPr>
          <w:rFonts w:ascii="Consolas" w:hAnsi="Consolas"/>
          <w:lang w:val="en-US"/>
        </w:rPr>
        <w:t xml:space="preserve"> </w:t>
      </w:r>
      <w:r w:rsidR="000E2530" w:rsidRPr="000E2530">
        <w:rPr>
          <w:rFonts w:ascii="Consolas" w:hAnsi="Consolas"/>
          <w:lang w:val="en-US"/>
        </w:rPr>
        <w:br/>
        <w:t xml:space="preserve">if (a .GE. c) then </w:t>
      </w:r>
      <w:r w:rsidR="000E2530" w:rsidRPr="000E2530">
        <w:rPr>
          <w:rFonts w:ascii="Consolas" w:hAnsi="Consolas"/>
          <w:lang w:val="en-US"/>
        </w:rPr>
        <w:br/>
        <w:t xml:space="preserve">temp = a </w:t>
      </w:r>
      <w:r w:rsidR="000E2530" w:rsidRPr="000E2530">
        <w:rPr>
          <w:rFonts w:ascii="Consolas" w:hAnsi="Consolas"/>
          <w:lang w:val="en-US"/>
        </w:rPr>
        <w:br/>
        <w:t xml:space="preserve">a = c </w:t>
      </w:r>
      <w:r w:rsidR="000E2530" w:rsidRPr="000E2530">
        <w:rPr>
          <w:rFonts w:ascii="Consolas" w:hAnsi="Consolas"/>
          <w:lang w:val="en-US"/>
        </w:rPr>
        <w:br/>
        <w:t xml:space="preserve">c=temp </w:t>
      </w:r>
      <w:r w:rsidR="000E2530" w:rsidRPr="000E2530">
        <w:rPr>
          <w:rFonts w:ascii="Consolas" w:hAnsi="Consolas"/>
          <w:lang w:val="en-US"/>
        </w:rPr>
        <w:br/>
        <w:t xml:space="preserve">end if </w:t>
      </w:r>
      <w:r w:rsidR="000E2530" w:rsidRPr="000E2530">
        <w:rPr>
          <w:rFonts w:ascii="Consolas" w:hAnsi="Consolas"/>
          <w:lang w:val="en-US"/>
        </w:rPr>
        <w:br/>
        <w:t xml:space="preserve">if (a .LE. b) then </w:t>
      </w:r>
      <w:r w:rsidR="000E2530" w:rsidRPr="000E2530">
        <w:rPr>
          <w:rFonts w:ascii="Consolas" w:hAnsi="Consolas"/>
          <w:lang w:val="en-US"/>
        </w:rPr>
        <w:br/>
        <w:t xml:space="preserve">fi = (2*S)/(b*c) </w:t>
      </w:r>
      <w:r w:rsidR="000E2530" w:rsidRPr="000E2530">
        <w:rPr>
          <w:rFonts w:ascii="Consolas" w:hAnsi="Consolas"/>
          <w:lang w:val="en-US"/>
        </w:rPr>
        <w:br/>
        <w:t xml:space="preserve">else </w:t>
      </w:r>
      <w:r w:rsidR="000E2530" w:rsidRPr="000E2530">
        <w:rPr>
          <w:rFonts w:ascii="Consolas" w:hAnsi="Consolas"/>
          <w:lang w:val="en-US"/>
        </w:rPr>
        <w:br/>
        <w:t xml:space="preserve">fi = (2*S)/(a*c) </w:t>
      </w:r>
      <w:r w:rsidR="000E2530" w:rsidRPr="000E2530">
        <w:rPr>
          <w:rFonts w:ascii="Consolas" w:hAnsi="Consolas"/>
          <w:lang w:val="en-US"/>
        </w:rPr>
        <w:br/>
        <w:t xml:space="preserve">end if </w:t>
      </w:r>
      <w:r w:rsidR="000E2530" w:rsidRPr="000E2530">
        <w:rPr>
          <w:rFonts w:ascii="Consolas" w:hAnsi="Consolas"/>
          <w:lang w:val="en-US"/>
        </w:rPr>
        <w:br/>
        <w:t xml:space="preserve">fi = asin(fi) * 180 / pi </w:t>
      </w:r>
      <w:r w:rsidR="000E2530" w:rsidRPr="000E2530">
        <w:rPr>
          <w:rFonts w:ascii="Consolas" w:hAnsi="Consolas"/>
          <w:lang w:val="en-US"/>
        </w:rPr>
        <w:br/>
        <w:t xml:space="preserve">end </w:t>
      </w:r>
      <w:r w:rsidR="000E2530" w:rsidRPr="000E2530">
        <w:rPr>
          <w:rFonts w:ascii="Consolas" w:hAnsi="Consolas"/>
          <w:lang w:val="en-US"/>
        </w:rPr>
        <w:br/>
      </w:r>
      <w:r w:rsidR="000E2530" w:rsidRPr="000E2530">
        <w:rPr>
          <w:rFonts w:ascii="Consolas" w:hAnsi="Consolas"/>
          <w:lang w:val="en-US"/>
        </w:rPr>
        <w:br/>
        <w:t xml:space="preserve">subroutine smallestAngle </w:t>
      </w:r>
      <w:r w:rsidR="000E2530" w:rsidRPr="000E2530">
        <w:rPr>
          <w:rFonts w:ascii="Consolas" w:hAnsi="Consolas"/>
          <w:lang w:val="en-US"/>
        </w:rPr>
        <w:br/>
        <w:t>common /block/ cr(3,2), a, b, c, fi, cosfi, S, pi, p</w:t>
      </w:r>
      <w:r w:rsidR="008009FB">
        <w:rPr>
          <w:rFonts w:ascii="Consolas" w:hAnsi="Consolas"/>
          <w:lang w:val="en-US"/>
        </w:rPr>
        <w:t>, sinfi</w:t>
      </w:r>
      <w:r w:rsidR="000E2530" w:rsidRPr="000E2530">
        <w:rPr>
          <w:rFonts w:ascii="Consolas" w:hAnsi="Consolas"/>
          <w:lang w:val="en-US"/>
        </w:rPr>
        <w:t xml:space="preserve"> </w:t>
      </w:r>
      <w:r w:rsidR="000E2530" w:rsidRPr="000E2530">
        <w:rPr>
          <w:rFonts w:ascii="Consolas" w:hAnsi="Consolas"/>
          <w:lang w:val="en-US"/>
        </w:rPr>
        <w:br/>
        <w:t xml:space="preserve">if (a .GE. c) then </w:t>
      </w:r>
      <w:r w:rsidR="000E2530" w:rsidRPr="000E2530">
        <w:rPr>
          <w:rFonts w:ascii="Consolas" w:hAnsi="Consolas"/>
          <w:lang w:val="en-US"/>
        </w:rPr>
        <w:br/>
        <w:t xml:space="preserve">temp = a </w:t>
      </w:r>
      <w:r w:rsidR="000E2530" w:rsidRPr="000E2530">
        <w:rPr>
          <w:rFonts w:ascii="Consolas" w:hAnsi="Consolas"/>
          <w:lang w:val="en-US"/>
        </w:rPr>
        <w:br/>
        <w:t xml:space="preserve">a = c </w:t>
      </w:r>
      <w:r w:rsidR="000E2530" w:rsidRPr="000E2530">
        <w:rPr>
          <w:rFonts w:ascii="Consolas" w:hAnsi="Consolas"/>
          <w:lang w:val="en-US"/>
        </w:rPr>
        <w:br/>
        <w:t xml:space="preserve">c=temp </w:t>
      </w:r>
      <w:r w:rsidR="000E2530" w:rsidRPr="000E2530">
        <w:rPr>
          <w:rFonts w:ascii="Consolas" w:hAnsi="Consolas"/>
          <w:lang w:val="en-US"/>
        </w:rPr>
        <w:br/>
        <w:t xml:space="preserve">!a = c + a </w:t>
      </w:r>
      <w:r w:rsidR="000E2530" w:rsidRPr="000E2530">
        <w:rPr>
          <w:rFonts w:ascii="Consolas" w:hAnsi="Consolas"/>
          <w:lang w:val="en-US"/>
        </w:rPr>
        <w:br/>
        <w:t xml:space="preserve">!c = a - c </w:t>
      </w:r>
      <w:r w:rsidR="000E2530" w:rsidRPr="000E2530">
        <w:rPr>
          <w:rFonts w:ascii="Consolas" w:hAnsi="Consolas"/>
          <w:lang w:val="en-US"/>
        </w:rPr>
        <w:br/>
        <w:t xml:space="preserve">end if </w:t>
      </w:r>
      <w:r w:rsidR="000E2530" w:rsidRPr="000E2530">
        <w:rPr>
          <w:rFonts w:ascii="Consolas" w:hAnsi="Consolas"/>
          <w:lang w:val="en-US"/>
        </w:rPr>
        <w:br/>
        <w:t xml:space="preserve">if (b .LE. a) then </w:t>
      </w:r>
      <w:r w:rsidR="000E2530" w:rsidRPr="000E2530">
        <w:rPr>
          <w:rFonts w:ascii="Consolas" w:hAnsi="Consolas"/>
          <w:lang w:val="en-US"/>
        </w:rPr>
        <w:br/>
        <w:t xml:space="preserve">fi = (c**2 + a**2 - b**2)/(2*a*c) </w:t>
      </w:r>
      <w:r w:rsidR="000E2530" w:rsidRPr="000E2530">
        <w:rPr>
          <w:rFonts w:ascii="Consolas" w:hAnsi="Consolas"/>
          <w:lang w:val="en-US"/>
        </w:rPr>
        <w:br/>
        <w:t xml:space="preserve">else </w:t>
      </w:r>
      <w:r w:rsidR="000E2530" w:rsidRPr="000E2530">
        <w:rPr>
          <w:rFonts w:ascii="Consolas" w:hAnsi="Consolas"/>
          <w:lang w:val="en-US"/>
        </w:rPr>
        <w:br/>
        <w:t xml:space="preserve">fi = (c**2 + b**2 - a**2)/(2*c*b) </w:t>
      </w:r>
      <w:r w:rsidR="000E2530" w:rsidRPr="000E2530">
        <w:rPr>
          <w:rFonts w:ascii="Consolas" w:hAnsi="Consolas"/>
          <w:lang w:val="en-US"/>
        </w:rPr>
        <w:br/>
        <w:t xml:space="preserve">end if </w:t>
      </w:r>
      <w:r w:rsidR="000E2530" w:rsidRPr="000E2530">
        <w:rPr>
          <w:rFonts w:ascii="Consolas" w:hAnsi="Consolas"/>
          <w:lang w:val="en-US"/>
        </w:rPr>
        <w:br/>
        <w:t xml:space="preserve">fi = acos(fi) * 180 / pi </w:t>
      </w:r>
      <w:r w:rsidR="000E2530" w:rsidRPr="000E2530">
        <w:rPr>
          <w:rFonts w:ascii="Consolas" w:hAnsi="Consolas"/>
          <w:lang w:val="en-US"/>
        </w:rPr>
        <w:br/>
        <w:t xml:space="preserve">end </w:t>
      </w:r>
      <w:r w:rsidR="000E2530" w:rsidRPr="000E2530">
        <w:rPr>
          <w:rFonts w:ascii="Consolas" w:hAnsi="Consolas"/>
          <w:lang w:val="en-US"/>
        </w:rPr>
        <w:br/>
      </w:r>
      <w:r w:rsidR="000E2530" w:rsidRPr="000E2530">
        <w:rPr>
          <w:rFonts w:ascii="Consolas" w:hAnsi="Consolas"/>
          <w:lang w:val="en-US"/>
        </w:rPr>
        <w:br/>
        <w:t xml:space="preserve">subroutine calculateCos </w:t>
      </w:r>
      <w:r w:rsidR="000E2530" w:rsidRPr="000E2530">
        <w:rPr>
          <w:rFonts w:ascii="Consolas" w:hAnsi="Consolas"/>
          <w:lang w:val="en-US"/>
        </w:rPr>
        <w:br/>
        <w:t>common /block/ cr(3,2</w:t>
      </w:r>
      <w:r w:rsidR="008009FB">
        <w:rPr>
          <w:rFonts w:ascii="Consolas" w:hAnsi="Consolas"/>
          <w:lang w:val="en-US"/>
        </w:rPr>
        <w:t>), a, b, c, fi, cosfi, S, pi, p, sinfi</w:t>
      </w:r>
      <w:r w:rsidR="000E2530" w:rsidRPr="000E2530">
        <w:rPr>
          <w:rFonts w:ascii="Consolas" w:hAnsi="Consolas"/>
          <w:lang w:val="en-US"/>
        </w:rPr>
        <w:br/>
        <w:t xml:space="preserve">call smallestAngle </w:t>
      </w:r>
      <w:r w:rsidR="000E2530" w:rsidRPr="000E2530">
        <w:rPr>
          <w:rFonts w:ascii="Consolas" w:hAnsi="Consolas"/>
          <w:lang w:val="en-US"/>
        </w:rPr>
        <w:br/>
      </w:r>
      <w:r w:rsidR="000E2530" w:rsidRPr="000E2530">
        <w:rPr>
          <w:rFonts w:ascii="Consolas" w:hAnsi="Consolas"/>
          <w:lang w:val="en-US"/>
        </w:rPr>
        <w:lastRenderedPageBreak/>
        <w:t xml:space="preserve">cosfi = cos(fi * pi / 180) </w:t>
      </w:r>
      <w:r w:rsidR="000E2530" w:rsidRPr="000E2530">
        <w:rPr>
          <w:rFonts w:ascii="Consolas" w:hAnsi="Consolas"/>
          <w:lang w:val="en-US"/>
        </w:rPr>
        <w:br/>
        <w:t xml:space="preserve">print *, cosfi </w:t>
      </w:r>
      <w:r w:rsidR="000E2530" w:rsidRPr="000E2530">
        <w:rPr>
          <w:rFonts w:ascii="Consolas" w:hAnsi="Consolas"/>
          <w:lang w:val="en-US"/>
        </w:rPr>
        <w:br/>
        <w:t xml:space="preserve">end </w:t>
      </w:r>
      <w:r w:rsidR="000E2530" w:rsidRPr="000E2530">
        <w:rPr>
          <w:rFonts w:ascii="Consolas" w:hAnsi="Consolas"/>
          <w:lang w:val="en-US"/>
        </w:rPr>
        <w:br/>
      </w:r>
    </w:p>
    <w:p w14:paraId="7F331FEB" w14:textId="77777777" w:rsidR="00EA30CD" w:rsidRDefault="00EA30CD" w:rsidP="000E2530">
      <w:pPr>
        <w:pStyle w:val="af8"/>
        <w:tabs>
          <w:tab w:val="left" w:pos="1080"/>
        </w:tabs>
        <w:ind w:left="709" w:hanging="709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</w:t>
      </w:r>
      <w:r w:rsidRPr="00EA30CD">
        <w:rPr>
          <w:rFonts w:ascii="Consolas" w:hAnsi="Consolas"/>
          <w:lang w:val="en-US"/>
        </w:rPr>
        <w:t xml:space="preserve">subroutine calculateSIN </w:t>
      </w:r>
      <w:r w:rsidRPr="00EA30CD">
        <w:rPr>
          <w:rFonts w:ascii="Consolas" w:hAnsi="Consolas"/>
          <w:lang w:val="en-US"/>
        </w:rPr>
        <w:br/>
        <w:t xml:space="preserve">common /block/ cr(3,2), a, b, c, fi, cosfi, S, pi, p, sinfi </w:t>
      </w:r>
      <w:r w:rsidRPr="00EA30CD">
        <w:rPr>
          <w:rFonts w:ascii="Consolas" w:hAnsi="Consolas"/>
          <w:lang w:val="en-US"/>
        </w:rPr>
        <w:br/>
        <w:t xml:space="preserve">call smallestAngleSIN </w:t>
      </w:r>
      <w:r w:rsidRPr="00EA30CD">
        <w:rPr>
          <w:rFonts w:ascii="Consolas" w:hAnsi="Consolas"/>
          <w:lang w:val="en-US"/>
        </w:rPr>
        <w:br/>
        <w:t xml:space="preserve">sinfi = sin(fi * pi / 180) </w:t>
      </w:r>
      <w:r w:rsidRPr="00EA30CD">
        <w:rPr>
          <w:rFonts w:ascii="Consolas" w:hAnsi="Consolas"/>
          <w:lang w:val="en-US"/>
        </w:rPr>
        <w:br/>
        <w:t xml:space="preserve">print *, sinfi </w:t>
      </w:r>
      <w:r w:rsidRPr="00EA30CD">
        <w:rPr>
          <w:rFonts w:ascii="Consolas" w:hAnsi="Consolas"/>
          <w:lang w:val="en-US"/>
        </w:rPr>
        <w:br/>
        <w:t>end</w:t>
      </w:r>
    </w:p>
    <w:p w14:paraId="75313FAF" w14:textId="1BF0C7F1" w:rsidR="000E2530" w:rsidRDefault="000E2530" w:rsidP="000E2530">
      <w:pPr>
        <w:pStyle w:val="af8"/>
        <w:tabs>
          <w:tab w:val="left" w:pos="1080"/>
        </w:tabs>
        <w:ind w:left="709" w:hanging="709"/>
        <w:rPr>
          <w:rFonts w:ascii="Consolas" w:hAnsi="Consolas"/>
          <w:lang w:val="en-US"/>
        </w:rPr>
      </w:pPr>
      <w:r w:rsidRPr="000E2530">
        <w:rPr>
          <w:rFonts w:ascii="Consolas" w:hAnsi="Consolas"/>
          <w:lang w:val="en-US"/>
        </w:rPr>
        <w:br/>
        <w:t xml:space="preserve">subroutine menu </w:t>
      </w:r>
      <w:r w:rsidRPr="000E2530">
        <w:rPr>
          <w:rFonts w:ascii="Consolas" w:hAnsi="Consolas"/>
          <w:lang w:val="en-US"/>
        </w:rPr>
        <w:br/>
        <w:t xml:space="preserve">print *, '&lt;1&gt; Write coordinates' </w:t>
      </w:r>
      <w:r w:rsidRPr="000E2530">
        <w:rPr>
          <w:rFonts w:ascii="Consolas" w:hAnsi="Consolas"/>
          <w:lang w:val="en-US"/>
        </w:rPr>
        <w:br/>
        <w:t xml:space="preserve">print *, '&lt;2&gt; Print S' </w:t>
      </w:r>
      <w:r w:rsidRPr="000E2530">
        <w:rPr>
          <w:rFonts w:ascii="Consolas" w:hAnsi="Consolas"/>
          <w:lang w:val="en-US"/>
        </w:rPr>
        <w:br/>
        <w:t xml:space="preserve">print *, '&lt;3&gt; Print smaller angle' </w:t>
      </w:r>
      <w:r w:rsidRPr="000E2530">
        <w:rPr>
          <w:rFonts w:ascii="Consolas" w:hAnsi="Consolas"/>
          <w:lang w:val="en-US"/>
        </w:rPr>
        <w:br/>
        <w:t xml:space="preserve">print *, '&lt;4&gt; Print cosine of a smaller angle' </w:t>
      </w:r>
      <w:r w:rsidRPr="000E2530">
        <w:rPr>
          <w:rFonts w:ascii="Consolas" w:hAnsi="Consolas"/>
          <w:lang w:val="en-US"/>
        </w:rPr>
        <w:br/>
        <w:t xml:space="preserve">print *, '&lt;5&gt; Exit' </w:t>
      </w:r>
      <w:r w:rsidRPr="000E2530">
        <w:rPr>
          <w:rFonts w:ascii="Consolas" w:hAnsi="Consolas"/>
          <w:lang w:val="en-US"/>
        </w:rPr>
        <w:br/>
        <w:t xml:space="preserve">end </w:t>
      </w:r>
      <w:r w:rsidRPr="000E2530">
        <w:rPr>
          <w:rFonts w:ascii="Consolas" w:hAnsi="Consolas"/>
          <w:lang w:val="en-US"/>
        </w:rPr>
        <w:br/>
      </w:r>
      <w:r w:rsidRPr="000E2530">
        <w:rPr>
          <w:rFonts w:ascii="Consolas" w:hAnsi="Consolas"/>
          <w:lang w:val="en-US"/>
        </w:rPr>
        <w:br/>
        <w:t xml:space="preserve">program main </w:t>
      </w:r>
      <w:r w:rsidRPr="000E2530">
        <w:rPr>
          <w:rFonts w:ascii="Consolas" w:hAnsi="Consolas"/>
          <w:lang w:val="en-US"/>
        </w:rPr>
        <w:br/>
        <w:t>common /block/ cr(3,2), a, b, c, fi, co</w:t>
      </w:r>
      <w:r>
        <w:rPr>
          <w:rFonts w:ascii="Consolas" w:hAnsi="Consolas"/>
          <w:lang w:val="en-US"/>
        </w:rPr>
        <w:t>sfi, S, pi, p</w:t>
      </w:r>
      <w:r w:rsidR="008009FB">
        <w:rPr>
          <w:rFonts w:ascii="Consolas" w:hAnsi="Consolas"/>
          <w:lang w:val="en-US"/>
        </w:rPr>
        <w:t>, sinfi</w:t>
      </w:r>
      <w:r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  <w:lang w:val="en-US"/>
        </w:rPr>
        <w:br/>
        <w:t xml:space="preserve">pi = 3.14159265 </w:t>
      </w:r>
    </w:p>
    <w:p w14:paraId="1880B655" w14:textId="6B738202" w:rsidR="000E2530" w:rsidRDefault="000E2530" w:rsidP="000E2530">
      <w:pPr>
        <w:pStyle w:val="af8"/>
        <w:tabs>
          <w:tab w:val="left" w:pos="1080"/>
        </w:tabs>
        <w:ind w:left="709" w:hanging="709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 w:rsidRPr="000E2530">
        <w:rPr>
          <w:rFonts w:ascii="Consolas" w:hAnsi="Consolas"/>
          <w:lang w:val="en-US"/>
        </w:rPr>
        <w:t xml:space="preserve">1 call menu </w:t>
      </w:r>
      <w:r w:rsidRPr="000E2530">
        <w:rPr>
          <w:rFonts w:ascii="Consolas" w:hAnsi="Consolas"/>
          <w:lang w:val="en-US"/>
        </w:rPr>
        <w:br/>
        <w:t>read *, I</w:t>
      </w:r>
      <w:r w:rsidR="00EA30CD">
        <w:rPr>
          <w:rFonts w:ascii="Consolas" w:hAnsi="Consolas"/>
          <w:lang w:val="en-US"/>
        </w:rPr>
        <w:t>flag</w:t>
      </w:r>
      <w:r w:rsidRPr="000E2530">
        <w:rPr>
          <w:rFonts w:ascii="Consolas" w:hAnsi="Consolas"/>
          <w:lang w:val="en-US"/>
        </w:rPr>
        <w:t xml:space="preserve"> </w:t>
      </w:r>
      <w:r w:rsidRPr="000E2530">
        <w:rPr>
          <w:rFonts w:ascii="Consolas" w:hAnsi="Consolas"/>
          <w:lang w:val="en-US"/>
        </w:rPr>
        <w:br/>
        <w:t>select case (I</w:t>
      </w:r>
      <w:r w:rsidR="00EA30CD">
        <w:rPr>
          <w:rFonts w:ascii="Consolas" w:hAnsi="Consolas"/>
          <w:lang w:val="en-US"/>
        </w:rPr>
        <w:t>flag</w:t>
      </w:r>
      <w:r w:rsidRPr="000E2530">
        <w:rPr>
          <w:rFonts w:ascii="Consolas" w:hAnsi="Consolas"/>
          <w:lang w:val="en-US"/>
        </w:rPr>
        <w:t xml:space="preserve">) </w:t>
      </w:r>
      <w:r w:rsidRPr="000E2530">
        <w:rPr>
          <w:rFonts w:ascii="Consolas" w:hAnsi="Consolas"/>
          <w:lang w:val="en-US"/>
        </w:rPr>
        <w:br/>
        <w:t xml:space="preserve">case (1) </w:t>
      </w:r>
      <w:r w:rsidRPr="000E2530">
        <w:rPr>
          <w:rFonts w:ascii="Consolas" w:hAnsi="Consolas"/>
          <w:lang w:val="en-US"/>
        </w:rPr>
        <w:br/>
        <w:t xml:space="preserve">call writeCoordinates </w:t>
      </w:r>
      <w:r w:rsidRPr="000E2530">
        <w:rPr>
          <w:rFonts w:ascii="Consolas" w:hAnsi="Consolas"/>
          <w:lang w:val="en-US"/>
        </w:rPr>
        <w:br/>
        <w:t xml:space="preserve">case (2) </w:t>
      </w:r>
      <w:r w:rsidRPr="000E2530">
        <w:rPr>
          <w:rFonts w:ascii="Consolas" w:hAnsi="Consolas"/>
          <w:lang w:val="en-US"/>
        </w:rPr>
        <w:br/>
        <w:t xml:space="preserve">call calculateArea </w:t>
      </w:r>
      <w:r w:rsidRPr="000E2530">
        <w:rPr>
          <w:rFonts w:ascii="Consolas" w:hAnsi="Consolas"/>
          <w:lang w:val="en-US"/>
        </w:rPr>
        <w:br/>
        <w:t xml:space="preserve">print *, S </w:t>
      </w:r>
      <w:r w:rsidRPr="000E2530">
        <w:rPr>
          <w:rFonts w:ascii="Consolas" w:hAnsi="Consolas"/>
          <w:lang w:val="en-US"/>
        </w:rPr>
        <w:br/>
        <w:t xml:space="preserve">case (3) </w:t>
      </w:r>
      <w:r w:rsidRPr="000E2530">
        <w:rPr>
          <w:rFonts w:ascii="Consolas" w:hAnsi="Consolas"/>
          <w:lang w:val="en-US"/>
        </w:rPr>
        <w:br/>
        <w:t xml:space="preserve">call smallestAngleSIN </w:t>
      </w:r>
      <w:r w:rsidRPr="000E2530">
        <w:rPr>
          <w:rFonts w:ascii="Consolas" w:hAnsi="Consolas"/>
          <w:lang w:val="en-US"/>
        </w:rPr>
        <w:br/>
        <w:t xml:space="preserve">print *, fi </w:t>
      </w:r>
      <w:r w:rsidRPr="000E2530">
        <w:rPr>
          <w:rFonts w:ascii="Consolas" w:hAnsi="Consolas"/>
          <w:lang w:val="en-US"/>
        </w:rPr>
        <w:br/>
        <w:t xml:space="preserve">case (4) </w:t>
      </w:r>
      <w:r w:rsidRPr="000E2530">
        <w:rPr>
          <w:rFonts w:ascii="Consolas" w:hAnsi="Consolas"/>
          <w:lang w:val="en-US"/>
        </w:rPr>
        <w:br/>
        <w:t>call calculate</w:t>
      </w:r>
      <w:r w:rsidR="00EA30CD">
        <w:rPr>
          <w:rFonts w:ascii="Consolas" w:hAnsi="Consolas"/>
          <w:lang w:val="en-US"/>
        </w:rPr>
        <w:t>SIN</w:t>
      </w:r>
      <w:r w:rsidRPr="000E2530">
        <w:rPr>
          <w:rFonts w:ascii="Consolas" w:hAnsi="Consolas"/>
          <w:lang w:val="en-US"/>
        </w:rPr>
        <w:br/>
        <w:t>case (5)</w:t>
      </w:r>
      <w:r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  <w:lang w:val="en-US"/>
        </w:rPr>
        <w:br/>
        <w:t xml:space="preserve">go to 2 </w:t>
      </w:r>
      <w:r>
        <w:rPr>
          <w:rFonts w:ascii="Consolas" w:hAnsi="Consolas"/>
          <w:lang w:val="en-US"/>
        </w:rPr>
        <w:br/>
        <w:t xml:space="preserve">end select </w:t>
      </w:r>
      <w:r>
        <w:rPr>
          <w:rFonts w:ascii="Consolas" w:hAnsi="Consolas"/>
          <w:lang w:val="en-US"/>
        </w:rPr>
        <w:br/>
        <w:t xml:space="preserve">go to 1 </w:t>
      </w:r>
    </w:p>
    <w:p w14:paraId="42F30ED2" w14:textId="494F8727" w:rsidR="005E1BCD" w:rsidRDefault="000E2530" w:rsidP="000E2530">
      <w:pPr>
        <w:pStyle w:val="af8"/>
        <w:tabs>
          <w:tab w:val="left" w:pos="1080"/>
        </w:tabs>
        <w:ind w:left="709" w:hanging="709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 w:rsidRPr="000E2530">
        <w:rPr>
          <w:rFonts w:ascii="Consolas" w:hAnsi="Consolas"/>
          <w:lang w:val="en-US"/>
        </w:rPr>
        <w:t>2 end</w:t>
      </w:r>
    </w:p>
    <w:p w14:paraId="0B00C9E6" w14:textId="77777777" w:rsidR="00EA30CD" w:rsidRPr="000E2530" w:rsidRDefault="00EA30CD" w:rsidP="000E2530">
      <w:pPr>
        <w:pStyle w:val="af8"/>
        <w:tabs>
          <w:tab w:val="left" w:pos="1080"/>
        </w:tabs>
        <w:ind w:left="709" w:hanging="709"/>
        <w:rPr>
          <w:rFonts w:ascii="Consolas" w:hAnsi="Consolas"/>
          <w:sz w:val="26"/>
          <w:szCs w:val="26"/>
          <w:lang w:val="en-US"/>
        </w:rPr>
      </w:pPr>
    </w:p>
    <w:p w14:paraId="167B2B73" w14:textId="47B0EB5C" w:rsidR="00754BD4" w:rsidRPr="0044335D" w:rsidRDefault="00754BD4" w:rsidP="00754BD4">
      <w:pPr>
        <w:pStyle w:val="af8"/>
        <w:numPr>
          <w:ilvl w:val="0"/>
          <w:numId w:val="2"/>
        </w:numPr>
        <w:tabs>
          <w:tab w:val="left" w:pos="1080"/>
        </w:tabs>
        <w:rPr>
          <w:rFonts w:cstheme="minorHAnsi"/>
          <w:sz w:val="28"/>
          <w:szCs w:val="28"/>
        </w:rPr>
      </w:pPr>
      <w:r w:rsidRPr="0044335D">
        <w:rPr>
          <w:rFonts w:cstheme="minorHAnsi"/>
          <w:b/>
          <w:sz w:val="32"/>
          <w:szCs w:val="28"/>
        </w:rPr>
        <w:t>Исследование №1:</w:t>
      </w:r>
    </w:p>
    <w:tbl>
      <w:tblPr>
        <w:tblW w:w="977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2"/>
        <w:gridCol w:w="1416"/>
        <w:gridCol w:w="1417"/>
        <w:gridCol w:w="1134"/>
        <w:gridCol w:w="2269"/>
        <w:gridCol w:w="1560"/>
        <w:gridCol w:w="1417"/>
      </w:tblGrid>
      <w:tr w:rsidR="000828AB" w:rsidRPr="0044335D" w14:paraId="1BCB01C7" w14:textId="77777777" w:rsidTr="00826E2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4D090D7" w14:textId="77777777" w:rsidR="000828AB" w:rsidRPr="0044335D" w:rsidRDefault="000828AB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№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051561A" w14:textId="4031C944" w:rsidR="000828AB" w:rsidRPr="0044335D" w:rsidRDefault="007C6E52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Т</w:t>
            </w:r>
            <w:r w:rsidR="000828AB" w:rsidRPr="0044335D">
              <w:rPr>
                <w:rFonts w:cstheme="minorHAnsi"/>
                <w:sz w:val="26"/>
                <w:szCs w:val="26"/>
              </w:rPr>
              <w:t>очка</w:t>
            </w:r>
            <w:r w:rsidRPr="0044335D">
              <w:rPr>
                <w:rFonts w:cstheme="minorHAnsi"/>
                <w:sz w:val="26"/>
                <w:szCs w:val="26"/>
              </w:rPr>
              <w:t xml:space="preserve"> 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B612704" w14:textId="07EF6857" w:rsidR="000828AB" w:rsidRPr="0044335D" w:rsidRDefault="007C6E52" w:rsidP="007C6E52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 xml:space="preserve">Точка </w:t>
            </w:r>
            <w:r w:rsidR="000828AB" w:rsidRPr="0044335D">
              <w:rPr>
                <w:rFonts w:cstheme="minorHAnsi"/>
                <w:sz w:val="26"/>
                <w:szCs w:val="26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922C328" w14:textId="2D6864F2" w:rsidR="000828AB" w:rsidRPr="0044335D" w:rsidRDefault="007C6E52" w:rsidP="007C6E52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 xml:space="preserve">Точка </w:t>
            </w:r>
            <w:r w:rsidR="000828AB" w:rsidRPr="0044335D">
              <w:rPr>
                <w:rFonts w:cstheme="minorHAnsi"/>
                <w:sz w:val="26"/>
                <w:szCs w:val="26"/>
              </w:rPr>
              <w:t xml:space="preserve">3 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5A5B55E" w14:textId="77777777" w:rsidR="000828AB" w:rsidRPr="0044335D" w:rsidRDefault="000828AB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Площадь</w:t>
            </w:r>
          </w:p>
          <w:p w14:paraId="612B96D6" w14:textId="77777777" w:rsidR="000828AB" w:rsidRPr="0044335D" w:rsidRDefault="000828AB" w:rsidP="00F252FE">
            <w:pPr>
              <w:spacing w:after="0" w:line="240" w:lineRule="auto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04678B7" w14:textId="77777777" w:rsidR="000828AB" w:rsidRPr="0044335D" w:rsidRDefault="000828AB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Мин.угол (градусы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A91F0AE" w14:textId="77777777" w:rsidR="000828AB" w:rsidRPr="0044335D" w:rsidRDefault="000828AB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Косинус мин. угла</w:t>
            </w:r>
          </w:p>
        </w:tc>
      </w:tr>
      <w:tr w:rsidR="000828AB" w:rsidRPr="0044335D" w14:paraId="434BFD49" w14:textId="77777777" w:rsidTr="00826E2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60FFC78" w14:textId="77777777" w:rsidR="000828AB" w:rsidRPr="0044335D" w:rsidRDefault="000828AB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E5564E1" w14:textId="77777777" w:rsidR="000828AB" w:rsidRPr="0044335D" w:rsidRDefault="000828AB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0 1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D0BEB0B" w14:textId="77777777" w:rsidR="000828AB" w:rsidRPr="0044335D" w:rsidRDefault="000828AB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10 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D4506FE" w14:textId="77777777" w:rsidR="000828AB" w:rsidRPr="0044335D" w:rsidRDefault="000828AB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0 0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C2A442B" w14:textId="77777777" w:rsidR="000828AB" w:rsidRPr="0044335D" w:rsidRDefault="000828AB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5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C86163D" w14:textId="77777777" w:rsidR="000828AB" w:rsidRPr="0044335D" w:rsidRDefault="000828AB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4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F0FFC3A" w14:textId="77777777" w:rsidR="000828AB" w:rsidRPr="0044335D" w:rsidRDefault="000828AB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0.</w:t>
            </w:r>
            <w:r w:rsidRPr="0044335D">
              <w:rPr>
                <w:rFonts w:cstheme="minorHAnsi"/>
                <w:sz w:val="26"/>
                <w:szCs w:val="26"/>
                <w:lang w:val="en-US"/>
              </w:rPr>
              <w:t>7071068</w:t>
            </w:r>
          </w:p>
        </w:tc>
      </w:tr>
      <w:tr w:rsidR="000828AB" w:rsidRPr="0044335D" w14:paraId="07B28033" w14:textId="77777777" w:rsidTr="00826E2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540A68B" w14:textId="77777777" w:rsidR="000828AB" w:rsidRPr="0044335D" w:rsidRDefault="000828AB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C421836" w14:textId="23F9DD92" w:rsidR="000828AB" w:rsidRPr="0044335D" w:rsidRDefault="000828AB" w:rsidP="00F252FE">
            <w:pPr>
              <w:spacing w:after="0" w:line="240" w:lineRule="auto"/>
              <w:rPr>
                <w:rFonts w:cstheme="minorHAnsi"/>
                <w:vertAlign w:val="superscript"/>
              </w:rPr>
            </w:pPr>
            <w:r w:rsidRPr="0044335D">
              <w:rPr>
                <w:rFonts w:cstheme="minorHAnsi"/>
                <w:sz w:val="26"/>
                <w:szCs w:val="26"/>
              </w:rPr>
              <w:t>0 10</w:t>
            </w:r>
            <w:r w:rsidRPr="0044335D">
              <w:rPr>
                <w:rFonts w:cstheme="minorHAnsi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EA790CD" w14:textId="432CC863" w:rsidR="000828AB" w:rsidRPr="0044335D" w:rsidRDefault="000828AB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10</w:t>
            </w:r>
            <w:r w:rsidRPr="0044335D">
              <w:rPr>
                <w:rFonts w:cstheme="minorHAnsi"/>
                <w:sz w:val="26"/>
                <w:szCs w:val="26"/>
                <w:vertAlign w:val="superscript"/>
              </w:rPr>
              <w:t>2</w:t>
            </w:r>
            <w:r w:rsidRPr="0044335D">
              <w:rPr>
                <w:rFonts w:cstheme="minorHAnsi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D6B09B8" w14:textId="77777777" w:rsidR="000828AB" w:rsidRPr="0044335D" w:rsidRDefault="000828AB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0 0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E60E4CA" w14:textId="77777777" w:rsidR="000828AB" w:rsidRPr="0044335D" w:rsidRDefault="000828AB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500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635C01F" w14:textId="77777777" w:rsidR="000828AB" w:rsidRPr="0044335D" w:rsidRDefault="000828AB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4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7183B94" w14:textId="77777777" w:rsidR="000828AB" w:rsidRPr="0044335D" w:rsidRDefault="000828AB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0.</w:t>
            </w:r>
            <w:r w:rsidRPr="0044335D">
              <w:rPr>
                <w:rFonts w:cstheme="minorHAnsi"/>
                <w:sz w:val="26"/>
                <w:szCs w:val="26"/>
                <w:lang w:val="en-US"/>
              </w:rPr>
              <w:t>7071068</w:t>
            </w:r>
          </w:p>
        </w:tc>
      </w:tr>
      <w:tr w:rsidR="000828AB" w:rsidRPr="0044335D" w14:paraId="08B00A08" w14:textId="77777777" w:rsidTr="00826E2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5ECD96D" w14:textId="77777777" w:rsidR="000828AB" w:rsidRPr="0044335D" w:rsidRDefault="000828AB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A5E0D94" w14:textId="1E08BF17" w:rsidR="000828AB" w:rsidRPr="0044335D" w:rsidRDefault="000828AB" w:rsidP="00F252FE">
            <w:pPr>
              <w:spacing w:after="0" w:line="240" w:lineRule="auto"/>
              <w:rPr>
                <w:rFonts w:cstheme="minorHAnsi"/>
                <w:vertAlign w:val="superscript"/>
              </w:rPr>
            </w:pPr>
            <w:r w:rsidRPr="0044335D">
              <w:rPr>
                <w:rFonts w:cstheme="minorHAnsi"/>
                <w:sz w:val="26"/>
                <w:szCs w:val="26"/>
              </w:rPr>
              <w:t>0 10</w:t>
            </w:r>
            <w:r w:rsidRPr="0044335D">
              <w:rPr>
                <w:rFonts w:cstheme="minorHAnsi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53BBE96" w14:textId="101F316E" w:rsidR="000828AB" w:rsidRPr="0044335D" w:rsidRDefault="000828AB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10</w:t>
            </w:r>
            <w:r w:rsidRPr="0044335D">
              <w:rPr>
                <w:rFonts w:cstheme="minorHAnsi"/>
                <w:sz w:val="26"/>
                <w:szCs w:val="26"/>
                <w:vertAlign w:val="superscript"/>
              </w:rPr>
              <w:t>3</w:t>
            </w:r>
            <w:r w:rsidRPr="0044335D">
              <w:rPr>
                <w:rFonts w:cstheme="minorHAnsi"/>
                <w:sz w:val="26"/>
                <w:szCs w:val="26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00B2F79" w14:textId="77777777" w:rsidR="000828AB" w:rsidRPr="0044335D" w:rsidRDefault="000828AB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0 0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8290A87" w14:textId="77777777" w:rsidR="000828AB" w:rsidRPr="0044335D" w:rsidRDefault="000828AB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50000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985A128" w14:textId="79E46D0C" w:rsidR="000828AB" w:rsidRPr="0044335D" w:rsidRDefault="00233D7C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44.999996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6843347" w14:textId="77777777" w:rsidR="000828AB" w:rsidRPr="0044335D" w:rsidRDefault="000828AB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0.</w:t>
            </w:r>
            <w:r w:rsidRPr="0044335D">
              <w:rPr>
                <w:rFonts w:cstheme="minorHAnsi"/>
                <w:sz w:val="26"/>
                <w:szCs w:val="26"/>
                <w:lang w:val="en-US"/>
              </w:rPr>
              <w:t>7071068</w:t>
            </w:r>
          </w:p>
        </w:tc>
      </w:tr>
      <w:tr w:rsidR="000828AB" w:rsidRPr="0044335D" w14:paraId="59A5D388" w14:textId="77777777" w:rsidTr="00826E2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47D8336" w14:textId="77777777" w:rsidR="000828AB" w:rsidRPr="0044335D" w:rsidRDefault="000828AB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E1F9233" w14:textId="11DAB4B0" w:rsidR="000828AB" w:rsidRPr="0044335D" w:rsidRDefault="000828AB" w:rsidP="00F252FE">
            <w:pPr>
              <w:spacing w:after="0" w:line="240" w:lineRule="auto"/>
              <w:rPr>
                <w:rFonts w:cstheme="minorHAnsi"/>
                <w:vertAlign w:val="superscript"/>
              </w:rPr>
            </w:pPr>
            <w:r w:rsidRPr="0044335D">
              <w:rPr>
                <w:rFonts w:cstheme="minorHAnsi"/>
                <w:sz w:val="26"/>
                <w:szCs w:val="26"/>
              </w:rPr>
              <w:t>0 10</w:t>
            </w:r>
            <w:r w:rsidRPr="0044335D">
              <w:rPr>
                <w:rFonts w:cstheme="minorHAnsi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C38715D" w14:textId="0423609E" w:rsidR="000828AB" w:rsidRPr="0044335D" w:rsidRDefault="000828AB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10</w:t>
            </w:r>
            <w:r w:rsidRPr="0044335D">
              <w:rPr>
                <w:rFonts w:cstheme="minorHAnsi"/>
                <w:sz w:val="26"/>
                <w:szCs w:val="26"/>
                <w:vertAlign w:val="superscript"/>
              </w:rPr>
              <w:t>4</w:t>
            </w:r>
            <w:r w:rsidRPr="0044335D">
              <w:rPr>
                <w:rFonts w:cstheme="minorHAnsi"/>
                <w:sz w:val="26"/>
                <w:szCs w:val="26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C61D785" w14:textId="77777777" w:rsidR="000828AB" w:rsidRPr="0044335D" w:rsidRDefault="000828AB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0 0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096083F" w14:textId="34F61208" w:rsidR="000828AB" w:rsidRPr="0044335D" w:rsidRDefault="0044335D" w:rsidP="00F252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sz w:val="26"/>
                <w:szCs w:val="26"/>
              </w:rPr>
              <w:t>5.</w:t>
            </w:r>
            <w:r w:rsidR="00233D7C" w:rsidRPr="0044335D">
              <w:rPr>
                <w:rFonts w:cstheme="minorHAnsi"/>
                <w:sz w:val="26"/>
                <w:szCs w:val="26"/>
              </w:rPr>
              <w:t>0000008</w:t>
            </w:r>
            <w:r w:rsidR="000828AB" w:rsidRPr="0044335D">
              <w:rPr>
                <w:rFonts w:cstheme="minorHAnsi"/>
                <w:sz w:val="26"/>
                <w:szCs w:val="26"/>
              </w:rPr>
              <w:t>Е+007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6C72757" w14:textId="77777777" w:rsidR="000828AB" w:rsidRPr="0044335D" w:rsidRDefault="000828AB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4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13CEEE6" w14:textId="77777777" w:rsidR="000828AB" w:rsidRPr="0044335D" w:rsidRDefault="000828AB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0.</w:t>
            </w:r>
            <w:r w:rsidRPr="0044335D">
              <w:rPr>
                <w:rFonts w:cstheme="minorHAnsi"/>
                <w:sz w:val="26"/>
                <w:szCs w:val="26"/>
                <w:lang w:val="en-US"/>
              </w:rPr>
              <w:t>7071068</w:t>
            </w:r>
          </w:p>
        </w:tc>
      </w:tr>
      <w:tr w:rsidR="000828AB" w:rsidRPr="0044335D" w14:paraId="2770CE32" w14:textId="77777777" w:rsidTr="00826E2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9B0EA6A" w14:textId="77777777" w:rsidR="000828AB" w:rsidRPr="0044335D" w:rsidRDefault="000828AB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5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31DAE77" w14:textId="29E6A4C6" w:rsidR="000828AB" w:rsidRPr="0044335D" w:rsidRDefault="000828AB" w:rsidP="00F252FE">
            <w:pPr>
              <w:spacing w:after="0" w:line="240" w:lineRule="auto"/>
              <w:rPr>
                <w:rFonts w:cstheme="minorHAnsi"/>
                <w:vertAlign w:val="superscript"/>
              </w:rPr>
            </w:pPr>
            <w:r w:rsidRPr="0044335D">
              <w:rPr>
                <w:rFonts w:cstheme="minorHAnsi"/>
                <w:sz w:val="26"/>
                <w:szCs w:val="26"/>
              </w:rPr>
              <w:t>0 10</w:t>
            </w:r>
            <w:r w:rsidRPr="0044335D">
              <w:rPr>
                <w:rFonts w:cstheme="minorHAnsi"/>
                <w:sz w:val="26"/>
                <w:szCs w:val="26"/>
                <w:vertAlign w:val="superscript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4BAC96C" w14:textId="13EA681A" w:rsidR="000828AB" w:rsidRPr="0044335D" w:rsidRDefault="000828AB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10</w:t>
            </w:r>
            <w:r w:rsidRPr="0044335D">
              <w:rPr>
                <w:rFonts w:cstheme="minorHAnsi"/>
                <w:sz w:val="26"/>
                <w:szCs w:val="26"/>
                <w:vertAlign w:val="superscript"/>
              </w:rPr>
              <w:t>5</w:t>
            </w:r>
            <w:r w:rsidRPr="0044335D">
              <w:rPr>
                <w:rFonts w:cstheme="minorHAnsi"/>
                <w:sz w:val="26"/>
                <w:szCs w:val="26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CCE04EF" w14:textId="77777777" w:rsidR="000828AB" w:rsidRPr="0044335D" w:rsidRDefault="000828AB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0 0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6A0105B" w14:textId="3BEB55BB" w:rsidR="000828AB" w:rsidRPr="0044335D" w:rsidRDefault="0044335D" w:rsidP="00F252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sz w:val="26"/>
                <w:szCs w:val="26"/>
              </w:rPr>
              <w:t>5.</w:t>
            </w:r>
            <w:r w:rsidR="00233D7C" w:rsidRPr="0044335D">
              <w:rPr>
                <w:rFonts w:cstheme="minorHAnsi"/>
                <w:sz w:val="26"/>
                <w:szCs w:val="26"/>
              </w:rPr>
              <w:t>0000015</w:t>
            </w:r>
            <w:r w:rsidR="000828AB" w:rsidRPr="0044335D">
              <w:rPr>
                <w:rFonts w:cstheme="minorHAnsi"/>
                <w:sz w:val="26"/>
                <w:szCs w:val="26"/>
              </w:rPr>
              <w:t>Е+009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5A02A22" w14:textId="77777777" w:rsidR="000828AB" w:rsidRPr="0044335D" w:rsidRDefault="000828AB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4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C7D213C" w14:textId="77777777" w:rsidR="000828AB" w:rsidRPr="0044335D" w:rsidRDefault="000828AB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0.</w:t>
            </w:r>
            <w:r w:rsidRPr="0044335D">
              <w:rPr>
                <w:rFonts w:cstheme="minorHAnsi"/>
                <w:sz w:val="26"/>
                <w:szCs w:val="26"/>
                <w:lang w:val="en-US"/>
              </w:rPr>
              <w:t>7071068</w:t>
            </w:r>
          </w:p>
        </w:tc>
      </w:tr>
      <w:tr w:rsidR="000828AB" w:rsidRPr="0044335D" w14:paraId="69DFD452" w14:textId="77777777" w:rsidTr="00826E2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DA30E03" w14:textId="77777777" w:rsidR="000828AB" w:rsidRPr="0044335D" w:rsidRDefault="000828AB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lastRenderedPageBreak/>
              <w:t>6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35D4541" w14:textId="575EFCF9" w:rsidR="000828AB" w:rsidRPr="0044335D" w:rsidRDefault="000828AB" w:rsidP="00F252FE">
            <w:pPr>
              <w:spacing w:after="0" w:line="240" w:lineRule="auto"/>
              <w:rPr>
                <w:rFonts w:cstheme="minorHAnsi"/>
                <w:vertAlign w:val="superscript"/>
              </w:rPr>
            </w:pPr>
            <w:r w:rsidRPr="0044335D">
              <w:rPr>
                <w:rFonts w:cstheme="minorHAnsi"/>
                <w:sz w:val="26"/>
                <w:szCs w:val="26"/>
              </w:rPr>
              <w:t>0 10</w:t>
            </w:r>
            <w:r w:rsidRPr="0044335D">
              <w:rPr>
                <w:rFonts w:cstheme="minorHAnsi"/>
                <w:sz w:val="26"/>
                <w:szCs w:val="26"/>
                <w:vertAlign w:val="superscript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C36C959" w14:textId="65ECCCE3" w:rsidR="000828AB" w:rsidRPr="0044335D" w:rsidRDefault="000828AB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10</w:t>
            </w:r>
            <w:r w:rsidRPr="0044335D">
              <w:rPr>
                <w:rFonts w:cstheme="minorHAnsi"/>
                <w:sz w:val="26"/>
                <w:szCs w:val="26"/>
                <w:vertAlign w:val="superscript"/>
              </w:rPr>
              <w:t>6</w:t>
            </w:r>
            <w:r w:rsidRPr="0044335D">
              <w:rPr>
                <w:rFonts w:cstheme="minorHAnsi"/>
                <w:sz w:val="26"/>
                <w:szCs w:val="26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CD7230A" w14:textId="77777777" w:rsidR="000828AB" w:rsidRPr="0044335D" w:rsidRDefault="000828AB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0 0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46809F4" w14:textId="209A0ABD" w:rsidR="000828AB" w:rsidRPr="0044335D" w:rsidRDefault="0044335D" w:rsidP="00F252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sz w:val="26"/>
                <w:szCs w:val="26"/>
              </w:rPr>
              <w:t>5.</w:t>
            </w:r>
            <w:r w:rsidR="000828AB" w:rsidRPr="0044335D">
              <w:rPr>
                <w:rFonts w:cstheme="minorHAnsi"/>
                <w:sz w:val="26"/>
                <w:szCs w:val="26"/>
              </w:rPr>
              <w:t>0000000Е+011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652AEE2" w14:textId="77777777" w:rsidR="000828AB" w:rsidRPr="0044335D" w:rsidRDefault="000828AB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4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D0BD464" w14:textId="77777777" w:rsidR="000828AB" w:rsidRPr="0044335D" w:rsidRDefault="000828AB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0.</w:t>
            </w:r>
            <w:r w:rsidRPr="0044335D">
              <w:rPr>
                <w:rFonts w:cstheme="minorHAnsi"/>
                <w:sz w:val="26"/>
                <w:szCs w:val="26"/>
                <w:lang w:val="en-US"/>
              </w:rPr>
              <w:t>7071068</w:t>
            </w:r>
          </w:p>
        </w:tc>
      </w:tr>
      <w:tr w:rsidR="000828AB" w:rsidRPr="0044335D" w14:paraId="058F1D30" w14:textId="77777777" w:rsidTr="00826E2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AE13F61" w14:textId="77777777" w:rsidR="000828AB" w:rsidRPr="0044335D" w:rsidRDefault="000828AB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7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E49542A" w14:textId="77777777" w:rsidR="000828AB" w:rsidRPr="0044335D" w:rsidRDefault="000828AB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0 10</w:t>
            </w:r>
            <w:r w:rsidRPr="0044335D">
              <w:rPr>
                <w:rFonts w:cstheme="minorHAnsi"/>
                <w:sz w:val="26"/>
                <w:szCs w:val="26"/>
                <w:vertAlign w:val="superscript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E2EA6A0" w14:textId="77777777" w:rsidR="000828AB" w:rsidRPr="0044335D" w:rsidRDefault="000828AB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10</w:t>
            </w:r>
            <w:r w:rsidRPr="0044335D">
              <w:rPr>
                <w:rFonts w:cstheme="minorHAnsi"/>
                <w:sz w:val="26"/>
                <w:szCs w:val="26"/>
                <w:vertAlign w:val="superscript"/>
              </w:rPr>
              <w:t xml:space="preserve">7 </w:t>
            </w:r>
            <w:r w:rsidRPr="0044335D">
              <w:rPr>
                <w:rFonts w:cstheme="minorHAnsi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EBB1A05" w14:textId="77777777" w:rsidR="000828AB" w:rsidRPr="0044335D" w:rsidRDefault="000828AB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0 0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E2201C" w14:textId="313CA058" w:rsidR="000828AB" w:rsidRPr="0044335D" w:rsidRDefault="0044335D" w:rsidP="00F252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sz w:val="26"/>
                <w:szCs w:val="26"/>
              </w:rPr>
              <w:t>5.</w:t>
            </w:r>
            <w:r w:rsidR="000828AB" w:rsidRPr="0044335D">
              <w:rPr>
                <w:rFonts w:cstheme="minorHAnsi"/>
                <w:sz w:val="26"/>
                <w:szCs w:val="26"/>
              </w:rPr>
              <w:t>0000000Е+013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FF6BA65" w14:textId="1F71BE13" w:rsidR="000828AB" w:rsidRPr="0044335D" w:rsidRDefault="000828AB" w:rsidP="000828AB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44.999996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759A802" w14:textId="77777777" w:rsidR="000828AB" w:rsidRPr="0044335D" w:rsidRDefault="000828AB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0.</w:t>
            </w:r>
            <w:r w:rsidRPr="0044335D">
              <w:rPr>
                <w:rFonts w:cstheme="minorHAnsi"/>
                <w:sz w:val="26"/>
                <w:szCs w:val="26"/>
                <w:lang w:val="en-US"/>
              </w:rPr>
              <w:t>7071068</w:t>
            </w:r>
          </w:p>
        </w:tc>
      </w:tr>
      <w:tr w:rsidR="000828AB" w:rsidRPr="0044335D" w14:paraId="592CDE9D" w14:textId="77777777" w:rsidTr="00826E2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E5F605A" w14:textId="77777777" w:rsidR="000828AB" w:rsidRPr="0044335D" w:rsidRDefault="000828AB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8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C003317" w14:textId="77777777" w:rsidR="000828AB" w:rsidRPr="0044335D" w:rsidRDefault="000828AB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0 10</w:t>
            </w:r>
            <w:r w:rsidRPr="0044335D">
              <w:rPr>
                <w:rFonts w:cstheme="minorHAnsi"/>
                <w:sz w:val="26"/>
                <w:szCs w:val="26"/>
                <w:vertAlign w:val="superscript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EB4BD63" w14:textId="77777777" w:rsidR="000828AB" w:rsidRPr="0044335D" w:rsidRDefault="000828AB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10</w:t>
            </w:r>
            <w:r w:rsidRPr="0044335D">
              <w:rPr>
                <w:rFonts w:cstheme="minorHAnsi"/>
                <w:sz w:val="26"/>
                <w:szCs w:val="26"/>
                <w:vertAlign w:val="superscript"/>
              </w:rPr>
              <w:t>8</w:t>
            </w:r>
            <w:r w:rsidRPr="0044335D">
              <w:rPr>
                <w:rFonts w:cstheme="minorHAnsi"/>
                <w:sz w:val="26"/>
                <w:szCs w:val="26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6D27C77" w14:textId="77777777" w:rsidR="000828AB" w:rsidRPr="0044335D" w:rsidRDefault="000828AB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0 0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3FDEB07" w14:textId="001EC29B" w:rsidR="000828AB" w:rsidRPr="0044335D" w:rsidRDefault="00F252FE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5.0000012E+015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F2E2085" w14:textId="0D44DDF0" w:rsidR="000828AB" w:rsidRPr="0044335D" w:rsidRDefault="00F252FE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44.999996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7A251E6" w14:textId="77777777" w:rsidR="000828AB" w:rsidRPr="0044335D" w:rsidRDefault="000828AB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0.</w:t>
            </w:r>
            <w:r w:rsidRPr="0044335D">
              <w:rPr>
                <w:rFonts w:cstheme="minorHAnsi"/>
                <w:sz w:val="26"/>
                <w:szCs w:val="26"/>
                <w:lang w:val="en-US"/>
              </w:rPr>
              <w:t>7071068</w:t>
            </w:r>
          </w:p>
        </w:tc>
      </w:tr>
      <w:tr w:rsidR="000828AB" w:rsidRPr="0044335D" w14:paraId="1BFD96E2" w14:textId="77777777" w:rsidTr="00826E2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96502C1" w14:textId="77777777" w:rsidR="000828AB" w:rsidRPr="0044335D" w:rsidRDefault="000828AB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9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3277829" w14:textId="77777777" w:rsidR="000828AB" w:rsidRPr="0044335D" w:rsidRDefault="000828AB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0 10</w:t>
            </w:r>
            <w:r w:rsidRPr="0044335D">
              <w:rPr>
                <w:rFonts w:cstheme="minorHAnsi"/>
                <w:sz w:val="26"/>
                <w:szCs w:val="26"/>
                <w:vertAlign w:val="superscript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C3992C3" w14:textId="77777777" w:rsidR="000828AB" w:rsidRPr="0044335D" w:rsidRDefault="000828AB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10</w:t>
            </w:r>
            <w:r w:rsidRPr="0044335D">
              <w:rPr>
                <w:rFonts w:cstheme="minorHAnsi"/>
                <w:sz w:val="26"/>
                <w:szCs w:val="26"/>
                <w:vertAlign w:val="superscript"/>
              </w:rPr>
              <w:t>9</w:t>
            </w:r>
            <w:r w:rsidRPr="0044335D">
              <w:rPr>
                <w:rFonts w:cstheme="minorHAnsi"/>
                <w:sz w:val="26"/>
                <w:szCs w:val="26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7C022D4" w14:textId="77777777" w:rsidR="000828AB" w:rsidRPr="0044335D" w:rsidRDefault="000828AB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0 0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104C646" w14:textId="5AC66DAD" w:rsidR="000828AB" w:rsidRPr="0044335D" w:rsidRDefault="00F252FE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5.0000010E+017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F377286" w14:textId="77777777" w:rsidR="000828AB" w:rsidRPr="0044335D" w:rsidRDefault="000828AB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4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D316BB3" w14:textId="77777777" w:rsidR="000828AB" w:rsidRPr="0044335D" w:rsidRDefault="000828AB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0.</w:t>
            </w:r>
            <w:r w:rsidRPr="0044335D">
              <w:rPr>
                <w:rFonts w:cstheme="minorHAnsi"/>
                <w:sz w:val="26"/>
                <w:szCs w:val="26"/>
                <w:lang w:val="en-US"/>
              </w:rPr>
              <w:t>7071068</w:t>
            </w:r>
          </w:p>
        </w:tc>
      </w:tr>
      <w:tr w:rsidR="000828AB" w:rsidRPr="0044335D" w14:paraId="00AC876C" w14:textId="77777777" w:rsidTr="00826E2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922275" w14:textId="77777777" w:rsidR="000828AB" w:rsidRPr="0044335D" w:rsidRDefault="000828AB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1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340D1DA" w14:textId="77777777" w:rsidR="000828AB" w:rsidRPr="0044335D" w:rsidRDefault="000828AB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0 10</w:t>
            </w:r>
            <w:r w:rsidRPr="0044335D">
              <w:rPr>
                <w:rFonts w:cstheme="minorHAnsi"/>
                <w:sz w:val="26"/>
                <w:szCs w:val="26"/>
                <w:vertAlign w:val="superscript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8BF4886" w14:textId="77777777" w:rsidR="000828AB" w:rsidRPr="0044335D" w:rsidRDefault="000828AB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10</w:t>
            </w:r>
            <w:r w:rsidRPr="0044335D">
              <w:rPr>
                <w:rFonts w:cstheme="minorHAnsi"/>
                <w:sz w:val="26"/>
                <w:szCs w:val="26"/>
                <w:vertAlign w:val="superscript"/>
              </w:rPr>
              <w:t>10</w:t>
            </w:r>
            <w:r w:rsidRPr="0044335D">
              <w:rPr>
                <w:rFonts w:cstheme="minorHAnsi"/>
                <w:sz w:val="26"/>
                <w:szCs w:val="26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D4E1C98" w14:textId="77777777" w:rsidR="000828AB" w:rsidRPr="0044335D" w:rsidRDefault="000828AB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0 0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8ABAA85" w14:textId="7BF11D51" w:rsidR="000828AB" w:rsidRPr="0044335D" w:rsidRDefault="00F252FE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4.9999992E+019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CB965BE" w14:textId="77777777" w:rsidR="000828AB" w:rsidRPr="0044335D" w:rsidRDefault="000828AB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4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F80F10F" w14:textId="77777777" w:rsidR="000828AB" w:rsidRPr="0044335D" w:rsidRDefault="000828AB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0.</w:t>
            </w:r>
            <w:r w:rsidRPr="0044335D">
              <w:rPr>
                <w:rFonts w:cstheme="minorHAnsi"/>
                <w:sz w:val="26"/>
                <w:szCs w:val="26"/>
                <w:lang w:val="en-US"/>
              </w:rPr>
              <w:t>7071068</w:t>
            </w:r>
          </w:p>
        </w:tc>
      </w:tr>
      <w:tr w:rsidR="000828AB" w:rsidRPr="0044335D" w14:paraId="73A91729" w14:textId="77777777" w:rsidTr="00826E2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5D3EBD5" w14:textId="77777777" w:rsidR="000828AB" w:rsidRPr="0044335D" w:rsidRDefault="000828AB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11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E0B5406" w14:textId="77777777" w:rsidR="000828AB" w:rsidRPr="0044335D" w:rsidRDefault="000828AB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0 10</w:t>
            </w:r>
            <w:r w:rsidRPr="0044335D">
              <w:rPr>
                <w:rFonts w:cstheme="minorHAnsi"/>
                <w:sz w:val="26"/>
                <w:szCs w:val="26"/>
                <w:vertAlign w:val="superscript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3A3431E" w14:textId="77777777" w:rsidR="000828AB" w:rsidRPr="0044335D" w:rsidRDefault="000828AB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10</w:t>
            </w:r>
            <w:r w:rsidRPr="0044335D">
              <w:rPr>
                <w:rFonts w:cstheme="minorHAnsi"/>
                <w:sz w:val="26"/>
                <w:szCs w:val="26"/>
                <w:vertAlign w:val="superscript"/>
              </w:rPr>
              <w:t>11</w:t>
            </w:r>
            <w:r w:rsidRPr="0044335D">
              <w:rPr>
                <w:rFonts w:cstheme="minorHAnsi"/>
                <w:sz w:val="26"/>
                <w:szCs w:val="26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952C70A" w14:textId="77777777" w:rsidR="000828AB" w:rsidRPr="0044335D" w:rsidRDefault="000828AB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0 0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7AAAF43" w14:textId="62566B6C" w:rsidR="000828AB" w:rsidRPr="0044335D" w:rsidRDefault="0044335D" w:rsidP="00F252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sz w:val="26"/>
                <w:szCs w:val="26"/>
              </w:rPr>
              <w:t>4.</w:t>
            </w:r>
            <w:r w:rsidR="00233D7C" w:rsidRPr="0044335D">
              <w:rPr>
                <w:rFonts w:cstheme="minorHAnsi"/>
                <w:sz w:val="26"/>
                <w:szCs w:val="26"/>
              </w:rPr>
              <w:t>9999982</w:t>
            </w:r>
            <w:r w:rsidR="000828AB" w:rsidRPr="0044335D">
              <w:rPr>
                <w:rFonts w:cstheme="minorHAnsi"/>
                <w:sz w:val="26"/>
                <w:szCs w:val="26"/>
              </w:rPr>
              <w:t>Е+021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A127501" w14:textId="77777777" w:rsidR="000828AB" w:rsidRPr="0044335D" w:rsidRDefault="000828AB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4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11F9522" w14:textId="77777777" w:rsidR="000828AB" w:rsidRPr="0044335D" w:rsidRDefault="000828AB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0.</w:t>
            </w:r>
            <w:r w:rsidRPr="0044335D">
              <w:rPr>
                <w:rFonts w:cstheme="minorHAnsi"/>
                <w:sz w:val="26"/>
                <w:szCs w:val="26"/>
                <w:lang w:val="en-US"/>
              </w:rPr>
              <w:t>7071068</w:t>
            </w:r>
          </w:p>
        </w:tc>
      </w:tr>
      <w:tr w:rsidR="000828AB" w:rsidRPr="0044335D" w14:paraId="667D3BC5" w14:textId="77777777" w:rsidTr="00826E2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8EA699E" w14:textId="77777777" w:rsidR="000828AB" w:rsidRPr="0044335D" w:rsidRDefault="000828AB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12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3E2B7A1" w14:textId="77777777" w:rsidR="000828AB" w:rsidRPr="0044335D" w:rsidRDefault="000828AB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0 10</w:t>
            </w:r>
            <w:r w:rsidRPr="0044335D">
              <w:rPr>
                <w:rFonts w:cstheme="minorHAnsi"/>
                <w:sz w:val="26"/>
                <w:szCs w:val="26"/>
                <w:vertAlign w:val="superscript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BAB5E2C" w14:textId="77777777" w:rsidR="000828AB" w:rsidRPr="0044335D" w:rsidRDefault="000828AB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10</w:t>
            </w:r>
            <w:r w:rsidRPr="0044335D">
              <w:rPr>
                <w:rFonts w:cstheme="minorHAnsi"/>
                <w:sz w:val="26"/>
                <w:szCs w:val="26"/>
                <w:vertAlign w:val="superscript"/>
              </w:rPr>
              <w:t>12</w:t>
            </w:r>
            <w:r w:rsidRPr="0044335D">
              <w:rPr>
                <w:rFonts w:cstheme="minorHAnsi"/>
                <w:sz w:val="26"/>
                <w:szCs w:val="26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848B125" w14:textId="77777777" w:rsidR="000828AB" w:rsidRPr="0044335D" w:rsidRDefault="000828AB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0 0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7C0DFB1" w14:textId="281E7CC9" w:rsidR="000828AB" w:rsidRPr="0044335D" w:rsidRDefault="0044335D" w:rsidP="00F252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sz w:val="26"/>
                <w:szCs w:val="26"/>
              </w:rPr>
              <w:t>5.</w:t>
            </w:r>
            <w:r w:rsidR="000828AB" w:rsidRPr="0044335D">
              <w:rPr>
                <w:rFonts w:cstheme="minorHAnsi"/>
                <w:sz w:val="26"/>
                <w:szCs w:val="26"/>
              </w:rPr>
              <w:t>0000001Е+023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D523788" w14:textId="77777777" w:rsidR="000828AB" w:rsidRPr="0044335D" w:rsidRDefault="000828AB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4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6293905" w14:textId="77777777" w:rsidR="000828AB" w:rsidRPr="0044335D" w:rsidRDefault="000828AB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0.</w:t>
            </w:r>
            <w:r w:rsidRPr="0044335D">
              <w:rPr>
                <w:rFonts w:cstheme="minorHAnsi"/>
                <w:sz w:val="26"/>
                <w:szCs w:val="26"/>
                <w:lang w:val="en-US"/>
              </w:rPr>
              <w:t>7071068</w:t>
            </w:r>
          </w:p>
        </w:tc>
      </w:tr>
      <w:tr w:rsidR="000828AB" w:rsidRPr="0044335D" w14:paraId="1A9309F0" w14:textId="77777777" w:rsidTr="00826E2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D6AF54A" w14:textId="77777777" w:rsidR="000828AB" w:rsidRPr="0044335D" w:rsidRDefault="000828AB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13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B511A55" w14:textId="77777777" w:rsidR="000828AB" w:rsidRPr="0044335D" w:rsidRDefault="000828AB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0 10</w:t>
            </w:r>
            <w:r w:rsidRPr="0044335D">
              <w:rPr>
                <w:rFonts w:cstheme="minorHAnsi"/>
                <w:sz w:val="26"/>
                <w:szCs w:val="26"/>
                <w:vertAlign w:val="superscript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16C11DC" w14:textId="77777777" w:rsidR="000828AB" w:rsidRPr="0044335D" w:rsidRDefault="000828AB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10</w:t>
            </w:r>
            <w:r w:rsidRPr="0044335D">
              <w:rPr>
                <w:rFonts w:cstheme="minorHAnsi"/>
                <w:sz w:val="26"/>
                <w:szCs w:val="26"/>
                <w:vertAlign w:val="superscript"/>
              </w:rPr>
              <w:t>13</w:t>
            </w:r>
            <w:r w:rsidRPr="0044335D">
              <w:rPr>
                <w:rFonts w:cstheme="minorHAnsi"/>
                <w:sz w:val="26"/>
                <w:szCs w:val="26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9F5FCBE" w14:textId="77777777" w:rsidR="000828AB" w:rsidRPr="0044335D" w:rsidRDefault="000828AB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0 0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CEDB402" w14:textId="714B9678" w:rsidR="000828AB" w:rsidRPr="0044335D" w:rsidRDefault="0044335D" w:rsidP="00F252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sz w:val="26"/>
                <w:szCs w:val="26"/>
              </w:rPr>
              <w:t>4.</w:t>
            </w:r>
            <w:r w:rsidR="00233D7C" w:rsidRPr="0044335D">
              <w:rPr>
                <w:rFonts w:cstheme="minorHAnsi"/>
                <w:sz w:val="26"/>
                <w:szCs w:val="26"/>
              </w:rPr>
              <w:t>999998</w:t>
            </w:r>
            <w:r w:rsidR="000828AB" w:rsidRPr="0044335D">
              <w:rPr>
                <w:rFonts w:cstheme="minorHAnsi"/>
                <w:sz w:val="26"/>
                <w:szCs w:val="26"/>
              </w:rPr>
              <w:t>7Е+025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61F5FEF" w14:textId="77777777" w:rsidR="000828AB" w:rsidRPr="0044335D" w:rsidRDefault="000828AB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4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CB017EF" w14:textId="77777777" w:rsidR="000828AB" w:rsidRPr="0044335D" w:rsidRDefault="000828AB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0.</w:t>
            </w:r>
            <w:r w:rsidRPr="0044335D">
              <w:rPr>
                <w:rFonts w:cstheme="minorHAnsi"/>
                <w:sz w:val="26"/>
                <w:szCs w:val="26"/>
                <w:lang w:val="en-US"/>
              </w:rPr>
              <w:t>7071068</w:t>
            </w:r>
          </w:p>
        </w:tc>
      </w:tr>
      <w:tr w:rsidR="000828AB" w:rsidRPr="0044335D" w14:paraId="1A5858B5" w14:textId="77777777" w:rsidTr="00826E2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5F0F510" w14:textId="77777777" w:rsidR="000828AB" w:rsidRPr="0044335D" w:rsidRDefault="000828AB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14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7F6151E" w14:textId="77777777" w:rsidR="000828AB" w:rsidRPr="0044335D" w:rsidRDefault="000828AB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0 10</w:t>
            </w:r>
            <w:r w:rsidRPr="0044335D">
              <w:rPr>
                <w:rFonts w:cstheme="minorHAnsi"/>
                <w:sz w:val="26"/>
                <w:szCs w:val="26"/>
                <w:vertAlign w:val="superscript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695037B" w14:textId="77777777" w:rsidR="000828AB" w:rsidRPr="0044335D" w:rsidRDefault="000828AB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10</w:t>
            </w:r>
            <w:r w:rsidRPr="0044335D">
              <w:rPr>
                <w:rFonts w:cstheme="minorHAnsi"/>
                <w:sz w:val="26"/>
                <w:szCs w:val="26"/>
                <w:vertAlign w:val="superscript"/>
              </w:rPr>
              <w:t>14</w:t>
            </w:r>
            <w:r w:rsidRPr="0044335D">
              <w:rPr>
                <w:rFonts w:cstheme="minorHAnsi"/>
                <w:sz w:val="26"/>
                <w:szCs w:val="26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DB34884" w14:textId="77777777" w:rsidR="000828AB" w:rsidRPr="0044335D" w:rsidRDefault="000828AB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0 0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1F1F10F" w14:textId="06B30574" w:rsidR="000828AB" w:rsidRPr="0044335D" w:rsidRDefault="0044335D" w:rsidP="00F252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sz w:val="26"/>
                <w:szCs w:val="26"/>
              </w:rPr>
              <w:t>5.</w:t>
            </w:r>
            <w:r w:rsidR="00A35002" w:rsidRPr="0044335D">
              <w:rPr>
                <w:rFonts w:cstheme="minorHAnsi"/>
                <w:sz w:val="26"/>
                <w:szCs w:val="26"/>
              </w:rPr>
              <w:t>0000015</w:t>
            </w:r>
            <w:r w:rsidR="000828AB" w:rsidRPr="0044335D">
              <w:rPr>
                <w:rFonts w:cstheme="minorHAnsi"/>
                <w:sz w:val="26"/>
                <w:szCs w:val="26"/>
              </w:rPr>
              <w:t>Е+027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9B97EBB" w14:textId="1C9916F8" w:rsidR="000828AB" w:rsidRPr="0044335D" w:rsidRDefault="00A35002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44.999996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C3F7AD7" w14:textId="77777777" w:rsidR="000828AB" w:rsidRPr="0044335D" w:rsidRDefault="000828AB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0.</w:t>
            </w:r>
            <w:r w:rsidRPr="0044335D">
              <w:rPr>
                <w:rFonts w:cstheme="minorHAnsi"/>
                <w:sz w:val="26"/>
                <w:szCs w:val="26"/>
                <w:lang w:val="en-US"/>
              </w:rPr>
              <w:t>7071068</w:t>
            </w:r>
          </w:p>
        </w:tc>
      </w:tr>
      <w:tr w:rsidR="000828AB" w:rsidRPr="0044335D" w14:paraId="4477AC77" w14:textId="77777777" w:rsidTr="00826E2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A4FDFFC" w14:textId="77777777" w:rsidR="000828AB" w:rsidRPr="0044335D" w:rsidRDefault="000828AB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15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550A447" w14:textId="77777777" w:rsidR="000828AB" w:rsidRPr="0044335D" w:rsidRDefault="000828AB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0 10</w:t>
            </w:r>
            <w:r w:rsidRPr="0044335D">
              <w:rPr>
                <w:rFonts w:cstheme="minorHAnsi"/>
                <w:sz w:val="26"/>
                <w:szCs w:val="26"/>
                <w:vertAlign w:val="superscript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1BB40EA" w14:textId="77777777" w:rsidR="000828AB" w:rsidRPr="0044335D" w:rsidRDefault="000828AB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10</w:t>
            </w:r>
            <w:r w:rsidRPr="0044335D">
              <w:rPr>
                <w:rFonts w:cstheme="minorHAnsi"/>
                <w:sz w:val="26"/>
                <w:szCs w:val="26"/>
                <w:vertAlign w:val="superscript"/>
              </w:rPr>
              <w:t>15</w:t>
            </w:r>
            <w:r w:rsidRPr="0044335D">
              <w:rPr>
                <w:rFonts w:cstheme="minorHAnsi"/>
                <w:sz w:val="26"/>
                <w:szCs w:val="26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7B61411" w14:textId="77777777" w:rsidR="000828AB" w:rsidRPr="0044335D" w:rsidRDefault="000828AB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0 0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F2CBFD2" w14:textId="5688C85C" w:rsidR="000828AB" w:rsidRPr="0044335D" w:rsidRDefault="0044335D" w:rsidP="00F252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sz w:val="26"/>
                <w:szCs w:val="26"/>
              </w:rPr>
              <w:t>4.</w:t>
            </w:r>
            <w:r w:rsidR="00A35002" w:rsidRPr="0044335D">
              <w:rPr>
                <w:rFonts w:cstheme="minorHAnsi"/>
                <w:sz w:val="26"/>
                <w:szCs w:val="26"/>
              </w:rPr>
              <w:t>9999986</w:t>
            </w:r>
            <w:r w:rsidR="000828AB" w:rsidRPr="0044335D">
              <w:rPr>
                <w:rFonts w:cstheme="minorHAnsi"/>
                <w:sz w:val="26"/>
                <w:szCs w:val="26"/>
              </w:rPr>
              <w:t>Е+029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2C7A7A5" w14:textId="77777777" w:rsidR="000828AB" w:rsidRPr="0044335D" w:rsidRDefault="000828AB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4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0771BF1" w14:textId="77777777" w:rsidR="000828AB" w:rsidRPr="0044335D" w:rsidRDefault="000828AB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0.</w:t>
            </w:r>
            <w:r w:rsidRPr="0044335D">
              <w:rPr>
                <w:rFonts w:cstheme="minorHAnsi"/>
                <w:sz w:val="26"/>
                <w:szCs w:val="26"/>
                <w:lang w:val="en-US"/>
              </w:rPr>
              <w:t>7071068</w:t>
            </w:r>
          </w:p>
        </w:tc>
      </w:tr>
      <w:tr w:rsidR="000828AB" w:rsidRPr="0044335D" w14:paraId="44865248" w14:textId="77777777" w:rsidTr="00826E2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E2028BF" w14:textId="77777777" w:rsidR="000828AB" w:rsidRPr="0044335D" w:rsidRDefault="000828AB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16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2C80738" w14:textId="77777777" w:rsidR="000828AB" w:rsidRPr="0044335D" w:rsidRDefault="000828AB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0 10</w:t>
            </w:r>
            <w:r w:rsidRPr="0044335D">
              <w:rPr>
                <w:rFonts w:cstheme="minorHAnsi"/>
                <w:sz w:val="26"/>
                <w:szCs w:val="26"/>
                <w:vertAlign w:val="superscript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EC9D565" w14:textId="77777777" w:rsidR="000828AB" w:rsidRPr="0044335D" w:rsidRDefault="000828AB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10</w:t>
            </w:r>
            <w:r w:rsidRPr="0044335D">
              <w:rPr>
                <w:rFonts w:cstheme="minorHAnsi"/>
                <w:sz w:val="26"/>
                <w:szCs w:val="26"/>
                <w:vertAlign w:val="superscript"/>
              </w:rPr>
              <w:t>16</w:t>
            </w:r>
            <w:r w:rsidRPr="0044335D">
              <w:rPr>
                <w:rFonts w:cstheme="minorHAnsi"/>
                <w:sz w:val="26"/>
                <w:szCs w:val="26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00C6CD1" w14:textId="77777777" w:rsidR="000828AB" w:rsidRPr="0044335D" w:rsidRDefault="000828AB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0 0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7B761C6" w14:textId="4D16FF8B" w:rsidR="000828AB" w:rsidRPr="0044335D" w:rsidRDefault="0044335D" w:rsidP="00F252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sz w:val="26"/>
                <w:szCs w:val="26"/>
              </w:rPr>
              <w:t>5.</w:t>
            </w:r>
            <w:r w:rsidR="000828AB" w:rsidRPr="0044335D">
              <w:rPr>
                <w:rFonts w:cstheme="minorHAnsi"/>
                <w:sz w:val="26"/>
                <w:szCs w:val="26"/>
              </w:rPr>
              <w:t>0000002Е+031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12EA638" w14:textId="5A6B867F" w:rsidR="000828AB" w:rsidRPr="0044335D" w:rsidRDefault="000828AB" w:rsidP="000828AB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4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5ABA283" w14:textId="77777777" w:rsidR="000828AB" w:rsidRPr="0044335D" w:rsidRDefault="000828AB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0.</w:t>
            </w:r>
            <w:r w:rsidRPr="0044335D">
              <w:rPr>
                <w:rFonts w:cstheme="minorHAnsi"/>
                <w:sz w:val="26"/>
                <w:szCs w:val="26"/>
                <w:lang w:val="en-US"/>
              </w:rPr>
              <w:t>7071068</w:t>
            </w:r>
          </w:p>
        </w:tc>
      </w:tr>
      <w:tr w:rsidR="000828AB" w:rsidRPr="0044335D" w14:paraId="2D01E978" w14:textId="77777777" w:rsidTr="00826E2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00F7410" w14:textId="77777777" w:rsidR="000828AB" w:rsidRPr="0044335D" w:rsidRDefault="000828AB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17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BE476D6" w14:textId="77777777" w:rsidR="000828AB" w:rsidRPr="0044335D" w:rsidRDefault="000828AB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0 10</w:t>
            </w:r>
            <w:r w:rsidRPr="0044335D">
              <w:rPr>
                <w:rFonts w:cstheme="minorHAnsi"/>
                <w:sz w:val="26"/>
                <w:szCs w:val="26"/>
                <w:vertAlign w:val="superscript"/>
              </w:rPr>
              <w:t>17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6AFAE4F" w14:textId="77777777" w:rsidR="000828AB" w:rsidRPr="0044335D" w:rsidRDefault="000828AB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10</w:t>
            </w:r>
            <w:r w:rsidRPr="0044335D">
              <w:rPr>
                <w:rFonts w:cstheme="minorHAnsi"/>
                <w:sz w:val="26"/>
                <w:szCs w:val="26"/>
                <w:vertAlign w:val="superscript"/>
              </w:rPr>
              <w:t>17</w:t>
            </w:r>
            <w:r w:rsidRPr="0044335D">
              <w:rPr>
                <w:rFonts w:cstheme="minorHAnsi"/>
                <w:sz w:val="26"/>
                <w:szCs w:val="26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CBED9E0" w14:textId="77777777" w:rsidR="000828AB" w:rsidRPr="0044335D" w:rsidRDefault="000828AB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0 0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0B943AA" w14:textId="2BB13EAA" w:rsidR="000828AB" w:rsidRPr="0044335D" w:rsidRDefault="0044335D" w:rsidP="00F252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sz w:val="26"/>
                <w:szCs w:val="26"/>
              </w:rPr>
              <w:t>4.</w:t>
            </w:r>
            <w:r w:rsidR="000828AB" w:rsidRPr="0044335D">
              <w:rPr>
                <w:rFonts w:cstheme="minorHAnsi"/>
                <w:sz w:val="26"/>
                <w:szCs w:val="26"/>
              </w:rPr>
              <w:t>9999999Е+033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E6589B4" w14:textId="77777777" w:rsidR="000828AB" w:rsidRPr="0044335D" w:rsidRDefault="000828AB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4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8609A07" w14:textId="77777777" w:rsidR="000828AB" w:rsidRPr="0044335D" w:rsidRDefault="000828AB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0.</w:t>
            </w:r>
            <w:r w:rsidRPr="0044335D">
              <w:rPr>
                <w:rFonts w:cstheme="minorHAnsi"/>
                <w:sz w:val="26"/>
                <w:szCs w:val="26"/>
                <w:lang w:val="en-US"/>
              </w:rPr>
              <w:t>7071068</w:t>
            </w:r>
          </w:p>
        </w:tc>
      </w:tr>
      <w:tr w:rsidR="000828AB" w:rsidRPr="0044335D" w14:paraId="4EEB4AED" w14:textId="77777777" w:rsidTr="00826E2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D665BDD" w14:textId="77777777" w:rsidR="000828AB" w:rsidRPr="0044335D" w:rsidRDefault="000828AB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18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ADEFAC3" w14:textId="77777777" w:rsidR="000828AB" w:rsidRPr="0044335D" w:rsidRDefault="000828AB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0 10</w:t>
            </w:r>
            <w:r w:rsidRPr="0044335D">
              <w:rPr>
                <w:rFonts w:cstheme="minorHAnsi"/>
                <w:sz w:val="26"/>
                <w:szCs w:val="26"/>
                <w:vertAlign w:val="superscript"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746DDA2" w14:textId="77777777" w:rsidR="000828AB" w:rsidRPr="0044335D" w:rsidRDefault="000828AB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10</w:t>
            </w:r>
            <w:r w:rsidRPr="0044335D">
              <w:rPr>
                <w:rFonts w:cstheme="minorHAnsi"/>
                <w:sz w:val="26"/>
                <w:szCs w:val="26"/>
                <w:vertAlign w:val="superscript"/>
              </w:rPr>
              <w:t>18</w:t>
            </w:r>
            <w:r w:rsidRPr="0044335D">
              <w:rPr>
                <w:rFonts w:cstheme="minorHAnsi"/>
                <w:sz w:val="26"/>
                <w:szCs w:val="26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4B18509" w14:textId="77777777" w:rsidR="000828AB" w:rsidRPr="0044335D" w:rsidRDefault="000828AB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0 0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949ADC4" w14:textId="4F70F248" w:rsidR="000828AB" w:rsidRPr="0044335D" w:rsidRDefault="0044335D" w:rsidP="00F252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sz w:val="26"/>
                <w:szCs w:val="26"/>
              </w:rPr>
              <w:t>4.</w:t>
            </w:r>
            <w:r w:rsidR="00A35002" w:rsidRPr="0044335D">
              <w:rPr>
                <w:rFonts w:cstheme="minorHAnsi"/>
                <w:sz w:val="26"/>
                <w:szCs w:val="26"/>
              </w:rPr>
              <w:t>9999986</w:t>
            </w:r>
            <w:r w:rsidR="000828AB" w:rsidRPr="0044335D">
              <w:rPr>
                <w:rFonts w:cstheme="minorHAnsi"/>
                <w:sz w:val="26"/>
                <w:szCs w:val="26"/>
              </w:rPr>
              <w:t>Е +035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A9C3003" w14:textId="4936E7E8" w:rsidR="000828AB" w:rsidRPr="0044335D" w:rsidRDefault="000828AB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4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4EACDF0" w14:textId="77777777" w:rsidR="000828AB" w:rsidRPr="0044335D" w:rsidRDefault="000828AB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0.</w:t>
            </w:r>
            <w:r w:rsidRPr="0044335D">
              <w:rPr>
                <w:rFonts w:cstheme="minorHAnsi"/>
                <w:sz w:val="26"/>
                <w:szCs w:val="26"/>
                <w:lang w:val="en-US"/>
              </w:rPr>
              <w:t>7071068</w:t>
            </w:r>
          </w:p>
        </w:tc>
      </w:tr>
      <w:tr w:rsidR="000828AB" w:rsidRPr="0044335D" w14:paraId="2CD0D42F" w14:textId="77777777" w:rsidTr="00826E2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3A63EAA" w14:textId="77777777" w:rsidR="000828AB" w:rsidRPr="0044335D" w:rsidRDefault="000828AB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19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BBECE10" w14:textId="77777777" w:rsidR="000828AB" w:rsidRPr="0044335D" w:rsidRDefault="000828AB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0 10</w:t>
            </w:r>
            <w:r w:rsidRPr="0044335D">
              <w:rPr>
                <w:rFonts w:cstheme="minorHAnsi"/>
                <w:sz w:val="26"/>
                <w:szCs w:val="26"/>
                <w:vertAlign w:val="superscript"/>
              </w:rPr>
              <w:t>19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1F3E82C" w14:textId="77777777" w:rsidR="000828AB" w:rsidRPr="0044335D" w:rsidRDefault="000828AB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10</w:t>
            </w:r>
            <w:r w:rsidRPr="0044335D">
              <w:rPr>
                <w:rFonts w:cstheme="minorHAnsi"/>
                <w:sz w:val="26"/>
                <w:szCs w:val="26"/>
                <w:vertAlign w:val="superscript"/>
              </w:rPr>
              <w:t>19</w:t>
            </w:r>
            <w:r w:rsidRPr="0044335D">
              <w:rPr>
                <w:rFonts w:cstheme="minorHAnsi"/>
                <w:sz w:val="26"/>
                <w:szCs w:val="26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51EA7D6" w14:textId="77777777" w:rsidR="000828AB" w:rsidRPr="0044335D" w:rsidRDefault="000828AB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0 0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419C45D" w14:textId="50ECEC75" w:rsidR="000828AB" w:rsidRPr="0044335D" w:rsidRDefault="0044335D" w:rsidP="00F252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sz w:val="26"/>
                <w:szCs w:val="26"/>
              </w:rPr>
              <w:t>5.</w:t>
            </w:r>
            <w:r w:rsidR="00A35002" w:rsidRPr="0044335D">
              <w:rPr>
                <w:rFonts w:cstheme="minorHAnsi"/>
                <w:sz w:val="26"/>
                <w:szCs w:val="26"/>
              </w:rPr>
              <w:t>0000009</w:t>
            </w:r>
            <w:r w:rsidR="000828AB" w:rsidRPr="0044335D">
              <w:rPr>
                <w:rFonts w:cstheme="minorHAnsi"/>
                <w:sz w:val="26"/>
                <w:szCs w:val="26"/>
              </w:rPr>
              <w:t>Е +037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B8EF4EE" w14:textId="77777777" w:rsidR="000828AB" w:rsidRPr="0044335D" w:rsidRDefault="000828AB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4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65743CD" w14:textId="77777777" w:rsidR="000828AB" w:rsidRPr="0044335D" w:rsidRDefault="000828AB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0.</w:t>
            </w:r>
            <w:r w:rsidRPr="0044335D">
              <w:rPr>
                <w:rFonts w:cstheme="minorHAnsi"/>
                <w:sz w:val="26"/>
                <w:szCs w:val="26"/>
                <w:lang w:val="en-US"/>
              </w:rPr>
              <w:t>7071068</w:t>
            </w:r>
          </w:p>
        </w:tc>
      </w:tr>
      <w:tr w:rsidR="000828AB" w:rsidRPr="0044335D" w14:paraId="66058B7C" w14:textId="77777777" w:rsidTr="00826E21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268D834" w14:textId="77777777" w:rsidR="000828AB" w:rsidRPr="0044335D" w:rsidRDefault="000828AB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2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B3B2784" w14:textId="77777777" w:rsidR="000828AB" w:rsidRPr="0044335D" w:rsidRDefault="000828AB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0 10</w:t>
            </w:r>
            <w:r w:rsidRPr="0044335D">
              <w:rPr>
                <w:rFonts w:cstheme="minorHAnsi"/>
                <w:sz w:val="26"/>
                <w:szCs w:val="26"/>
                <w:vertAlign w:val="superscript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767F0FB" w14:textId="77777777" w:rsidR="000828AB" w:rsidRPr="0044335D" w:rsidRDefault="000828AB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10</w:t>
            </w:r>
            <w:r w:rsidRPr="0044335D">
              <w:rPr>
                <w:rFonts w:cstheme="minorHAnsi"/>
                <w:sz w:val="26"/>
                <w:szCs w:val="26"/>
                <w:vertAlign w:val="superscript"/>
              </w:rPr>
              <w:t>20</w:t>
            </w:r>
            <w:r w:rsidRPr="0044335D">
              <w:rPr>
                <w:rFonts w:cstheme="minorHAnsi"/>
                <w:sz w:val="26"/>
                <w:szCs w:val="26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994BB1A" w14:textId="77777777" w:rsidR="000828AB" w:rsidRPr="0044335D" w:rsidRDefault="000828AB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0 0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9DAC031" w14:textId="55A67C61" w:rsidR="000828AB" w:rsidRPr="0044335D" w:rsidRDefault="00826E21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lang w:val="en-US"/>
              </w:rPr>
              <w:t>(</w:t>
            </w:r>
            <w:r w:rsidRPr="0044335D">
              <w:rPr>
                <w:rFonts w:cstheme="minorHAnsi"/>
              </w:rPr>
              <w:t>переполнение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80BF949" w14:textId="77777777" w:rsidR="000828AB" w:rsidRPr="0044335D" w:rsidRDefault="000828AB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E67250F" w14:textId="77777777" w:rsidR="000828AB" w:rsidRPr="0044335D" w:rsidRDefault="000828AB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1</w:t>
            </w:r>
          </w:p>
        </w:tc>
      </w:tr>
    </w:tbl>
    <w:p w14:paraId="69420541" w14:textId="0BBF29AB" w:rsidR="000828AB" w:rsidRPr="0044335D" w:rsidRDefault="000828AB" w:rsidP="00A77A2C">
      <w:pPr>
        <w:pStyle w:val="af8"/>
        <w:tabs>
          <w:tab w:val="left" w:pos="1080"/>
        </w:tabs>
        <w:ind w:left="570"/>
        <w:rPr>
          <w:rFonts w:cstheme="minorHAnsi"/>
          <w:sz w:val="28"/>
          <w:szCs w:val="28"/>
        </w:rPr>
      </w:pPr>
    </w:p>
    <w:p w14:paraId="3FAE2B43" w14:textId="17BE6E47" w:rsidR="00233D7C" w:rsidRPr="0044335D" w:rsidRDefault="00233D7C" w:rsidP="00A77A2C">
      <w:pPr>
        <w:pStyle w:val="af8"/>
        <w:tabs>
          <w:tab w:val="left" w:pos="1080"/>
        </w:tabs>
        <w:ind w:left="570"/>
        <w:rPr>
          <w:rFonts w:cstheme="minorHAnsi"/>
          <w:sz w:val="28"/>
          <w:szCs w:val="28"/>
        </w:rPr>
      </w:pPr>
    </w:p>
    <w:p w14:paraId="7F995176" w14:textId="77777777" w:rsidR="00233D7C" w:rsidRPr="0044335D" w:rsidRDefault="00233D7C" w:rsidP="00A77A2C">
      <w:pPr>
        <w:pStyle w:val="af8"/>
        <w:tabs>
          <w:tab w:val="left" w:pos="1080"/>
        </w:tabs>
        <w:ind w:left="570"/>
        <w:rPr>
          <w:rFonts w:cstheme="minorHAnsi"/>
          <w:sz w:val="28"/>
          <w:szCs w:val="28"/>
        </w:rPr>
      </w:pPr>
    </w:p>
    <w:tbl>
      <w:tblPr>
        <w:tblW w:w="9781" w:type="dxa"/>
        <w:tblInd w:w="-5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1417"/>
        <w:gridCol w:w="1134"/>
        <w:gridCol w:w="2268"/>
        <w:gridCol w:w="1560"/>
        <w:gridCol w:w="1417"/>
      </w:tblGrid>
      <w:tr w:rsidR="00A77A2C" w:rsidRPr="0044335D" w14:paraId="2A0F72B5" w14:textId="77777777" w:rsidTr="009E7BAE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BF76D16" w14:textId="77777777" w:rsidR="00A77A2C" w:rsidRPr="0044335D" w:rsidRDefault="00A77A2C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№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E20A7DE" w14:textId="3FD9E331" w:rsidR="00A77A2C" w:rsidRPr="0044335D" w:rsidRDefault="007C6E52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Точка 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5D4BAB1" w14:textId="6B9BC362" w:rsidR="00A77A2C" w:rsidRPr="0044335D" w:rsidRDefault="007C6E52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Точка 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D0ADBA0" w14:textId="364457B1" w:rsidR="00A77A2C" w:rsidRPr="0044335D" w:rsidRDefault="007C6E52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Точка 3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49857A6" w14:textId="77777777" w:rsidR="00A77A2C" w:rsidRPr="0044335D" w:rsidRDefault="00A77A2C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Площадь</w:t>
            </w:r>
          </w:p>
          <w:p w14:paraId="436762EE" w14:textId="77777777" w:rsidR="00A77A2C" w:rsidRPr="0044335D" w:rsidRDefault="00A77A2C" w:rsidP="00F252FE">
            <w:pPr>
              <w:spacing w:after="0" w:line="240" w:lineRule="auto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04B2651" w14:textId="77777777" w:rsidR="00A77A2C" w:rsidRPr="0044335D" w:rsidRDefault="00A77A2C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Мин.угол (градусы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E09D3CF" w14:textId="77777777" w:rsidR="00A77A2C" w:rsidRPr="0044335D" w:rsidRDefault="00A77A2C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Косинус мин. угла</w:t>
            </w:r>
          </w:p>
        </w:tc>
      </w:tr>
      <w:tr w:rsidR="00A77A2C" w:rsidRPr="0044335D" w14:paraId="3CC0E906" w14:textId="77777777" w:rsidTr="009E7BAE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DB060AC" w14:textId="77777777" w:rsidR="00A77A2C" w:rsidRPr="0044335D" w:rsidRDefault="00A77A2C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27974EF" w14:textId="5C657B3D" w:rsidR="00A77A2C" w:rsidRPr="0044335D" w:rsidRDefault="00A77A2C" w:rsidP="00A77A2C">
            <w:pPr>
              <w:spacing w:after="0" w:line="240" w:lineRule="auto"/>
              <w:rPr>
                <w:rFonts w:cstheme="minorHAnsi"/>
                <w:vertAlign w:val="superscript"/>
              </w:rPr>
            </w:pPr>
            <w:r w:rsidRPr="0044335D">
              <w:rPr>
                <w:rFonts w:cstheme="minorHAnsi"/>
                <w:sz w:val="26"/>
                <w:szCs w:val="26"/>
              </w:rPr>
              <w:t>0 10</w:t>
            </w:r>
            <w:r w:rsidRPr="0044335D">
              <w:rPr>
                <w:rFonts w:cstheme="minorHAnsi"/>
                <w:sz w:val="26"/>
                <w:szCs w:val="26"/>
                <w:vertAlign w:val="superscript"/>
              </w:rPr>
              <w:t>-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887D57B" w14:textId="7697A1D5" w:rsidR="00A77A2C" w:rsidRPr="0044335D" w:rsidRDefault="00A77A2C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10</w:t>
            </w:r>
            <w:r w:rsidRPr="0044335D">
              <w:rPr>
                <w:rFonts w:cstheme="minorHAnsi"/>
                <w:sz w:val="26"/>
                <w:szCs w:val="26"/>
                <w:vertAlign w:val="superscript"/>
              </w:rPr>
              <w:t>-1</w:t>
            </w:r>
            <w:r w:rsidRPr="0044335D">
              <w:rPr>
                <w:rFonts w:cstheme="minorHAnsi"/>
                <w:sz w:val="26"/>
                <w:szCs w:val="26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E15B5A9" w14:textId="77777777" w:rsidR="00A77A2C" w:rsidRPr="0044335D" w:rsidRDefault="00A77A2C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0 0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1E6F666" w14:textId="5057C7B6" w:rsidR="00A77A2C" w:rsidRPr="0044335D" w:rsidRDefault="0044335D" w:rsidP="00F252FE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sz w:val="26"/>
                <w:szCs w:val="26"/>
              </w:rPr>
              <w:t>0.</w:t>
            </w:r>
            <w:r w:rsidR="00A77A2C" w:rsidRPr="0044335D">
              <w:rPr>
                <w:rFonts w:cstheme="minorHAnsi"/>
                <w:sz w:val="26"/>
                <w:szCs w:val="26"/>
              </w:rPr>
              <w:t>005</w:t>
            </w:r>
            <w:r w:rsidR="00A35002" w:rsidRPr="0044335D">
              <w:rPr>
                <w:rFonts w:cstheme="minorHAnsi"/>
                <w:sz w:val="26"/>
                <w:szCs w:val="26"/>
                <w:lang w:val="en-US"/>
              </w:rPr>
              <w:t>000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487975F" w14:textId="77777777" w:rsidR="00A77A2C" w:rsidRPr="0044335D" w:rsidRDefault="00A77A2C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4</w:t>
            </w:r>
            <w:r w:rsidRPr="0044335D">
              <w:rPr>
                <w:rFonts w:cstheme="minorHAnsi"/>
                <w:sz w:val="26"/>
                <w:szCs w:val="26"/>
                <w:lang w:val="en-US"/>
              </w:rPr>
              <w:t>4</w:t>
            </w:r>
            <w:r w:rsidRPr="0044335D">
              <w:rPr>
                <w:rFonts w:cstheme="minorHAnsi"/>
                <w:sz w:val="26"/>
                <w:szCs w:val="26"/>
              </w:rPr>
              <w:t>,</w:t>
            </w:r>
            <w:r w:rsidRPr="0044335D">
              <w:rPr>
                <w:rFonts w:cstheme="minorHAnsi"/>
                <w:sz w:val="26"/>
                <w:szCs w:val="26"/>
                <w:lang w:val="en-US"/>
              </w:rPr>
              <w:t>999996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0C6FC12" w14:textId="77777777" w:rsidR="00A77A2C" w:rsidRPr="0044335D" w:rsidRDefault="00A77A2C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0.</w:t>
            </w:r>
            <w:r w:rsidRPr="0044335D">
              <w:rPr>
                <w:rFonts w:cstheme="minorHAnsi"/>
                <w:sz w:val="26"/>
                <w:szCs w:val="26"/>
                <w:lang w:val="en-US"/>
              </w:rPr>
              <w:t>7071068</w:t>
            </w:r>
          </w:p>
        </w:tc>
      </w:tr>
      <w:tr w:rsidR="00A77A2C" w:rsidRPr="0044335D" w14:paraId="236EA134" w14:textId="77777777" w:rsidTr="009E7BAE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FB864A5" w14:textId="77777777" w:rsidR="00A77A2C" w:rsidRPr="0044335D" w:rsidRDefault="00A77A2C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FF9E322" w14:textId="4283F9DD" w:rsidR="00A77A2C" w:rsidRPr="0044335D" w:rsidRDefault="00A77A2C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0 10</w:t>
            </w:r>
            <w:r w:rsidRPr="0044335D">
              <w:rPr>
                <w:rFonts w:cstheme="minorHAnsi"/>
                <w:sz w:val="26"/>
                <w:szCs w:val="26"/>
                <w:vertAlign w:val="superscript"/>
              </w:rPr>
              <w:t>-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08B7D58" w14:textId="39F35764" w:rsidR="00A77A2C" w:rsidRPr="0044335D" w:rsidRDefault="00A77A2C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10</w:t>
            </w:r>
            <w:r w:rsidRPr="0044335D">
              <w:rPr>
                <w:rFonts w:cstheme="minorHAnsi"/>
                <w:sz w:val="26"/>
                <w:szCs w:val="26"/>
                <w:vertAlign w:val="superscript"/>
              </w:rPr>
              <w:t>-2</w:t>
            </w:r>
            <w:r w:rsidRPr="0044335D">
              <w:rPr>
                <w:rFonts w:cstheme="minorHAnsi"/>
                <w:sz w:val="26"/>
                <w:szCs w:val="26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2548BAF" w14:textId="77777777" w:rsidR="00A77A2C" w:rsidRPr="0044335D" w:rsidRDefault="00A77A2C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0 0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07F95EF" w14:textId="302973D6" w:rsidR="00A77A2C" w:rsidRPr="0044335D" w:rsidRDefault="0044335D" w:rsidP="00F252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sz w:val="26"/>
                <w:szCs w:val="26"/>
              </w:rPr>
              <w:t>5.</w:t>
            </w:r>
            <w:r w:rsidR="00A77A2C" w:rsidRPr="0044335D">
              <w:rPr>
                <w:rFonts w:cstheme="minorHAnsi"/>
                <w:sz w:val="26"/>
                <w:szCs w:val="26"/>
              </w:rPr>
              <w:t>0000013</w:t>
            </w:r>
            <w:r w:rsidR="00A77A2C" w:rsidRPr="0044335D">
              <w:rPr>
                <w:rFonts w:cstheme="minorHAnsi"/>
                <w:sz w:val="26"/>
                <w:szCs w:val="26"/>
                <w:lang w:val="en-US"/>
              </w:rPr>
              <w:t>E-005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9A7D81B" w14:textId="77777777" w:rsidR="00A77A2C" w:rsidRPr="0044335D" w:rsidRDefault="00A77A2C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4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71A34F6" w14:textId="77777777" w:rsidR="00A77A2C" w:rsidRPr="0044335D" w:rsidRDefault="00A77A2C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0.</w:t>
            </w:r>
            <w:r w:rsidRPr="0044335D">
              <w:rPr>
                <w:rFonts w:cstheme="minorHAnsi"/>
                <w:sz w:val="26"/>
                <w:szCs w:val="26"/>
                <w:lang w:val="en-US"/>
              </w:rPr>
              <w:t>7071068</w:t>
            </w:r>
          </w:p>
        </w:tc>
      </w:tr>
      <w:tr w:rsidR="00A77A2C" w:rsidRPr="0044335D" w14:paraId="0706C875" w14:textId="77777777" w:rsidTr="009E7BAE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62B0794" w14:textId="77777777" w:rsidR="00A77A2C" w:rsidRPr="0044335D" w:rsidRDefault="00A77A2C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BCEA1BE" w14:textId="5421C830" w:rsidR="00A77A2C" w:rsidRPr="0044335D" w:rsidRDefault="00A77A2C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0 10</w:t>
            </w:r>
            <w:r w:rsidRPr="0044335D">
              <w:rPr>
                <w:rFonts w:cstheme="minorHAnsi"/>
                <w:sz w:val="26"/>
                <w:szCs w:val="26"/>
                <w:vertAlign w:val="superscript"/>
              </w:rPr>
              <w:t>-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11FBBDB" w14:textId="3BEF8383" w:rsidR="00A77A2C" w:rsidRPr="0044335D" w:rsidRDefault="00A77A2C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10</w:t>
            </w:r>
            <w:r w:rsidRPr="0044335D">
              <w:rPr>
                <w:rFonts w:cstheme="minorHAnsi"/>
                <w:sz w:val="26"/>
                <w:szCs w:val="26"/>
                <w:vertAlign w:val="superscript"/>
              </w:rPr>
              <w:t>-3</w:t>
            </w:r>
            <w:r w:rsidRPr="0044335D">
              <w:rPr>
                <w:rFonts w:cstheme="minorHAnsi"/>
                <w:sz w:val="26"/>
                <w:szCs w:val="26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976A57D" w14:textId="77777777" w:rsidR="00A77A2C" w:rsidRPr="0044335D" w:rsidRDefault="00A77A2C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0 0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7B77995" w14:textId="77777777" w:rsidR="00A77A2C" w:rsidRPr="0044335D" w:rsidRDefault="00A77A2C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  <w:lang w:val="en-US"/>
              </w:rPr>
              <w:t>4.9999994E-007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4C04CC7" w14:textId="77777777" w:rsidR="00A77A2C" w:rsidRPr="0044335D" w:rsidRDefault="00A77A2C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4</w:t>
            </w:r>
            <w:r w:rsidRPr="0044335D">
              <w:rPr>
                <w:rFonts w:cstheme="minorHAnsi"/>
                <w:sz w:val="26"/>
                <w:szCs w:val="26"/>
                <w:lang w:val="en-US"/>
              </w:rPr>
              <w:t>4</w:t>
            </w:r>
            <w:r w:rsidRPr="0044335D">
              <w:rPr>
                <w:rFonts w:cstheme="minorHAnsi"/>
                <w:sz w:val="26"/>
                <w:szCs w:val="26"/>
              </w:rPr>
              <w:t>,</w:t>
            </w:r>
            <w:r w:rsidRPr="0044335D">
              <w:rPr>
                <w:rFonts w:cstheme="minorHAnsi"/>
                <w:sz w:val="26"/>
                <w:szCs w:val="26"/>
                <w:lang w:val="en-US"/>
              </w:rPr>
              <w:t>999996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04E4DAD" w14:textId="77777777" w:rsidR="00A77A2C" w:rsidRPr="0044335D" w:rsidRDefault="00A77A2C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0.</w:t>
            </w:r>
            <w:r w:rsidRPr="0044335D">
              <w:rPr>
                <w:rFonts w:cstheme="minorHAnsi"/>
                <w:sz w:val="26"/>
                <w:szCs w:val="26"/>
                <w:lang w:val="en-US"/>
              </w:rPr>
              <w:t>7071068</w:t>
            </w:r>
          </w:p>
        </w:tc>
      </w:tr>
      <w:tr w:rsidR="00A77A2C" w:rsidRPr="0044335D" w14:paraId="21AAD889" w14:textId="77777777" w:rsidTr="009E7BAE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A44E57B" w14:textId="77777777" w:rsidR="00A77A2C" w:rsidRPr="0044335D" w:rsidRDefault="00A77A2C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0246345" w14:textId="6DBA81B5" w:rsidR="00A77A2C" w:rsidRPr="0044335D" w:rsidRDefault="00A77A2C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0 10</w:t>
            </w:r>
            <w:r w:rsidRPr="0044335D">
              <w:rPr>
                <w:rFonts w:cstheme="minorHAnsi"/>
                <w:sz w:val="26"/>
                <w:szCs w:val="26"/>
                <w:vertAlign w:val="superscript"/>
              </w:rPr>
              <w:t>-4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F0121C2" w14:textId="71E2A7B3" w:rsidR="00A77A2C" w:rsidRPr="0044335D" w:rsidRDefault="00A77A2C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10</w:t>
            </w:r>
            <w:r w:rsidRPr="0044335D">
              <w:rPr>
                <w:rFonts w:cstheme="minorHAnsi"/>
                <w:sz w:val="26"/>
                <w:szCs w:val="26"/>
                <w:vertAlign w:val="superscript"/>
              </w:rPr>
              <w:t>-4</w:t>
            </w:r>
            <w:r w:rsidRPr="0044335D">
              <w:rPr>
                <w:rFonts w:cstheme="minorHAnsi"/>
                <w:sz w:val="26"/>
                <w:szCs w:val="26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9790B8E" w14:textId="77777777" w:rsidR="00A77A2C" w:rsidRPr="0044335D" w:rsidRDefault="00A77A2C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0 0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3BD3EFE" w14:textId="11259003" w:rsidR="00A77A2C" w:rsidRPr="0044335D" w:rsidRDefault="00A35002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  <w:lang w:val="en-US"/>
              </w:rPr>
              <w:t>4.9999995</w:t>
            </w:r>
            <w:r w:rsidR="00A77A2C" w:rsidRPr="0044335D">
              <w:rPr>
                <w:rFonts w:cstheme="minorHAnsi"/>
                <w:sz w:val="26"/>
                <w:szCs w:val="26"/>
                <w:lang w:val="en-US"/>
              </w:rPr>
              <w:t>E-009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E269281" w14:textId="77777777" w:rsidR="00A77A2C" w:rsidRPr="0044335D" w:rsidRDefault="00A77A2C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4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8CF3ED8" w14:textId="77777777" w:rsidR="00A77A2C" w:rsidRPr="0044335D" w:rsidRDefault="00A77A2C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0.</w:t>
            </w:r>
            <w:r w:rsidRPr="0044335D">
              <w:rPr>
                <w:rFonts w:cstheme="minorHAnsi"/>
                <w:sz w:val="26"/>
                <w:szCs w:val="26"/>
                <w:lang w:val="en-US"/>
              </w:rPr>
              <w:t>7071068</w:t>
            </w:r>
          </w:p>
        </w:tc>
      </w:tr>
      <w:tr w:rsidR="00A77A2C" w:rsidRPr="0044335D" w14:paraId="37C4998D" w14:textId="77777777" w:rsidTr="009E7BAE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241C11C" w14:textId="77777777" w:rsidR="00A77A2C" w:rsidRPr="0044335D" w:rsidRDefault="00A77A2C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F9A11A3" w14:textId="485442F2" w:rsidR="00A77A2C" w:rsidRPr="0044335D" w:rsidRDefault="00A77A2C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0 10</w:t>
            </w:r>
            <w:r w:rsidRPr="0044335D">
              <w:rPr>
                <w:rFonts w:cstheme="minorHAnsi"/>
                <w:sz w:val="26"/>
                <w:szCs w:val="26"/>
                <w:vertAlign w:val="superscript"/>
              </w:rPr>
              <w:t>-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4A3521C" w14:textId="605326DA" w:rsidR="00A77A2C" w:rsidRPr="0044335D" w:rsidRDefault="00A77A2C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10</w:t>
            </w:r>
            <w:r w:rsidRPr="0044335D">
              <w:rPr>
                <w:rFonts w:cstheme="minorHAnsi"/>
                <w:sz w:val="26"/>
                <w:szCs w:val="26"/>
                <w:vertAlign w:val="superscript"/>
              </w:rPr>
              <w:t>-5</w:t>
            </w:r>
            <w:r w:rsidRPr="0044335D">
              <w:rPr>
                <w:rFonts w:cstheme="minorHAnsi"/>
                <w:sz w:val="26"/>
                <w:szCs w:val="26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891E958" w14:textId="77777777" w:rsidR="00A77A2C" w:rsidRPr="0044335D" w:rsidRDefault="00A77A2C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0 0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0B1A178" w14:textId="4D84AB28" w:rsidR="00A77A2C" w:rsidRPr="0044335D" w:rsidRDefault="00A35002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  <w:lang w:val="en-US"/>
              </w:rPr>
              <w:t>4.9999983</w:t>
            </w:r>
            <w:r w:rsidR="00A77A2C" w:rsidRPr="0044335D">
              <w:rPr>
                <w:rFonts w:cstheme="minorHAnsi"/>
                <w:sz w:val="26"/>
                <w:szCs w:val="26"/>
                <w:lang w:val="en-US"/>
              </w:rPr>
              <w:t>E-011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98C63E4" w14:textId="77777777" w:rsidR="00A77A2C" w:rsidRPr="0044335D" w:rsidRDefault="00A77A2C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4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9E0FFDD" w14:textId="77777777" w:rsidR="00A77A2C" w:rsidRPr="0044335D" w:rsidRDefault="00A77A2C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0.</w:t>
            </w:r>
            <w:r w:rsidRPr="0044335D">
              <w:rPr>
                <w:rFonts w:cstheme="minorHAnsi"/>
                <w:sz w:val="26"/>
                <w:szCs w:val="26"/>
                <w:lang w:val="en-US"/>
              </w:rPr>
              <w:t>7071068</w:t>
            </w:r>
          </w:p>
        </w:tc>
      </w:tr>
      <w:tr w:rsidR="00A77A2C" w:rsidRPr="0044335D" w14:paraId="321479CC" w14:textId="77777777" w:rsidTr="009E7BAE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C438F04" w14:textId="77777777" w:rsidR="00A77A2C" w:rsidRPr="0044335D" w:rsidRDefault="00A77A2C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6D2494C" w14:textId="27CD384E" w:rsidR="00A77A2C" w:rsidRPr="0044335D" w:rsidRDefault="00A77A2C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0 10</w:t>
            </w:r>
            <w:r w:rsidRPr="0044335D">
              <w:rPr>
                <w:rFonts w:cstheme="minorHAnsi"/>
                <w:sz w:val="26"/>
                <w:szCs w:val="26"/>
                <w:vertAlign w:val="superscript"/>
              </w:rPr>
              <w:t>-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C52AEF8" w14:textId="4A2F9614" w:rsidR="00A77A2C" w:rsidRPr="0044335D" w:rsidRDefault="00A77A2C" w:rsidP="00A77A2C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10</w:t>
            </w:r>
            <w:r w:rsidRPr="0044335D">
              <w:rPr>
                <w:rFonts w:cstheme="minorHAnsi"/>
                <w:sz w:val="26"/>
                <w:szCs w:val="26"/>
                <w:vertAlign w:val="superscript"/>
              </w:rPr>
              <w:t>-6</w:t>
            </w:r>
            <w:r w:rsidRPr="0044335D">
              <w:rPr>
                <w:rFonts w:cstheme="minorHAnsi"/>
                <w:sz w:val="26"/>
                <w:szCs w:val="26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B0F2913" w14:textId="77777777" w:rsidR="00A77A2C" w:rsidRPr="0044335D" w:rsidRDefault="00A77A2C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0 0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FA79497" w14:textId="5FAD19C9" w:rsidR="00A77A2C" w:rsidRPr="0044335D" w:rsidRDefault="0044335D" w:rsidP="00F252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sz w:val="26"/>
                <w:szCs w:val="26"/>
                <w:lang w:val="en-US"/>
              </w:rPr>
              <w:t>5.</w:t>
            </w:r>
            <w:r w:rsidR="00A35002" w:rsidRPr="0044335D">
              <w:rPr>
                <w:rFonts w:cstheme="minorHAnsi"/>
                <w:sz w:val="26"/>
                <w:szCs w:val="26"/>
                <w:lang w:val="en-US"/>
              </w:rPr>
              <w:t>0000000</w:t>
            </w:r>
            <w:r w:rsidR="00A77A2C" w:rsidRPr="0044335D">
              <w:rPr>
                <w:rFonts w:cstheme="minorHAnsi"/>
                <w:sz w:val="26"/>
                <w:szCs w:val="26"/>
                <w:lang w:val="en-US"/>
              </w:rPr>
              <w:t>E-013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AFC6B20" w14:textId="77777777" w:rsidR="00A77A2C" w:rsidRPr="0044335D" w:rsidRDefault="00A77A2C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4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0A697A6" w14:textId="77777777" w:rsidR="00A77A2C" w:rsidRPr="0044335D" w:rsidRDefault="00A77A2C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0.</w:t>
            </w:r>
            <w:r w:rsidRPr="0044335D">
              <w:rPr>
                <w:rFonts w:cstheme="minorHAnsi"/>
                <w:sz w:val="26"/>
                <w:szCs w:val="26"/>
                <w:lang w:val="en-US"/>
              </w:rPr>
              <w:t>7071068</w:t>
            </w:r>
          </w:p>
        </w:tc>
      </w:tr>
      <w:tr w:rsidR="00A77A2C" w:rsidRPr="0044335D" w14:paraId="633D247C" w14:textId="77777777" w:rsidTr="009E7BAE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6914D51" w14:textId="77777777" w:rsidR="00A77A2C" w:rsidRPr="0044335D" w:rsidRDefault="00A77A2C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F4FFDD6" w14:textId="77777777" w:rsidR="00A77A2C" w:rsidRPr="0044335D" w:rsidRDefault="00A77A2C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0 10</w:t>
            </w:r>
            <w:r w:rsidRPr="0044335D">
              <w:rPr>
                <w:rFonts w:cstheme="minorHAnsi"/>
                <w:sz w:val="26"/>
                <w:szCs w:val="26"/>
                <w:vertAlign w:val="superscript"/>
              </w:rPr>
              <w:t>-7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AC9B350" w14:textId="77777777" w:rsidR="00A77A2C" w:rsidRPr="0044335D" w:rsidRDefault="00A77A2C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10</w:t>
            </w:r>
            <w:r w:rsidRPr="0044335D">
              <w:rPr>
                <w:rFonts w:cstheme="minorHAnsi"/>
                <w:sz w:val="26"/>
                <w:szCs w:val="26"/>
                <w:vertAlign w:val="superscript"/>
              </w:rPr>
              <w:t>-7</w:t>
            </w:r>
            <w:r w:rsidRPr="0044335D">
              <w:rPr>
                <w:rFonts w:cstheme="minorHAnsi"/>
                <w:sz w:val="26"/>
                <w:szCs w:val="26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6F0E33A" w14:textId="77777777" w:rsidR="00A77A2C" w:rsidRPr="0044335D" w:rsidRDefault="00A77A2C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0 0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249CF68" w14:textId="45C033A8" w:rsidR="00A77A2C" w:rsidRPr="0044335D" w:rsidRDefault="00A35002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  <w:lang w:val="en-US"/>
              </w:rPr>
              <w:t>4.9999999</w:t>
            </w:r>
            <w:r w:rsidR="00A77A2C" w:rsidRPr="0044335D">
              <w:rPr>
                <w:rFonts w:cstheme="minorHAnsi"/>
                <w:sz w:val="26"/>
                <w:szCs w:val="26"/>
                <w:lang w:val="en-US"/>
              </w:rPr>
              <w:t>E-015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4A6B07B" w14:textId="77777777" w:rsidR="00A77A2C" w:rsidRPr="0044335D" w:rsidRDefault="00A77A2C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4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9CD4782" w14:textId="77777777" w:rsidR="00A77A2C" w:rsidRPr="0044335D" w:rsidRDefault="00A77A2C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0.</w:t>
            </w:r>
            <w:r w:rsidRPr="0044335D">
              <w:rPr>
                <w:rFonts w:cstheme="minorHAnsi"/>
                <w:sz w:val="26"/>
                <w:szCs w:val="26"/>
                <w:lang w:val="en-US"/>
              </w:rPr>
              <w:t>7071068</w:t>
            </w:r>
          </w:p>
        </w:tc>
      </w:tr>
      <w:tr w:rsidR="00A77A2C" w:rsidRPr="0044335D" w14:paraId="3CDC3D30" w14:textId="77777777" w:rsidTr="009E7BAE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BAD9638" w14:textId="77777777" w:rsidR="00A77A2C" w:rsidRPr="0044335D" w:rsidRDefault="00A77A2C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D68AEC6" w14:textId="77777777" w:rsidR="00A77A2C" w:rsidRPr="0044335D" w:rsidRDefault="00A77A2C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0 10</w:t>
            </w:r>
            <w:r w:rsidRPr="0044335D">
              <w:rPr>
                <w:rFonts w:cstheme="minorHAnsi"/>
                <w:sz w:val="26"/>
                <w:szCs w:val="26"/>
                <w:vertAlign w:val="superscript"/>
              </w:rPr>
              <w:t>-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4059FE6" w14:textId="77777777" w:rsidR="00A77A2C" w:rsidRPr="0044335D" w:rsidRDefault="00A77A2C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10</w:t>
            </w:r>
            <w:r w:rsidRPr="0044335D">
              <w:rPr>
                <w:rFonts w:cstheme="minorHAnsi"/>
                <w:sz w:val="26"/>
                <w:szCs w:val="26"/>
                <w:vertAlign w:val="superscript"/>
              </w:rPr>
              <w:t>-8</w:t>
            </w:r>
            <w:r w:rsidRPr="0044335D">
              <w:rPr>
                <w:rFonts w:cstheme="minorHAnsi"/>
                <w:sz w:val="26"/>
                <w:szCs w:val="26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6D3F658" w14:textId="77777777" w:rsidR="00A77A2C" w:rsidRPr="0044335D" w:rsidRDefault="00A77A2C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0 0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C9E8C38" w14:textId="0C5DC90E" w:rsidR="00A77A2C" w:rsidRPr="0044335D" w:rsidRDefault="00E035B7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  <w:lang w:val="en-US"/>
              </w:rPr>
              <w:t>5.0000007</w:t>
            </w:r>
            <w:r w:rsidR="00A77A2C" w:rsidRPr="0044335D">
              <w:rPr>
                <w:rFonts w:cstheme="minorHAnsi"/>
                <w:sz w:val="26"/>
                <w:szCs w:val="26"/>
                <w:lang w:val="en-US"/>
              </w:rPr>
              <w:t>E-017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9764305" w14:textId="77777777" w:rsidR="00A77A2C" w:rsidRPr="0044335D" w:rsidRDefault="00A77A2C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4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8F5E843" w14:textId="77777777" w:rsidR="00A77A2C" w:rsidRPr="0044335D" w:rsidRDefault="00A77A2C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0.</w:t>
            </w:r>
            <w:r w:rsidRPr="0044335D">
              <w:rPr>
                <w:rFonts w:cstheme="minorHAnsi"/>
                <w:sz w:val="26"/>
                <w:szCs w:val="26"/>
                <w:lang w:val="en-US"/>
              </w:rPr>
              <w:t>7071068</w:t>
            </w:r>
          </w:p>
        </w:tc>
      </w:tr>
      <w:tr w:rsidR="00A77A2C" w:rsidRPr="0044335D" w14:paraId="02272177" w14:textId="77777777" w:rsidTr="009E7BAE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8243506" w14:textId="77777777" w:rsidR="00A77A2C" w:rsidRPr="0044335D" w:rsidRDefault="00A77A2C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013182C" w14:textId="77777777" w:rsidR="00A77A2C" w:rsidRPr="0044335D" w:rsidRDefault="00A77A2C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0 10</w:t>
            </w:r>
            <w:r w:rsidRPr="0044335D">
              <w:rPr>
                <w:rFonts w:cstheme="minorHAnsi"/>
                <w:sz w:val="26"/>
                <w:szCs w:val="26"/>
                <w:vertAlign w:val="superscript"/>
              </w:rPr>
              <w:t>-9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7932688" w14:textId="77777777" w:rsidR="00A77A2C" w:rsidRPr="0044335D" w:rsidRDefault="00A77A2C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10</w:t>
            </w:r>
            <w:r w:rsidRPr="0044335D">
              <w:rPr>
                <w:rFonts w:cstheme="minorHAnsi"/>
                <w:sz w:val="26"/>
                <w:szCs w:val="26"/>
                <w:vertAlign w:val="superscript"/>
              </w:rPr>
              <w:t>-9</w:t>
            </w:r>
            <w:r w:rsidRPr="0044335D">
              <w:rPr>
                <w:rFonts w:cstheme="minorHAnsi"/>
                <w:sz w:val="26"/>
                <w:szCs w:val="26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339DB04" w14:textId="77777777" w:rsidR="00A77A2C" w:rsidRPr="0044335D" w:rsidRDefault="00A77A2C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0 0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D93F75A" w14:textId="41438F54" w:rsidR="00A77A2C" w:rsidRPr="0044335D" w:rsidRDefault="00E035B7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  <w:lang w:val="en-US"/>
              </w:rPr>
              <w:t>4.9999987</w:t>
            </w:r>
            <w:r w:rsidR="00A77A2C" w:rsidRPr="0044335D">
              <w:rPr>
                <w:rFonts w:cstheme="minorHAnsi"/>
                <w:sz w:val="26"/>
                <w:szCs w:val="26"/>
                <w:lang w:val="en-US"/>
              </w:rPr>
              <w:t>E-019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0851BCD" w14:textId="77777777" w:rsidR="00A77A2C" w:rsidRPr="0044335D" w:rsidRDefault="00A77A2C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4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D8854B9" w14:textId="77777777" w:rsidR="00A77A2C" w:rsidRPr="0044335D" w:rsidRDefault="00A77A2C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0.</w:t>
            </w:r>
            <w:r w:rsidRPr="0044335D">
              <w:rPr>
                <w:rFonts w:cstheme="minorHAnsi"/>
                <w:sz w:val="26"/>
                <w:szCs w:val="26"/>
                <w:lang w:val="en-US"/>
              </w:rPr>
              <w:t>7071068</w:t>
            </w:r>
          </w:p>
        </w:tc>
      </w:tr>
      <w:tr w:rsidR="00A77A2C" w:rsidRPr="0044335D" w14:paraId="4851654C" w14:textId="77777777" w:rsidTr="009E7BAE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23B870E" w14:textId="77777777" w:rsidR="00A77A2C" w:rsidRPr="0044335D" w:rsidRDefault="00A77A2C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0B9001A" w14:textId="77777777" w:rsidR="00A77A2C" w:rsidRPr="0044335D" w:rsidRDefault="00A77A2C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0 10</w:t>
            </w:r>
            <w:r w:rsidRPr="0044335D">
              <w:rPr>
                <w:rFonts w:cstheme="minorHAnsi"/>
                <w:sz w:val="26"/>
                <w:szCs w:val="26"/>
                <w:vertAlign w:val="superscript"/>
              </w:rPr>
              <w:t>-1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445B206" w14:textId="77777777" w:rsidR="00A77A2C" w:rsidRPr="0044335D" w:rsidRDefault="00A77A2C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10</w:t>
            </w:r>
            <w:r w:rsidRPr="0044335D">
              <w:rPr>
                <w:rFonts w:cstheme="minorHAnsi"/>
                <w:sz w:val="26"/>
                <w:szCs w:val="26"/>
                <w:vertAlign w:val="superscript"/>
              </w:rPr>
              <w:t>-10</w:t>
            </w:r>
            <w:r w:rsidRPr="0044335D">
              <w:rPr>
                <w:rFonts w:cstheme="minorHAnsi"/>
                <w:sz w:val="26"/>
                <w:szCs w:val="26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0CB5C15" w14:textId="77777777" w:rsidR="00A77A2C" w:rsidRPr="0044335D" w:rsidRDefault="00A77A2C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0 0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4986B8B" w14:textId="4A8F3482" w:rsidR="00A77A2C" w:rsidRPr="0044335D" w:rsidRDefault="00E035B7" w:rsidP="00E035B7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  <w:lang w:val="en-US"/>
              </w:rPr>
              <w:t>5</w:t>
            </w:r>
            <w:r w:rsidR="00A77A2C" w:rsidRPr="0044335D">
              <w:rPr>
                <w:rFonts w:cstheme="minorHAnsi"/>
                <w:sz w:val="26"/>
                <w:szCs w:val="26"/>
                <w:lang w:val="en-US"/>
              </w:rPr>
              <w:t>.</w:t>
            </w:r>
            <w:r w:rsidRPr="0044335D">
              <w:rPr>
                <w:rFonts w:cstheme="minorHAnsi"/>
                <w:sz w:val="26"/>
                <w:szCs w:val="26"/>
                <w:lang w:val="en-US"/>
              </w:rPr>
              <w:t>0000002</w:t>
            </w:r>
            <w:r w:rsidR="00A77A2C" w:rsidRPr="0044335D">
              <w:rPr>
                <w:rFonts w:cstheme="minorHAnsi"/>
                <w:sz w:val="26"/>
                <w:szCs w:val="26"/>
                <w:lang w:val="en-US"/>
              </w:rPr>
              <w:t>E-021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6628C22" w14:textId="77777777" w:rsidR="00A77A2C" w:rsidRPr="0044335D" w:rsidRDefault="00A77A2C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4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DA6EFFC" w14:textId="77777777" w:rsidR="00A77A2C" w:rsidRPr="0044335D" w:rsidRDefault="00A77A2C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0.</w:t>
            </w:r>
            <w:r w:rsidRPr="0044335D">
              <w:rPr>
                <w:rFonts w:cstheme="minorHAnsi"/>
                <w:sz w:val="26"/>
                <w:szCs w:val="26"/>
                <w:lang w:val="en-US"/>
              </w:rPr>
              <w:t>7071068</w:t>
            </w:r>
          </w:p>
        </w:tc>
      </w:tr>
      <w:tr w:rsidR="00A77A2C" w:rsidRPr="0044335D" w14:paraId="62326383" w14:textId="77777777" w:rsidTr="009E7BAE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5A7EAC6" w14:textId="77777777" w:rsidR="00A77A2C" w:rsidRPr="0044335D" w:rsidRDefault="00A77A2C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5E6A9C9" w14:textId="77777777" w:rsidR="00A77A2C" w:rsidRPr="0044335D" w:rsidRDefault="00A77A2C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0 10</w:t>
            </w:r>
            <w:r w:rsidRPr="0044335D">
              <w:rPr>
                <w:rFonts w:cstheme="minorHAnsi"/>
                <w:sz w:val="26"/>
                <w:szCs w:val="26"/>
                <w:vertAlign w:val="superscript"/>
              </w:rPr>
              <w:t>-1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D0C679A" w14:textId="77777777" w:rsidR="00A77A2C" w:rsidRPr="0044335D" w:rsidRDefault="00A77A2C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10</w:t>
            </w:r>
            <w:r w:rsidRPr="0044335D">
              <w:rPr>
                <w:rFonts w:cstheme="minorHAnsi"/>
                <w:sz w:val="26"/>
                <w:szCs w:val="26"/>
                <w:vertAlign w:val="superscript"/>
              </w:rPr>
              <w:t>-11</w:t>
            </w:r>
            <w:r w:rsidRPr="0044335D">
              <w:rPr>
                <w:rFonts w:cstheme="minorHAnsi"/>
                <w:sz w:val="26"/>
                <w:szCs w:val="26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FEF41C9" w14:textId="77777777" w:rsidR="00A77A2C" w:rsidRPr="0044335D" w:rsidRDefault="00A77A2C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0 0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8BB7065" w14:textId="6312AD05" w:rsidR="00A77A2C" w:rsidRPr="0044335D" w:rsidRDefault="00E035B7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  <w:lang w:val="en-US"/>
              </w:rPr>
              <w:t>4.9999986</w:t>
            </w:r>
            <w:r w:rsidR="00A77A2C" w:rsidRPr="0044335D">
              <w:rPr>
                <w:rFonts w:cstheme="minorHAnsi"/>
                <w:sz w:val="26"/>
                <w:szCs w:val="26"/>
                <w:lang w:val="en-US"/>
              </w:rPr>
              <w:t>E-023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9D3AB43" w14:textId="77777777" w:rsidR="00A77A2C" w:rsidRPr="0044335D" w:rsidRDefault="00A77A2C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4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85DD148" w14:textId="77777777" w:rsidR="00A77A2C" w:rsidRPr="0044335D" w:rsidRDefault="00A77A2C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0.</w:t>
            </w:r>
            <w:r w:rsidRPr="0044335D">
              <w:rPr>
                <w:rFonts w:cstheme="minorHAnsi"/>
                <w:sz w:val="26"/>
                <w:szCs w:val="26"/>
                <w:lang w:val="en-US"/>
              </w:rPr>
              <w:t>7071068</w:t>
            </w:r>
          </w:p>
        </w:tc>
      </w:tr>
      <w:tr w:rsidR="00A77A2C" w:rsidRPr="0044335D" w14:paraId="66321508" w14:textId="77777777" w:rsidTr="009E7BAE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22086CF" w14:textId="77777777" w:rsidR="00A77A2C" w:rsidRPr="0044335D" w:rsidRDefault="00A77A2C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4E09474" w14:textId="77777777" w:rsidR="00A77A2C" w:rsidRPr="0044335D" w:rsidRDefault="00A77A2C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0 10</w:t>
            </w:r>
            <w:r w:rsidRPr="0044335D">
              <w:rPr>
                <w:rFonts w:cstheme="minorHAnsi"/>
                <w:sz w:val="26"/>
                <w:szCs w:val="26"/>
                <w:vertAlign w:val="superscript"/>
              </w:rPr>
              <w:t>-1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6AC1D80" w14:textId="77777777" w:rsidR="00A77A2C" w:rsidRPr="0044335D" w:rsidRDefault="00A77A2C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10</w:t>
            </w:r>
            <w:r w:rsidRPr="0044335D">
              <w:rPr>
                <w:rFonts w:cstheme="minorHAnsi"/>
                <w:sz w:val="26"/>
                <w:szCs w:val="26"/>
                <w:vertAlign w:val="superscript"/>
              </w:rPr>
              <w:t>-12</w:t>
            </w:r>
            <w:r w:rsidRPr="0044335D">
              <w:rPr>
                <w:rFonts w:cstheme="minorHAnsi"/>
                <w:sz w:val="26"/>
                <w:szCs w:val="26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3F49EF9" w14:textId="77777777" w:rsidR="00A77A2C" w:rsidRPr="0044335D" w:rsidRDefault="00A77A2C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0 0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A83B0BE" w14:textId="66F5B4E3" w:rsidR="00A77A2C" w:rsidRPr="0044335D" w:rsidRDefault="00E035B7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  <w:lang w:val="en-US"/>
              </w:rPr>
              <w:t>5.0000001</w:t>
            </w:r>
            <w:r w:rsidR="00A77A2C" w:rsidRPr="0044335D">
              <w:rPr>
                <w:rFonts w:cstheme="minorHAnsi"/>
                <w:sz w:val="26"/>
                <w:szCs w:val="26"/>
                <w:lang w:val="en-US"/>
              </w:rPr>
              <w:t>E-025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9202D48" w14:textId="77777777" w:rsidR="00A77A2C" w:rsidRPr="0044335D" w:rsidRDefault="00A77A2C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4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2760F33" w14:textId="77777777" w:rsidR="00A77A2C" w:rsidRPr="0044335D" w:rsidRDefault="00A77A2C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0.</w:t>
            </w:r>
            <w:r w:rsidRPr="0044335D">
              <w:rPr>
                <w:rFonts w:cstheme="minorHAnsi"/>
                <w:sz w:val="26"/>
                <w:szCs w:val="26"/>
                <w:lang w:val="en-US"/>
              </w:rPr>
              <w:t>7071068</w:t>
            </w:r>
          </w:p>
        </w:tc>
      </w:tr>
      <w:tr w:rsidR="00A77A2C" w:rsidRPr="0044335D" w14:paraId="6F84284E" w14:textId="77777777" w:rsidTr="009E7BAE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A5DB743" w14:textId="77777777" w:rsidR="00A77A2C" w:rsidRPr="0044335D" w:rsidRDefault="00A77A2C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84C59A2" w14:textId="77777777" w:rsidR="00A77A2C" w:rsidRPr="0044335D" w:rsidRDefault="00A77A2C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0 10</w:t>
            </w:r>
            <w:r w:rsidRPr="0044335D">
              <w:rPr>
                <w:rFonts w:cstheme="minorHAnsi"/>
                <w:sz w:val="26"/>
                <w:szCs w:val="26"/>
                <w:vertAlign w:val="superscript"/>
              </w:rPr>
              <w:t>-1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41782F4" w14:textId="77777777" w:rsidR="00A77A2C" w:rsidRPr="0044335D" w:rsidRDefault="00A77A2C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10</w:t>
            </w:r>
            <w:r w:rsidRPr="0044335D">
              <w:rPr>
                <w:rFonts w:cstheme="minorHAnsi"/>
                <w:sz w:val="26"/>
                <w:szCs w:val="26"/>
                <w:vertAlign w:val="superscript"/>
              </w:rPr>
              <w:t>-13</w:t>
            </w:r>
            <w:r w:rsidRPr="0044335D">
              <w:rPr>
                <w:rFonts w:cstheme="minorHAnsi"/>
                <w:sz w:val="26"/>
                <w:szCs w:val="26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507A215" w14:textId="77777777" w:rsidR="00A77A2C" w:rsidRPr="0044335D" w:rsidRDefault="00A77A2C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0 0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0E1D87F" w14:textId="78ABB6EE" w:rsidR="00A77A2C" w:rsidRPr="0044335D" w:rsidRDefault="00E035B7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  <w:lang w:val="en-US"/>
              </w:rPr>
              <w:t>4.9999988</w:t>
            </w:r>
            <w:r w:rsidR="00A77A2C" w:rsidRPr="0044335D">
              <w:rPr>
                <w:rFonts w:cstheme="minorHAnsi"/>
                <w:sz w:val="26"/>
                <w:szCs w:val="26"/>
                <w:lang w:val="en-US"/>
              </w:rPr>
              <w:t>E-027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33B43F2" w14:textId="77777777" w:rsidR="00A77A2C" w:rsidRPr="0044335D" w:rsidRDefault="00A77A2C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4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3AA8383" w14:textId="77777777" w:rsidR="00A77A2C" w:rsidRPr="0044335D" w:rsidRDefault="00A77A2C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0.</w:t>
            </w:r>
            <w:r w:rsidRPr="0044335D">
              <w:rPr>
                <w:rFonts w:cstheme="minorHAnsi"/>
                <w:sz w:val="26"/>
                <w:szCs w:val="26"/>
                <w:lang w:val="en-US"/>
              </w:rPr>
              <w:t>7071068</w:t>
            </w:r>
          </w:p>
        </w:tc>
      </w:tr>
      <w:tr w:rsidR="00A77A2C" w:rsidRPr="0044335D" w14:paraId="49FFB5A6" w14:textId="77777777" w:rsidTr="009E7BAE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C0B31F2" w14:textId="77777777" w:rsidR="00A77A2C" w:rsidRPr="0044335D" w:rsidRDefault="00A77A2C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487E343" w14:textId="77777777" w:rsidR="00A77A2C" w:rsidRPr="0044335D" w:rsidRDefault="00A77A2C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0 10</w:t>
            </w:r>
            <w:r w:rsidRPr="0044335D">
              <w:rPr>
                <w:rFonts w:cstheme="minorHAnsi"/>
                <w:sz w:val="26"/>
                <w:szCs w:val="26"/>
                <w:vertAlign w:val="superscript"/>
              </w:rPr>
              <w:t>-14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C264CB8" w14:textId="77777777" w:rsidR="00A77A2C" w:rsidRPr="0044335D" w:rsidRDefault="00A77A2C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10</w:t>
            </w:r>
            <w:r w:rsidRPr="0044335D">
              <w:rPr>
                <w:rFonts w:cstheme="minorHAnsi"/>
                <w:sz w:val="26"/>
                <w:szCs w:val="26"/>
                <w:vertAlign w:val="superscript"/>
              </w:rPr>
              <w:t>-14</w:t>
            </w:r>
            <w:r w:rsidRPr="0044335D">
              <w:rPr>
                <w:rFonts w:cstheme="minorHAnsi"/>
                <w:sz w:val="26"/>
                <w:szCs w:val="26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459FE58" w14:textId="77777777" w:rsidR="00A77A2C" w:rsidRPr="0044335D" w:rsidRDefault="00A77A2C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0 0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B7F4518" w14:textId="744343A3" w:rsidR="00A77A2C" w:rsidRPr="0044335D" w:rsidRDefault="00E035B7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  <w:lang w:val="en-US"/>
              </w:rPr>
              <w:t>5.0000012</w:t>
            </w:r>
            <w:r w:rsidR="00A77A2C" w:rsidRPr="0044335D">
              <w:rPr>
                <w:rFonts w:cstheme="minorHAnsi"/>
                <w:sz w:val="26"/>
                <w:szCs w:val="26"/>
                <w:lang w:val="en-US"/>
              </w:rPr>
              <w:t>E-029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C8A7C5D" w14:textId="77777777" w:rsidR="00A77A2C" w:rsidRPr="0044335D" w:rsidRDefault="00A77A2C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4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7D1E309" w14:textId="77777777" w:rsidR="00A77A2C" w:rsidRPr="0044335D" w:rsidRDefault="00A77A2C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0.</w:t>
            </w:r>
            <w:r w:rsidRPr="0044335D">
              <w:rPr>
                <w:rFonts w:cstheme="minorHAnsi"/>
                <w:sz w:val="26"/>
                <w:szCs w:val="26"/>
                <w:lang w:val="en-US"/>
              </w:rPr>
              <w:t>7071068</w:t>
            </w:r>
          </w:p>
        </w:tc>
      </w:tr>
      <w:tr w:rsidR="00A77A2C" w:rsidRPr="0044335D" w14:paraId="33FD3123" w14:textId="77777777" w:rsidTr="009E7BAE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1E87200" w14:textId="77777777" w:rsidR="00A77A2C" w:rsidRPr="0044335D" w:rsidRDefault="00A77A2C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D6A5BE3" w14:textId="77777777" w:rsidR="00A77A2C" w:rsidRPr="0044335D" w:rsidRDefault="00A77A2C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0 10</w:t>
            </w:r>
            <w:r w:rsidRPr="0044335D">
              <w:rPr>
                <w:rFonts w:cstheme="minorHAnsi"/>
                <w:sz w:val="26"/>
                <w:szCs w:val="26"/>
                <w:vertAlign w:val="superscript"/>
              </w:rPr>
              <w:t>-1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4541743" w14:textId="77777777" w:rsidR="00A77A2C" w:rsidRPr="0044335D" w:rsidRDefault="00A77A2C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10</w:t>
            </w:r>
            <w:r w:rsidRPr="0044335D">
              <w:rPr>
                <w:rFonts w:cstheme="minorHAnsi"/>
                <w:sz w:val="26"/>
                <w:szCs w:val="26"/>
                <w:vertAlign w:val="superscript"/>
              </w:rPr>
              <w:t>-15</w:t>
            </w:r>
            <w:r w:rsidRPr="0044335D">
              <w:rPr>
                <w:rFonts w:cstheme="minorHAnsi"/>
                <w:sz w:val="26"/>
                <w:szCs w:val="26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90D52A9" w14:textId="77777777" w:rsidR="00A77A2C" w:rsidRPr="0044335D" w:rsidRDefault="00A77A2C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0 0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F28F7D5" w14:textId="06CC11D9" w:rsidR="00A77A2C" w:rsidRPr="0044335D" w:rsidRDefault="00E035B7" w:rsidP="00E035B7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  <w:lang w:val="en-US"/>
              </w:rPr>
              <w:t>5</w:t>
            </w:r>
            <w:r w:rsidR="00A77A2C" w:rsidRPr="0044335D">
              <w:rPr>
                <w:rFonts w:cstheme="minorHAnsi"/>
                <w:sz w:val="26"/>
                <w:szCs w:val="26"/>
                <w:lang w:val="en-US"/>
              </w:rPr>
              <w:t>.</w:t>
            </w:r>
            <w:r w:rsidRPr="0044335D">
              <w:rPr>
                <w:rFonts w:cstheme="minorHAnsi"/>
                <w:sz w:val="26"/>
                <w:szCs w:val="26"/>
                <w:lang w:val="en-US"/>
              </w:rPr>
              <w:t>0000010</w:t>
            </w:r>
            <w:r w:rsidR="00A77A2C" w:rsidRPr="0044335D">
              <w:rPr>
                <w:rFonts w:cstheme="minorHAnsi"/>
                <w:sz w:val="26"/>
                <w:szCs w:val="26"/>
                <w:lang w:val="en-US"/>
              </w:rPr>
              <w:t>E-031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1B88970" w14:textId="77777777" w:rsidR="00A77A2C" w:rsidRPr="0044335D" w:rsidRDefault="00A77A2C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4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F7D4641" w14:textId="77777777" w:rsidR="00A77A2C" w:rsidRPr="0044335D" w:rsidRDefault="00A77A2C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0.</w:t>
            </w:r>
            <w:r w:rsidRPr="0044335D">
              <w:rPr>
                <w:rFonts w:cstheme="minorHAnsi"/>
                <w:sz w:val="26"/>
                <w:szCs w:val="26"/>
                <w:lang w:val="en-US"/>
              </w:rPr>
              <w:t>7071068</w:t>
            </w:r>
          </w:p>
        </w:tc>
      </w:tr>
      <w:tr w:rsidR="00A77A2C" w:rsidRPr="0044335D" w14:paraId="266897BB" w14:textId="77777777" w:rsidTr="009E7BAE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352D992" w14:textId="77777777" w:rsidR="00A77A2C" w:rsidRPr="0044335D" w:rsidRDefault="00A77A2C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C715EF3" w14:textId="77777777" w:rsidR="00A77A2C" w:rsidRPr="0044335D" w:rsidRDefault="00A77A2C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0 10</w:t>
            </w:r>
            <w:r w:rsidRPr="0044335D">
              <w:rPr>
                <w:rFonts w:cstheme="minorHAnsi"/>
                <w:sz w:val="26"/>
                <w:szCs w:val="26"/>
                <w:vertAlign w:val="superscript"/>
              </w:rPr>
              <w:t>-1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45470DC" w14:textId="77777777" w:rsidR="00A77A2C" w:rsidRPr="0044335D" w:rsidRDefault="00A77A2C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10</w:t>
            </w:r>
            <w:r w:rsidRPr="0044335D">
              <w:rPr>
                <w:rFonts w:cstheme="minorHAnsi"/>
                <w:sz w:val="26"/>
                <w:szCs w:val="26"/>
                <w:vertAlign w:val="superscript"/>
              </w:rPr>
              <w:t>-16</w:t>
            </w:r>
            <w:r w:rsidRPr="0044335D">
              <w:rPr>
                <w:rFonts w:cstheme="minorHAnsi"/>
                <w:sz w:val="26"/>
                <w:szCs w:val="26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67A8701" w14:textId="77777777" w:rsidR="00A77A2C" w:rsidRPr="0044335D" w:rsidRDefault="00A77A2C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0 0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59A1E75" w14:textId="38DE196F" w:rsidR="00A77A2C" w:rsidRPr="0044335D" w:rsidRDefault="00E035B7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  <w:lang w:val="en-US"/>
              </w:rPr>
              <w:t>4.9999990</w:t>
            </w:r>
            <w:r w:rsidR="00A77A2C" w:rsidRPr="0044335D">
              <w:rPr>
                <w:rFonts w:cstheme="minorHAnsi"/>
                <w:sz w:val="26"/>
                <w:szCs w:val="26"/>
                <w:lang w:val="en-US"/>
              </w:rPr>
              <w:t>E-033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48F5A53" w14:textId="77777777" w:rsidR="00A77A2C" w:rsidRPr="0044335D" w:rsidRDefault="00A77A2C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4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890A9A" w14:textId="77777777" w:rsidR="00A77A2C" w:rsidRPr="0044335D" w:rsidRDefault="00A77A2C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0.</w:t>
            </w:r>
            <w:r w:rsidRPr="0044335D">
              <w:rPr>
                <w:rFonts w:cstheme="minorHAnsi"/>
                <w:sz w:val="26"/>
                <w:szCs w:val="26"/>
                <w:lang w:val="en-US"/>
              </w:rPr>
              <w:t>7071068</w:t>
            </w:r>
          </w:p>
        </w:tc>
      </w:tr>
      <w:tr w:rsidR="00A77A2C" w:rsidRPr="0044335D" w14:paraId="3CE968B4" w14:textId="77777777" w:rsidTr="009E7BAE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59195FC" w14:textId="77777777" w:rsidR="00A77A2C" w:rsidRPr="0044335D" w:rsidRDefault="00A77A2C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D33AF1B" w14:textId="77777777" w:rsidR="00A77A2C" w:rsidRPr="0044335D" w:rsidRDefault="00A77A2C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0 10</w:t>
            </w:r>
            <w:r w:rsidRPr="0044335D">
              <w:rPr>
                <w:rFonts w:cstheme="minorHAnsi"/>
                <w:sz w:val="26"/>
                <w:szCs w:val="26"/>
                <w:vertAlign w:val="superscript"/>
              </w:rPr>
              <w:t>-17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2D14806" w14:textId="77777777" w:rsidR="00A77A2C" w:rsidRPr="0044335D" w:rsidRDefault="00A77A2C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10</w:t>
            </w:r>
            <w:r w:rsidRPr="0044335D">
              <w:rPr>
                <w:rFonts w:cstheme="minorHAnsi"/>
                <w:sz w:val="26"/>
                <w:szCs w:val="26"/>
                <w:vertAlign w:val="superscript"/>
              </w:rPr>
              <w:t>-17</w:t>
            </w:r>
            <w:r w:rsidRPr="0044335D">
              <w:rPr>
                <w:rFonts w:cstheme="minorHAnsi"/>
                <w:sz w:val="26"/>
                <w:szCs w:val="26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1C4BDEA" w14:textId="77777777" w:rsidR="00A77A2C" w:rsidRPr="0044335D" w:rsidRDefault="00A77A2C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0 0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3B6622B" w14:textId="00FBD478" w:rsidR="00A77A2C" w:rsidRPr="0044335D" w:rsidRDefault="00E035B7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  <w:lang w:val="en-US"/>
              </w:rPr>
              <w:t>4.9999997</w:t>
            </w:r>
            <w:r w:rsidR="00A77A2C" w:rsidRPr="0044335D">
              <w:rPr>
                <w:rFonts w:cstheme="minorHAnsi"/>
                <w:sz w:val="26"/>
                <w:szCs w:val="26"/>
                <w:lang w:val="en-US"/>
              </w:rPr>
              <w:t>E-035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6E0F340" w14:textId="77777777" w:rsidR="00A77A2C" w:rsidRPr="0044335D" w:rsidRDefault="00A77A2C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4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EE0B0BE" w14:textId="77777777" w:rsidR="00A77A2C" w:rsidRPr="0044335D" w:rsidRDefault="00A77A2C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0.</w:t>
            </w:r>
            <w:r w:rsidRPr="0044335D">
              <w:rPr>
                <w:rFonts w:cstheme="minorHAnsi"/>
                <w:sz w:val="26"/>
                <w:szCs w:val="26"/>
                <w:lang w:val="en-US"/>
              </w:rPr>
              <w:t>7071068</w:t>
            </w:r>
          </w:p>
        </w:tc>
      </w:tr>
      <w:tr w:rsidR="00A77A2C" w:rsidRPr="0044335D" w14:paraId="1E44590F" w14:textId="77777777" w:rsidTr="009E7BAE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16288A5" w14:textId="77777777" w:rsidR="00A77A2C" w:rsidRPr="0044335D" w:rsidRDefault="00A77A2C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C21182E" w14:textId="77777777" w:rsidR="00A77A2C" w:rsidRPr="0044335D" w:rsidRDefault="00A77A2C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0 10</w:t>
            </w:r>
            <w:r w:rsidRPr="0044335D">
              <w:rPr>
                <w:rFonts w:cstheme="minorHAnsi"/>
                <w:sz w:val="26"/>
                <w:szCs w:val="26"/>
                <w:vertAlign w:val="superscript"/>
              </w:rPr>
              <w:t>-1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CA96850" w14:textId="77777777" w:rsidR="00A77A2C" w:rsidRPr="0044335D" w:rsidRDefault="00A77A2C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10</w:t>
            </w:r>
            <w:r w:rsidRPr="0044335D">
              <w:rPr>
                <w:rFonts w:cstheme="minorHAnsi"/>
                <w:sz w:val="26"/>
                <w:szCs w:val="26"/>
                <w:vertAlign w:val="superscript"/>
              </w:rPr>
              <w:t>-18</w:t>
            </w:r>
            <w:r w:rsidRPr="0044335D">
              <w:rPr>
                <w:rFonts w:cstheme="minorHAnsi"/>
                <w:sz w:val="26"/>
                <w:szCs w:val="26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A13A977" w14:textId="77777777" w:rsidR="00A77A2C" w:rsidRPr="0044335D" w:rsidRDefault="00A77A2C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0 0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F59235A" w14:textId="0A561078" w:rsidR="00A77A2C" w:rsidRPr="0044335D" w:rsidRDefault="00E035B7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  <w:lang w:val="en-US"/>
              </w:rPr>
              <w:t>4.9999997</w:t>
            </w:r>
            <w:r w:rsidR="00A77A2C" w:rsidRPr="0044335D">
              <w:rPr>
                <w:rFonts w:cstheme="minorHAnsi"/>
                <w:sz w:val="26"/>
                <w:szCs w:val="26"/>
                <w:lang w:val="en-US"/>
              </w:rPr>
              <w:t>E-037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9AE2DD4" w14:textId="77777777" w:rsidR="00A77A2C" w:rsidRPr="0044335D" w:rsidRDefault="00A77A2C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4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A20FADA" w14:textId="77777777" w:rsidR="00A77A2C" w:rsidRPr="0044335D" w:rsidRDefault="00A77A2C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0.</w:t>
            </w:r>
            <w:r w:rsidRPr="0044335D">
              <w:rPr>
                <w:rFonts w:cstheme="minorHAnsi"/>
                <w:sz w:val="26"/>
                <w:szCs w:val="26"/>
                <w:lang w:val="en-US"/>
              </w:rPr>
              <w:t>7071068</w:t>
            </w:r>
          </w:p>
        </w:tc>
      </w:tr>
      <w:tr w:rsidR="00A77A2C" w:rsidRPr="0044335D" w14:paraId="0B6255A1" w14:textId="77777777" w:rsidTr="009E7BAE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F196273" w14:textId="77777777" w:rsidR="00A77A2C" w:rsidRPr="0044335D" w:rsidRDefault="00A77A2C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19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BE2B2FD" w14:textId="77777777" w:rsidR="00A77A2C" w:rsidRPr="0044335D" w:rsidRDefault="00A77A2C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0 10</w:t>
            </w:r>
            <w:r w:rsidRPr="0044335D">
              <w:rPr>
                <w:rFonts w:cstheme="minorHAnsi"/>
                <w:sz w:val="26"/>
                <w:szCs w:val="26"/>
                <w:vertAlign w:val="superscript"/>
              </w:rPr>
              <w:t>-19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2F96C40" w14:textId="77777777" w:rsidR="00A77A2C" w:rsidRPr="0044335D" w:rsidRDefault="00A77A2C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10</w:t>
            </w:r>
            <w:r w:rsidRPr="0044335D">
              <w:rPr>
                <w:rFonts w:cstheme="minorHAnsi"/>
                <w:sz w:val="26"/>
                <w:szCs w:val="26"/>
                <w:vertAlign w:val="superscript"/>
              </w:rPr>
              <w:t>-19</w:t>
            </w:r>
            <w:r w:rsidRPr="0044335D">
              <w:rPr>
                <w:rFonts w:cstheme="minorHAnsi"/>
                <w:sz w:val="26"/>
                <w:szCs w:val="26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5BAB302" w14:textId="77777777" w:rsidR="00A77A2C" w:rsidRPr="0044335D" w:rsidRDefault="00A77A2C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0 0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67232D0" w14:textId="3D17B755" w:rsidR="00A77A2C" w:rsidRPr="0044335D" w:rsidRDefault="00E035B7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  <w:lang w:val="en-US"/>
              </w:rPr>
              <w:t>4.9999983</w:t>
            </w:r>
            <w:r w:rsidR="00A77A2C" w:rsidRPr="0044335D">
              <w:rPr>
                <w:rFonts w:cstheme="minorHAnsi"/>
                <w:sz w:val="26"/>
                <w:szCs w:val="26"/>
                <w:lang w:val="en-US"/>
              </w:rPr>
              <w:t>E-039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6141C4C" w14:textId="77777777" w:rsidR="00A77A2C" w:rsidRPr="0044335D" w:rsidRDefault="00A77A2C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4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C8E5511" w14:textId="77777777" w:rsidR="00A77A2C" w:rsidRPr="0044335D" w:rsidRDefault="00A77A2C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0.</w:t>
            </w:r>
            <w:r w:rsidRPr="0044335D">
              <w:rPr>
                <w:rFonts w:cstheme="minorHAnsi"/>
                <w:sz w:val="26"/>
                <w:szCs w:val="26"/>
                <w:lang w:val="en-US"/>
              </w:rPr>
              <w:t>7071068</w:t>
            </w:r>
          </w:p>
        </w:tc>
      </w:tr>
      <w:tr w:rsidR="00A77A2C" w:rsidRPr="0044335D" w14:paraId="3DEBEF85" w14:textId="77777777" w:rsidTr="009E7BAE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67BBCE8" w14:textId="77777777" w:rsidR="00A77A2C" w:rsidRPr="0044335D" w:rsidRDefault="00A77A2C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40AEBB1" w14:textId="77777777" w:rsidR="00A77A2C" w:rsidRPr="0044335D" w:rsidRDefault="00A77A2C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0 10</w:t>
            </w:r>
            <w:r w:rsidRPr="0044335D">
              <w:rPr>
                <w:rFonts w:cstheme="minorHAnsi"/>
                <w:sz w:val="26"/>
                <w:szCs w:val="26"/>
                <w:vertAlign w:val="superscript"/>
              </w:rPr>
              <w:t>-2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200D639" w14:textId="77777777" w:rsidR="00A77A2C" w:rsidRPr="0044335D" w:rsidRDefault="00A77A2C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10</w:t>
            </w:r>
            <w:r w:rsidRPr="0044335D">
              <w:rPr>
                <w:rFonts w:cstheme="minorHAnsi"/>
                <w:sz w:val="26"/>
                <w:szCs w:val="26"/>
                <w:vertAlign w:val="superscript"/>
              </w:rPr>
              <w:t>-20</w:t>
            </w:r>
            <w:r w:rsidRPr="0044335D">
              <w:rPr>
                <w:rFonts w:cstheme="minorHAnsi"/>
                <w:sz w:val="26"/>
                <w:szCs w:val="26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526F1EB" w14:textId="77777777" w:rsidR="00A77A2C" w:rsidRPr="0044335D" w:rsidRDefault="00A77A2C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0 0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21B9A78" w14:textId="6A5ABC4C" w:rsidR="00A77A2C" w:rsidRPr="0044335D" w:rsidRDefault="00C83EDF" w:rsidP="00F252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sz w:val="26"/>
                <w:szCs w:val="26"/>
                <w:lang w:val="en-US"/>
              </w:rPr>
              <w:t>4.9999731</w:t>
            </w:r>
            <w:r w:rsidR="00A77A2C" w:rsidRPr="0044335D">
              <w:rPr>
                <w:rFonts w:cstheme="minorHAnsi"/>
                <w:sz w:val="26"/>
                <w:szCs w:val="26"/>
                <w:lang w:val="en-US"/>
              </w:rPr>
              <w:t>E-041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80195C1" w14:textId="2A5A8D32" w:rsidR="00A77A2C" w:rsidRPr="00C83EDF" w:rsidRDefault="00A77A2C" w:rsidP="00F252FE">
            <w:pPr>
              <w:spacing w:after="0" w:line="240" w:lineRule="auto"/>
              <w:rPr>
                <w:rFonts w:cstheme="minorHAnsi"/>
                <w:lang w:val="en-US"/>
              </w:rPr>
            </w:pPr>
            <w:r w:rsidRPr="0044335D">
              <w:rPr>
                <w:rFonts w:cstheme="minorHAnsi"/>
                <w:sz w:val="26"/>
                <w:szCs w:val="26"/>
              </w:rPr>
              <w:t>45</w:t>
            </w:r>
            <w:r w:rsidR="00C83EDF">
              <w:rPr>
                <w:rFonts w:cstheme="minorHAnsi"/>
                <w:sz w:val="26"/>
                <w:szCs w:val="26"/>
                <w:lang w:val="en-US"/>
              </w:rPr>
              <w:t>.000076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FDAF4BD" w14:textId="0CD6938F" w:rsidR="00A77A2C" w:rsidRPr="0044335D" w:rsidRDefault="00A77A2C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0.</w:t>
            </w:r>
            <w:r w:rsidR="00C83EDF">
              <w:rPr>
                <w:rFonts w:cstheme="minorHAnsi"/>
                <w:sz w:val="26"/>
                <w:szCs w:val="26"/>
                <w:lang w:val="en-US"/>
              </w:rPr>
              <w:t>707105</w:t>
            </w:r>
            <w:r w:rsidRPr="0044335D">
              <w:rPr>
                <w:rFonts w:cstheme="minorHAnsi"/>
                <w:sz w:val="26"/>
                <w:szCs w:val="26"/>
                <w:lang w:val="en-US"/>
              </w:rPr>
              <w:t>8</w:t>
            </w:r>
          </w:p>
        </w:tc>
      </w:tr>
      <w:tr w:rsidR="00A77A2C" w:rsidRPr="0044335D" w14:paraId="0BB10985" w14:textId="77777777" w:rsidTr="009E7BAE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F509AB5" w14:textId="77777777" w:rsidR="00A77A2C" w:rsidRPr="0044335D" w:rsidRDefault="00A77A2C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2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24BDFFA" w14:textId="77777777" w:rsidR="00A77A2C" w:rsidRPr="0044335D" w:rsidRDefault="00A77A2C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0 10</w:t>
            </w:r>
            <w:r w:rsidRPr="0044335D">
              <w:rPr>
                <w:rFonts w:cstheme="minorHAnsi"/>
                <w:sz w:val="26"/>
                <w:szCs w:val="26"/>
                <w:vertAlign w:val="superscript"/>
              </w:rPr>
              <w:t>-2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3DC6BEF" w14:textId="77777777" w:rsidR="00A77A2C" w:rsidRPr="0044335D" w:rsidRDefault="00A77A2C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10</w:t>
            </w:r>
            <w:r w:rsidRPr="0044335D">
              <w:rPr>
                <w:rFonts w:cstheme="minorHAnsi"/>
                <w:sz w:val="26"/>
                <w:szCs w:val="26"/>
                <w:vertAlign w:val="superscript"/>
              </w:rPr>
              <w:t>-21</w:t>
            </w:r>
            <w:r w:rsidRPr="0044335D">
              <w:rPr>
                <w:rFonts w:cstheme="minorHAnsi"/>
                <w:sz w:val="26"/>
                <w:szCs w:val="26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A25A23E" w14:textId="77777777" w:rsidR="00A77A2C" w:rsidRPr="0044335D" w:rsidRDefault="00A77A2C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0 0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0CDE603" w14:textId="794E3D76" w:rsidR="00A77A2C" w:rsidRPr="0044335D" w:rsidRDefault="0044335D" w:rsidP="00F252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sz w:val="26"/>
                <w:szCs w:val="26"/>
                <w:lang w:val="en-US"/>
              </w:rPr>
              <w:t>5.0026355</w:t>
            </w:r>
            <w:r w:rsidR="00A77A2C" w:rsidRPr="0044335D">
              <w:rPr>
                <w:rFonts w:cstheme="minorHAnsi"/>
                <w:sz w:val="26"/>
                <w:szCs w:val="26"/>
                <w:lang w:val="en-US"/>
              </w:rPr>
              <w:t>E-043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5FDD17C" w14:textId="446916EE" w:rsidR="00A77A2C" w:rsidRPr="0044335D" w:rsidRDefault="00A77A2C" w:rsidP="00F252FE">
            <w:pPr>
              <w:spacing w:after="0" w:line="240" w:lineRule="auto"/>
              <w:rPr>
                <w:rFonts w:cstheme="minorHAnsi"/>
                <w:lang w:val="en-US"/>
              </w:rPr>
            </w:pPr>
            <w:r w:rsidRPr="0044335D">
              <w:rPr>
                <w:rFonts w:cstheme="minorHAnsi"/>
                <w:sz w:val="26"/>
                <w:szCs w:val="26"/>
              </w:rPr>
              <w:t>45</w:t>
            </w:r>
            <w:r w:rsidR="0044335D">
              <w:rPr>
                <w:rFonts w:cstheme="minorHAnsi"/>
                <w:sz w:val="26"/>
                <w:szCs w:val="26"/>
                <w:lang w:val="en-US"/>
              </w:rPr>
              <w:t>.0075417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55A7E6D" w14:textId="56809ADF" w:rsidR="00A77A2C" w:rsidRPr="0044335D" w:rsidRDefault="00A77A2C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0.</w:t>
            </w:r>
            <w:r w:rsidR="0044335D">
              <w:rPr>
                <w:rFonts w:cstheme="minorHAnsi"/>
                <w:sz w:val="26"/>
                <w:szCs w:val="26"/>
                <w:lang w:val="en-US"/>
              </w:rPr>
              <w:t>7070137</w:t>
            </w:r>
          </w:p>
        </w:tc>
      </w:tr>
      <w:tr w:rsidR="00A77A2C" w:rsidRPr="0044335D" w14:paraId="7C9C31AD" w14:textId="77777777" w:rsidTr="009E7BAE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1C6F8B4" w14:textId="77777777" w:rsidR="00A77A2C" w:rsidRPr="0044335D" w:rsidRDefault="00A77A2C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2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93FCC82" w14:textId="77777777" w:rsidR="00A77A2C" w:rsidRPr="0044335D" w:rsidRDefault="00A77A2C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0 10</w:t>
            </w:r>
            <w:r w:rsidRPr="0044335D">
              <w:rPr>
                <w:rFonts w:cstheme="minorHAnsi"/>
                <w:sz w:val="26"/>
                <w:szCs w:val="26"/>
                <w:vertAlign w:val="superscript"/>
              </w:rPr>
              <w:t>-2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F957D21" w14:textId="77777777" w:rsidR="00A77A2C" w:rsidRPr="0044335D" w:rsidRDefault="00A77A2C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10</w:t>
            </w:r>
            <w:r w:rsidRPr="0044335D">
              <w:rPr>
                <w:rFonts w:cstheme="minorHAnsi"/>
                <w:sz w:val="26"/>
                <w:szCs w:val="26"/>
                <w:vertAlign w:val="superscript"/>
              </w:rPr>
              <w:t>-22</w:t>
            </w:r>
            <w:r w:rsidRPr="0044335D">
              <w:rPr>
                <w:rFonts w:cstheme="minorHAnsi"/>
                <w:sz w:val="26"/>
                <w:szCs w:val="26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4EE3607" w14:textId="77777777" w:rsidR="00A77A2C" w:rsidRPr="0044335D" w:rsidRDefault="00A77A2C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0 0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19B789F" w14:textId="4479DC16" w:rsidR="00A77A2C" w:rsidRPr="0044335D" w:rsidRDefault="0044335D" w:rsidP="00F252F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sz w:val="26"/>
                <w:szCs w:val="26"/>
                <w:lang w:val="en-US"/>
              </w:rPr>
              <w:t>5.6051939</w:t>
            </w:r>
            <w:r w:rsidR="00A77A2C" w:rsidRPr="0044335D">
              <w:rPr>
                <w:rFonts w:cstheme="minorHAnsi"/>
                <w:sz w:val="26"/>
                <w:szCs w:val="26"/>
                <w:lang w:val="en-US"/>
              </w:rPr>
              <w:t>E-045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46F2994" w14:textId="00661677" w:rsidR="00A77A2C" w:rsidRPr="0044335D" w:rsidRDefault="00A77A2C" w:rsidP="00F252FE">
            <w:pPr>
              <w:spacing w:after="0" w:line="240" w:lineRule="auto"/>
              <w:rPr>
                <w:rFonts w:cstheme="minorHAnsi"/>
                <w:lang w:val="en-US"/>
              </w:rPr>
            </w:pPr>
            <w:r w:rsidRPr="0044335D">
              <w:rPr>
                <w:rFonts w:cstheme="minorHAnsi"/>
                <w:sz w:val="26"/>
                <w:szCs w:val="26"/>
              </w:rPr>
              <w:t>45</w:t>
            </w:r>
            <w:r w:rsidR="0044335D">
              <w:rPr>
                <w:rFonts w:cstheme="minorHAnsi"/>
                <w:sz w:val="26"/>
                <w:szCs w:val="26"/>
                <w:lang w:val="en-US"/>
              </w:rPr>
              <w:t>.273464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79AE6FD" w14:textId="69DB8CFB" w:rsidR="00A77A2C" w:rsidRPr="0044335D" w:rsidRDefault="00A77A2C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0.</w:t>
            </w:r>
            <w:r w:rsidR="0044335D">
              <w:rPr>
                <w:rFonts w:cstheme="minorHAnsi"/>
                <w:sz w:val="26"/>
                <w:szCs w:val="26"/>
                <w:lang w:val="en-US"/>
              </w:rPr>
              <w:t>703723</w:t>
            </w:r>
            <w:r w:rsidRPr="0044335D">
              <w:rPr>
                <w:rFonts w:cstheme="minorHAnsi"/>
                <w:sz w:val="26"/>
                <w:szCs w:val="26"/>
                <w:lang w:val="en-US"/>
              </w:rPr>
              <w:t>8</w:t>
            </w:r>
          </w:p>
        </w:tc>
      </w:tr>
      <w:tr w:rsidR="00A77A2C" w:rsidRPr="0044335D" w14:paraId="252F2BC1" w14:textId="77777777" w:rsidTr="009E7BAE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F2ABBC7" w14:textId="77777777" w:rsidR="00A77A2C" w:rsidRPr="0044335D" w:rsidRDefault="00A77A2C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23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5727391" w14:textId="77777777" w:rsidR="00A77A2C" w:rsidRPr="0044335D" w:rsidRDefault="00A77A2C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0 10</w:t>
            </w:r>
            <w:r w:rsidRPr="0044335D">
              <w:rPr>
                <w:rFonts w:cstheme="minorHAnsi"/>
                <w:sz w:val="26"/>
                <w:szCs w:val="26"/>
                <w:vertAlign w:val="superscript"/>
              </w:rPr>
              <w:t>-2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2C87D4F" w14:textId="77777777" w:rsidR="00A77A2C" w:rsidRPr="0044335D" w:rsidRDefault="00A77A2C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10</w:t>
            </w:r>
            <w:r w:rsidRPr="0044335D">
              <w:rPr>
                <w:rFonts w:cstheme="minorHAnsi"/>
                <w:sz w:val="26"/>
                <w:szCs w:val="26"/>
                <w:vertAlign w:val="superscript"/>
              </w:rPr>
              <w:t>-23</w:t>
            </w:r>
            <w:r w:rsidRPr="0044335D">
              <w:rPr>
                <w:rFonts w:cstheme="minorHAnsi"/>
                <w:sz w:val="26"/>
                <w:szCs w:val="26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07C0E73" w14:textId="77777777" w:rsidR="00A77A2C" w:rsidRPr="0044335D" w:rsidRDefault="00A77A2C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0 0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24327F2" w14:textId="77777777" w:rsidR="00A77A2C" w:rsidRPr="0044335D" w:rsidRDefault="00A77A2C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5604468" w14:textId="06159C16" w:rsidR="00A77A2C" w:rsidRPr="0044335D" w:rsidRDefault="00E21905" w:rsidP="00F252FE">
            <w:pPr>
              <w:spacing w:after="0" w:line="240" w:lineRule="auto"/>
              <w:rPr>
                <w:rFonts w:cstheme="minorHAnsi"/>
              </w:rPr>
            </w:pPr>
            <w:r w:rsidRPr="0044335D">
              <w:rPr>
                <w:rFonts w:cstheme="minorHAnsi"/>
                <w:sz w:val="26"/>
                <w:szCs w:val="26"/>
              </w:rPr>
              <w:t>6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92D2D4A" w14:textId="1966DE65" w:rsidR="00A77A2C" w:rsidRPr="0044335D" w:rsidRDefault="00E21905" w:rsidP="00F252FE">
            <w:pPr>
              <w:spacing w:after="0" w:line="240" w:lineRule="auto"/>
              <w:rPr>
                <w:rFonts w:cstheme="minorHAnsi"/>
                <w:sz w:val="26"/>
                <w:szCs w:val="26"/>
              </w:rPr>
            </w:pPr>
            <w:r w:rsidRPr="0044335D">
              <w:rPr>
                <w:rFonts w:cstheme="minorHAnsi"/>
                <w:sz w:val="26"/>
                <w:szCs w:val="26"/>
              </w:rPr>
              <w:t>0.5</w:t>
            </w:r>
          </w:p>
        </w:tc>
      </w:tr>
    </w:tbl>
    <w:p w14:paraId="068086C1" w14:textId="5401D79A" w:rsidR="00A77A2C" w:rsidRPr="007C6E52" w:rsidRDefault="00A77A2C" w:rsidP="00A77A2C">
      <w:pPr>
        <w:rPr>
          <w:rFonts w:cstheme="minorHAnsi"/>
          <w:sz w:val="28"/>
          <w:szCs w:val="28"/>
        </w:rPr>
      </w:pPr>
      <w:r w:rsidRPr="007C6E52">
        <w:rPr>
          <w:rFonts w:cstheme="minorHAnsi"/>
          <w:b/>
          <w:sz w:val="28"/>
          <w:szCs w:val="28"/>
        </w:rPr>
        <w:lastRenderedPageBreak/>
        <w:t>Вывод:</w:t>
      </w:r>
    </w:p>
    <w:p w14:paraId="65660C26" w14:textId="5460ACEE" w:rsidR="00754BD4" w:rsidRPr="00194A39" w:rsidRDefault="00A77A2C" w:rsidP="00194A39">
      <w:pPr>
        <w:rPr>
          <w:rFonts w:cstheme="minorHAnsi"/>
          <w:sz w:val="24"/>
          <w:szCs w:val="24"/>
        </w:rPr>
      </w:pPr>
      <w:r w:rsidRPr="00F054FA">
        <w:rPr>
          <w:rFonts w:cstheme="minorHAnsi"/>
          <w:sz w:val="24"/>
          <w:szCs w:val="24"/>
        </w:rPr>
        <w:t xml:space="preserve">При значении стороны </w:t>
      </w:r>
      <w:r w:rsidRPr="00F054FA">
        <w:rPr>
          <w:rFonts w:cstheme="minorHAnsi"/>
          <w:sz w:val="24"/>
          <w:szCs w:val="24"/>
          <w:lang w:val="en-US"/>
        </w:rPr>
        <w:t>a</w:t>
      </w:r>
      <w:r w:rsidRPr="00F054FA">
        <w:rPr>
          <w:rFonts w:cstheme="minorHAnsi"/>
          <w:sz w:val="24"/>
          <w:szCs w:val="24"/>
        </w:rPr>
        <w:t>=10</w:t>
      </w:r>
      <w:r w:rsidRPr="00F054FA">
        <w:rPr>
          <w:rFonts w:cstheme="minorHAnsi"/>
          <w:sz w:val="24"/>
          <w:szCs w:val="24"/>
          <w:vertAlign w:val="superscript"/>
        </w:rPr>
        <w:t>20</w:t>
      </w:r>
      <w:r w:rsidRPr="00F054FA">
        <w:rPr>
          <w:rFonts w:cstheme="minorHAnsi"/>
          <w:sz w:val="24"/>
          <w:szCs w:val="24"/>
        </w:rPr>
        <w:t xml:space="preserve"> и </w:t>
      </w:r>
      <w:r w:rsidRPr="00F054FA">
        <w:rPr>
          <w:rFonts w:cstheme="minorHAnsi"/>
          <w:sz w:val="24"/>
          <w:szCs w:val="24"/>
          <w:lang w:val="en-US"/>
        </w:rPr>
        <w:t>a</w:t>
      </w:r>
      <w:r w:rsidRPr="00F054FA">
        <w:rPr>
          <w:rFonts w:cstheme="minorHAnsi"/>
          <w:sz w:val="24"/>
          <w:szCs w:val="24"/>
        </w:rPr>
        <w:t>=10</w:t>
      </w:r>
      <w:r w:rsidRPr="00F054FA">
        <w:rPr>
          <w:rFonts w:cstheme="minorHAnsi"/>
          <w:sz w:val="24"/>
          <w:szCs w:val="24"/>
          <w:vertAlign w:val="superscript"/>
        </w:rPr>
        <w:t>-23</w:t>
      </w:r>
      <w:r w:rsidRPr="00F054FA">
        <w:rPr>
          <w:rFonts w:cstheme="minorHAnsi"/>
          <w:sz w:val="24"/>
          <w:szCs w:val="24"/>
        </w:rPr>
        <w:t xml:space="preserve"> наблюдается ситуация переполнения</w:t>
      </w:r>
      <w:r w:rsidR="00BD08C4">
        <w:rPr>
          <w:rFonts w:cstheme="minorHAnsi"/>
          <w:sz w:val="24"/>
          <w:szCs w:val="24"/>
        </w:rPr>
        <w:t xml:space="preserve"> при вычислении площади</w:t>
      </w:r>
      <w:r w:rsidRPr="00F054FA">
        <w:rPr>
          <w:rFonts w:cstheme="minorHAnsi"/>
          <w:sz w:val="24"/>
          <w:szCs w:val="24"/>
        </w:rPr>
        <w:t xml:space="preserve">, т.к. максимальное количество знаков для переменных типа </w:t>
      </w:r>
      <w:r w:rsidRPr="00F054FA">
        <w:rPr>
          <w:rFonts w:cstheme="minorHAnsi"/>
          <w:sz w:val="24"/>
          <w:szCs w:val="24"/>
          <w:lang w:val="en-US"/>
        </w:rPr>
        <w:t>REAL</w:t>
      </w:r>
      <w:r w:rsidRPr="00F054FA">
        <w:rPr>
          <w:rFonts w:cstheme="minorHAnsi"/>
          <w:sz w:val="24"/>
          <w:szCs w:val="24"/>
        </w:rPr>
        <w:t xml:space="preserve"> составляет 10</w:t>
      </w:r>
      <w:r w:rsidRPr="00F054FA">
        <w:rPr>
          <w:rFonts w:cstheme="minorHAnsi"/>
          <w:sz w:val="24"/>
          <w:szCs w:val="24"/>
          <w:vertAlign w:val="superscript"/>
        </w:rPr>
        <w:t>37</w:t>
      </w:r>
      <w:r w:rsidRPr="00F054FA">
        <w:rPr>
          <w:rFonts w:cstheme="minorHAnsi"/>
          <w:sz w:val="24"/>
          <w:szCs w:val="24"/>
        </w:rPr>
        <w:t xml:space="preserve"> а минимальное 10</w:t>
      </w:r>
      <w:r w:rsidRPr="00F054FA">
        <w:rPr>
          <w:rFonts w:cstheme="minorHAnsi"/>
          <w:sz w:val="24"/>
          <w:szCs w:val="24"/>
          <w:vertAlign w:val="superscript"/>
        </w:rPr>
        <w:t>-45</w:t>
      </w:r>
    </w:p>
    <w:p w14:paraId="08FB4BCA" w14:textId="77777777" w:rsidR="00754BD4" w:rsidRPr="007C6E52" w:rsidRDefault="00754BD4" w:rsidP="00754BD4">
      <w:pPr>
        <w:pStyle w:val="14"/>
        <w:numPr>
          <w:ilvl w:val="0"/>
          <w:numId w:val="2"/>
        </w:numPr>
        <w:jc w:val="left"/>
        <w:rPr>
          <w:rFonts w:asciiTheme="minorHAnsi" w:hAnsiTheme="minorHAnsi" w:cstheme="minorHAnsi"/>
          <w:szCs w:val="28"/>
        </w:rPr>
      </w:pPr>
      <w:r w:rsidRPr="007C6E52">
        <w:rPr>
          <w:rFonts w:asciiTheme="minorHAnsi" w:hAnsiTheme="minorHAnsi" w:cstheme="minorHAnsi"/>
          <w:b/>
          <w:szCs w:val="28"/>
        </w:rPr>
        <w:t>Исследование №2:</w:t>
      </w:r>
    </w:p>
    <w:p w14:paraId="11366693" w14:textId="6EC8D336" w:rsidR="00754BD4" w:rsidRDefault="00754BD4" w:rsidP="00754BD4">
      <w:pPr>
        <w:tabs>
          <w:tab w:val="left" w:pos="1080"/>
        </w:tabs>
        <w:rPr>
          <w:rFonts w:cstheme="minorHAnsi"/>
          <w:sz w:val="28"/>
          <w:szCs w:val="28"/>
        </w:rPr>
      </w:pPr>
    </w:p>
    <w:tbl>
      <w:tblPr>
        <w:tblW w:w="0" w:type="auto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968"/>
        <w:gridCol w:w="1379"/>
        <w:gridCol w:w="2751"/>
        <w:gridCol w:w="2410"/>
        <w:gridCol w:w="2119"/>
      </w:tblGrid>
      <w:tr w:rsidR="0081424E" w:rsidRPr="007C6E52" w14:paraId="7A3143E7" w14:textId="77777777" w:rsidTr="00233D7C">
        <w:trPr>
          <w:trHeight w:val="135"/>
        </w:trPr>
        <w:tc>
          <w:tcPr>
            <w:tcW w:w="9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E94F9CD" w14:textId="77777777" w:rsidR="0081424E" w:rsidRPr="007C6E52" w:rsidRDefault="0081424E" w:rsidP="00233D7C">
            <w:pPr>
              <w:jc w:val="center"/>
              <w:rPr>
                <w:rFonts w:cstheme="minorHAnsi"/>
              </w:rPr>
            </w:pPr>
            <w:r w:rsidRPr="007C6E52">
              <w:rPr>
                <w:rFonts w:cstheme="minorHAnsi"/>
                <w:lang w:val="en-US"/>
              </w:rPr>
              <w:t>a</w:t>
            </w:r>
          </w:p>
        </w:tc>
        <w:tc>
          <w:tcPr>
            <w:tcW w:w="13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4402642" w14:textId="77777777" w:rsidR="0081424E" w:rsidRPr="007C6E52" w:rsidRDefault="0081424E" w:rsidP="00233D7C">
            <w:pPr>
              <w:jc w:val="center"/>
              <w:rPr>
                <w:rFonts w:cstheme="minorHAnsi"/>
              </w:rPr>
            </w:pPr>
            <w:r w:rsidRPr="007C6E52">
              <w:rPr>
                <w:rFonts w:cstheme="minorHAnsi"/>
                <w:lang w:val="en-US"/>
              </w:rPr>
              <w:t>b</w:t>
            </w:r>
          </w:p>
        </w:tc>
        <w:tc>
          <w:tcPr>
            <w:tcW w:w="72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DC92F89" w14:textId="5EDFA0DC" w:rsidR="0081424E" w:rsidRPr="007C6E52" w:rsidRDefault="0081424E" w:rsidP="00233D7C">
            <w:pPr>
              <w:jc w:val="center"/>
              <w:rPr>
                <w:rFonts w:cstheme="minorHAnsi"/>
              </w:rPr>
            </w:pPr>
            <w:r w:rsidRPr="007C6E52">
              <w:rPr>
                <w:rFonts w:cstheme="minorHAnsi"/>
              </w:rPr>
              <w:t>Результаты</w:t>
            </w:r>
          </w:p>
        </w:tc>
      </w:tr>
      <w:tr w:rsidR="001917EE" w:rsidRPr="007C6E52" w14:paraId="572DD22F" w14:textId="77777777" w:rsidTr="001917EE">
        <w:tblPrEx>
          <w:tblCellMar>
            <w:left w:w="108" w:type="dxa"/>
          </w:tblCellMar>
        </w:tblPrEx>
        <w:trPr>
          <w:trHeight w:val="276"/>
        </w:trPr>
        <w:tc>
          <w:tcPr>
            <w:tcW w:w="9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F06EA68" w14:textId="77777777" w:rsidR="001917EE" w:rsidRPr="007C6E52" w:rsidRDefault="001917EE" w:rsidP="00233D7C">
            <w:pPr>
              <w:jc w:val="center"/>
              <w:rPr>
                <w:rFonts w:cstheme="minorHAnsi"/>
              </w:rPr>
            </w:pPr>
          </w:p>
        </w:tc>
        <w:tc>
          <w:tcPr>
            <w:tcW w:w="13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75B6A6D" w14:textId="77777777" w:rsidR="001917EE" w:rsidRPr="007C6E52" w:rsidRDefault="001917EE" w:rsidP="00233D7C">
            <w:pPr>
              <w:jc w:val="center"/>
              <w:rPr>
                <w:rFonts w:cstheme="minorHAnsi"/>
              </w:rPr>
            </w:pPr>
          </w:p>
        </w:tc>
        <w:tc>
          <w:tcPr>
            <w:tcW w:w="2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90EBED9" w14:textId="77777777" w:rsidR="001917EE" w:rsidRPr="007C6E52" w:rsidRDefault="001917EE" w:rsidP="00233D7C">
            <w:pPr>
              <w:jc w:val="center"/>
              <w:rPr>
                <w:rFonts w:cstheme="minorHAnsi"/>
              </w:rPr>
            </w:pPr>
            <w:r w:rsidRPr="007C6E52">
              <w:rPr>
                <w:rFonts w:cstheme="minorHAnsi"/>
              </w:rPr>
              <w:t>Площадь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929983D" w14:textId="231AAF9F" w:rsidR="001917EE" w:rsidRPr="007C6E52" w:rsidRDefault="001917EE" w:rsidP="00233D7C">
            <w:pPr>
              <w:jc w:val="center"/>
              <w:rPr>
                <w:rFonts w:cstheme="minorHAnsi"/>
              </w:rPr>
            </w:pPr>
            <w:r w:rsidRPr="007C6E52">
              <w:rPr>
                <w:rFonts w:cstheme="minorHAnsi"/>
              </w:rPr>
              <w:t xml:space="preserve">Мин. угол 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BC24716" w14:textId="77777777" w:rsidR="001917EE" w:rsidRPr="007C6E52" w:rsidRDefault="001917EE" w:rsidP="00233D7C">
            <w:pPr>
              <w:jc w:val="center"/>
              <w:rPr>
                <w:rFonts w:cstheme="minorHAnsi"/>
              </w:rPr>
            </w:pPr>
            <w:r w:rsidRPr="007C6E52">
              <w:rPr>
                <w:rFonts w:cstheme="minorHAnsi"/>
              </w:rPr>
              <w:t>Косинус мин. угла</w:t>
            </w:r>
          </w:p>
        </w:tc>
      </w:tr>
      <w:tr w:rsidR="001917EE" w:rsidRPr="007C6E52" w14:paraId="497B6454" w14:textId="77777777" w:rsidTr="001917EE">
        <w:tblPrEx>
          <w:tblCellMar>
            <w:left w:w="108" w:type="dxa"/>
          </w:tblCellMar>
        </w:tblPrEx>
        <w:tc>
          <w:tcPr>
            <w:tcW w:w="9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3E541F3" w14:textId="77777777" w:rsidR="001917EE" w:rsidRPr="007C6E52" w:rsidRDefault="001917EE" w:rsidP="00233D7C">
            <w:pPr>
              <w:jc w:val="center"/>
              <w:rPr>
                <w:rFonts w:cstheme="minorHAnsi"/>
              </w:rPr>
            </w:pPr>
            <w:r w:rsidRPr="007C6E52">
              <w:rPr>
                <w:rFonts w:cstheme="minorHAnsi"/>
              </w:rPr>
              <w:t>10</w:t>
            </w:r>
            <w:r w:rsidRPr="007C6E52">
              <w:rPr>
                <w:rFonts w:cstheme="minorHAnsi"/>
                <w:vertAlign w:val="superscript"/>
              </w:rPr>
              <w:t>8</w:t>
            </w:r>
          </w:p>
        </w:tc>
        <w:tc>
          <w:tcPr>
            <w:tcW w:w="1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D1FB7D4" w14:textId="77777777" w:rsidR="001917EE" w:rsidRPr="007C6E52" w:rsidRDefault="001917EE" w:rsidP="00233D7C">
            <w:pPr>
              <w:jc w:val="center"/>
              <w:rPr>
                <w:rFonts w:cstheme="minorHAnsi"/>
              </w:rPr>
            </w:pPr>
            <w:r w:rsidRPr="007C6E52">
              <w:rPr>
                <w:rFonts w:cstheme="minorHAnsi"/>
                <w:lang w:val="en-US"/>
              </w:rPr>
              <w:t>10</w:t>
            </w:r>
            <w:r w:rsidRPr="007C6E52">
              <w:rPr>
                <w:rFonts w:cstheme="minorHAnsi"/>
                <w:vertAlign w:val="superscript"/>
                <w:lang w:val="en-US"/>
              </w:rPr>
              <w:t>8</w:t>
            </w:r>
          </w:p>
        </w:tc>
        <w:tc>
          <w:tcPr>
            <w:tcW w:w="2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4DC34D5" w14:textId="77777777" w:rsidR="001917EE" w:rsidRPr="007C6E52" w:rsidRDefault="001917EE" w:rsidP="00233D7C">
            <w:pPr>
              <w:jc w:val="center"/>
              <w:rPr>
                <w:rFonts w:cstheme="minorHAnsi"/>
              </w:rPr>
            </w:pPr>
            <w:r w:rsidRPr="007C6E52">
              <w:rPr>
                <w:rFonts w:cstheme="minorHAnsi"/>
                <w:lang w:val="en-US"/>
              </w:rPr>
              <w:t>5</w:t>
            </w:r>
            <w:r w:rsidRPr="007C6E52">
              <w:rPr>
                <w:rFonts w:cstheme="minorHAnsi"/>
              </w:rPr>
              <w:t>,</w:t>
            </w:r>
            <w:r w:rsidRPr="007C6E52">
              <w:rPr>
                <w:rFonts w:cstheme="minorHAnsi"/>
                <w:lang w:val="en-US"/>
              </w:rPr>
              <w:t>0000012E+015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A257176" w14:textId="77160FCC" w:rsidR="001917EE" w:rsidRPr="007C6E52" w:rsidRDefault="001917EE" w:rsidP="00233D7C">
            <w:pPr>
              <w:jc w:val="center"/>
              <w:rPr>
                <w:rFonts w:cstheme="minorHAnsi"/>
              </w:rPr>
            </w:pPr>
            <w:r w:rsidRPr="007C6E52">
              <w:rPr>
                <w:rFonts w:cstheme="minorHAnsi"/>
                <w:lang w:val="en-US"/>
              </w:rPr>
              <w:t>44.9999962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97E9DE0" w14:textId="77777777" w:rsidR="001917EE" w:rsidRPr="007C6E52" w:rsidRDefault="001917EE" w:rsidP="00233D7C">
            <w:pPr>
              <w:jc w:val="center"/>
              <w:rPr>
                <w:rFonts w:cstheme="minorHAnsi"/>
              </w:rPr>
            </w:pPr>
            <w:r w:rsidRPr="007C6E52">
              <w:rPr>
                <w:rFonts w:cstheme="minorHAnsi"/>
                <w:lang w:val="en-US"/>
              </w:rPr>
              <w:t>0.</w:t>
            </w:r>
            <w:r w:rsidRPr="007C6E52">
              <w:rPr>
                <w:rFonts w:cstheme="minorHAnsi"/>
              </w:rPr>
              <w:t>7071068</w:t>
            </w:r>
          </w:p>
        </w:tc>
      </w:tr>
      <w:tr w:rsidR="001917EE" w:rsidRPr="007C6E52" w14:paraId="08EAB9C2" w14:textId="77777777" w:rsidTr="001917EE">
        <w:tblPrEx>
          <w:tblCellMar>
            <w:left w:w="108" w:type="dxa"/>
          </w:tblCellMar>
        </w:tblPrEx>
        <w:tc>
          <w:tcPr>
            <w:tcW w:w="9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7D8D4E4" w14:textId="77777777" w:rsidR="001917EE" w:rsidRPr="007C6E52" w:rsidRDefault="001917EE" w:rsidP="00233D7C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46BD844" w14:textId="38FFCF19" w:rsidR="001917EE" w:rsidRPr="007C6E52" w:rsidRDefault="009E7BAE" w:rsidP="00233D7C">
            <w:pPr>
              <w:jc w:val="center"/>
              <w:rPr>
                <w:rFonts w:cstheme="minorHAnsi"/>
                <w:vertAlign w:val="superscript"/>
              </w:rPr>
            </w:pPr>
            <w:r w:rsidRPr="007C6E52">
              <w:rPr>
                <w:rFonts w:cstheme="minorHAnsi"/>
              </w:rPr>
              <w:t>10</w:t>
            </w:r>
            <w:r w:rsidRPr="007C6E52">
              <w:rPr>
                <w:rFonts w:cstheme="minorHAnsi"/>
                <w:vertAlign w:val="superscript"/>
              </w:rPr>
              <w:t>7</w:t>
            </w:r>
          </w:p>
        </w:tc>
        <w:tc>
          <w:tcPr>
            <w:tcW w:w="2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8546D56" w14:textId="0FA9B098" w:rsidR="001917EE" w:rsidRPr="007C6E52" w:rsidRDefault="001917EE" w:rsidP="00233D7C">
            <w:pPr>
              <w:jc w:val="center"/>
              <w:rPr>
                <w:rFonts w:cstheme="minorHAnsi"/>
                <w:lang w:val="en-US"/>
              </w:rPr>
            </w:pPr>
            <w:r w:rsidRPr="007C6E52">
              <w:rPr>
                <w:rFonts w:cstheme="minorHAnsi"/>
                <w:lang w:val="en-US"/>
              </w:rPr>
              <w:t>4.9999959E+014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96D9BF4" w14:textId="722C23BD" w:rsidR="001917EE" w:rsidRPr="007C6E52" w:rsidRDefault="001917EE" w:rsidP="00233D7C">
            <w:pPr>
              <w:jc w:val="center"/>
              <w:rPr>
                <w:rFonts w:cstheme="minorHAnsi"/>
              </w:rPr>
            </w:pPr>
            <w:r w:rsidRPr="007C6E52">
              <w:rPr>
                <w:rFonts w:cstheme="minorHAnsi"/>
                <w:lang w:val="en-US"/>
              </w:rPr>
              <w:t>5.7105885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D04B6EF" w14:textId="18E358F1" w:rsidR="001917EE" w:rsidRPr="007C6E52" w:rsidRDefault="001917EE" w:rsidP="00233D7C">
            <w:pPr>
              <w:jc w:val="center"/>
              <w:rPr>
                <w:rFonts w:cstheme="minorHAnsi"/>
                <w:lang w:val="en-US"/>
              </w:rPr>
            </w:pPr>
            <w:r w:rsidRPr="007C6E52">
              <w:rPr>
                <w:rFonts w:cstheme="minorHAnsi"/>
                <w:lang w:val="en-US"/>
              </w:rPr>
              <w:t>0.9950372</w:t>
            </w:r>
          </w:p>
        </w:tc>
      </w:tr>
      <w:tr w:rsidR="001917EE" w:rsidRPr="007C6E52" w14:paraId="3B727B38" w14:textId="77777777" w:rsidTr="001917EE">
        <w:tblPrEx>
          <w:tblCellMar>
            <w:left w:w="108" w:type="dxa"/>
          </w:tblCellMar>
        </w:tblPrEx>
        <w:tc>
          <w:tcPr>
            <w:tcW w:w="9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DC4CF12" w14:textId="77777777" w:rsidR="001917EE" w:rsidRPr="007C6E52" w:rsidRDefault="001917EE" w:rsidP="00233D7C">
            <w:pPr>
              <w:jc w:val="center"/>
              <w:rPr>
                <w:rFonts w:cstheme="minorHAnsi"/>
              </w:rPr>
            </w:pPr>
          </w:p>
        </w:tc>
        <w:tc>
          <w:tcPr>
            <w:tcW w:w="1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248B63D" w14:textId="77777777" w:rsidR="001917EE" w:rsidRPr="007C6E52" w:rsidRDefault="001917EE" w:rsidP="00233D7C">
            <w:pPr>
              <w:jc w:val="center"/>
              <w:rPr>
                <w:rFonts w:cstheme="minorHAnsi"/>
              </w:rPr>
            </w:pPr>
            <w:r w:rsidRPr="007C6E52">
              <w:rPr>
                <w:rFonts w:cstheme="minorHAnsi"/>
                <w:lang w:val="en-US"/>
              </w:rPr>
              <w:t>10</w:t>
            </w:r>
            <w:r w:rsidRPr="007C6E52">
              <w:rPr>
                <w:rFonts w:cstheme="minorHAnsi"/>
                <w:vertAlign w:val="superscript"/>
                <w:lang w:val="en-US"/>
              </w:rPr>
              <w:t>6</w:t>
            </w:r>
          </w:p>
        </w:tc>
        <w:tc>
          <w:tcPr>
            <w:tcW w:w="2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A840DB0" w14:textId="77777777" w:rsidR="001917EE" w:rsidRPr="007C6E52" w:rsidRDefault="001917EE" w:rsidP="00233D7C">
            <w:pPr>
              <w:jc w:val="center"/>
              <w:rPr>
                <w:rFonts w:cstheme="minorHAnsi"/>
              </w:rPr>
            </w:pPr>
            <w:r w:rsidRPr="007C6E52">
              <w:rPr>
                <w:rFonts w:cstheme="minorHAnsi"/>
                <w:lang w:val="en-US"/>
              </w:rPr>
              <w:t>4.9999598E+013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DB187C3" w14:textId="6C151279" w:rsidR="001917EE" w:rsidRPr="007C6E52" w:rsidRDefault="001917EE" w:rsidP="00233D7C">
            <w:pPr>
              <w:jc w:val="center"/>
              <w:rPr>
                <w:rFonts w:cstheme="minorHAnsi"/>
              </w:rPr>
            </w:pPr>
            <w:r w:rsidRPr="007C6E52">
              <w:rPr>
                <w:rFonts w:cstheme="minorHAnsi"/>
                <w:lang w:val="en-US"/>
              </w:rPr>
              <w:t>0.5730077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EB1F0DF" w14:textId="77777777" w:rsidR="001917EE" w:rsidRPr="007C6E52" w:rsidRDefault="001917EE" w:rsidP="00233D7C">
            <w:pPr>
              <w:jc w:val="center"/>
              <w:rPr>
                <w:rFonts w:cstheme="minorHAnsi"/>
              </w:rPr>
            </w:pPr>
            <w:r w:rsidRPr="007C6E52">
              <w:rPr>
                <w:rFonts w:cstheme="minorHAnsi"/>
                <w:lang w:val="en-US"/>
              </w:rPr>
              <w:t>0.</w:t>
            </w:r>
            <w:r w:rsidRPr="007C6E52">
              <w:rPr>
                <w:rFonts w:cstheme="minorHAnsi"/>
              </w:rPr>
              <w:t>9999500</w:t>
            </w:r>
          </w:p>
        </w:tc>
      </w:tr>
      <w:tr w:rsidR="001917EE" w:rsidRPr="007C6E52" w14:paraId="59CC0AC4" w14:textId="77777777" w:rsidTr="001917EE">
        <w:tblPrEx>
          <w:tblCellMar>
            <w:left w:w="108" w:type="dxa"/>
          </w:tblCellMar>
        </w:tblPrEx>
        <w:tc>
          <w:tcPr>
            <w:tcW w:w="9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23BFDDB" w14:textId="77777777" w:rsidR="001917EE" w:rsidRPr="007C6E52" w:rsidRDefault="001917EE" w:rsidP="00233D7C">
            <w:pPr>
              <w:jc w:val="center"/>
              <w:rPr>
                <w:rFonts w:cstheme="minorHAnsi"/>
              </w:rPr>
            </w:pPr>
          </w:p>
        </w:tc>
        <w:tc>
          <w:tcPr>
            <w:tcW w:w="1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2869CF1" w14:textId="362BE6A9" w:rsidR="001917EE" w:rsidRPr="007C6E52" w:rsidRDefault="009E7BAE" w:rsidP="00233D7C">
            <w:pPr>
              <w:jc w:val="center"/>
              <w:rPr>
                <w:rFonts w:cstheme="minorHAnsi"/>
                <w:vertAlign w:val="superscript"/>
              </w:rPr>
            </w:pPr>
            <w:r w:rsidRPr="007C6E52">
              <w:rPr>
                <w:rFonts w:cstheme="minorHAnsi"/>
              </w:rPr>
              <w:t>10</w:t>
            </w:r>
            <w:r w:rsidRPr="007C6E52">
              <w:rPr>
                <w:rFonts w:cstheme="minorHAnsi"/>
                <w:vertAlign w:val="superscript"/>
              </w:rPr>
              <w:t>5</w:t>
            </w:r>
          </w:p>
        </w:tc>
        <w:tc>
          <w:tcPr>
            <w:tcW w:w="2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13F8FFC" w14:textId="67D9249A" w:rsidR="001917EE" w:rsidRPr="007C6E52" w:rsidRDefault="001917EE" w:rsidP="00233D7C">
            <w:pPr>
              <w:jc w:val="center"/>
              <w:rPr>
                <w:rFonts w:cstheme="minorHAnsi"/>
                <w:lang w:val="en-US"/>
              </w:rPr>
            </w:pPr>
            <w:r w:rsidRPr="007C6E52">
              <w:rPr>
                <w:rFonts w:cstheme="minorHAnsi"/>
                <w:lang w:val="en-US"/>
              </w:rPr>
              <w:t>4.9999999E+012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6CB88B5" w14:textId="65252082" w:rsidR="001917EE" w:rsidRPr="007C6E52" w:rsidRDefault="001917EE" w:rsidP="00233D7C">
            <w:pPr>
              <w:jc w:val="center"/>
              <w:rPr>
                <w:rFonts w:cstheme="minorHAnsi"/>
              </w:rPr>
            </w:pPr>
            <w:r w:rsidRPr="007C6E52">
              <w:rPr>
                <w:rFonts w:cstheme="minorHAnsi"/>
                <w:lang w:val="en-US"/>
              </w:rPr>
              <w:t>0.0559529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948680A" w14:textId="57D4F3C8" w:rsidR="001917EE" w:rsidRPr="007C6E52" w:rsidRDefault="001917EE" w:rsidP="00233D7C">
            <w:pPr>
              <w:jc w:val="center"/>
              <w:rPr>
                <w:rFonts w:cstheme="minorHAnsi"/>
                <w:lang w:val="en-US"/>
              </w:rPr>
            </w:pPr>
            <w:r w:rsidRPr="007C6E52">
              <w:rPr>
                <w:rFonts w:cstheme="minorHAnsi"/>
                <w:lang w:val="en-US"/>
              </w:rPr>
              <w:t>0.9999995</w:t>
            </w:r>
          </w:p>
        </w:tc>
      </w:tr>
      <w:tr w:rsidR="001917EE" w:rsidRPr="007C6E52" w14:paraId="4F9773C0" w14:textId="77777777" w:rsidTr="001917EE">
        <w:tblPrEx>
          <w:tblCellMar>
            <w:left w:w="108" w:type="dxa"/>
          </w:tblCellMar>
        </w:tblPrEx>
        <w:tc>
          <w:tcPr>
            <w:tcW w:w="9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1EDF5E0" w14:textId="77777777" w:rsidR="001917EE" w:rsidRPr="007C6E52" w:rsidRDefault="001917EE" w:rsidP="00233D7C">
            <w:pPr>
              <w:jc w:val="center"/>
              <w:rPr>
                <w:rFonts w:cstheme="minorHAnsi"/>
              </w:rPr>
            </w:pPr>
          </w:p>
        </w:tc>
        <w:tc>
          <w:tcPr>
            <w:tcW w:w="1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0FE66BF" w14:textId="77777777" w:rsidR="001917EE" w:rsidRPr="007C6E52" w:rsidRDefault="001917EE" w:rsidP="00233D7C">
            <w:pPr>
              <w:jc w:val="center"/>
              <w:rPr>
                <w:rFonts w:cstheme="minorHAnsi"/>
              </w:rPr>
            </w:pPr>
            <w:r w:rsidRPr="007C6E52">
              <w:rPr>
                <w:rFonts w:cstheme="minorHAnsi"/>
                <w:lang w:val="en-US"/>
              </w:rPr>
              <w:t>10</w:t>
            </w:r>
            <w:r w:rsidRPr="007C6E52">
              <w:rPr>
                <w:rFonts w:cstheme="minorHAnsi"/>
                <w:vertAlign w:val="superscript"/>
                <w:lang w:val="en-US"/>
              </w:rPr>
              <w:t>4</w:t>
            </w:r>
          </w:p>
        </w:tc>
        <w:tc>
          <w:tcPr>
            <w:tcW w:w="2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AB87519" w14:textId="77777777" w:rsidR="001917EE" w:rsidRPr="007C6E52" w:rsidRDefault="001917EE" w:rsidP="00233D7C">
            <w:pPr>
              <w:jc w:val="center"/>
              <w:rPr>
                <w:rFonts w:cstheme="minorHAnsi"/>
              </w:rPr>
            </w:pPr>
            <w:r w:rsidRPr="007C6E52">
              <w:rPr>
                <w:rFonts w:cstheme="minorHAnsi"/>
                <w:lang w:val="en-US"/>
              </w:rPr>
              <w:t>5</w:t>
            </w:r>
            <w:r w:rsidRPr="007C6E52">
              <w:rPr>
                <w:rFonts w:cstheme="minorHAnsi"/>
              </w:rPr>
              <w:t>,</w:t>
            </w:r>
            <w:r w:rsidRPr="007C6E52">
              <w:rPr>
                <w:rFonts w:cstheme="minorHAnsi"/>
                <w:lang w:val="en-US"/>
              </w:rPr>
              <w:t>00000000E+01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44271DF" w14:textId="668A8485" w:rsidR="001917EE" w:rsidRPr="007C6E52" w:rsidRDefault="001917EE" w:rsidP="00233D7C">
            <w:pPr>
              <w:jc w:val="center"/>
              <w:rPr>
                <w:rFonts w:cstheme="minorHAnsi"/>
              </w:rPr>
            </w:pPr>
            <w:r w:rsidRPr="007C6E52">
              <w:rPr>
                <w:rFonts w:cstheme="minorHAnsi"/>
                <w:lang w:val="en-US"/>
              </w:rPr>
              <w:t>0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4175EAA" w14:textId="77777777" w:rsidR="001917EE" w:rsidRPr="007C6E52" w:rsidRDefault="001917EE" w:rsidP="00233D7C">
            <w:pPr>
              <w:jc w:val="center"/>
              <w:rPr>
                <w:rFonts w:cstheme="minorHAnsi"/>
              </w:rPr>
            </w:pPr>
            <w:r w:rsidRPr="007C6E52">
              <w:rPr>
                <w:rFonts w:cstheme="minorHAnsi"/>
                <w:lang w:val="en-US"/>
              </w:rPr>
              <w:t>1</w:t>
            </w:r>
          </w:p>
        </w:tc>
      </w:tr>
    </w:tbl>
    <w:p w14:paraId="49B4264E" w14:textId="5D14F503" w:rsidR="00D23F97" w:rsidRPr="007C6E52" w:rsidRDefault="00D23F97" w:rsidP="00754BD4">
      <w:pPr>
        <w:tabs>
          <w:tab w:val="left" w:pos="1080"/>
        </w:tabs>
        <w:rPr>
          <w:rFonts w:cstheme="minorHAnsi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97"/>
        <w:gridCol w:w="1430"/>
        <w:gridCol w:w="2676"/>
        <w:gridCol w:w="2410"/>
        <w:gridCol w:w="2114"/>
      </w:tblGrid>
      <w:tr w:rsidR="0081424E" w:rsidRPr="007C6E52" w14:paraId="25BDEEA9" w14:textId="77777777" w:rsidTr="00233D7C">
        <w:trPr>
          <w:trHeight w:val="135"/>
        </w:trPr>
        <w:tc>
          <w:tcPr>
            <w:tcW w:w="9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44D23AB" w14:textId="77777777" w:rsidR="0081424E" w:rsidRPr="007C6E52" w:rsidRDefault="0081424E" w:rsidP="00233D7C">
            <w:pPr>
              <w:jc w:val="center"/>
              <w:rPr>
                <w:rFonts w:cstheme="minorHAnsi"/>
              </w:rPr>
            </w:pPr>
            <w:r w:rsidRPr="007C6E52">
              <w:rPr>
                <w:rFonts w:cstheme="minorHAnsi"/>
                <w:lang w:val="en-US"/>
              </w:rPr>
              <w:t>a</w:t>
            </w:r>
          </w:p>
        </w:tc>
        <w:tc>
          <w:tcPr>
            <w:tcW w:w="14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E5E2B0B" w14:textId="77777777" w:rsidR="0081424E" w:rsidRPr="007C6E52" w:rsidRDefault="0081424E" w:rsidP="00233D7C">
            <w:pPr>
              <w:jc w:val="center"/>
              <w:rPr>
                <w:rFonts w:cstheme="minorHAnsi"/>
              </w:rPr>
            </w:pPr>
            <w:r w:rsidRPr="007C6E52">
              <w:rPr>
                <w:rFonts w:cstheme="minorHAnsi"/>
                <w:lang w:val="en-US"/>
              </w:rPr>
              <w:t>b</w:t>
            </w:r>
          </w:p>
        </w:tc>
        <w:tc>
          <w:tcPr>
            <w:tcW w:w="72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DA60942" w14:textId="77777777" w:rsidR="0081424E" w:rsidRPr="007C6E52" w:rsidRDefault="0081424E" w:rsidP="00233D7C">
            <w:pPr>
              <w:jc w:val="center"/>
              <w:rPr>
                <w:rFonts w:cstheme="minorHAnsi"/>
              </w:rPr>
            </w:pPr>
            <w:r w:rsidRPr="007C6E52">
              <w:rPr>
                <w:rFonts w:cstheme="minorHAnsi"/>
              </w:rPr>
              <w:t>Результаты</w:t>
            </w:r>
          </w:p>
        </w:tc>
      </w:tr>
      <w:tr w:rsidR="0081424E" w:rsidRPr="007C6E52" w14:paraId="0BF0617D" w14:textId="77777777" w:rsidTr="001917EE">
        <w:trPr>
          <w:trHeight w:val="276"/>
        </w:trPr>
        <w:tc>
          <w:tcPr>
            <w:tcW w:w="9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279A064" w14:textId="77777777" w:rsidR="0081424E" w:rsidRPr="007C6E52" w:rsidRDefault="0081424E" w:rsidP="00233D7C">
            <w:pPr>
              <w:jc w:val="center"/>
              <w:rPr>
                <w:rFonts w:cstheme="minorHAnsi"/>
              </w:rPr>
            </w:pPr>
          </w:p>
        </w:tc>
        <w:tc>
          <w:tcPr>
            <w:tcW w:w="14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F0ACB63" w14:textId="77777777" w:rsidR="0081424E" w:rsidRPr="007C6E52" w:rsidRDefault="0081424E" w:rsidP="00233D7C">
            <w:pPr>
              <w:jc w:val="center"/>
              <w:rPr>
                <w:rFonts w:cstheme="minorHAnsi"/>
              </w:rPr>
            </w:pPr>
          </w:p>
        </w:tc>
        <w:tc>
          <w:tcPr>
            <w:tcW w:w="2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C294B24" w14:textId="77777777" w:rsidR="0081424E" w:rsidRPr="007C6E52" w:rsidRDefault="0081424E" w:rsidP="00233D7C">
            <w:pPr>
              <w:jc w:val="center"/>
              <w:rPr>
                <w:rFonts w:cstheme="minorHAnsi"/>
              </w:rPr>
            </w:pPr>
            <w:r w:rsidRPr="007C6E52">
              <w:rPr>
                <w:rFonts w:cstheme="minorHAnsi"/>
              </w:rPr>
              <w:t>Площадь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36236F5" w14:textId="75F624D9" w:rsidR="0081424E" w:rsidRPr="007C6E52" w:rsidRDefault="0081424E" w:rsidP="00233D7C">
            <w:pPr>
              <w:jc w:val="center"/>
              <w:rPr>
                <w:rFonts w:cstheme="minorHAnsi"/>
              </w:rPr>
            </w:pPr>
            <w:r w:rsidRPr="007C6E52">
              <w:rPr>
                <w:rFonts w:cstheme="minorHAnsi"/>
              </w:rPr>
              <w:t>Мин.</w:t>
            </w:r>
            <w:r w:rsidRPr="007C6E52">
              <w:rPr>
                <w:rFonts w:cstheme="minorHAnsi"/>
                <w:lang w:val="en-US"/>
              </w:rPr>
              <w:t xml:space="preserve"> </w:t>
            </w:r>
            <w:r w:rsidRPr="007C6E52">
              <w:rPr>
                <w:rFonts w:cstheme="minorHAnsi"/>
              </w:rPr>
              <w:t xml:space="preserve">угол </w:t>
            </w:r>
          </w:p>
        </w:tc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9E3318B" w14:textId="77777777" w:rsidR="0081424E" w:rsidRPr="007C6E52" w:rsidRDefault="0081424E" w:rsidP="00233D7C">
            <w:pPr>
              <w:jc w:val="center"/>
              <w:rPr>
                <w:rFonts w:cstheme="minorHAnsi"/>
              </w:rPr>
            </w:pPr>
            <w:r w:rsidRPr="007C6E52">
              <w:rPr>
                <w:rFonts w:cstheme="minorHAnsi"/>
              </w:rPr>
              <w:t>Косинус мин. угла</w:t>
            </w:r>
          </w:p>
        </w:tc>
      </w:tr>
      <w:tr w:rsidR="0081424E" w:rsidRPr="007C6E52" w14:paraId="5399CAFD" w14:textId="77777777" w:rsidTr="001917EE">
        <w:tc>
          <w:tcPr>
            <w:tcW w:w="9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FD8B089" w14:textId="77777777" w:rsidR="0081424E" w:rsidRPr="007C6E52" w:rsidRDefault="0081424E" w:rsidP="00233D7C">
            <w:pPr>
              <w:jc w:val="center"/>
              <w:rPr>
                <w:rFonts w:cstheme="minorHAnsi"/>
              </w:rPr>
            </w:pPr>
            <w:r w:rsidRPr="007C6E52">
              <w:rPr>
                <w:rFonts w:cstheme="minorHAnsi"/>
              </w:rPr>
              <w:t>10</w:t>
            </w:r>
            <w:r w:rsidRPr="007C6E52">
              <w:rPr>
                <w:rFonts w:cstheme="minorHAnsi"/>
                <w:vertAlign w:val="superscript"/>
              </w:rPr>
              <w:t>4</w:t>
            </w:r>
          </w:p>
        </w:tc>
        <w:tc>
          <w:tcPr>
            <w:tcW w:w="1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6F92D1E" w14:textId="77777777" w:rsidR="0081424E" w:rsidRPr="007C6E52" w:rsidRDefault="0081424E" w:rsidP="00233D7C">
            <w:pPr>
              <w:jc w:val="center"/>
              <w:rPr>
                <w:rFonts w:cstheme="minorHAnsi"/>
              </w:rPr>
            </w:pPr>
            <w:r w:rsidRPr="007C6E52">
              <w:rPr>
                <w:rFonts w:cstheme="minorHAnsi"/>
              </w:rPr>
              <w:t>10</w:t>
            </w:r>
            <w:r w:rsidRPr="007C6E52">
              <w:rPr>
                <w:rFonts w:cstheme="minorHAnsi"/>
                <w:vertAlign w:val="superscript"/>
              </w:rPr>
              <w:t>4</w:t>
            </w:r>
          </w:p>
        </w:tc>
        <w:tc>
          <w:tcPr>
            <w:tcW w:w="2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044BE54" w14:textId="77777777" w:rsidR="0081424E" w:rsidRPr="007C6E52" w:rsidRDefault="0081424E" w:rsidP="00233D7C">
            <w:pPr>
              <w:jc w:val="center"/>
              <w:rPr>
                <w:rFonts w:cstheme="minorHAnsi"/>
              </w:rPr>
            </w:pPr>
            <w:r w:rsidRPr="007C6E52">
              <w:rPr>
                <w:rFonts w:cstheme="minorHAnsi"/>
              </w:rPr>
              <w:t>5,0000008Е+007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E3520E7" w14:textId="2B6E8C34" w:rsidR="0081424E" w:rsidRPr="007C6E52" w:rsidRDefault="0081424E" w:rsidP="00233D7C">
            <w:pPr>
              <w:jc w:val="center"/>
              <w:rPr>
                <w:rFonts w:cstheme="minorHAnsi"/>
              </w:rPr>
            </w:pPr>
            <w:r w:rsidRPr="007C6E52">
              <w:rPr>
                <w:rFonts w:cstheme="minorHAnsi"/>
              </w:rPr>
              <w:t>45.0000000</w:t>
            </w:r>
          </w:p>
        </w:tc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73BFE5A" w14:textId="77777777" w:rsidR="0081424E" w:rsidRPr="007C6E52" w:rsidRDefault="0081424E" w:rsidP="00233D7C">
            <w:pPr>
              <w:jc w:val="center"/>
              <w:rPr>
                <w:rFonts w:cstheme="minorHAnsi"/>
              </w:rPr>
            </w:pPr>
            <w:r w:rsidRPr="007C6E52">
              <w:rPr>
                <w:rFonts w:cstheme="minorHAnsi"/>
              </w:rPr>
              <w:t>0,7071068</w:t>
            </w:r>
          </w:p>
        </w:tc>
      </w:tr>
      <w:tr w:rsidR="0081424E" w:rsidRPr="007C6E52" w14:paraId="1AB02854" w14:textId="77777777" w:rsidTr="001917EE">
        <w:tc>
          <w:tcPr>
            <w:tcW w:w="9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E0D3555" w14:textId="77777777" w:rsidR="0081424E" w:rsidRPr="007C6E52" w:rsidRDefault="0081424E" w:rsidP="00233D7C">
            <w:pPr>
              <w:jc w:val="center"/>
              <w:rPr>
                <w:rFonts w:cstheme="minorHAnsi"/>
              </w:rPr>
            </w:pPr>
          </w:p>
        </w:tc>
        <w:tc>
          <w:tcPr>
            <w:tcW w:w="1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BC3ED85" w14:textId="77777777" w:rsidR="0081424E" w:rsidRPr="007C6E52" w:rsidRDefault="0081424E" w:rsidP="00233D7C">
            <w:pPr>
              <w:jc w:val="center"/>
              <w:rPr>
                <w:rFonts w:cstheme="minorHAnsi"/>
              </w:rPr>
            </w:pPr>
            <w:r w:rsidRPr="007C6E52">
              <w:rPr>
                <w:rFonts w:cstheme="minorHAnsi"/>
              </w:rPr>
              <w:t>10</w:t>
            </w:r>
            <w:r w:rsidRPr="007C6E52">
              <w:rPr>
                <w:rFonts w:cstheme="minorHAnsi"/>
                <w:vertAlign w:val="superscript"/>
              </w:rPr>
              <w:t>3</w:t>
            </w:r>
          </w:p>
        </w:tc>
        <w:tc>
          <w:tcPr>
            <w:tcW w:w="2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67BF9E1" w14:textId="77777777" w:rsidR="0081424E" w:rsidRPr="007C6E52" w:rsidRDefault="0081424E" w:rsidP="00233D7C">
            <w:pPr>
              <w:jc w:val="center"/>
              <w:rPr>
                <w:rFonts w:cstheme="minorHAnsi"/>
              </w:rPr>
            </w:pPr>
            <w:r w:rsidRPr="007C6E52">
              <w:rPr>
                <w:rFonts w:cstheme="minorHAnsi"/>
                <w:lang w:val="en-US"/>
              </w:rPr>
              <w:t>4,9999950Е+006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DF23D12" w14:textId="42A129BC" w:rsidR="0081424E" w:rsidRPr="007C6E52" w:rsidRDefault="0081424E" w:rsidP="00233D7C">
            <w:pPr>
              <w:jc w:val="center"/>
              <w:rPr>
                <w:rFonts w:cstheme="minorHAnsi"/>
              </w:rPr>
            </w:pPr>
            <w:r w:rsidRPr="007C6E52">
              <w:rPr>
                <w:rFonts w:cstheme="minorHAnsi"/>
              </w:rPr>
              <w:t>5,7105885</w:t>
            </w:r>
          </w:p>
        </w:tc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11DAE2F" w14:textId="77777777" w:rsidR="0081424E" w:rsidRPr="007C6E52" w:rsidRDefault="0081424E" w:rsidP="00233D7C">
            <w:pPr>
              <w:jc w:val="center"/>
              <w:rPr>
                <w:rFonts w:cstheme="minorHAnsi"/>
              </w:rPr>
            </w:pPr>
            <w:r w:rsidRPr="007C6E52">
              <w:rPr>
                <w:rFonts w:cstheme="minorHAnsi"/>
              </w:rPr>
              <w:t>0,9950372</w:t>
            </w:r>
          </w:p>
        </w:tc>
      </w:tr>
      <w:tr w:rsidR="0081424E" w:rsidRPr="007C6E52" w14:paraId="5111B0E2" w14:textId="77777777" w:rsidTr="001917EE">
        <w:tc>
          <w:tcPr>
            <w:tcW w:w="9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307DDAD" w14:textId="77777777" w:rsidR="0081424E" w:rsidRPr="007C6E52" w:rsidRDefault="0081424E" w:rsidP="00233D7C">
            <w:pPr>
              <w:jc w:val="center"/>
              <w:rPr>
                <w:rFonts w:cstheme="minorHAnsi"/>
              </w:rPr>
            </w:pPr>
          </w:p>
        </w:tc>
        <w:tc>
          <w:tcPr>
            <w:tcW w:w="1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FD03AC6" w14:textId="77777777" w:rsidR="0081424E" w:rsidRPr="007C6E52" w:rsidRDefault="0081424E" w:rsidP="00233D7C">
            <w:pPr>
              <w:jc w:val="center"/>
              <w:rPr>
                <w:rFonts w:cstheme="minorHAnsi"/>
              </w:rPr>
            </w:pPr>
            <w:r w:rsidRPr="007C6E52">
              <w:rPr>
                <w:rFonts w:cstheme="minorHAnsi"/>
              </w:rPr>
              <w:t>10</w:t>
            </w:r>
            <w:r w:rsidRPr="007C6E52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2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26B7A66" w14:textId="77777777" w:rsidR="0081424E" w:rsidRPr="007C6E52" w:rsidRDefault="0081424E" w:rsidP="00233D7C">
            <w:pPr>
              <w:jc w:val="center"/>
              <w:rPr>
                <w:rFonts w:cstheme="minorHAnsi"/>
              </w:rPr>
            </w:pPr>
            <w:r w:rsidRPr="007C6E52">
              <w:rPr>
                <w:rFonts w:cstheme="minorHAnsi"/>
                <w:lang w:val="en-US"/>
              </w:rPr>
              <w:t>50000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4840269" w14:textId="3DD96760" w:rsidR="0081424E" w:rsidRPr="007C6E52" w:rsidRDefault="0081424E" w:rsidP="00233D7C">
            <w:pPr>
              <w:jc w:val="center"/>
              <w:rPr>
                <w:rFonts w:cstheme="minorHAnsi"/>
              </w:rPr>
            </w:pPr>
            <w:r w:rsidRPr="007C6E52">
              <w:rPr>
                <w:rFonts w:cstheme="minorHAnsi"/>
                <w:lang w:val="en-US"/>
              </w:rPr>
              <w:t>0.5730077</w:t>
            </w:r>
          </w:p>
        </w:tc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75D4AF6" w14:textId="77777777" w:rsidR="0081424E" w:rsidRPr="007C6E52" w:rsidRDefault="0081424E" w:rsidP="00233D7C">
            <w:pPr>
              <w:jc w:val="center"/>
              <w:rPr>
                <w:rFonts w:cstheme="minorHAnsi"/>
              </w:rPr>
            </w:pPr>
            <w:r w:rsidRPr="007C6E52">
              <w:rPr>
                <w:rFonts w:cstheme="minorHAnsi"/>
              </w:rPr>
              <w:t>0,9999500</w:t>
            </w:r>
          </w:p>
        </w:tc>
      </w:tr>
      <w:tr w:rsidR="0081424E" w:rsidRPr="007C6E52" w14:paraId="1A2A07B4" w14:textId="77777777" w:rsidTr="001917EE">
        <w:tc>
          <w:tcPr>
            <w:tcW w:w="9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EBBAF23" w14:textId="77777777" w:rsidR="0081424E" w:rsidRPr="007C6E52" w:rsidRDefault="0081424E" w:rsidP="00233D7C">
            <w:pPr>
              <w:jc w:val="center"/>
              <w:rPr>
                <w:rFonts w:cstheme="minorHAnsi"/>
              </w:rPr>
            </w:pPr>
          </w:p>
        </w:tc>
        <w:tc>
          <w:tcPr>
            <w:tcW w:w="1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13A8DCE" w14:textId="77777777" w:rsidR="0081424E" w:rsidRPr="007C6E52" w:rsidRDefault="0081424E" w:rsidP="00233D7C">
            <w:pPr>
              <w:jc w:val="center"/>
              <w:rPr>
                <w:rFonts w:cstheme="minorHAnsi"/>
              </w:rPr>
            </w:pPr>
            <w:r w:rsidRPr="007C6E52">
              <w:rPr>
                <w:rFonts w:cstheme="minorHAnsi"/>
              </w:rPr>
              <w:t>10</w:t>
            </w:r>
          </w:p>
        </w:tc>
        <w:tc>
          <w:tcPr>
            <w:tcW w:w="2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E5F0B99" w14:textId="77777777" w:rsidR="0081424E" w:rsidRPr="007C6E52" w:rsidRDefault="0081424E" w:rsidP="00233D7C">
            <w:pPr>
              <w:jc w:val="center"/>
              <w:rPr>
                <w:rFonts w:cstheme="minorHAnsi"/>
              </w:rPr>
            </w:pPr>
            <w:r w:rsidRPr="007C6E52">
              <w:rPr>
                <w:rFonts w:cstheme="minorHAnsi"/>
                <w:lang w:val="en-US"/>
              </w:rPr>
              <w:t>49995,1132813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30E04D2" w14:textId="75FCD3A0" w:rsidR="0081424E" w:rsidRPr="007C6E52" w:rsidRDefault="0081424E" w:rsidP="00233D7C">
            <w:pPr>
              <w:jc w:val="center"/>
              <w:rPr>
                <w:rFonts w:cstheme="minorHAnsi"/>
              </w:rPr>
            </w:pPr>
            <w:r w:rsidRPr="007C6E52">
              <w:rPr>
                <w:rFonts w:cstheme="minorHAnsi"/>
                <w:lang w:val="en-US"/>
              </w:rPr>
              <w:t>0</w:t>
            </w:r>
            <w:r w:rsidRPr="007C6E52">
              <w:rPr>
                <w:rFonts w:cstheme="minorHAnsi"/>
              </w:rPr>
              <w:t>,0559529</w:t>
            </w:r>
          </w:p>
        </w:tc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BDBCBE5" w14:textId="77777777" w:rsidR="0081424E" w:rsidRPr="007C6E52" w:rsidRDefault="0081424E" w:rsidP="00233D7C">
            <w:pPr>
              <w:jc w:val="center"/>
              <w:rPr>
                <w:rFonts w:cstheme="minorHAnsi"/>
              </w:rPr>
            </w:pPr>
            <w:r w:rsidRPr="007C6E52">
              <w:rPr>
                <w:rFonts w:cstheme="minorHAnsi"/>
                <w:lang w:val="en-US"/>
              </w:rPr>
              <w:t>0.</w:t>
            </w:r>
            <w:r w:rsidRPr="007C6E52">
              <w:rPr>
                <w:rFonts w:cstheme="minorHAnsi"/>
              </w:rPr>
              <w:t>9999995</w:t>
            </w:r>
          </w:p>
        </w:tc>
      </w:tr>
      <w:tr w:rsidR="0081424E" w:rsidRPr="007C6E52" w14:paraId="451EBFA7" w14:textId="77777777" w:rsidTr="001917EE">
        <w:trPr>
          <w:trHeight w:val="319"/>
        </w:trPr>
        <w:tc>
          <w:tcPr>
            <w:tcW w:w="9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976535D" w14:textId="77777777" w:rsidR="0081424E" w:rsidRPr="007C6E52" w:rsidRDefault="0081424E" w:rsidP="00233D7C">
            <w:pPr>
              <w:jc w:val="center"/>
              <w:rPr>
                <w:rFonts w:cstheme="minorHAnsi"/>
              </w:rPr>
            </w:pPr>
          </w:p>
        </w:tc>
        <w:tc>
          <w:tcPr>
            <w:tcW w:w="1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B6901DC" w14:textId="77777777" w:rsidR="0081424E" w:rsidRPr="007C6E52" w:rsidRDefault="0081424E" w:rsidP="00233D7C">
            <w:pPr>
              <w:jc w:val="center"/>
              <w:rPr>
                <w:rFonts w:cstheme="minorHAnsi"/>
              </w:rPr>
            </w:pPr>
            <w:r w:rsidRPr="007C6E52">
              <w:rPr>
                <w:rFonts w:cstheme="minorHAnsi"/>
              </w:rPr>
              <w:t>1</w:t>
            </w:r>
          </w:p>
        </w:tc>
        <w:tc>
          <w:tcPr>
            <w:tcW w:w="2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6791E0D" w14:textId="77777777" w:rsidR="0081424E" w:rsidRPr="007C6E52" w:rsidRDefault="0081424E" w:rsidP="00233D7C">
            <w:pPr>
              <w:jc w:val="center"/>
              <w:rPr>
                <w:rFonts w:cstheme="minorHAnsi"/>
              </w:rPr>
            </w:pPr>
            <w:r w:rsidRPr="007C6E52">
              <w:rPr>
                <w:rFonts w:cstheme="minorHAnsi"/>
                <w:lang w:val="en-US"/>
              </w:rPr>
              <w:t>500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5A6FD6F" w14:textId="022A28A9" w:rsidR="0081424E" w:rsidRPr="007C6E52" w:rsidRDefault="0081424E" w:rsidP="00233D7C">
            <w:pPr>
              <w:jc w:val="center"/>
              <w:rPr>
                <w:rFonts w:cstheme="minorHAnsi"/>
              </w:rPr>
            </w:pPr>
            <w:r w:rsidRPr="007C6E52">
              <w:rPr>
                <w:rFonts w:cstheme="minorHAnsi"/>
                <w:lang w:val="en-US"/>
              </w:rPr>
              <w:t>0.000000</w:t>
            </w:r>
          </w:p>
        </w:tc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2558011" w14:textId="77777777" w:rsidR="0081424E" w:rsidRPr="007C6E52" w:rsidRDefault="0081424E" w:rsidP="00233D7C">
            <w:pPr>
              <w:jc w:val="center"/>
              <w:rPr>
                <w:rFonts w:cstheme="minorHAnsi"/>
              </w:rPr>
            </w:pPr>
            <w:r w:rsidRPr="007C6E52">
              <w:rPr>
                <w:rFonts w:cstheme="minorHAnsi"/>
                <w:lang w:val="en-US"/>
              </w:rPr>
              <w:t>1.0000000</w:t>
            </w:r>
          </w:p>
        </w:tc>
      </w:tr>
    </w:tbl>
    <w:p w14:paraId="566FBE8A" w14:textId="44628342" w:rsidR="001917EE" w:rsidRDefault="001917EE" w:rsidP="00754BD4">
      <w:pPr>
        <w:tabs>
          <w:tab w:val="left" w:pos="1080"/>
        </w:tabs>
        <w:rPr>
          <w:rFonts w:cstheme="minorHAnsi"/>
          <w:sz w:val="24"/>
          <w:szCs w:val="24"/>
        </w:rPr>
      </w:pPr>
    </w:p>
    <w:tbl>
      <w:tblPr>
        <w:tblW w:w="0" w:type="auto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968"/>
        <w:gridCol w:w="1379"/>
        <w:gridCol w:w="2751"/>
        <w:gridCol w:w="2410"/>
        <w:gridCol w:w="2119"/>
      </w:tblGrid>
      <w:tr w:rsidR="000E51E7" w:rsidRPr="007C6E52" w14:paraId="5372B5E7" w14:textId="77777777" w:rsidTr="00D72874">
        <w:trPr>
          <w:trHeight w:val="135"/>
        </w:trPr>
        <w:tc>
          <w:tcPr>
            <w:tcW w:w="9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532F17D" w14:textId="77777777" w:rsidR="000E51E7" w:rsidRPr="007C6E52" w:rsidRDefault="000E51E7" w:rsidP="00D72874">
            <w:pPr>
              <w:jc w:val="center"/>
              <w:rPr>
                <w:rFonts w:cstheme="minorHAnsi"/>
              </w:rPr>
            </w:pPr>
            <w:r w:rsidRPr="007C6E52">
              <w:rPr>
                <w:rFonts w:cstheme="minorHAnsi"/>
                <w:lang w:val="en-US"/>
              </w:rPr>
              <w:t>a</w:t>
            </w:r>
          </w:p>
        </w:tc>
        <w:tc>
          <w:tcPr>
            <w:tcW w:w="13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E672A0A" w14:textId="77777777" w:rsidR="000E51E7" w:rsidRPr="007C6E52" w:rsidRDefault="000E51E7" w:rsidP="00D72874">
            <w:pPr>
              <w:jc w:val="center"/>
              <w:rPr>
                <w:rFonts w:cstheme="minorHAnsi"/>
              </w:rPr>
            </w:pPr>
            <w:r w:rsidRPr="007C6E52">
              <w:rPr>
                <w:rFonts w:cstheme="minorHAnsi"/>
                <w:lang w:val="en-US"/>
              </w:rPr>
              <w:t>b</w:t>
            </w:r>
          </w:p>
        </w:tc>
        <w:tc>
          <w:tcPr>
            <w:tcW w:w="72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6C4B579" w14:textId="77777777" w:rsidR="000E51E7" w:rsidRPr="007C6E52" w:rsidRDefault="000E51E7" w:rsidP="00D72874">
            <w:pPr>
              <w:jc w:val="center"/>
              <w:rPr>
                <w:rFonts w:cstheme="minorHAnsi"/>
              </w:rPr>
            </w:pPr>
            <w:r w:rsidRPr="007C6E52">
              <w:rPr>
                <w:rFonts w:cstheme="minorHAnsi"/>
              </w:rPr>
              <w:t>Результаты</w:t>
            </w:r>
          </w:p>
        </w:tc>
      </w:tr>
      <w:tr w:rsidR="000E51E7" w:rsidRPr="007C6E52" w14:paraId="79407A28" w14:textId="77777777" w:rsidTr="00D72874">
        <w:tblPrEx>
          <w:tblCellMar>
            <w:left w:w="108" w:type="dxa"/>
          </w:tblCellMar>
        </w:tblPrEx>
        <w:trPr>
          <w:trHeight w:val="276"/>
        </w:trPr>
        <w:tc>
          <w:tcPr>
            <w:tcW w:w="9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2B93BAD" w14:textId="77777777" w:rsidR="000E51E7" w:rsidRPr="007C6E52" w:rsidRDefault="000E51E7" w:rsidP="00D72874">
            <w:pPr>
              <w:jc w:val="center"/>
              <w:rPr>
                <w:rFonts w:cstheme="minorHAnsi"/>
              </w:rPr>
            </w:pPr>
          </w:p>
        </w:tc>
        <w:tc>
          <w:tcPr>
            <w:tcW w:w="13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733571B" w14:textId="77777777" w:rsidR="000E51E7" w:rsidRPr="007C6E52" w:rsidRDefault="000E51E7" w:rsidP="00D72874">
            <w:pPr>
              <w:jc w:val="center"/>
              <w:rPr>
                <w:rFonts w:cstheme="minorHAnsi"/>
              </w:rPr>
            </w:pPr>
          </w:p>
        </w:tc>
        <w:tc>
          <w:tcPr>
            <w:tcW w:w="2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7A17902" w14:textId="77777777" w:rsidR="000E51E7" w:rsidRPr="007C6E52" w:rsidRDefault="000E51E7" w:rsidP="00D72874">
            <w:pPr>
              <w:jc w:val="center"/>
              <w:rPr>
                <w:rFonts w:cstheme="minorHAnsi"/>
              </w:rPr>
            </w:pPr>
            <w:r w:rsidRPr="007C6E52">
              <w:rPr>
                <w:rFonts w:cstheme="minorHAnsi"/>
              </w:rPr>
              <w:t>Площадь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8ABFF2B" w14:textId="77777777" w:rsidR="000E51E7" w:rsidRPr="007C6E52" w:rsidRDefault="000E51E7" w:rsidP="00D72874">
            <w:pPr>
              <w:jc w:val="center"/>
              <w:rPr>
                <w:rFonts w:cstheme="minorHAnsi"/>
              </w:rPr>
            </w:pPr>
            <w:r w:rsidRPr="007C6E52">
              <w:rPr>
                <w:rFonts w:cstheme="minorHAnsi"/>
              </w:rPr>
              <w:t xml:space="preserve">Мин. угол 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968EC5C" w14:textId="77777777" w:rsidR="000E51E7" w:rsidRPr="007C6E52" w:rsidRDefault="000E51E7" w:rsidP="00D728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Pr="007C6E52">
              <w:rPr>
                <w:rFonts w:cstheme="minorHAnsi"/>
              </w:rPr>
              <w:t>инус мин. угла</w:t>
            </w:r>
          </w:p>
        </w:tc>
      </w:tr>
      <w:tr w:rsidR="000E51E7" w:rsidRPr="007C6E52" w14:paraId="530C149B" w14:textId="77777777" w:rsidTr="00D72874">
        <w:tblPrEx>
          <w:tblCellMar>
            <w:left w:w="108" w:type="dxa"/>
          </w:tblCellMar>
        </w:tblPrEx>
        <w:tc>
          <w:tcPr>
            <w:tcW w:w="96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99B5096" w14:textId="77777777" w:rsidR="000E51E7" w:rsidRPr="007C6E52" w:rsidRDefault="000E51E7" w:rsidP="00D72874">
            <w:pPr>
              <w:jc w:val="center"/>
              <w:rPr>
                <w:rFonts w:cstheme="minorHAnsi"/>
              </w:rPr>
            </w:pPr>
            <w:r w:rsidRPr="007C6E52">
              <w:rPr>
                <w:rFonts w:cstheme="minorHAnsi"/>
              </w:rPr>
              <w:t>10</w:t>
            </w:r>
            <w:r w:rsidRPr="007C6E52">
              <w:rPr>
                <w:rFonts w:cstheme="minorHAnsi"/>
                <w:vertAlign w:val="superscript"/>
              </w:rPr>
              <w:t>8</w:t>
            </w:r>
          </w:p>
        </w:tc>
        <w:tc>
          <w:tcPr>
            <w:tcW w:w="1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66F4E4E" w14:textId="77777777" w:rsidR="000E51E7" w:rsidRPr="007C6E52" w:rsidRDefault="000E51E7" w:rsidP="00D72874">
            <w:pPr>
              <w:jc w:val="center"/>
              <w:rPr>
                <w:rFonts w:cstheme="minorHAnsi"/>
              </w:rPr>
            </w:pPr>
            <w:r w:rsidRPr="007C6E52">
              <w:rPr>
                <w:rFonts w:cstheme="minorHAnsi"/>
                <w:lang w:val="en-US"/>
              </w:rPr>
              <w:t>10</w:t>
            </w:r>
            <w:r w:rsidRPr="007C6E52">
              <w:rPr>
                <w:rFonts w:cstheme="minorHAnsi"/>
                <w:vertAlign w:val="superscript"/>
                <w:lang w:val="en-US"/>
              </w:rPr>
              <w:t>8</w:t>
            </w:r>
          </w:p>
        </w:tc>
        <w:tc>
          <w:tcPr>
            <w:tcW w:w="2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71BC893" w14:textId="77777777" w:rsidR="000E51E7" w:rsidRPr="007C6E52" w:rsidRDefault="000E51E7" w:rsidP="00D72874">
            <w:pPr>
              <w:jc w:val="center"/>
              <w:rPr>
                <w:rFonts w:cstheme="minorHAnsi"/>
              </w:rPr>
            </w:pPr>
            <w:r w:rsidRPr="007C6E52">
              <w:rPr>
                <w:rFonts w:cstheme="minorHAnsi"/>
                <w:lang w:val="en-US"/>
              </w:rPr>
              <w:t>5</w:t>
            </w:r>
            <w:r w:rsidRPr="007C6E52">
              <w:rPr>
                <w:rFonts w:cstheme="minorHAnsi"/>
              </w:rPr>
              <w:t>,</w:t>
            </w:r>
            <w:r w:rsidRPr="007C6E52">
              <w:rPr>
                <w:rFonts w:cstheme="minorHAnsi"/>
                <w:lang w:val="en-US"/>
              </w:rPr>
              <w:t>0000012E+015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FEA78C3" w14:textId="77777777" w:rsidR="000E51E7" w:rsidRPr="007C6E52" w:rsidRDefault="000E51E7" w:rsidP="00D72874">
            <w:pPr>
              <w:jc w:val="center"/>
              <w:rPr>
                <w:rFonts w:cstheme="minorHAnsi"/>
              </w:rPr>
            </w:pPr>
            <w:r w:rsidRPr="007C6E52">
              <w:rPr>
                <w:rFonts w:cstheme="minorHAnsi"/>
                <w:lang w:val="en-US"/>
              </w:rPr>
              <w:t>44.9999962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1277DA6" w14:textId="77777777" w:rsidR="000E51E7" w:rsidRPr="007C6E52" w:rsidRDefault="000E51E7" w:rsidP="00D72874">
            <w:pPr>
              <w:jc w:val="center"/>
              <w:rPr>
                <w:rFonts w:cstheme="minorHAnsi"/>
              </w:rPr>
            </w:pPr>
            <w:r w:rsidRPr="007C6E52">
              <w:rPr>
                <w:rFonts w:cstheme="minorHAnsi"/>
                <w:lang w:val="en-US"/>
              </w:rPr>
              <w:t>0.</w:t>
            </w:r>
            <w:r w:rsidRPr="007C6E52">
              <w:rPr>
                <w:rFonts w:cstheme="minorHAnsi"/>
              </w:rPr>
              <w:t>7071068</w:t>
            </w:r>
          </w:p>
        </w:tc>
      </w:tr>
      <w:tr w:rsidR="000E51E7" w:rsidRPr="007C6E52" w14:paraId="1D0FE8E6" w14:textId="77777777" w:rsidTr="00D72874">
        <w:tblPrEx>
          <w:tblCellMar>
            <w:left w:w="108" w:type="dxa"/>
          </w:tblCellMar>
        </w:tblPrEx>
        <w:tc>
          <w:tcPr>
            <w:tcW w:w="9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17F6D35" w14:textId="77777777" w:rsidR="000E51E7" w:rsidRPr="007C6E52" w:rsidRDefault="000E51E7" w:rsidP="00D72874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08D3722" w14:textId="77777777" w:rsidR="000E51E7" w:rsidRPr="007C6E52" w:rsidRDefault="000E51E7" w:rsidP="00D72874">
            <w:pPr>
              <w:jc w:val="center"/>
              <w:rPr>
                <w:rFonts w:cstheme="minorHAnsi"/>
                <w:vertAlign w:val="superscript"/>
              </w:rPr>
            </w:pPr>
            <w:r w:rsidRPr="007C6E52">
              <w:rPr>
                <w:rFonts w:cstheme="minorHAnsi"/>
              </w:rPr>
              <w:t>10</w:t>
            </w:r>
            <w:r w:rsidRPr="007C6E52">
              <w:rPr>
                <w:rFonts w:cstheme="minorHAnsi"/>
                <w:vertAlign w:val="superscript"/>
              </w:rPr>
              <w:t>7</w:t>
            </w:r>
          </w:p>
        </w:tc>
        <w:tc>
          <w:tcPr>
            <w:tcW w:w="2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4890BFD" w14:textId="77777777" w:rsidR="000E51E7" w:rsidRPr="007C6E52" w:rsidRDefault="000E51E7" w:rsidP="00D72874">
            <w:pPr>
              <w:jc w:val="center"/>
              <w:rPr>
                <w:rFonts w:cstheme="minorHAnsi"/>
                <w:lang w:val="en-US"/>
              </w:rPr>
            </w:pPr>
            <w:r w:rsidRPr="007C6E52">
              <w:rPr>
                <w:rFonts w:cstheme="minorHAnsi"/>
                <w:lang w:val="en-US"/>
              </w:rPr>
              <w:t>4.9999959E+014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89DAD52" w14:textId="77777777" w:rsidR="000E51E7" w:rsidRPr="007C6E52" w:rsidRDefault="000E51E7" w:rsidP="00D72874">
            <w:pPr>
              <w:jc w:val="center"/>
              <w:rPr>
                <w:rFonts w:cstheme="minorHAnsi"/>
              </w:rPr>
            </w:pPr>
            <w:r w:rsidRPr="007C6E52">
              <w:rPr>
                <w:rFonts w:cstheme="minorHAnsi"/>
                <w:lang w:val="en-US"/>
              </w:rPr>
              <w:t>5.7105885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40EF669" w14:textId="77777777" w:rsidR="000E51E7" w:rsidRPr="007C6E52" w:rsidRDefault="000E51E7" w:rsidP="00D72874">
            <w:pPr>
              <w:jc w:val="center"/>
              <w:rPr>
                <w:rFonts w:cstheme="minorHAnsi"/>
                <w:lang w:val="en-US"/>
              </w:rPr>
            </w:pPr>
            <w:r>
              <w:t>0.0995036</w:t>
            </w:r>
          </w:p>
        </w:tc>
      </w:tr>
      <w:tr w:rsidR="000E51E7" w:rsidRPr="007C6E52" w14:paraId="628B84FE" w14:textId="77777777" w:rsidTr="00D72874">
        <w:tblPrEx>
          <w:tblCellMar>
            <w:left w:w="108" w:type="dxa"/>
          </w:tblCellMar>
        </w:tblPrEx>
        <w:tc>
          <w:tcPr>
            <w:tcW w:w="9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6666F5D" w14:textId="77777777" w:rsidR="000E51E7" w:rsidRPr="007C6E52" w:rsidRDefault="000E51E7" w:rsidP="00D72874">
            <w:pPr>
              <w:jc w:val="center"/>
              <w:rPr>
                <w:rFonts w:cstheme="minorHAnsi"/>
              </w:rPr>
            </w:pPr>
          </w:p>
        </w:tc>
        <w:tc>
          <w:tcPr>
            <w:tcW w:w="1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2CAF1EB" w14:textId="77777777" w:rsidR="000E51E7" w:rsidRPr="007C6E52" w:rsidRDefault="000E51E7" w:rsidP="00D72874">
            <w:pPr>
              <w:jc w:val="center"/>
              <w:rPr>
                <w:rFonts w:cstheme="minorHAnsi"/>
              </w:rPr>
            </w:pPr>
            <w:r w:rsidRPr="007C6E52">
              <w:rPr>
                <w:rFonts w:cstheme="minorHAnsi"/>
                <w:lang w:val="en-US"/>
              </w:rPr>
              <w:t>10</w:t>
            </w:r>
            <w:r w:rsidRPr="007C6E52">
              <w:rPr>
                <w:rFonts w:cstheme="minorHAnsi"/>
                <w:vertAlign w:val="superscript"/>
                <w:lang w:val="en-US"/>
              </w:rPr>
              <w:t>6</w:t>
            </w:r>
          </w:p>
        </w:tc>
        <w:tc>
          <w:tcPr>
            <w:tcW w:w="2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EAF8183" w14:textId="77777777" w:rsidR="000E51E7" w:rsidRPr="007C6E52" w:rsidRDefault="000E51E7" w:rsidP="00D72874">
            <w:pPr>
              <w:jc w:val="center"/>
              <w:rPr>
                <w:rFonts w:cstheme="minorHAnsi"/>
              </w:rPr>
            </w:pPr>
            <w:r w:rsidRPr="007C6E52">
              <w:rPr>
                <w:rFonts w:cstheme="minorHAnsi"/>
                <w:lang w:val="en-US"/>
              </w:rPr>
              <w:t>4.9999598E+013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E0860D3" w14:textId="77777777" w:rsidR="000E51E7" w:rsidRPr="007C6E52" w:rsidRDefault="000E51E7" w:rsidP="00D72874">
            <w:pPr>
              <w:jc w:val="center"/>
              <w:rPr>
                <w:rFonts w:cstheme="minorHAnsi"/>
              </w:rPr>
            </w:pPr>
            <w:r>
              <w:t>0.5729341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2773725" w14:textId="77777777" w:rsidR="000E51E7" w:rsidRPr="007C6E52" w:rsidRDefault="000E51E7" w:rsidP="00D72874">
            <w:pPr>
              <w:jc w:val="center"/>
              <w:rPr>
                <w:rFonts w:cstheme="minorHAnsi"/>
              </w:rPr>
            </w:pPr>
            <w:r>
              <w:t>0.0099994</w:t>
            </w:r>
          </w:p>
        </w:tc>
      </w:tr>
      <w:tr w:rsidR="000E51E7" w:rsidRPr="007C6E52" w14:paraId="3B7667C2" w14:textId="77777777" w:rsidTr="00D72874">
        <w:tblPrEx>
          <w:tblCellMar>
            <w:left w:w="108" w:type="dxa"/>
          </w:tblCellMar>
        </w:tblPrEx>
        <w:tc>
          <w:tcPr>
            <w:tcW w:w="9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D79FC89" w14:textId="77777777" w:rsidR="000E51E7" w:rsidRPr="007C6E52" w:rsidRDefault="000E51E7" w:rsidP="00D72874">
            <w:pPr>
              <w:jc w:val="center"/>
              <w:rPr>
                <w:rFonts w:cstheme="minorHAnsi"/>
              </w:rPr>
            </w:pPr>
          </w:p>
        </w:tc>
        <w:tc>
          <w:tcPr>
            <w:tcW w:w="1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BD9DBB3" w14:textId="77777777" w:rsidR="000E51E7" w:rsidRPr="007C6E52" w:rsidRDefault="000E51E7" w:rsidP="00D72874">
            <w:pPr>
              <w:jc w:val="center"/>
              <w:rPr>
                <w:rFonts w:cstheme="minorHAnsi"/>
                <w:vertAlign w:val="superscript"/>
              </w:rPr>
            </w:pPr>
            <w:r w:rsidRPr="007C6E52">
              <w:rPr>
                <w:rFonts w:cstheme="minorHAnsi"/>
              </w:rPr>
              <w:t>10</w:t>
            </w:r>
            <w:r w:rsidRPr="007C6E52">
              <w:rPr>
                <w:rFonts w:cstheme="minorHAnsi"/>
                <w:vertAlign w:val="superscript"/>
              </w:rPr>
              <w:t>5</w:t>
            </w:r>
          </w:p>
        </w:tc>
        <w:tc>
          <w:tcPr>
            <w:tcW w:w="2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FCE4A41" w14:textId="77777777" w:rsidR="000E51E7" w:rsidRPr="007C6E52" w:rsidRDefault="000E51E7" w:rsidP="00D72874">
            <w:pPr>
              <w:jc w:val="center"/>
              <w:rPr>
                <w:rFonts w:cstheme="minorHAnsi"/>
                <w:lang w:val="en-US"/>
              </w:rPr>
            </w:pPr>
            <w:r w:rsidRPr="007C6E52">
              <w:rPr>
                <w:rFonts w:cstheme="minorHAnsi"/>
                <w:lang w:val="en-US"/>
              </w:rPr>
              <w:t>4.9999999E+012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8036C91" w14:textId="77777777" w:rsidR="000E51E7" w:rsidRPr="007C6E52" w:rsidRDefault="000E51E7" w:rsidP="00D72874">
            <w:pPr>
              <w:jc w:val="center"/>
              <w:rPr>
                <w:rFonts w:cstheme="minorHAnsi"/>
              </w:rPr>
            </w:pPr>
            <w:r>
              <w:t>0.0572958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668BF0E" w14:textId="77777777" w:rsidR="000E51E7" w:rsidRPr="007C6E52" w:rsidRDefault="000E51E7" w:rsidP="00D72874">
            <w:pPr>
              <w:jc w:val="center"/>
              <w:rPr>
                <w:rFonts w:cstheme="minorHAnsi"/>
                <w:lang w:val="en-US"/>
              </w:rPr>
            </w:pPr>
            <w:r>
              <w:t>0.0010000</w:t>
            </w:r>
          </w:p>
        </w:tc>
      </w:tr>
      <w:tr w:rsidR="000E51E7" w:rsidRPr="007C6E52" w14:paraId="0DA08106" w14:textId="77777777" w:rsidTr="00D72874">
        <w:tblPrEx>
          <w:tblCellMar>
            <w:left w:w="108" w:type="dxa"/>
          </w:tblCellMar>
        </w:tblPrEx>
        <w:tc>
          <w:tcPr>
            <w:tcW w:w="9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87757FD" w14:textId="77777777" w:rsidR="000E51E7" w:rsidRPr="007C6E52" w:rsidRDefault="000E51E7" w:rsidP="00D72874">
            <w:pPr>
              <w:jc w:val="center"/>
              <w:rPr>
                <w:rFonts w:cstheme="minorHAnsi"/>
              </w:rPr>
            </w:pPr>
          </w:p>
        </w:tc>
        <w:tc>
          <w:tcPr>
            <w:tcW w:w="1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5776EF0" w14:textId="77777777" w:rsidR="000E51E7" w:rsidRPr="007C6E52" w:rsidRDefault="000E51E7" w:rsidP="00D72874">
            <w:pPr>
              <w:jc w:val="center"/>
              <w:rPr>
                <w:rFonts w:cstheme="minorHAnsi"/>
              </w:rPr>
            </w:pPr>
            <w:r w:rsidRPr="007C6E52">
              <w:rPr>
                <w:rFonts w:cstheme="minorHAnsi"/>
                <w:lang w:val="en-US"/>
              </w:rPr>
              <w:t>10</w:t>
            </w:r>
            <w:r w:rsidRPr="007C6E52">
              <w:rPr>
                <w:rFonts w:cstheme="minorHAnsi"/>
                <w:vertAlign w:val="superscript"/>
                <w:lang w:val="en-US"/>
              </w:rPr>
              <w:t>4</w:t>
            </w:r>
          </w:p>
        </w:tc>
        <w:tc>
          <w:tcPr>
            <w:tcW w:w="2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1E7A17C" w14:textId="77777777" w:rsidR="000E51E7" w:rsidRPr="007C6E52" w:rsidRDefault="000E51E7" w:rsidP="00D72874">
            <w:pPr>
              <w:jc w:val="center"/>
              <w:rPr>
                <w:rFonts w:cstheme="minorHAnsi"/>
              </w:rPr>
            </w:pPr>
            <w:r w:rsidRPr="007C6E52">
              <w:rPr>
                <w:rFonts w:cstheme="minorHAnsi"/>
                <w:lang w:val="en-US"/>
              </w:rPr>
              <w:t>4.9999959E+01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E2B0A01" w14:textId="77777777" w:rsidR="000E51E7" w:rsidRPr="007C6E52" w:rsidRDefault="000E51E7" w:rsidP="00D72874">
            <w:pPr>
              <w:jc w:val="center"/>
              <w:rPr>
                <w:rFonts w:cstheme="minorHAnsi"/>
              </w:rPr>
            </w:pPr>
            <w:r>
              <w:t>0.0057296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42BC139" w14:textId="77777777" w:rsidR="000E51E7" w:rsidRPr="007C6E52" w:rsidRDefault="000E51E7" w:rsidP="00D72874">
            <w:pPr>
              <w:jc w:val="center"/>
              <w:rPr>
                <w:rFonts w:cstheme="minorHAnsi"/>
              </w:rPr>
            </w:pPr>
            <w:r>
              <w:t>9.9999997E-005</w:t>
            </w:r>
          </w:p>
        </w:tc>
      </w:tr>
      <w:tr w:rsidR="000E51E7" w:rsidRPr="007C6E52" w14:paraId="69EC2DD6" w14:textId="77777777" w:rsidTr="00D72874">
        <w:tblPrEx>
          <w:tblCellMar>
            <w:left w:w="108" w:type="dxa"/>
          </w:tblCellMar>
        </w:tblPrEx>
        <w:tc>
          <w:tcPr>
            <w:tcW w:w="9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1828A6F" w14:textId="77777777" w:rsidR="000E51E7" w:rsidRPr="007C6E52" w:rsidRDefault="000E51E7" w:rsidP="00D72874">
            <w:pPr>
              <w:jc w:val="center"/>
              <w:rPr>
                <w:rFonts w:cstheme="minorHAnsi"/>
              </w:rPr>
            </w:pPr>
          </w:p>
        </w:tc>
        <w:tc>
          <w:tcPr>
            <w:tcW w:w="1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805BA8F" w14:textId="77777777" w:rsidR="000E51E7" w:rsidRPr="000E51E7" w:rsidRDefault="000E51E7" w:rsidP="00D72874">
            <w:pPr>
              <w:jc w:val="center"/>
              <w:rPr>
                <w:rFonts w:cstheme="minorHAnsi"/>
                <w:vertAlign w:val="superscript"/>
              </w:rPr>
            </w:pPr>
            <w:r>
              <w:rPr>
                <w:rFonts w:cstheme="minorHAnsi"/>
              </w:rPr>
              <w:t>10</w:t>
            </w:r>
            <w:r>
              <w:rPr>
                <w:rFonts w:cstheme="minorHAnsi"/>
                <w:vertAlign w:val="superscript"/>
              </w:rPr>
              <w:t>3</w:t>
            </w:r>
          </w:p>
        </w:tc>
        <w:tc>
          <w:tcPr>
            <w:tcW w:w="2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ED2F1EA" w14:textId="77777777" w:rsidR="000E51E7" w:rsidRPr="007C6E52" w:rsidRDefault="000E51E7" w:rsidP="00D72874">
            <w:pPr>
              <w:jc w:val="center"/>
              <w:rPr>
                <w:rFonts w:cstheme="minorHAnsi"/>
                <w:lang w:val="en-US"/>
              </w:rPr>
            </w:pPr>
            <w:r>
              <w:t>4.9000000E+01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D97826A" w14:textId="77777777" w:rsidR="000E51E7" w:rsidRDefault="000E51E7" w:rsidP="00D72874">
            <w:pPr>
              <w:jc w:val="center"/>
            </w:pPr>
            <w:r>
              <w:t>0.0005684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872DF44" w14:textId="77777777" w:rsidR="000E51E7" w:rsidRDefault="000E51E7" w:rsidP="00D72874">
            <w:pPr>
              <w:jc w:val="center"/>
            </w:pPr>
            <w:r>
              <w:t>9.9199997E-006</w:t>
            </w:r>
          </w:p>
        </w:tc>
      </w:tr>
      <w:tr w:rsidR="000E51E7" w:rsidRPr="007C6E52" w14:paraId="64D45334" w14:textId="77777777" w:rsidTr="00D72874">
        <w:tblPrEx>
          <w:tblCellMar>
            <w:left w:w="108" w:type="dxa"/>
          </w:tblCellMar>
        </w:tblPrEx>
        <w:tc>
          <w:tcPr>
            <w:tcW w:w="9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4A74795" w14:textId="77777777" w:rsidR="000E51E7" w:rsidRPr="007C6E52" w:rsidRDefault="000E51E7" w:rsidP="00D72874">
            <w:pPr>
              <w:jc w:val="center"/>
              <w:rPr>
                <w:rFonts w:cstheme="minorHAnsi"/>
              </w:rPr>
            </w:pPr>
          </w:p>
        </w:tc>
        <w:tc>
          <w:tcPr>
            <w:tcW w:w="1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071D4A1" w14:textId="77777777" w:rsidR="000E51E7" w:rsidRPr="000E51E7" w:rsidRDefault="000E51E7" w:rsidP="00D72874">
            <w:pPr>
              <w:jc w:val="center"/>
              <w:rPr>
                <w:rFonts w:cstheme="minorHAnsi"/>
                <w:vertAlign w:val="superscript"/>
              </w:rPr>
            </w:pPr>
            <w:r>
              <w:rPr>
                <w:rFonts w:cstheme="minorHAnsi"/>
              </w:rPr>
              <w:t>10</w:t>
            </w:r>
            <w:r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2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9F6F27D" w14:textId="77777777" w:rsidR="000E51E7" w:rsidRPr="007C6E52" w:rsidRDefault="000E51E7" w:rsidP="00D72874">
            <w:pPr>
              <w:jc w:val="center"/>
              <w:rPr>
                <w:rFonts w:cstheme="minorHAnsi"/>
                <w:lang w:val="en-US"/>
              </w:rPr>
            </w:pPr>
            <w:r>
              <w:t>4.8000000E+009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1C1829F" w14:textId="77777777" w:rsidR="000E51E7" w:rsidRDefault="000E51E7" w:rsidP="00D72874">
            <w:pPr>
              <w:jc w:val="center"/>
            </w:pPr>
            <w:r>
              <w:t>5.5003944E-005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7BCE61A" w14:textId="77777777" w:rsidR="000E51E7" w:rsidRDefault="000E51E7" w:rsidP="00D72874">
            <w:pPr>
              <w:jc w:val="center"/>
            </w:pPr>
            <w:r>
              <w:t>9.5999997E-007</w:t>
            </w:r>
          </w:p>
        </w:tc>
      </w:tr>
      <w:tr w:rsidR="000E51E7" w:rsidRPr="007C6E52" w14:paraId="51AE3093" w14:textId="77777777" w:rsidTr="00D72874">
        <w:tblPrEx>
          <w:tblCellMar>
            <w:left w:w="108" w:type="dxa"/>
          </w:tblCellMar>
        </w:tblPrEx>
        <w:tc>
          <w:tcPr>
            <w:tcW w:w="9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088D0FA" w14:textId="77777777" w:rsidR="000E51E7" w:rsidRPr="007C6E52" w:rsidRDefault="000E51E7" w:rsidP="00D72874">
            <w:pPr>
              <w:jc w:val="center"/>
              <w:rPr>
                <w:rFonts w:cstheme="minorHAnsi"/>
              </w:rPr>
            </w:pPr>
          </w:p>
        </w:tc>
        <w:tc>
          <w:tcPr>
            <w:tcW w:w="1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BC5CD8D" w14:textId="77777777" w:rsidR="000E51E7" w:rsidRPr="000E51E7" w:rsidRDefault="000E51E7" w:rsidP="00D728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2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E6B860B" w14:textId="77777777" w:rsidR="000E51E7" w:rsidRPr="007C6E52" w:rsidRDefault="000E51E7" w:rsidP="00D72874">
            <w:pPr>
              <w:jc w:val="center"/>
              <w:rPr>
                <w:rFonts w:cstheme="minorHAnsi"/>
                <w:lang w:val="en-US"/>
              </w:rPr>
            </w:pPr>
            <w:r>
              <w:t>8.0000000E+008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E023C73" w14:textId="77777777" w:rsidR="000E51E7" w:rsidRDefault="000E51E7" w:rsidP="00D72874">
            <w:pPr>
              <w:jc w:val="center"/>
            </w:pPr>
            <w:r>
              <w:t>9.1673246E-006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6D5C333" w14:textId="77777777" w:rsidR="000E51E7" w:rsidRDefault="000E51E7" w:rsidP="00D72874">
            <w:pPr>
              <w:jc w:val="center"/>
            </w:pPr>
            <w:r>
              <w:t>1.6000000E-007</w:t>
            </w:r>
          </w:p>
        </w:tc>
      </w:tr>
    </w:tbl>
    <w:p w14:paraId="12525C76" w14:textId="77777777" w:rsidR="00D36572" w:rsidRDefault="00D36572" w:rsidP="00D36572">
      <w:pPr>
        <w:tabs>
          <w:tab w:val="left" w:pos="1080"/>
        </w:tabs>
        <w:rPr>
          <w:rFonts w:cstheme="minorHAnsi"/>
          <w:b/>
          <w:sz w:val="28"/>
          <w:szCs w:val="28"/>
        </w:rPr>
      </w:pPr>
      <w:r w:rsidRPr="001917EE">
        <w:rPr>
          <w:rFonts w:cstheme="minorHAnsi"/>
          <w:b/>
          <w:sz w:val="28"/>
          <w:szCs w:val="28"/>
        </w:rPr>
        <w:lastRenderedPageBreak/>
        <w:t>Вывод:</w:t>
      </w:r>
      <w:r>
        <w:rPr>
          <w:rFonts w:cstheme="minorHAnsi"/>
          <w:b/>
          <w:sz w:val="28"/>
          <w:szCs w:val="28"/>
        </w:rPr>
        <w:t xml:space="preserve"> </w:t>
      </w:r>
    </w:p>
    <w:p w14:paraId="32D0E15D" w14:textId="746453D5" w:rsidR="000E51E7" w:rsidRDefault="00D36572" w:rsidP="00754BD4">
      <w:pPr>
        <w:tabs>
          <w:tab w:val="left" w:pos="1080"/>
        </w:tabs>
        <w:rPr>
          <w:rFonts w:cstheme="minorHAnsi"/>
          <w:sz w:val="24"/>
          <w:szCs w:val="24"/>
        </w:rPr>
      </w:pPr>
      <w:r w:rsidRPr="007C6E52">
        <w:rPr>
          <w:rFonts w:cstheme="minorHAnsi"/>
          <w:sz w:val="24"/>
          <w:szCs w:val="24"/>
        </w:rPr>
        <w:t>Так как точность вычислений ограничена 7 знаком после запятой, получаем округление в большую сторону</w:t>
      </w:r>
      <w:r>
        <w:rPr>
          <w:rFonts w:cstheme="minorHAnsi"/>
          <w:sz w:val="24"/>
          <w:szCs w:val="24"/>
        </w:rPr>
        <w:t>.</w:t>
      </w:r>
    </w:p>
    <w:p w14:paraId="47F108D7" w14:textId="77777777" w:rsidR="00D36572" w:rsidRPr="00D36572" w:rsidRDefault="00D36572" w:rsidP="00754BD4">
      <w:pPr>
        <w:tabs>
          <w:tab w:val="left" w:pos="1080"/>
        </w:tabs>
        <w:rPr>
          <w:rFonts w:cstheme="minorHAnsi"/>
          <w:sz w:val="24"/>
          <w:szCs w:val="24"/>
        </w:rPr>
      </w:pPr>
      <w:bookmarkStart w:id="0" w:name="_GoBack"/>
      <w:bookmarkEnd w:id="0"/>
    </w:p>
    <w:p w14:paraId="7BEEF016" w14:textId="1CBA43F9" w:rsidR="006A500C" w:rsidRPr="007C6E52" w:rsidRDefault="00754BD4" w:rsidP="006A500C">
      <w:pPr>
        <w:pStyle w:val="af8"/>
        <w:numPr>
          <w:ilvl w:val="0"/>
          <w:numId w:val="2"/>
        </w:numPr>
        <w:tabs>
          <w:tab w:val="left" w:pos="1080"/>
        </w:tabs>
        <w:rPr>
          <w:rFonts w:cstheme="minorHAnsi"/>
          <w:sz w:val="28"/>
          <w:szCs w:val="28"/>
        </w:rPr>
      </w:pPr>
      <w:r w:rsidRPr="007C6E52">
        <w:rPr>
          <w:rFonts w:cstheme="minorHAnsi"/>
          <w:b/>
          <w:sz w:val="28"/>
          <w:szCs w:val="28"/>
        </w:rPr>
        <w:t>Исследование №3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209"/>
        <w:gridCol w:w="3209"/>
        <w:gridCol w:w="3210"/>
      </w:tblGrid>
      <w:tr w:rsidR="006A500C" w14:paraId="7C53C05F" w14:textId="77777777" w:rsidTr="00F252FE">
        <w:tc>
          <w:tcPr>
            <w:tcW w:w="3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D0B7F22" w14:textId="77777777" w:rsidR="006A500C" w:rsidRPr="0044335D" w:rsidRDefault="006A500C" w:rsidP="00F252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4335D">
              <w:rPr>
                <w:rFonts w:cstheme="minorHAnsi"/>
                <w:sz w:val="24"/>
                <w:szCs w:val="24"/>
              </w:rPr>
              <w:t>Входные данные</w:t>
            </w:r>
          </w:p>
        </w:tc>
        <w:tc>
          <w:tcPr>
            <w:tcW w:w="3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D18F0DB" w14:textId="77777777" w:rsidR="006A500C" w:rsidRPr="0044335D" w:rsidRDefault="006A500C" w:rsidP="00F252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4335D">
              <w:rPr>
                <w:rFonts w:cstheme="minorHAnsi"/>
                <w:sz w:val="24"/>
                <w:szCs w:val="24"/>
              </w:rPr>
              <w:t xml:space="preserve">Значение </w:t>
            </w:r>
            <w:r w:rsidRPr="0044335D">
              <w:rPr>
                <w:rFonts w:cstheme="minorHAnsi"/>
                <w:sz w:val="24"/>
                <w:szCs w:val="24"/>
                <w:lang w:val="en-US"/>
              </w:rPr>
              <w:t>Пи</w:t>
            </w:r>
          </w:p>
        </w:tc>
        <w:tc>
          <w:tcPr>
            <w:tcW w:w="3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0DCA933" w14:textId="77777777" w:rsidR="006A500C" w:rsidRPr="0044335D" w:rsidRDefault="006A500C" w:rsidP="00F252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4335D">
              <w:rPr>
                <w:rFonts w:cstheme="minorHAnsi"/>
                <w:sz w:val="24"/>
                <w:szCs w:val="24"/>
              </w:rPr>
              <w:t>Значение угла</w:t>
            </w:r>
          </w:p>
        </w:tc>
      </w:tr>
      <w:tr w:rsidR="006B74C3" w14:paraId="005CEBAB" w14:textId="77777777" w:rsidTr="00233D7C">
        <w:tc>
          <w:tcPr>
            <w:tcW w:w="320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14:paraId="3407FB37" w14:textId="4D73E122" w:rsidR="006B74C3" w:rsidRPr="0044335D" w:rsidRDefault="006B74C3" w:rsidP="00F252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4335D">
              <w:rPr>
                <w:rFonts w:cstheme="minorHAnsi"/>
                <w:sz w:val="24"/>
                <w:szCs w:val="24"/>
              </w:rPr>
              <w:t>10 0</w:t>
            </w:r>
          </w:p>
          <w:p w14:paraId="313D4CD1" w14:textId="6782BE8B" w:rsidR="006B74C3" w:rsidRPr="0044335D" w:rsidRDefault="006B74C3" w:rsidP="00F252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4335D">
              <w:rPr>
                <w:rFonts w:cstheme="minorHAnsi"/>
                <w:sz w:val="24"/>
                <w:szCs w:val="24"/>
              </w:rPr>
              <w:t>0 10</w:t>
            </w:r>
          </w:p>
          <w:p w14:paraId="17B8AD9E" w14:textId="77777777" w:rsidR="006B74C3" w:rsidRPr="0044335D" w:rsidRDefault="006B74C3" w:rsidP="00F252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4335D">
              <w:rPr>
                <w:rFonts w:cstheme="minorHAnsi"/>
                <w:sz w:val="24"/>
                <w:szCs w:val="24"/>
              </w:rPr>
              <w:t>0 0</w:t>
            </w:r>
          </w:p>
        </w:tc>
        <w:tc>
          <w:tcPr>
            <w:tcW w:w="3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2E94903" w14:textId="77777777" w:rsidR="006B74C3" w:rsidRPr="0044335D" w:rsidRDefault="006B74C3" w:rsidP="00F252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4335D">
              <w:rPr>
                <w:rFonts w:cstheme="minorHAnsi"/>
                <w:sz w:val="24"/>
                <w:szCs w:val="24"/>
              </w:rPr>
              <w:t>3,14</w:t>
            </w:r>
          </w:p>
        </w:tc>
        <w:tc>
          <w:tcPr>
            <w:tcW w:w="3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A2BDEC" w14:textId="77777777" w:rsidR="006B74C3" w:rsidRPr="0044335D" w:rsidRDefault="006B74C3" w:rsidP="00F252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4335D">
              <w:rPr>
                <w:rFonts w:cstheme="minorHAnsi"/>
                <w:sz w:val="24"/>
                <w:szCs w:val="24"/>
              </w:rPr>
              <w:t>45,0228233</w:t>
            </w:r>
          </w:p>
        </w:tc>
      </w:tr>
      <w:tr w:rsidR="006B74C3" w14:paraId="4586D97A" w14:textId="77777777" w:rsidTr="00233D7C">
        <w:tc>
          <w:tcPr>
            <w:tcW w:w="32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14:paraId="07C9A5F0" w14:textId="77777777" w:rsidR="006B74C3" w:rsidRPr="0044335D" w:rsidRDefault="006B74C3" w:rsidP="00F252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DEF9F1C" w14:textId="77777777" w:rsidR="006B74C3" w:rsidRPr="0044335D" w:rsidRDefault="006B74C3" w:rsidP="00F252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4335D">
              <w:rPr>
                <w:rFonts w:cstheme="minorHAnsi"/>
                <w:sz w:val="24"/>
                <w:szCs w:val="24"/>
              </w:rPr>
              <w:t>3,141</w:t>
            </w:r>
          </w:p>
        </w:tc>
        <w:tc>
          <w:tcPr>
            <w:tcW w:w="3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CB7E2DB" w14:textId="77777777" w:rsidR="006B74C3" w:rsidRPr="0044335D" w:rsidRDefault="006B74C3" w:rsidP="00F252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4335D">
              <w:rPr>
                <w:rFonts w:cstheme="minorHAnsi"/>
                <w:sz w:val="24"/>
                <w:szCs w:val="24"/>
              </w:rPr>
              <w:t>45,0084915</w:t>
            </w:r>
          </w:p>
        </w:tc>
      </w:tr>
      <w:tr w:rsidR="006B74C3" w14:paraId="7CE8F7DC" w14:textId="77777777" w:rsidTr="00233D7C">
        <w:tc>
          <w:tcPr>
            <w:tcW w:w="32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14:paraId="61520911" w14:textId="77777777" w:rsidR="006B74C3" w:rsidRPr="0044335D" w:rsidRDefault="006B74C3" w:rsidP="00F252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332B2A9" w14:textId="77777777" w:rsidR="006B74C3" w:rsidRPr="0044335D" w:rsidRDefault="006B74C3" w:rsidP="00F252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4335D">
              <w:rPr>
                <w:rFonts w:cstheme="minorHAnsi"/>
                <w:sz w:val="24"/>
                <w:szCs w:val="24"/>
              </w:rPr>
              <w:t>3,1415</w:t>
            </w:r>
          </w:p>
        </w:tc>
        <w:tc>
          <w:tcPr>
            <w:tcW w:w="3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FCBCEE" w14:textId="77777777" w:rsidR="006B74C3" w:rsidRPr="0044335D" w:rsidRDefault="006B74C3" w:rsidP="00F252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4335D">
              <w:rPr>
                <w:rFonts w:cstheme="minorHAnsi"/>
                <w:sz w:val="24"/>
                <w:szCs w:val="24"/>
              </w:rPr>
              <w:t>45,0013275</w:t>
            </w:r>
          </w:p>
        </w:tc>
      </w:tr>
      <w:tr w:rsidR="006B74C3" w14:paraId="4BA4457C" w14:textId="77777777" w:rsidTr="00233D7C">
        <w:tc>
          <w:tcPr>
            <w:tcW w:w="32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14:paraId="1079A770" w14:textId="77777777" w:rsidR="006B74C3" w:rsidRPr="0044335D" w:rsidRDefault="006B74C3" w:rsidP="00F252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619388C" w14:textId="77777777" w:rsidR="006B74C3" w:rsidRPr="0044335D" w:rsidRDefault="006B74C3" w:rsidP="00F252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4335D">
              <w:rPr>
                <w:rFonts w:cstheme="minorHAnsi"/>
                <w:sz w:val="24"/>
                <w:szCs w:val="24"/>
              </w:rPr>
              <w:t>3,14159</w:t>
            </w:r>
          </w:p>
        </w:tc>
        <w:tc>
          <w:tcPr>
            <w:tcW w:w="3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09B29ED" w14:textId="77777777" w:rsidR="006B74C3" w:rsidRPr="0044335D" w:rsidRDefault="006B74C3" w:rsidP="00F252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4335D">
              <w:rPr>
                <w:rFonts w:cstheme="minorHAnsi"/>
                <w:sz w:val="24"/>
                <w:szCs w:val="24"/>
              </w:rPr>
              <w:t>45,0000381</w:t>
            </w:r>
          </w:p>
        </w:tc>
      </w:tr>
      <w:tr w:rsidR="006B74C3" w14:paraId="2FBCFF0E" w14:textId="77777777" w:rsidTr="00233D7C">
        <w:tc>
          <w:tcPr>
            <w:tcW w:w="32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14:paraId="780A7E76" w14:textId="77777777" w:rsidR="006B74C3" w:rsidRPr="0044335D" w:rsidRDefault="006B74C3" w:rsidP="00F252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5A25B98" w14:textId="77777777" w:rsidR="006B74C3" w:rsidRPr="0044335D" w:rsidRDefault="006B74C3" w:rsidP="00F252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4335D">
              <w:rPr>
                <w:rFonts w:cstheme="minorHAnsi"/>
                <w:sz w:val="24"/>
                <w:szCs w:val="24"/>
              </w:rPr>
              <w:t>3,141592</w:t>
            </w:r>
          </w:p>
        </w:tc>
        <w:tc>
          <w:tcPr>
            <w:tcW w:w="3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0A0B143" w14:textId="77777777" w:rsidR="006B74C3" w:rsidRPr="0044335D" w:rsidRDefault="006B74C3" w:rsidP="00F252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4335D">
              <w:rPr>
                <w:rFonts w:cstheme="minorHAnsi"/>
                <w:sz w:val="24"/>
                <w:szCs w:val="24"/>
              </w:rPr>
              <w:t>45,0000114</w:t>
            </w:r>
          </w:p>
        </w:tc>
      </w:tr>
      <w:tr w:rsidR="006B74C3" w14:paraId="1238AF1E" w14:textId="77777777" w:rsidTr="00233D7C">
        <w:tc>
          <w:tcPr>
            <w:tcW w:w="32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14:paraId="009179E8" w14:textId="77777777" w:rsidR="006B74C3" w:rsidRPr="0044335D" w:rsidRDefault="006B74C3" w:rsidP="00F252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7FE72A3" w14:textId="77777777" w:rsidR="006B74C3" w:rsidRPr="0044335D" w:rsidRDefault="006B74C3" w:rsidP="00F252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4335D">
              <w:rPr>
                <w:rFonts w:cstheme="minorHAnsi"/>
                <w:sz w:val="24"/>
                <w:szCs w:val="24"/>
              </w:rPr>
              <w:t>3,1415926</w:t>
            </w:r>
          </w:p>
        </w:tc>
        <w:tc>
          <w:tcPr>
            <w:tcW w:w="3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780C600" w14:textId="77777777" w:rsidR="006B74C3" w:rsidRPr="0044335D" w:rsidRDefault="006B74C3" w:rsidP="00F252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4335D">
              <w:rPr>
                <w:rFonts w:cstheme="minorHAnsi"/>
                <w:sz w:val="24"/>
                <w:szCs w:val="24"/>
              </w:rPr>
              <w:t>45,0000038</w:t>
            </w:r>
          </w:p>
        </w:tc>
      </w:tr>
      <w:tr w:rsidR="006B74C3" w14:paraId="675CA15B" w14:textId="77777777" w:rsidTr="00233D7C">
        <w:tc>
          <w:tcPr>
            <w:tcW w:w="320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14:paraId="05FE9BED" w14:textId="77777777" w:rsidR="006B74C3" w:rsidRPr="0044335D" w:rsidRDefault="006B74C3" w:rsidP="00F252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3B08946" w14:textId="77777777" w:rsidR="006B74C3" w:rsidRPr="0044335D" w:rsidRDefault="006B74C3" w:rsidP="00F252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4335D">
              <w:rPr>
                <w:rFonts w:cstheme="minorHAnsi"/>
                <w:sz w:val="24"/>
                <w:szCs w:val="24"/>
              </w:rPr>
              <w:t>3,14159265</w:t>
            </w:r>
          </w:p>
        </w:tc>
        <w:tc>
          <w:tcPr>
            <w:tcW w:w="3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68F026A" w14:textId="77777777" w:rsidR="006B74C3" w:rsidRPr="0044335D" w:rsidRDefault="006B74C3" w:rsidP="00F252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4335D">
              <w:rPr>
                <w:rFonts w:cstheme="minorHAnsi"/>
                <w:sz w:val="24"/>
                <w:szCs w:val="24"/>
              </w:rPr>
              <w:t>45</w:t>
            </w:r>
          </w:p>
        </w:tc>
      </w:tr>
      <w:tr w:rsidR="006B74C3" w14:paraId="6C45F585" w14:textId="77777777" w:rsidTr="00233D7C">
        <w:tc>
          <w:tcPr>
            <w:tcW w:w="32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57EB491" w14:textId="77777777" w:rsidR="006B74C3" w:rsidRPr="0044335D" w:rsidRDefault="006B74C3" w:rsidP="00F252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8E1E602" w14:textId="5BF353B0" w:rsidR="006B74C3" w:rsidRPr="0044335D" w:rsidRDefault="006B74C3" w:rsidP="00F252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4335D">
              <w:rPr>
                <w:rFonts w:cstheme="minorHAnsi"/>
                <w:sz w:val="24"/>
                <w:szCs w:val="24"/>
              </w:rPr>
              <w:t>3,1415927</w:t>
            </w:r>
          </w:p>
        </w:tc>
        <w:tc>
          <w:tcPr>
            <w:tcW w:w="3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D41B191" w14:textId="1194BD0A" w:rsidR="006B74C3" w:rsidRPr="0044335D" w:rsidRDefault="006B74C3" w:rsidP="00F252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4335D">
              <w:rPr>
                <w:rFonts w:cstheme="minorHAnsi"/>
                <w:sz w:val="24"/>
                <w:szCs w:val="24"/>
              </w:rPr>
              <w:t>45</w:t>
            </w:r>
          </w:p>
        </w:tc>
      </w:tr>
    </w:tbl>
    <w:p w14:paraId="7FDA7CB4" w14:textId="7D43888F" w:rsidR="006A500C" w:rsidRDefault="006A500C" w:rsidP="006A500C">
      <w:pPr>
        <w:pStyle w:val="af8"/>
        <w:tabs>
          <w:tab w:val="left" w:pos="1080"/>
        </w:tabs>
        <w:ind w:left="570"/>
        <w:rPr>
          <w:sz w:val="28"/>
          <w:szCs w:val="28"/>
        </w:rPr>
      </w:pPr>
    </w:p>
    <w:p w14:paraId="60AEDC7D" w14:textId="0EE5D077" w:rsidR="006A500C" w:rsidRDefault="006A500C" w:rsidP="006A500C">
      <w:pPr>
        <w:rPr>
          <w:rFonts w:cstheme="minorHAnsi"/>
          <w:b/>
          <w:sz w:val="32"/>
          <w:szCs w:val="32"/>
        </w:rPr>
      </w:pPr>
      <w:r>
        <w:rPr>
          <w:rFonts w:cstheme="minorHAnsi"/>
          <w:sz w:val="28"/>
          <w:szCs w:val="28"/>
        </w:rPr>
        <w:t xml:space="preserve"> </w:t>
      </w:r>
      <w:r w:rsidRPr="007C6E52">
        <w:rPr>
          <w:rFonts w:cstheme="minorHAnsi"/>
          <w:b/>
          <w:sz w:val="28"/>
          <w:szCs w:val="28"/>
        </w:rPr>
        <w:t>Вывод</w:t>
      </w:r>
      <w:r>
        <w:rPr>
          <w:rFonts w:cstheme="minorHAnsi"/>
          <w:b/>
          <w:sz w:val="32"/>
          <w:szCs w:val="32"/>
        </w:rPr>
        <w:t>:</w:t>
      </w:r>
    </w:p>
    <w:p w14:paraId="217B15F0" w14:textId="3217F3D3" w:rsidR="006A500C" w:rsidRPr="007C6E52" w:rsidRDefault="006A500C" w:rsidP="006A500C">
      <w:pPr>
        <w:rPr>
          <w:rFonts w:cstheme="minorHAnsi"/>
          <w:sz w:val="24"/>
          <w:szCs w:val="24"/>
        </w:rPr>
      </w:pPr>
      <w:r w:rsidRPr="007C6E52">
        <w:rPr>
          <w:rFonts w:cstheme="minorHAnsi"/>
          <w:sz w:val="24"/>
          <w:szCs w:val="24"/>
        </w:rPr>
        <w:t>При увеличении точности Пи,</w:t>
      </w:r>
      <w:r w:rsidR="00F054FA" w:rsidRPr="007C6E52">
        <w:rPr>
          <w:rFonts w:cstheme="minorHAnsi"/>
          <w:sz w:val="24"/>
          <w:szCs w:val="24"/>
        </w:rPr>
        <w:t xml:space="preserve"> наблюдается увеличение точности вычислений</w:t>
      </w:r>
      <w:r w:rsidR="006B74C3" w:rsidRPr="007C6E52">
        <w:rPr>
          <w:rFonts w:cstheme="minorHAnsi"/>
          <w:sz w:val="24"/>
          <w:szCs w:val="24"/>
        </w:rPr>
        <w:t>. Так как точность вычислений ограничена 7 знаком после запятой, то дальнейшее округление не приводит к уточнению результата.</w:t>
      </w:r>
    </w:p>
    <w:sectPr w:rsidR="006A500C" w:rsidRPr="007C6E52" w:rsidSect="002D4C84">
      <w:footerReference w:type="first" r:id="rId9"/>
      <w:pgSz w:w="11906" w:h="16838" w:code="9"/>
      <w:pgMar w:top="1134" w:right="1134" w:bottom="1134" w:left="1134" w:header="709" w:footer="851" w:gutter="0"/>
      <w:cols w:space="708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D3DB1E" w14:textId="77777777" w:rsidR="00273CBC" w:rsidRDefault="00273CBC" w:rsidP="00BC5F26">
      <w:pPr>
        <w:spacing w:after="0" w:line="240" w:lineRule="auto"/>
      </w:pPr>
      <w:r>
        <w:separator/>
      </w:r>
    </w:p>
  </w:endnote>
  <w:endnote w:type="continuationSeparator" w:id="0">
    <w:p w14:paraId="6E9BF646" w14:textId="77777777" w:rsidR="00273CBC" w:rsidRDefault="00273CBC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font346">
    <w:altName w:val="Times New Roman"/>
    <w:charset w:val="CC"/>
    <w:family w:val="auto"/>
    <w:pitch w:val="variable"/>
  </w:font>
  <w:font w:name="Geometria">
    <w:altName w:val="Corbel"/>
    <w:charset w:val="CC"/>
    <w:family w:val="swiss"/>
    <w:pitch w:val="variable"/>
    <w:sig w:usb0="A00002EF" w:usb1="5000207B" w:usb2="00000020" w:usb3="00000000" w:csb0="00000097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59BAF" w14:textId="77777777" w:rsidR="00233D7C" w:rsidRDefault="00233D7C" w:rsidP="00D461C4">
    <w:pPr>
      <w:pStyle w:val="a9"/>
      <w:jc w:val="center"/>
    </w:pPr>
    <w: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119EC8" w14:textId="77777777" w:rsidR="00273CBC" w:rsidRDefault="00273CBC" w:rsidP="00BC5F26">
      <w:pPr>
        <w:spacing w:after="0" w:line="240" w:lineRule="auto"/>
      </w:pPr>
      <w:r>
        <w:separator/>
      </w:r>
    </w:p>
  </w:footnote>
  <w:footnote w:type="continuationSeparator" w:id="0">
    <w:p w14:paraId="3DC2EF6D" w14:textId="77777777" w:rsidR="00273CBC" w:rsidRDefault="00273CBC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5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30" w:hanging="180"/>
      </w:pPr>
    </w:lvl>
  </w:abstractNum>
  <w:abstractNum w:abstractNumId="2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711879C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5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3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lignBordersAndEdges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6CE"/>
    <w:rsid w:val="000026E3"/>
    <w:rsid w:val="00006D81"/>
    <w:rsid w:val="00007218"/>
    <w:rsid w:val="00014EF5"/>
    <w:rsid w:val="00052A87"/>
    <w:rsid w:val="000610C8"/>
    <w:rsid w:val="00075156"/>
    <w:rsid w:val="00081A58"/>
    <w:rsid w:val="00081D89"/>
    <w:rsid w:val="000828AB"/>
    <w:rsid w:val="00090AF9"/>
    <w:rsid w:val="000940D6"/>
    <w:rsid w:val="000A122A"/>
    <w:rsid w:val="000A7A2D"/>
    <w:rsid w:val="000B46EB"/>
    <w:rsid w:val="000C3A49"/>
    <w:rsid w:val="000D00C3"/>
    <w:rsid w:val="000D5631"/>
    <w:rsid w:val="000D74EA"/>
    <w:rsid w:val="000E1AEB"/>
    <w:rsid w:val="000E2530"/>
    <w:rsid w:val="000E4C4D"/>
    <w:rsid w:val="000E51E7"/>
    <w:rsid w:val="000F0027"/>
    <w:rsid w:val="000F5D86"/>
    <w:rsid w:val="001015EE"/>
    <w:rsid w:val="00104A22"/>
    <w:rsid w:val="00122CF2"/>
    <w:rsid w:val="00126E3C"/>
    <w:rsid w:val="001271A7"/>
    <w:rsid w:val="00127F2C"/>
    <w:rsid w:val="0013225B"/>
    <w:rsid w:val="00133DE7"/>
    <w:rsid w:val="00151071"/>
    <w:rsid w:val="00154350"/>
    <w:rsid w:val="00160B1A"/>
    <w:rsid w:val="0016117F"/>
    <w:rsid w:val="00173ADF"/>
    <w:rsid w:val="00176D2D"/>
    <w:rsid w:val="00187A65"/>
    <w:rsid w:val="001917EE"/>
    <w:rsid w:val="00194A39"/>
    <w:rsid w:val="001A0CC8"/>
    <w:rsid w:val="001A4F06"/>
    <w:rsid w:val="001B6714"/>
    <w:rsid w:val="001C1B2E"/>
    <w:rsid w:val="001C2A73"/>
    <w:rsid w:val="001C4F4F"/>
    <w:rsid w:val="001C4FB0"/>
    <w:rsid w:val="001C6935"/>
    <w:rsid w:val="001C72DF"/>
    <w:rsid w:val="001C7EF2"/>
    <w:rsid w:val="001D439B"/>
    <w:rsid w:val="001E3534"/>
    <w:rsid w:val="001E4B61"/>
    <w:rsid w:val="001E6C19"/>
    <w:rsid w:val="001F028E"/>
    <w:rsid w:val="001F058D"/>
    <w:rsid w:val="00205138"/>
    <w:rsid w:val="00215B33"/>
    <w:rsid w:val="002212FD"/>
    <w:rsid w:val="00224ABC"/>
    <w:rsid w:val="00231575"/>
    <w:rsid w:val="00233D7C"/>
    <w:rsid w:val="00246C81"/>
    <w:rsid w:val="00246DF8"/>
    <w:rsid w:val="00250CD9"/>
    <w:rsid w:val="00252582"/>
    <w:rsid w:val="00262CB2"/>
    <w:rsid w:val="0027138B"/>
    <w:rsid w:val="00273CBC"/>
    <w:rsid w:val="00284073"/>
    <w:rsid w:val="00284D16"/>
    <w:rsid w:val="00285A46"/>
    <w:rsid w:val="002871F7"/>
    <w:rsid w:val="0029161E"/>
    <w:rsid w:val="002B2580"/>
    <w:rsid w:val="002B60D9"/>
    <w:rsid w:val="002D0ED8"/>
    <w:rsid w:val="002D113D"/>
    <w:rsid w:val="002D4C84"/>
    <w:rsid w:val="002D4CDF"/>
    <w:rsid w:val="002E2FBE"/>
    <w:rsid w:val="002F2985"/>
    <w:rsid w:val="002F6E33"/>
    <w:rsid w:val="003147C0"/>
    <w:rsid w:val="00321000"/>
    <w:rsid w:val="0032217C"/>
    <w:rsid w:val="0033362D"/>
    <w:rsid w:val="00337A34"/>
    <w:rsid w:val="0034299A"/>
    <w:rsid w:val="00344DCC"/>
    <w:rsid w:val="00347560"/>
    <w:rsid w:val="00350A9F"/>
    <w:rsid w:val="00354CD3"/>
    <w:rsid w:val="00355390"/>
    <w:rsid w:val="00360235"/>
    <w:rsid w:val="0036740A"/>
    <w:rsid w:val="00367D65"/>
    <w:rsid w:val="00370A8A"/>
    <w:rsid w:val="00372041"/>
    <w:rsid w:val="00385BE6"/>
    <w:rsid w:val="00390E0C"/>
    <w:rsid w:val="003910EB"/>
    <w:rsid w:val="00392D03"/>
    <w:rsid w:val="003A0D0A"/>
    <w:rsid w:val="003B3446"/>
    <w:rsid w:val="003B4698"/>
    <w:rsid w:val="003C36E1"/>
    <w:rsid w:val="003C3D89"/>
    <w:rsid w:val="003C7C4B"/>
    <w:rsid w:val="003D559A"/>
    <w:rsid w:val="003D5C1A"/>
    <w:rsid w:val="003E5F5F"/>
    <w:rsid w:val="003F44E7"/>
    <w:rsid w:val="003F59B9"/>
    <w:rsid w:val="003F6018"/>
    <w:rsid w:val="004032AF"/>
    <w:rsid w:val="00403A26"/>
    <w:rsid w:val="0040635F"/>
    <w:rsid w:val="00407407"/>
    <w:rsid w:val="00415D13"/>
    <w:rsid w:val="00427717"/>
    <w:rsid w:val="00432A68"/>
    <w:rsid w:val="0043579F"/>
    <w:rsid w:val="00435EDA"/>
    <w:rsid w:val="00436271"/>
    <w:rsid w:val="004412F6"/>
    <w:rsid w:val="0044335D"/>
    <w:rsid w:val="00453B22"/>
    <w:rsid w:val="00462D1F"/>
    <w:rsid w:val="00471A30"/>
    <w:rsid w:val="00477E42"/>
    <w:rsid w:val="0048054D"/>
    <w:rsid w:val="004820E6"/>
    <w:rsid w:val="004828A9"/>
    <w:rsid w:val="00482BF2"/>
    <w:rsid w:val="00493EEB"/>
    <w:rsid w:val="004A2867"/>
    <w:rsid w:val="004B37DA"/>
    <w:rsid w:val="004B7F7B"/>
    <w:rsid w:val="004C2CE3"/>
    <w:rsid w:val="004C696E"/>
    <w:rsid w:val="004C6EE9"/>
    <w:rsid w:val="004E053F"/>
    <w:rsid w:val="004E06D7"/>
    <w:rsid w:val="004E48C6"/>
    <w:rsid w:val="004E54E9"/>
    <w:rsid w:val="004F30C8"/>
    <w:rsid w:val="004F4C7A"/>
    <w:rsid w:val="004F772D"/>
    <w:rsid w:val="00512FC7"/>
    <w:rsid w:val="005134D8"/>
    <w:rsid w:val="0051768B"/>
    <w:rsid w:val="00517777"/>
    <w:rsid w:val="00527E09"/>
    <w:rsid w:val="00530322"/>
    <w:rsid w:val="00530425"/>
    <w:rsid w:val="00531883"/>
    <w:rsid w:val="005376A1"/>
    <w:rsid w:val="005418E5"/>
    <w:rsid w:val="00543782"/>
    <w:rsid w:val="00546647"/>
    <w:rsid w:val="00552C2B"/>
    <w:rsid w:val="0055752C"/>
    <w:rsid w:val="00557EF3"/>
    <w:rsid w:val="005611EC"/>
    <w:rsid w:val="00566DBC"/>
    <w:rsid w:val="0058116A"/>
    <w:rsid w:val="00586878"/>
    <w:rsid w:val="005877C0"/>
    <w:rsid w:val="005A7FC0"/>
    <w:rsid w:val="005B14AF"/>
    <w:rsid w:val="005B5E9C"/>
    <w:rsid w:val="005D4D04"/>
    <w:rsid w:val="005D6779"/>
    <w:rsid w:val="005E1BCD"/>
    <w:rsid w:val="005E1F3D"/>
    <w:rsid w:val="005E636C"/>
    <w:rsid w:val="005F6037"/>
    <w:rsid w:val="005F73EC"/>
    <w:rsid w:val="00603568"/>
    <w:rsid w:val="006119B1"/>
    <w:rsid w:val="0061335E"/>
    <w:rsid w:val="00620FAD"/>
    <w:rsid w:val="006336AF"/>
    <w:rsid w:val="00637B77"/>
    <w:rsid w:val="0065352D"/>
    <w:rsid w:val="00654A42"/>
    <w:rsid w:val="006635BA"/>
    <w:rsid w:val="006645B4"/>
    <w:rsid w:val="0066740E"/>
    <w:rsid w:val="00690F07"/>
    <w:rsid w:val="00691D59"/>
    <w:rsid w:val="006944ED"/>
    <w:rsid w:val="0069538D"/>
    <w:rsid w:val="006A047D"/>
    <w:rsid w:val="006A39BB"/>
    <w:rsid w:val="006A500C"/>
    <w:rsid w:val="006A7C70"/>
    <w:rsid w:val="006B201D"/>
    <w:rsid w:val="006B7049"/>
    <w:rsid w:val="006B74C3"/>
    <w:rsid w:val="006C1672"/>
    <w:rsid w:val="006C405F"/>
    <w:rsid w:val="006C6A44"/>
    <w:rsid w:val="006D62DA"/>
    <w:rsid w:val="006D6D27"/>
    <w:rsid w:val="006E1CAC"/>
    <w:rsid w:val="006E39F4"/>
    <w:rsid w:val="006E4B05"/>
    <w:rsid w:val="006F2566"/>
    <w:rsid w:val="006F4397"/>
    <w:rsid w:val="007021B7"/>
    <w:rsid w:val="0070614B"/>
    <w:rsid w:val="00717F85"/>
    <w:rsid w:val="007223BF"/>
    <w:rsid w:val="007341BE"/>
    <w:rsid w:val="0074229E"/>
    <w:rsid w:val="00754BD4"/>
    <w:rsid w:val="00763F2E"/>
    <w:rsid w:val="0077067B"/>
    <w:rsid w:val="00771695"/>
    <w:rsid w:val="00772057"/>
    <w:rsid w:val="00773BB6"/>
    <w:rsid w:val="00774F5C"/>
    <w:rsid w:val="00775546"/>
    <w:rsid w:val="00780C6D"/>
    <w:rsid w:val="007846A8"/>
    <w:rsid w:val="0078621D"/>
    <w:rsid w:val="007973D4"/>
    <w:rsid w:val="007A5020"/>
    <w:rsid w:val="007B4C3E"/>
    <w:rsid w:val="007C194C"/>
    <w:rsid w:val="007C55B8"/>
    <w:rsid w:val="007C6E52"/>
    <w:rsid w:val="007D30CD"/>
    <w:rsid w:val="007E019E"/>
    <w:rsid w:val="007E447A"/>
    <w:rsid w:val="007E5630"/>
    <w:rsid w:val="007F351F"/>
    <w:rsid w:val="007F6820"/>
    <w:rsid w:val="007F6ED2"/>
    <w:rsid w:val="008009FB"/>
    <w:rsid w:val="00801A28"/>
    <w:rsid w:val="00801F63"/>
    <w:rsid w:val="008033EA"/>
    <w:rsid w:val="00804F46"/>
    <w:rsid w:val="00805B33"/>
    <w:rsid w:val="00806D51"/>
    <w:rsid w:val="00807143"/>
    <w:rsid w:val="00811110"/>
    <w:rsid w:val="008125F6"/>
    <w:rsid w:val="00812F61"/>
    <w:rsid w:val="0081424E"/>
    <w:rsid w:val="00815DC4"/>
    <w:rsid w:val="0082086D"/>
    <w:rsid w:val="00821E19"/>
    <w:rsid w:val="00823674"/>
    <w:rsid w:val="00826E21"/>
    <w:rsid w:val="00830D45"/>
    <w:rsid w:val="00835463"/>
    <w:rsid w:val="00835FA9"/>
    <w:rsid w:val="00844DE7"/>
    <w:rsid w:val="008476CB"/>
    <w:rsid w:val="00855B26"/>
    <w:rsid w:val="00863380"/>
    <w:rsid w:val="008650E6"/>
    <w:rsid w:val="0087446B"/>
    <w:rsid w:val="00877DC8"/>
    <w:rsid w:val="00880BE4"/>
    <w:rsid w:val="00882F18"/>
    <w:rsid w:val="00884B58"/>
    <w:rsid w:val="0089468F"/>
    <w:rsid w:val="00897B1C"/>
    <w:rsid w:val="008A3891"/>
    <w:rsid w:val="008A5338"/>
    <w:rsid w:val="008B178D"/>
    <w:rsid w:val="008B3C1E"/>
    <w:rsid w:val="008B7834"/>
    <w:rsid w:val="008C1643"/>
    <w:rsid w:val="008C7C5F"/>
    <w:rsid w:val="008D466B"/>
    <w:rsid w:val="008D4692"/>
    <w:rsid w:val="008D579C"/>
    <w:rsid w:val="008D6434"/>
    <w:rsid w:val="008D662A"/>
    <w:rsid w:val="008E6E1D"/>
    <w:rsid w:val="008F23A6"/>
    <w:rsid w:val="008F48A9"/>
    <w:rsid w:val="009019B8"/>
    <w:rsid w:val="00902BF5"/>
    <w:rsid w:val="009049FF"/>
    <w:rsid w:val="009266EF"/>
    <w:rsid w:val="009303C9"/>
    <w:rsid w:val="00940D2A"/>
    <w:rsid w:val="009427E3"/>
    <w:rsid w:val="00942EDC"/>
    <w:rsid w:val="00947ABC"/>
    <w:rsid w:val="009526E1"/>
    <w:rsid w:val="00955A89"/>
    <w:rsid w:val="009603B5"/>
    <w:rsid w:val="0096510D"/>
    <w:rsid w:val="00965D9D"/>
    <w:rsid w:val="00970347"/>
    <w:rsid w:val="00971318"/>
    <w:rsid w:val="00973073"/>
    <w:rsid w:val="00981F67"/>
    <w:rsid w:val="00982CA8"/>
    <w:rsid w:val="00986A04"/>
    <w:rsid w:val="00992641"/>
    <w:rsid w:val="00996373"/>
    <w:rsid w:val="009A6052"/>
    <w:rsid w:val="009B4687"/>
    <w:rsid w:val="009C1368"/>
    <w:rsid w:val="009C1BC5"/>
    <w:rsid w:val="009C1E87"/>
    <w:rsid w:val="009C228D"/>
    <w:rsid w:val="009C26FC"/>
    <w:rsid w:val="009C41F3"/>
    <w:rsid w:val="009C656A"/>
    <w:rsid w:val="009E7BAE"/>
    <w:rsid w:val="00A10269"/>
    <w:rsid w:val="00A114E1"/>
    <w:rsid w:val="00A26C83"/>
    <w:rsid w:val="00A338E5"/>
    <w:rsid w:val="00A33D0F"/>
    <w:rsid w:val="00A35002"/>
    <w:rsid w:val="00A40378"/>
    <w:rsid w:val="00A50AAC"/>
    <w:rsid w:val="00A5108B"/>
    <w:rsid w:val="00A55B70"/>
    <w:rsid w:val="00A5644B"/>
    <w:rsid w:val="00A61B3D"/>
    <w:rsid w:val="00A64B17"/>
    <w:rsid w:val="00A6591B"/>
    <w:rsid w:val="00A66C42"/>
    <w:rsid w:val="00A713E8"/>
    <w:rsid w:val="00A748EE"/>
    <w:rsid w:val="00A75702"/>
    <w:rsid w:val="00A77A2C"/>
    <w:rsid w:val="00A82EE3"/>
    <w:rsid w:val="00A83163"/>
    <w:rsid w:val="00A83ACF"/>
    <w:rsid w:val="00AA5EFA"/>
    <w:rsid w:val="00AB1A9D"/>
    <w:rsid w:val="00AB60E9"/>
    <w:rsid w:val="00AB6405"/>
    <w:rsid w:val="00AB6910"/>
    <w:rsid w:val="00AD3CFA"/>
    <w:rsid w:val="00AE042C"/>
    <w:rsid w:val="00AE155D"/>
    <w:rsid w:val="00AE4620"/>
    <w:rsid w:val="00AE6CFD"/>
    <w:rsid w:val="00B033FF"/>
    <w:rsid w:val="00B10EA2"/>
    <w:rsid w:val="00B172C5"/>
    <w:rsid w:val="00B247B5"/>
    <w:rsid w:val="00B24DE1"/>
    <w:rsid w:val="00B26051"/>
    <w:rsid w:val="00B305C2"/>
    <w:rsid w:val="00B30F2F"/>
    <w:rsid w:val="00B4405A"/>
    <w:rsid w:val="00B47AC4"/>
    <w:rsid w:val="00B54EF1"/>
    <w:rsid w:val="00B64178"/>
    <w:rsid w:val="00B6731B"/>
    <w:rsid w:val="00B7097C"/>
    <w:rsid w:val="00B773F5"/>
    <w:rsid w:val="00BB4667"/>
    <w:rsid w:val="00BC5CC1"/>
    <w:rsid w:val="00BC5F26"/>
    <w:rsid w:val="00BD08C4"/>
    <w:rsid w:val="00BE0BD9"/>
    <w:rsid w:val="00BE371D"/>
    <w:rsid w:val="00BF3E76"/>
    <w:rsid w:val="00C067B1"/>
    <w:rsid w:val="00C07B22"/>
    <w:rsid w:val="00C2095D"/>
    <w:rsid w:val="00C21022"/>
    <w:rsid w:val="00C25E17"/>
    <w:rsid w:val="00C4275B"/>
    <w:rsid w:val="00C43A5D"/>
    <w:rsid w:val="00C43BDD"/>
    <w:rsid w:val="00C467A5"/>
    <w:rsid w:val="00C609EF"/>
    <w:rsid w:val="00C60FC8"/>
    <w:rsid w:val="00C75CE7"/>
    <w:rsid w:val="00C766CE"/>
    <w:rsid w:val="00C771A9"/>
    <w:rsid w:val="00C8072B"/>
    <w:rsid w:val="00C83EDF"/>
    <w:rsid w:val="00C91795"/>
    <w:rsid w:val="00C97EB3"/>
    <w:rsid w:val="00CA639B"/>
    <w:rsid w:val="00CB166E"/>
    <w:rsid w:val="00CB2F6F"/>
    <w:rsid w:val="00CB4388"/>
    <w:rsid w:val="00CB5AD5"/>
    <w:rsid w:val="00CC1872"/>
    <w:rsid w:val="00CD3B45"/>
    <w:rsid w:val="00CE06F9"/>
    <w:rsid w:val="00CE3824"/>
    <w:rsid w:val="00CE3AAC"/>
    <w:rsid w:val="00CE477A"/>
    <w:rsid w:val="00CE59D2"/>
    <w:rsid w:val="00CE6CA0"/>
    <w:rsid w:val="00CE7267"/>
    <w:rsid w:val="00CE75AF"/>
    <w:rsid w:val="00CF249D"/>
    <w:rsid w:val="00CF2ABF"/>
    <w:rsid w:val="00CF2B7D"/>
    <w:rsid w:val="00CF409E"/>
    <w:rsid w:val="00D10EEB"/>
    <w:rsid w:val="00D22775"/>
    <w:rsid w:val="00D23F97"/>
    <w:rsid w:val="00D25ED7"/>
    <w:rsid w:val="00D34C1C"/>
    <w:rsid w:val="00D35B2E"/>
    <w:rsid w:val="00D36572"/>
    <w:rsid w:val="00D40814"/>
    <w:rsid w:val="00D4467A"/>
    <w:rsid w:val="00D45FD6"/>
    <w:rsid w:val="00D461C4"/>
    <w:rsid w:val="00D47F7E"/>
    <w:rsid w:val="00D50BFA"/>
    <w:rsid w:val="00D600C5"/>
    <w:rsid w:val="00D60C1E"/>
    <w:rsid w:val="00D631ED"/>
    <w:rsid w:val="00D84EC3"/>
    <w:rsid w:val="00D85682"/>
    <w:rsid w:val="00D87C18"/>
    <w:rsid w:val="00DA3B20"/>
    <w:rsid w:val="00DA7902"/>
    <w:rsid w:val="00DB2235"/>
    <w:rsid w:val="00DB24B1"/>
    <w:rsid w:val="00DB5239"/>
    <w:rsid w:val="00DB5C0E"/>
    <w:rsid w:val="00DC51CB"/>
    <w:rsid w:val="00DD4A1A"/>
    <w:rsid w:val="00DD5090"/>
    <w:rsid w:val="00DE19E9"/>
    <w:rsid w:val="00DE6D75"/>
    <w:rsid w:val="00DE7360"/>
    <w:rsid w:val="00DF38D6"/>
    <w:rsid w:val="00DF393C"/>
    <w:rsid w:val="00E035B7"/>
    <w:rsid w:val="00E05A93"/>
    <w:rsid w:val="00E21905"/>
    <w:rsid w:val="00E21DF7"/>
    <w:rsid w:val="00E24E79"/>
    <w:rsid w:val="00E2503B"/>
    <w:rsid w:val="00E2536A"/>
    <w:rsid w:val="00E2622B"/>
    <w:rsid w:val="00E34B47"/>
    <w:rsid w:val="00E354EC"/>
    <w:rsid w:val="00E40563"/>
    <w:rsid w:val="00E42512"/>
    <w:rsid w:val="00E42B92"/>
    <w:rsid w:val="00E563FF"/>
    <w:rsid w:val="00E5640B"/>
    <w:rsid w:val="00E56698"/>
    <w:rsid w:val="00E62517"/>
    <w:rsid w:val="00E62D7C"/>
    <w:rsid w:val="00E65714"/>
    <w:rsid w:val="00E75926"/>
    <w:rsid w:val="00E75B6E"/>
    <w:rsid w:val="00E7753C"/>
    <w:rsid w:val="00E85471"/>
    <w:rsid w:val="00E92582"/>
    <w:rsid w:val="00E9697D"/>
    <w:rsid w:val="00EA30CD"/>
    <w:rsid w:val="00EA3A92"/>
    <w:rsid w:val="00EA4B56"/>
    <w:rsid w:val="00EB22D3"/>
    <w:rsid w:val="00EB5ABA"/>
    <w:rsid w:val="00EC461B"/>
    <w:rsid w:val="00EC5C05"/>
    <w:rsid w:val="00EC62D2"/>
    <w:rsid w:val="00ED7181"/>
    <w:rsid w:val="00EF6F51"/>
    <w:rsid w:val="00F03283"/>
    <w:rsid w:val="00F046A9"/>
    <w:rsid w:val="00F054FA"/>
    <w:rsid w:val="00F05922"/>
    <w:rsid w:val="00F07E39"/>
    <w:rsid w:val="00F10CF1"/>
    <w:rsid w:val="00F1635D"/>
    <w:rsid w:val="00F2067F"/>
    <w:rsid w:val="00F23CC9"/>
    <w:rsid w:val="00F252FE"/>
    <w:rsid w:val="00F30786"/>
    <w:rsid w:val="00F37C9D"/>
    <w:rsid w:val="00F57F56"/>
    <w:rsid w:val="00F60D4D"/>
    <w:rsid w:val="00F636AA"/>
    <w:rsid w:val="00F67A08"/>
    <w:rsid w:val="00F700A5"/>
    <w:rsid w:val="00F70E34"/>
    <w:rsid w:val="00F74706"/>
    <w:rsid w:val="00F96707"/>
    <w:rsid w:val="00FA31A9"/>
    <w:rsid w:val="00FA5048"/>
    <w:rsid w:val="00FC2258"/>
    <w:rsid w:val="00FD5855"/>
    <w:rsid w:val="00FE0186"/>
    <w:rsid w:val="00FE7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59B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6740E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customStyle="1" w:styleId="14">
    <w:name w:val="Абзац списка1"/>
    <w:basedOn w:val="a0"/>
    <w:rsid w:val="002D4C84"/>
    <w:pPr>
      <w:suppressAutoHyphens/>
      <w:spacing w:after="0" w:line="240" w:lineRule="auto"/>
      <w:ind w:left="720"/>
      <w:contextualSpacing/>
      <w:jc w:val="both"/>
    </w:pPr>
    <w:rPr>
      <w:rFonts w:ascii="Calibri" w:eastAsia="font346" w:hAnsi="Calibri" w:cs="font346"/>
      <w:color w:val="00000A"/>
      <w:kern w:val="1"/>
      <w:sz w:val="28"/>
      <w:lang w:eastAsia="ru-RU"/>
    </w:rPr>
  </w:style>
  <w:style w:type="paragraph" w:styleId="af8">
    <w:name w:val="List Paragraph"/>
    <w:basedOn w:val="a0"/>
    <w:uiPriority w:val="34"/>
    <w:qFormat/>
    <w:rsid w:val="00754B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E9496B285084CAAB07A9F2DB83C5F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AE7302-1265-4E1C-BA2D-A51B5D6360AB}"/>
      </w:docPartPr>
      <w:docPartBody>
        <w:p w:rsidR="00342CF4" w:rsidRDefault="0009283A" w:rsidP="0009283A">
          <w:pPr>
            <w:pStyle w:val="5E9496B285084CAAB07A9F2DB83C5F22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5BF708D1C99C4A54ACC696A1D83ACE0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font346">
    <w:altName w:val="Times New Roman"/>
    <w:charset w:val="CC"/>
    <w:family w:val="auto"/>
    <w:pitch w:val="variable"/>
  </w:font>
  <w:font w:name="Geometria">
    <w:altName w:val="Corbel"/>
    <w:charset w:val="CC"/>
    <w:family w:val="swiss"/>
    <w:pitch w:val="variable"/>
    <w:sig w:usb0="A00002EF" w:usb1="5000207B" w:usb2="00000020" w:usb3="00000000" w:csb0="00000097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46D3B"/>
    <w:rsid w:val="00036642"/>
    <w:rsid w:val="000746E4"/>
    <w:rsid w:val="0009283A"/>
    <w:rsid w:val="000C58F1"/>
    <w:rsid w:val="000D2942"/>
    <w:rsid w:val="00167DE8"/>
    <w:rsid w:val="001C7F56"/>
    <w:rsid w:val="001E033B"/>
    <w:rsid w:val="00200045"/>
    <w:rsid w:val="00202297"/>
    <w:rsid w:val="00225870"/>
    <w:rsid w:val="00265F3A"/>
    <w:rsid w:val="002C0617"/>
    <w:rsid w:val="002E62CA"/>
    <w:rsid w:val="00307E51"/>
    <w:rsid w:val="00342CF4"/>
    <w:rsid w:val="003C7562"/>
    <w:rsid w:val="0041337F"/>
    <w:rsid w:val="0042751E"/>
    <w:rsid w:val="00470E3D"/>
    <w:rsid w:val="00594210"/>
    <w:rsid w:val="00597878"/>
    <w:rsid w:val="005C3470"/>
    <w:rsid w:val="00630017"/>
    <w:rsid w:val="006E5C18"/>
    <w:rsid w:val="006F7837"/>
    <w:rsid w:val="007144AE"/>
    <w:rsid w:val="00733745"/>
    <w:rsid w:val="00767003"/>
    <w:rsid w:val="007B796D"/>
    <w:rsid w:val="007D2BF2"/>
    <w:rsid w:val="00837478"/>
    <w:rsid w:val="0085078D"/>
    <w:rsid w:val="00876E68"/>
    <w:rsid w:val="008C2E57"/>
    <w:rsid w:val="00900C66"/>
    <w:rsid w:val="009A3057"/>
    <w:rsid w:val="009B0A27"/>
    <w:rsid w:val="00A15916"/>
    <w:rsid w:val="00A40232"/>
    <w:rsid w:val="00AA00E3"/>
    <w:rsid w:val="00AC7090"/>
    <w:rsid w:val="00B070E3"/>
    <w:rsid w:val="00B21934"/>
    <w:rsid w:val="00B6531E"/>
    <w:rsid w:val="00BA2599"/>
    <w:rsid w:val="00BF60BF"/>
    <w:rsid w:val="00C60FA1"/>
    <w:rsid w:val="00D37A06"/>
    <w:rsid w:val="00D54F66"/>
    <w:rsid w:val="00D55BB1"/>
    <w:rsid w:val="00D57749"/>
    <w:rsid w:val="00D7641A"/>
    <w:rsid w:val="00DD5EAD"/>
    <w:rsid w:val="00DE4815"/>
    <w:rsid w:val="00DF1572"/>
    <w:rsid w:val="00E24A49"/>
    <w:rsid w:val="00E46D3B"/>
    <w:rsid w:val="00E73963"/>
    <w:rsid w:val="00F03EDC"/>
    <w:rsid w:val="00F351F6"/>
    <w:rsid w:val="00F6442A"/>
    <w:rsid w:val="00FD2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A3057"/>
    <w:rPr>
      <w:color w:val="808080"/>
    </w:rPr>
  </w:style>
  <w:style w:type="paragraph" w:customStyle="1" w:styleId="62C2856411A54C59B190BA04B16B492F">
    <w:name w:val="62C2856411A54C59B190BA04B16B492F"/>
    <w:rsid w:val="00265F3A"/>
    <w:pPr>
      <w:spacing w:after="200" w:line="276" w:lineRule="auto"/>
    </w:pPr>
  </w:style>
  <w:style w:type="paragraph" w:customStyle="1" w:styleId="B95F5D3537324809B3DA8C93F000BD9B">
    <w:name w:val="B95F5D3537324809B3DA8C93F000BD9B"/>
    <w:rsid w:val="00265F3A"/>
    <w:pPr>
      <w:spacing w:after="200" w:line="276" w:lineRule="auto"/>
    </w:pPr>
  </w:style>
  <w:style w:type="paragraph" w:customStyle="1" w:styleId="4E52BD59C61B49BDB347FE952245ADFE">
    <w:name w:val="4E52BD59C61B49BDB347FE952245ADFE"/>
    <w:rsid w:val="002C0617"/>
    <w:rPr>
      <w:rFonts w:eastAsiaTheme="minorHAnsi"/>
      <w:lang w:eastAsia="en-US"/>
    </w:rPr>
  </w:style>
  <w:style w:type="paragraph" w:customStyle="1" w:styleId="4E52BD59C61B49BDB347FE952245ADFE1">
    <w:name w:val="4E52BD59C61B49BDB347FE952245ADFE1"/>
    <w:rsid w:val="002C0617"/>
    <w:rPr>
      <w:rFonts w:eastAsiaTheme="minorHAnsi"/>
      <w:lang w:eastAsia="en-US"/>
    </w:rPr>
  </w:style>
  <w:style w:type="paragraph" w:customStyle="1" w:styleId="05BD87583FFB44CDB71BA15FE0010955">
    <w:name w:val="05BD87583FFB44CDB71BA15FE0010955"/>
    <w:rsid w:val="00A40232"/>
    <w:rPr>
      <w:rFonts w:eastAsiaTheme="minorHAnsi"/>
      <w:lang w:eastAsia="en-US"/>
    </w:rPr>
  </w:style>
  <w:style w:type="paragraph" w:customStyle="1" w:styleId="4569E83919A44B9383589BC7A46BF38D">
    <w:name w:val="4569E83919A44B9383589BC7A46BF38D"/>
    <w:rsid w:val="00A40232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customStyle="1" w:styleId="93BF88D6BEA046AEB72A05AEF64C2A93">
    <w:name w:val="93BF88D6BEA046AEB72A05AEF64C2A93"/>
    <w:rsid w:val="00A40232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customStyle="1" w:styleId="F3D90943332548C2BC3FCBE296E2E21D">
    <w:name w:val="F3D90943332548C2BC3FCBE296E2E21D"/>
    <w:rsid w:val="00A40232"/>
    <w:rPr>
      <w:rFonts w:eastAsiaTheme="minorHAnsi"/>
      <w:lang w:eastAsia="en-US"/>
    </w:rPr>
  </w:style>
  <w:style w:type="paragraph" w:customStyle="1" w:styleId="B3A700C026D94CC3A105FD268B199536">
    <w:name w:val="B3A700C026D94CC3A105FD268B199536"/>
    <w:rsid w:val="000746E4"/>
    <w:rPr>
      <w:rFonts w:eastAsiaTheme="minorHAnsi"/>
      <w:lang w:eastAsia="en-US"/>
    </w:rPr>
  </w:style>
  <w:style w:type="paragraph" w:customStyle="1" w:styleId="C32A25A6A5B54A59BB1AAB957F9B4624">
    <w:name w:val="C32A25A6A5B54A59BB1AAB957F9B4624"/>
    <w:rsid w:val="00200045"/>
    <w:rPr>
      <w:rFonts w:eastAsiaTheme="minorHAnsi"/>
      <w:lang w:eastAsia="en-US"/>
    </w:rPr>
  </w:style>
  <w:style w:type="paragraph" w:customStyle="1" w:styleId="C32A25A6A5B54A59BB1AAB957F9B46241">
    <w:name w:val="C32A25A6A5B54A59BB1AAB957F9B46241"/>
    <w:rsid w:val="00200045"/>
    <w:rPr>
      <w:rFonts w:eastAsiaTheme="minorHAnsi"/>
      <w:lang w:eastAsia="en-US"/>
    </w:rPr>
  </w:style>
  <w:style w:type="paragraph" w:customStyle="1" w:styleId="C28000E40F1E48DDBFE359B0BFE3168D">
    <w:name w:val="C28000E40F1E48DDBFE359B0BFE3168D"/>
    <w:rsid w:val="00200045"/>
    <w:pPr>
      <w:spacing w:after="200" w:line="276" w:lineRule="auto"/>
    </w:pPr>
  </w:style>
  <w:style w:type="paragraph" w:customStyle="1" w:styleId="8D866BC9F5D14E7F90EA30779ADD9801">
    <w:name w:val="8D866BC9F5D14E7F90EA30779ADD9801"/>
    <w:rsid w:val="00200045"/>
    <w:pPr>
      <w:spacing w:after="200" w:line="276" w:lineRule="auto"/>
    </w:pPr>
  </w:style>
  <w:style w:type="paragraph" w:customStyle="1" w:styleId="E5B2505463BD4601B1201B03A52A1A2F">
    <w:name w:val="E5B2505463BD4601B1201B03A52A1A2F"/>
    <w:rsid w:val="00594210"/>
  </w:style>
  <w:style w:type="paragraph" w:customStyle="1" w:styleId="AC5BF8A518554EDC8290154498EA27EE">
    <w:name w:val="AC5BF8A518554EDC8290154498EA27EE"/>
    <w:rsid w:val="00594210"/>
  </w:style>
  <w:style w:type="paragraph" w:customStyle="1" w:styleId="E7D615AEC46248BCA3B29AFD2C6E56E9">
    <w:name w:val="E7D615AEC46248BCA3B29AFD2C6E56E9"/>
    <w:rsid w:val="00594210"/>
  </w:style>
  <w:style w:type="paragraph" w:customStyle="1" w:styleId="7B8C2C910A274D37A859F35E4BA5CDDC">
    <w:name w:val="7B8C2C910A274D37A859F35E4BA5CDDC"/>
    <w:rsid w:val="00594210"/>
  </w:style>
  <w:style w:type="paragraph" w:customStyle="1" w:styleId="D70E782BA6684D1C8FE7D00BE6E22DD9">
    <w:name w:val="D70E782BA6684D1C8FE7D00BE6E22DD9"/>
    <w:rsid w:val="00594210"/>
  </w:style>
  <w:style w:type="paragraph" w:customStyle="1" w:styleId="937C4B0BC5A74CC2890796E53230AD6D">
    <w:name w:val="937C4B0BC5A74CC2890796E53230AD6D"/>
    <w:rsid w:val="00594210"/>
  </w:style>
  <w:style w:type="paragraph" w:customStyle="1" w:styleId="ADC4AD41D7B04016836BC18AE8E01B36">
    <w:name w:val="ADC4AD41D7B04016836BC18AE8E01B36"/>
    <w:rsid w:val="00594210"/>
  </w:style>
  <w:style w:type="paragraph" w:customStyle="1" w:styleId="A75BBE8C531148E0ADABE246CE040860">
    <w:name w:val="A75BBE8C531148E0ADABE246CE040860"/>
    <w:rsid w:val="00594210"/>
  </w:style>
  <w:style w:type="paragraph" w:customStyle="1" w:styleId="2CF15F45B6AE45A2A3287CDCEF1F414B">
    <w:name w:val="2CF15F45B6AE45A2A3287CDCEF1F414B"/>
    <w:rsid w:val="00594210"/>
  </w:style>
  <w:style w:type="paragraph" w:customStyle="1" w:styleId="3E3A44112D5C40299330ABDAC6873EDF">
    <w:name w:val="3E3A44112D5C40299330ABDAC6873EDF"/>
    <w:rsid w:val="00594210"/>
  </w:style>
  <w:style w:type="paragraph" w:customStyle="1" w:styleId="D66554A2F8814C6BB2819739A674A90A">
    <w:name w:val="D66554A2F8814C6BB2819739A674A90A"/>
    <w:rsid w:val="00594210"/>
  </w:style>
  <w:style w:type="paragraph" w:customStyle="1" w:styleId="314B234EE04242A49CF6E9F5AD8CB821">
    <w:name w:val="314B234EE04242A49CF6E9F5AD8CB821"/>
    <w:rsid w:val="00594210"/>
  </w:style>
  <w:style w:type="paragraph" w:customStyle="1" w:styleId="1741664B24AE4359BE6F3647C5C969E4">
    <w:name w:val="1741664B24AE4359BE6F3647C5C969E4"/>
    <w:rsid w:val="00594210"/>
  </w:style>
  <w:style w:type="paragraph" w:customStyle="1" w:styleId="C451ADE465D04C498AFE3DBA5597D37C">
    <w:name w:val="C451ADE465D04C498AFE3DBA5597D37C"/>
    <w:rsid w:val="00594210"/>
  </w:style>
  <w:style w:type="paragraph" w:customStyle="1" w:styleId="592B2923E56F45BBBC363B109F0FB1EA">
    <w:name w:val="592B2923E56F45BBBC363B109F0FB1EA"/>
    <w:rsid w:val="00594210"/>
  </w:style>
  <w:style w:type="paragraph" w:customStyle="1" w:styleId="323EAE360AEA4ABBA6B41BDEED15994A">
    <w:name w:val="323EAE360AEA4ABBA6B41BDEED15994A"/>
    <w:rsid w:val="00594210"/>
  </w:style>
  <w:style w:type="paragraph" w:customStyle="1" w:styleId="9F60C626F72C4362A3F1D81E5461C3EF">
    <w:name w:val="9F60C626F72C4362A3F1D81E5461C3EF"/>
    <w:rsid w:val="00594210"/>
  </w:style>
  <w:style w:type="paragraph" w:customStyle="1" w:styleId="2835976DFC0F4BB68A8D4288BE9F2AB8">
    <w:name w:val="2835976DFC0F4BB68A8D4288BE9F2AB8"/>
    <w:rsid w:val="00594210"/>
  </w:style>
  <w:style w:type="paragraph" w:customStyle="1" w:styleId="24ED3259558B413CA51F7063368E56A7">
    <w:name w:val="24ED3259558B413CA51F7063368E56A7"/>
    <w:rsid w:val="00594210"/>
  </w:style>
  <w:style w:type="paragraph" w:customStyle="1" w:styleId="3B7C978734AE43B8A8986C8F2B067BF7">
    <w:name w:val="3B7C978734AE43B8A8986C8F2B067BF7"/>
    <w:rsid w:val="00594210"/>
  </w:style>
  <w:style w:type="paragraph" w:customStyle="1" w:styleId="8240ED4550464E5EA9154A4736F3CD0B">
    <w:name w:val="8240ED4550464E5EA9154A4736F3CD0B"/>
    <w:rsid w:val="00594210"/>
  </w:style>
  <w:style w:type="paragraph" w:customStyle="1" w:styleId="8530B6CAF73340A8B1F6C9F071E677AC">
    <w:name w:val="8530B6CAF73340A8B1F6C9F071E677AC"/>
    <w:rsid w:val="00594210"/>
  </w:style>
  <w:style w:type="paragraph" w:customStyle="1" w:styleId="50E898255DC447A79A91542A31F3A65D">
    <w:name w:val="50E898255DC447A79A91542A31F3A65D"/>
    <w:rsid w:val="00594210"/>
  </w:style>
  <w:style w:type="paragraph" w:customStyle="1" w:styleId="CCE2D1640E9D4AA5A9EEEAEFEED14168">
    <w:name w:val="CCE2D1640E9D4AA5A9EEEAEFEED14168"/>
    <w:rsid w:val="00594210"/>
  </w:style>
  <w:style w:type="paragraph" w:customStyle="1" w:styleId="DCEBE3E44E054FC7B569A5D598131C69">
    <w:name w:val="DCEBE3E44E054FC7B569A5D598131C69"/>
    <w:rsid w:val="00594210"/>
  </w:style>
  <w:style w:type="paragraph" w:customStyle="1" w:styleId="8F811D99984641049CA7BD4519FD7E09">
    <w:name w:val="8F811D99984641049CA7BD4519FD7E09"/>
    <w:rsid w:val="00594210"/>
  </w:style>
  <w:style w:type="paragraph" w:customStyle="1" w:styleId="E4410E4DF3654A0DA870D9C17EAF26AC">
    <w:name w:val="E4410E4DF3654A0DA870D9C17EAF26AC"/>
    <w:rsid w:val="00594210"/>
  </w:style>
  <w:style w:type="paragraph" w:customStyle="1" w:styleId="7294CF3DAD934E39B4173A7B3EF3E992">
    <w:name w:val="7294CF3DAD934E39B4173A7B3EF3E992"/>
    <w:rsid w:val="00594210"/>
  </w:style>
  <w:style w:type="paragraph" w:customStyle="1" w:styleId="CBBDF1385E154D198FDBEBEEE441F98A">
    <w:name w:val="CBBDF1385E154D198FDBEBEEE441F98A"/>
    <w:rsid w:val="00594210"/>
  </w:style>
  <w:style w:type="paragraph" w:customStyle="1" w:styleId="9294428FC8C346D28800B707B968D72B">
    <w:name w:val="9294428FC8C346D28800B707B968D72B"/>
    <w:rsid w:val="00594210"/>
  </w:style>
  <w:style w:type="paragraph" w:customStyle="1" w:styleId="5AD2C1811A864A53B4EDAA5EFDBFE8D4">
    <w:name w:val="5AD2C1811A864A53B4EDAA5EFDBFE8D4"/>
    <w:rsid w:val="00594210"/>
  </w:style>
  <w:style w:type="paragraph" w:customStyle="1" w:styleId="CF2ED4F8DC4B46EA8F06B0E160BF4EE5">
    <w:name w:val="CF2ED4F8DC4B46EA8F06B0E160BF4EE5"/>
    <w:rsid w:val="00594210"/>
  </w:style>
  <w:style w:type="paragraph" w:customStyle="1" w:styleId="C285E1C22BBB41D7ACD5ECA912185F46">
    <w:name w:val="C285E1C22BBB41D7ACD5ECA912185F46"/>
    <w:rsid w:val="00594210"/>
  </w:style>
  <w:style w:type="paragraph" w:customStyle="1" w:styleId="B6A0BF996BD24154AE7CC4244332710B">
    <w:name w:val="B6A0BF996BD24154AE7CC4244332710B"/>
    <w:rsid w:val="00594210"/>
  </w:style>
  <w:style w:type="paragraph" w:customStyle="1" w:styleId="7F78CC64E9D6427783BFC9BA6B921E55">
    <w:name w:val="7F78CC64E9D6427783BFC9BA6B921E55"/>
    <w:rsid w:val="00594210"/>
  </w:style>
  <w:style w:type="paragraph" w:customStyle="1" w:styleId="E42F7012A4EC41078212C20C4136AFC6">
    <w:name w:val="E42F7012A4EC41078212C20C4136AFC6"/>
    <w:rsid w:val="00594210"/>
  </w:style>
  <w:style w:type="paragraph" w:customStyle="1" w:styleId="320707D917104140896454E30F1868D6">
    <w:name w:val="320707D917104140896454E30F1868D6"/>
    <w:rsid w:val="00594210"/>
  </w:style>
  <w:style w:type="paragraph" w:customStyle="1" w:styleId="2F603240AF654AB980CE586DB7306B78">
    <w:name w:val="2F603240AF654AB980CE586DB7306B78"/>
    <w:rsid w:val="00594210"/>
  </w:style>
  <w:style w:type="paragraph" w:customStyle="1" w:styleId="E9B6553BBEB54F7CB48C10183E98949C">
    <w:name w:val="E9B6553BBEB54F7CB48C10183E98949C"/>
    <w:rsid w:val="00594210"/>
  </w:style>
  <w:style w:type="paragraph" w:customStyle="1" w:styleId="7BB50AF290A54CDFB8543912A25B59EC">
    <w:name w:val="7BB50AF290A54CDFB8543912A25B59EC"/>
    <w:rsid w:val="00594210"/>
  </w:style>
  <w:style w:type="paragraph" w:customStyle="1" w:styleId="1B8ECA4CC0984DCBA6D4BA49102E5C7C">
    <w:name w:val="1B8ECA4CC0984DCBA6D4BA49102E5C7C"/>
    <w:rsid w:val="00594210"/>
  </w:style>
  <w:style w:type="paragraph" w:customStyle="1" w:styleId="BAE31E3517B942998BF024D1117529F7">
    <w:name w:val="BAE31E3517B942998BF024D1117529F7"/>
    <w:rsid w:val="00594210"/>
  </w:style>
  <w:style w:type="paragraph" w:customStyle="1" w:styleId="5C33273A965E4591B378127E9A3F1735">
    <w:name w:val="5C33273A965E4591B378127E9A3F1735"/>
    <w:rsid w:val="00594210"/>
  </w:style>
  <w:style w:type="paragraph" w:customStyle="1" w:styleId="0F1520FCCBDF4723A365286F40B8F405">
    <w:name w:val="0F1520FCCBDF4723A365286F40B8F405"/>
    <w:rsid w:val="00594210"/>
  </w:style>
  <w:style w:type="paragraph" w:customStyle="1" w:styleId="3B99D8E937574F50A9050D34A98ADF83">
    <w:name w:val="3B99D8E937574F50A9050D34A98ADF83"/>
    <w:rsid w:val="00594210"/>
  </w:style>
  <w:style w:type="paragraph" w:customStyle="1" w:styleId="B7DA254736604B67BC5A08C67EF7FBDF">
    <w:name w:val="B7DA254736604B67BC5A08C67EF7FBDF"/>
    <w:rsid w:val="00594210"/>
  </w:style>
  <w:style w:type="paragraph" w:customStyle="1" w:styleId="882A88A2753C4C26A600F7963D087D28">
    <w:name w:val="882A88A2753C4C26A600F7963D087D28"/>
    <w:rsid w:val="00594210"/>
  </w:style>
  <w:style w:type="paragraph" w:customStyle="1" w:styleId="FF1A9DBBA55E4335AD8642C3977FF300">
    <w:name w:val="FF1A9DBBA55E4335AD8642C3977FF300"/>
    <w:rsid w:val="00594210"/>
  </w:style>
  <w:style w:type="paragraph" w:customStyle="1" w:styleId="FA5947CBB42A43D9B108B24D11D38F02">
    <w:name w:val="FA5947CBB42A43D9B108B24D11D38F02"/>
    <w:rsid w:val="00594210"/>
  </w:style>
  <w:style w:type="paragraph" w:customStyle="1" w:styleId="56E7D8D75A1A42BE9FB8BE86E87BB1D1">
    <w:name w:val="56E7D8D75A1A42BE9FB8BE86E87BB1D1"/>
    <w:rsid w:val="00594210"/>
  </w:style>
  <w:style w:type="paragraph" w:customStyle="1" w:styleId="CE35653A277B42BAAF320CFCDC4D681B">
    <w:name w:val="CE35653A277B42BAAF320CFCDC4D681B"/>
    <w:rsid w:val="00594210"/>
  </w:style>
  <w:style w:type="paragraph" w:customStyle="1" w:styleId="A2B7E522D1F045FDAD03715E1F517F1B">
    <w:name w:val="A2B7E522D1F045FDAD03715E1F517F1B"/>
    <w:rsid w:val="00594210"/>
  </w:style>
  <w:style w:type="paragraph" w:customStyle="1" w:styleId="3CB4CD778A9F4FA28928BFE0B27A0E39">
    <w:name w:val="3CB4CD778A9F4FA28928BFE0B27A0E39"/>
    <w:rsid w:val="00594210"/>
  </w:style>
  <w:style w:type="paragraph" w:customStyle="1" w:styleId="23003CBAA2F7487BA2D00E2A7A01E370">
    <w:name w:val="23003CBAA2F7487BA2D00E2A7A01E370"/>
    <w:rsid w:val="00594210"/>
  </w:style>
  <w:style w:type="paragraph" w:customStyle="1" w:styleId="271FDC9D060242A5A3098C975C584B39">
    <w:name w:val="271FDC9D060242A5A3098C975C584B39"/>
    <w:rsid w:val="00594210"/>
  </w:style>
  <w:style w:type="paragraph" w:customStyle="1" w:styleId="5CDAF37529514AF2A28BBEC0D1F6209B">
    <w:name w:val="5CDAF37529514AF2A28BBEC0D1F6209B"/>
    <w:rsid w:val="00594210"/>
  </w:style>
  <w:style w:type="paragraph" w:customStyle="1" w:styleId="0D36B017A24B4D82A774D750E995E99D">
    <w:name w:val="0D36B017A24B4D82A774D750E995E99D"/>
    <w:rsid w:val="00594210"/>
  </w:style>
  <w:style w:type="paragraph" w:customStyle="1" w:styleId="90F5B17F721E4E33B602C9C9304464F5">
    <w:name w:val="90F5B17F721E4E33B602C9C9304464F5"/>
    <w:rsid w:val="00594210"/>
  </w:style>
  <w:style w:type="paragraph" w:customStyle="1" w:styleId="2D30D006F9C2498888C15AA34F4F7C77">
    <w:name w:val="2D30D006F9C2498888C15AA34F4F7C77"/>
    <w:rsid w:val="00594210"/>
  </w:style>
  <w:style w:type="paragraph" w:customStyle="1" w:styleId="C42F653A89DE4C3388B15B9BE0F2D07D">
    <w:name w:val="C42F653A89DE4C3388B15B9BE0F2D07D"/>
    <w:rsid w:val="00594210"/>
  </w:style>
  <w:style w:type="paragraph" w:customStyle="1" w:styleId="CC9B0088690A48B79F06565D911E6AAA">
    <w:name w:val="CC9B0088690A48B79F06565D911E6AAA"/>
    <w:rsid w:val="00594210"/>
  </w:style>
  <w:style w:type="paragraph" w:customStyle="1" w:styleId="7FBF72FDAFB34657943F9320493FE575">
    <w:name w:val="7FBF72FDAFB34657943F9320493FE575"/>
    <w:rsid w:val="00594210"/>
  </w:style>
  <w:style w:type="paragraph" w:customStyle="1" w:styleId="47B57A3478B24DED984464ADAA10F73D">
    <w:name w:val="47B57A3478B24DED984464ADAA10F73D"/>
    <w:rsid w:val="00594210"/>
  </w:style>
  <w:style w:type="paragraph" w:customStyle="1" w:styleId="6D4A39B04686475696D21BFB185AAA09">
    <w:name w:val="6D4A39B04686475696D21BFB185AAA09"/>
    <w:rsid w:val="00594210"/>
  </w:style>
  <w:style w:type="paragraph" w:customStyle="1" w:styleId="0407A3C1F5DB4E98B3C80418509F8035">
    <w:name w:val="0407A3C1F5DB4E98B3C80418509F8035"/>
    <w:rsid w:val="00594210"/>
  </w:style>
  <w:style w:type="paragraph" w:customStyle="1" w:styleId="97BA1EC2EBAA481093E1F7CD7C951301">
    <w:name w:val="97BA1EC2EBAA481093E1F7CD7C951301"/>
    <w:rsid w:val="00594210"/>
  </w:style>
  <w:style w:type="paragraph" w:customStyle="1" w:styleId="FC31693B8335439CACC55101CC120993">
    <w:name w:val="FC31693B8335439CACC55101CC120993"/>
    <w:rsid w:val="00594210"/>
  </w:style>
  <w:style w:type="paragraph" w:customStyle="1" w:styleId="405DAA5027B742528F8FADCC360598DC">
    <w:name w:val="405DAA5027B742528F8FADCC360598DC"/>
    <w:rsid w:val="00594210"/>
  </w:style>
  <w:style w:type="paragraph" w:customStyle="1" w:styleId="9D572F3B5F764251BA33F0948E3D04FD">
    <w:name w:val="9D572F3B5F764251BA33F0948E3D04FD"/>
    <w:rsid w:val="00594210"/>
  </w:style>
  <w:style w:type="paragraph" w:customStyle="1" w:styleId="81857F87666544F8B2EC2FE620E1A145">
    <w:name w:val="81857F87666544F8B2EC2FE620E1A145"/>
    <w:rsid w:val="00594210"/>
  </w:style>
  <w:style w:type="paragraph" w:customStyle="1" w:styleId="262AE9F633464BECBA653D4077F31D8F">
    <w:name w:val="262AE9F633464BECBA653D4077F31D8F"/>
    <w:rsid w:val="00594210"/>
  </w:style>
  <w:style w:type="paragraph" w:customStyle="1" w:styleId="1F999EDC592B43DC94A5E2027C425FF4">
    <w:name w:val="1F999EDC592B43DC94A5E2027C425FF4"/>
    <w:rsid w:val="00594210"/>
  </w:style>
  <w:style w:type="paragraph" w:customStyle="1" w:styleId="3AD6F781517D4C8094BC3183DC561C58">
    <w:name w:val="3AD6F781517D4C8094BC3183DC561C58"/>
    <w:rsid w:val="00594210"/>
  </w:style>
  <w:style w:type="paragraph" w:customStyle="1" w:styleId="4FC41CB7C97B4C1B9DCBB146C303F9E7">
    <w:name w:val="4FC41CB7C97B4C1B9DCBB146C303F9E7"/>
    <w:rsid w:val="00594210"/>
  </w:style>
  <w:style w:type="paragraph" w:customStyle="1" w:styleId="B4B7DB58266E42A99DC54DC4793192C8">
    <w:name w:val="B4B7DB58266E42A99DC54DC4793192C8"/>
    <w:rsid w:val="00594210"/>
  </w:style>
  <w:style w:type="paragraph" w:customStyle="1" w:styleId="0A708ED26A314384B82A7BBD9DFAA88E">
    <w:name w:val="0A708ED26A314384B82A7BBD9DFAA88E"/>
    <w:rsid w:val="00594210"/>
  </w:style>
  <w:style w:type="paragraph" w:customStyle="1" w:styleId="FAD05100B9B54F588391D6DC9111741B">
    <w:name w:val="FAD05100B9B54F588391D6DC9111741B"/>
    <w:rsid w:val="00594210"/>
  </w:style>
  <w:style w:type="paragraph" w:customStyle="1" w:styleId="AF1B2CE44DC34DFCB0AE003FA74A7458">
    <w:name w:val="AF1B2CE44DC34DFCB0AE003FA74A7458"/>
    <w:rsid w:val="00594210"/>
  </w:style>
  <w:style w:type="paragraph" w:customStyle="1" w:styleId="42F56C5E604043568EAF18FC1F3DFBBC">
    <w:name w:val="42F56C5E604043568EAF18FC1F3DFBBC"/>
    <w:rsid w:val="00594210"/>
  </w:style>
  <w:style w:type="paragraph" w:customStyle="1" w:styleId="4A3453235305496E89C6C44DA517203C">
    <w:name w:val="4A3453235305496E89C6C44DA517203C"/>
    <w:rsid w:val="00594210"/>
  </w:style>
  <w:style w:type="paragraph" w:customStyle="1" w:styleId="B10DD3E116AF45E8AF041D51B3A9C5F2">
    <w:name w:val="B10DD3E116AF45E8AF041D51B3A9C5F2"/>
    <w:rsid w:val="00594210"/>
  </w:style>
  <w:style w:type="paragraph" w:customStyle="1" w:styleId="16BE57CB6E4C489C82ECC79B4D19D428">
    <w:name w:val="16BE57CB6E4C489C82ECC79B4D19D428"/>
    <w:rsid w:val="00594210"/>
  </w:style>
  <w:style w:type="paragraph" w:customStyle="1" w:styleId="0D0F05DD0A6241A5818E0E0246814677">
    <w:name w:val="0D0F05DD0A6241A5818E0E0246814677"/>
    <w:rsid w:val="00594210"/>
  </w:style>
  <w:style w:type="paragraph" w:customStyle="1" w:styleId="4A361F5A07024A8BB72E26D65445B3A8">
    <w:name w:val="4A361F5A07024A8BB72E26D65445B3A8"/>
    <w:rsid w:val="00594210"/>
  </w:style>
  <w:style w:type="paragraph" w:customStyle="1" w:styleId="D1E1212AA30D4918B580B24BC8BF3B4C">
    <w:name w:val="D1E1212AA30D4918B580B24BC8BF3B4C"/>
    <w:rsid w:val="00594210"/>
  </w:style>
  <w:style w:type="paragraph" w:customStyle="1" w:styleId="ECF8EFDCC9CC424F84DB02CF132F60EB">
    <w:name w:val="ECF8EFDCC9CC424F84DB02CF132F60EB"/>
    <w:rsid w:val="00594210"/>
  </w:style>
  <w:style w:type="paragraph" w:customStyle="1" w:styleId="1EAF269AC21441E191881E53B2352CF5">
    <w:name w:val="1EAF269AC21441E191881E53B2352CF5"/>
    <w:rsid w:val="00594210"/>
  </w:style>
  <w:style w:type="paragraph" w:customStyle="1" w:styleId="11ABD3DA69B74F17B514CB6F391E587F">
    <w:name w:val="11ABD3DA69B74F17B514CB6F391E587F"/>
    <w:rsid w:val="00594210"/>
  </w:style>
  <w:style w:type="paragraph" w:customStyle="1" w:styleId="65EC9BDF10C7478894F40B74EFADDABF">
    <w:name w:val="65EC9BDF10C7478894F40B74EFADDABF"/>
    <w:rsid w:val="00594210"/>
  </w:style>
  <w:style w:type="paragraph" w:customStyle="1" w:styleId="9D2CAB2D0C1242429CC449F9879E4D22">
    <w:name w:val="9D2CAB2D0C1242429CC449F9879E4D22"/>
    <w:rsid w:val="00594210"/>
  </w:style>
  <w:style w:type="paragraph" w:customStyle="1" w:styleId="B1F68DD08AC6436A85C3B818A99D7408">
    <w:name w:val="B1F68DD08AC6436A85C3B818A99D7408"/>
    <w:rsid w:val="00594210"/>
  </w:style>
  <w:style w:type="paragraph" w:customStyle="1" w:styleId="91B0670077F441ABAD6C13692461F806">
    <w:name w:val="91B0670077F441ABAD6C13692461F806"/>
    <w:rsid w:val="00594210"/>
  </w:style>
  <w:style w:type="paragraph" w:customStyle="1" w:styleId="5F43193068F5404FA8C9E51B89EA051B">
    <w:name w:val="5F43193068F5404FA8C9E51B89EA051B"/>
    <w:rsid w:val="00594210"/>
  </w:style>
  <w:style w:type="paragraph" w:customStyle="1" w:styleId="64511B48FC544AA48D2021F70710FE2C">
    <w:name w:val="64511B48FC544AA48D2021F70710FE2C"/>
    <w:rsid w:val="00594210"/>
  </w:style>
  <w:style w:type="paragraph" w:customStyle="1" w:styleId="CEF5D5C602854FCD81EAEF663774C8A5">
    <w:name w:val="CEF5D5C602854FCD81EAEF663774C8A5"/>
    <w:rsid w:val="00594210"/>
  </w:style>
  <w:style w:type="paragraph" w:customStyle="1" w:styleId="E43F7CDCD37D48E3A0DC129EC6145BA8">
    <w:name w:val="E43F7CDCD37D48E3A0DC129EC6145BA8"/>
    <w:rsid w:val="00594210"/>
  </w:style>
  <w:style w:type="paragraph" w:customStyle="1" w:styleId="376F5EA52C704265971F92E3EBA65296">
    <w:name w:val="376F5EA52C704265971F92E3EBA65296"/>
    <w:rsid w:val="00594210"/>
  </w:style>
  <w:style w:type="paragraph" w:customStyle="1" w:styleId="F268620CBE314C97998C592974BC7756">
    <w:name w:val="F268620CBE314C97998C592974BC7756"/>
    <w:rsid w:val="00594210"/>
  </w:style>
  <w:style w:type="paragraph" w:customStyle="1" w:styleId="90F6E3897F3C4C2D99B5E49A96F173C0">
    <w:name w:val="90F6E3897F3C4C2D99B5E49A96F173C0"/>
    <w:rsid w:val="00594210"/>
  </w:style>
  <w:style w:type="paragraph" w:customStyle="1" w:styleId="D42D10A281284A2191B93EFD7D79FE4A">
    <w:name w:val="D42D10A281284A2191B93EFD7D79FE4A"/>
    <w:rsid w:val="00594210"/>
  </w:style>
  <w:style w:type="paragraph" w:customStyle="1" w:styleId="63159662E89A4000A23670AAA5868528">
    <w:name w:val="63159662E89A4000A23670AAA5868528"/>
    <w:rsid w:val="00594210"/>
  </w:style>
  <w:style w:type="paragraph" w:customStyle="1" w:styleId="A43E38384CA14B9A80C0FCACB5FE6E2B">
    <w:name w:val="A43E38384CA14B9A80C0FCACB5FE6E2B"/>
    <w:rsid w:val="00594210"/>
  </w:style>
  <w:style w:type="paragraph" w:customStyle="1" w:styleId="789079B83F58447FB812B6E57F4C21BB">
    <w:name w:val="789079B83F58447FB812B6E57F4C21BB"/>
    <w:rsid w:val="00594210"/>
  </w:style>
  <w:style w:type="paragraph" w:customStyle="1" w:styleId="ABC32113AAEB4882B1A28B385F96A29A">
    <w:name w:val="ABC32113AAEB4882B1A28B385F96A29A"/>
    <w:rsid w:val="00594210"/>
  </w:style>
  <w:style w:type="paragraph" w:customStyle="1" w:styleId="1BFA2A0AEFE3405F86F2640BE6169950">
    <w:name w:val="1BFA2A0AEFE3405F86F2640BE6169950"/>
    <w:rsid w:val="00594210"/>
  </w:style>
  <w:style w:type="paragraph" w:customStyle="1" w:styleId="743313FB3066422D86CBD0980E11A802">
    <w:name w:val="743313FB3066422D86CBD0980E11A802"/>
    <w:rsid w:val="00594210"/>
  </w:style>
  <w:style w:type="paragraph" w:customStyle="1" w:styleId="B1C12C6E2501453F84B244823C1971D5">
    <w:name w:val="B1C12C6E2501453F84B244823C1971D5"/>
    <w:rsid w:val="00594210"/>
  </w:style>
  <w:style w:type="paragraph" w:customStyle="1" w:styleId="516C5146C32149CE8F7F9EB450CF065F">
    <w:name w:val="516C5146C32149CE8F7F9EB450CF065F"/>
    <w:rsid w:val="00594210"/>
  </w:style>
  <w:style w:type="paragraph" w:customStyle="1" w:styleId="7BACAEE9B727425581387152B4236C7F">
    <w:name w:val="7BACAEE9B727425581387152B4236C7F"/>
    <w:rsid w:val="00594210"/>
  </w:style>
  <w:style w:type="paragraph" w:customStyle="1" w:styleId="C0F3BC6C9DCE478DBE5F0C158588EC2F">
    <w:name w:val="C0F3BC6C9DCE478DBE5F0C158588EC2F"/>
    <w:rsid w:val="00594210"/>
  </w:style>
  <w:style w:type="paragraph" w:customStyle="1" w:styleId="19F83094CCB14D0C85CB087FF1EEF26E">
    <w:name w:val="19F83094CCB14D0C85CB087FF1EEF26E"/>
    <w:rsid w:val="00594210"/>
  </w:style>
  <w:style w:type="paragraph" w:customStyle="1" w:styleId="9CEA77C9AD9A4C0094B482DE7518FFBE">
    <w:name w:val="9CEA77C9AD9A4C0094B482DE7518FFBE"/>
    <w:rsid w:val="00594210"/>
  </w:style>
  <w:style w:type="paragraph" w:customStyle="1" w:styleId="35075F7F07AB493A846F8930FCDD9324">
    <w:name w:val="35075F7F07AB493A846F8930FCDD9324"/>
    <w:rsid w:val="00594210"/>
  </w:style>
  <w:style w:type="paragraph" w:customStyle="1" w:styleId="6887F4CDDAD0408386286FD9E6D68B4C">
    <w:name w:val="6887F4CDDAD0408386286FD9E6D68B4C"/>
    <w:rsid w:val="00594210"/>
  </w:style>
  <w:style w:type="paragraph" w:customStyle="1" w:styleId="B33460F28FFD4C6B9594B7C4A0C6FCA2">
    <w:name w:val="B33460F28FFD4C6B9594B7C4A0C6FCA2"/>
    <w:rsid w:val="00594210"/>
  </w:style>
  <w:style w:type="paragraph" w:customStyle="1" w:styleId="69A16572F042419B8FFB2352EC563068">
    <w:name w:val="69A16572F042419B8FFB2352EC563068"/>
    <w:rsid w:val="00594210"/>
  </w:style>
  <w:style w:type="paragraph" w:customStyle="1" w:styleId="56254A25C33D4AFDBE861B8BBDBB800C">
    <w:name w:val="56254A25C33D4AFDBE861B8BBDBB800C"/>
    <w:rsid w:val="00594210"/>
  </w:style>
  <w:style w:type="paragraph" w:customStyle="1" w:styleId="D10EA9C9E1EC41D896A51EFA87929153">
    <w:name w:val="D10EA9C9E1EC41D896A51EFA87929153"/>
    <w:rsid w:val="00594210"/>
  </w:style>
  <w:style w:type="paragraph" w:customStyle="1" w:styleId="A9C2000BF7114D368B577C6DF433F497">
    <w:name w:val="A9C2000BF7114D368B577C6DF433F497"/>
    <w:rsid w:val="00594210"/>
  </w:style>
  <w:style w:type="paragraph" w:customStyle="1" w:styleId="D49F5A360B91404CBCA7F4AE213EC87A">
    <w:name w:val="D49F5A360B91404CBCA7F4AE213EC87A"/>
    <w:rsid w:val="00594210"/>
  </w:style>
  <w:style w:type="paragraph" w:customStyle="1" w:styleId="4C19A6E074B3440085F54F738C1DB0F5">
    <w:name w:val="4C19A6E074B3440085F54F738C1DB0F5"/>
    <w:rsid w:val="00594210"/>
  </w:style>
  <w:style w:type="paragraph" w:customStyle="1" w:styleId="09A0E31359B74BB9AF39C19E93A1CAF8">
    <w:name w:val="09A0E31359B74BB9AF39C19E93A1CAF8"/>
    <w:rsid w:val="00594210"/>
  </w:style>
  <w:style w:type="paragraph" w:customStyle="1" w:styleId="A61A4F3E0F1E4000BD94E8442D570DCE">
    <w:name w:val="A61A4F3E0F1E4000BD94E8442D570DCE"/>
    <w:rsid w:val="00594210"/>
  </w:style>
  <w:style w:type="paragraph" w:customStyle="1" w:styleId="1190B7A0DC8C44FCA4CD8D0DBEC53520">
    <w:name w:val="1190B7A0DC8C44FCA4CD8D0DBEC53520"/>
    <w:rsid w:val="00594210"/>
  </w:style>
  <w:style w:type="paragraph" w:customStyle="1" w:styleId="7EF50A593DF041DFAB98DA62A84C20B0">
    <w:name w:val="7EF50A593DF041DFAB98DA62A84C20B0"/>
    <w:rsid w:val="00594210"/>
  </w:style>
  <w:style w:type="paragraph" w:customStyle="1" w:styleId="72D325A4BC004943826DA21955A4FEC3">
    <w:name w:val="72D325A4BC004943826DA21955A4FEC3"/>
    <w:rsid w:val="00594210"/>
  </w:style>
  <w:style w:type="paragraph" w:customStyle="1" w:styleId="537E77D68E384D7CB6EF901532127588">
    <w:name w:val="537E77D68E384D7CB6EF901532127588"/>
    <w:rsid w:val="00594210"/>
  </w:style>
  <w:style w:type="paragraph" w:customStyle="1" w:styleId="5DBEBABC75234072B638F04961FB5DFE">
    <w:name w:val="5DBEBABC75234072B638F04961FB5DFE"/>
    <w:rsid w:val="00594210"/>
  </w:style>
  <w:style w:type="paragraph" w:customStyle="1" w:styleId="D8652B26B822467F818557C773EE0531">
    <w:name w:val="D8652B26B822467F818557C773EE0531"/>
    <w:rsid w:val="00594210"/>
  </w:style>
  <w:style w:type="paragraph" w:customStyle="1" w:styleId="6403DE3DE8E042358031131B50F8F818">
    <w:name w:val="6403DE3DE8E042358031131B50F8F818"/>
    <w:rsid w:val="0009283A"/>
  </w:style>
  <w:style w:type="paragraph" w:customStyle="1" w:styleId="9F69ED6074094AD2827044DBED118CE1">
    <w:name w:val="9F69ED6074094AD2827044DBED118CE1"/>
    <w:rsid w:val="0009283A"/>
  </w:style>
  <w:style w:type="paragraph" w:customStyle="1" w:styleId="D8998A61EB5D42AA9C880CF3432F9569">
    <w:name w:val="D8998A61EB5D42AA9C880CF3432F9569"/>
    <w:rsid w:val="0009283A"/>
  </w:style>
  <w:style w:type="paragraph" w:customStyle="1" w:styleId="88ECAB1F34634652991058B3BF564016">
    <w:name w:val="88ECAB1F34634652991058B3BF564016"/>
    <w:rsid w:val="0009283A"/>
  </w:style>
  <w:style w:type="paragraph" w:customStyle="1" w:styleId="D4B89835EE8F42539134A0A81F27352E">
    <w:name w:val="D4B89835EE8F42539134A0A81F27352E"/>
    <w:rsid w:val="0009283A"/>
  </w:style>
  <w:style w:type="paragraph" w:customStyle="1" w:styleId="D413E1AB739B4698AF4BA1D57C51A7D6">
    <w:name w:val="D413E1AB739B4698AF4BA1D57C51A7D6"/>
    <w:rsid w:val="0009283A"/>
  </w:style>
  <w:style w:type="paragraph" w:customStyle="1" w:styleId="F651033C51ED45DDB9ADF3E84C2FF1F5">
    <w:name w:val="F651033C51ED45DDB9ADF3E84C2FF1F5"/>
    <w:rsid w:val="0009283A"/>
  </w:style>
  <w:style w:type="paragraph" w:customStyle="1" w:styleId="A088774051934B6B99FB49E4A42FC3F9">
    <w:name w:val="A088774051934B6B99FB49E4A42FC3F9"/>
    <w:rsid w:val="0009283A"/>
  </w:style>
  <w:style w:type="paragraph" w:customStyle="1" w:styleId="6F227A8F5BA2400E94BAA53874B3A866">
    <w:name w:val="6F227A8F5BA2400E94BAA53874B3A866"/>
    <w:rsid w:val="0009283A"/>
  </w:style>
  <w:style w:type="paragraph" w:customStyle="1" w:styleId="8D36C501ECEE4EA5963EA1B7E5586549">
    <w:name w:val="8D36C501ECEE4EA5963EA1B7E5586549"/>
    <w:rsid w:val="0009283A"/>
  </w:style>
  <w:style w:type="paragraph" w:customStyle="1" w:styleId="D03FF85693EA4FBC942E17EB8E938655">
    <w:name w:val="D03FF85693EA4FBC942E17EB8E938655"/>
    <w:rsid w:val="0009283A"/>
  </w:style>
  <w:style w:type="paragraph" w:customStyle="1" w:styleId="13C07E853D5848A0A09F5BA5A0DD920C">
    <w:name w:val="13C07E853D5848A0A09F5BA5A0DD920C"/>
    <w:rsid w:val="0009283A"/>
  </w:style>
  <w:style w:type="paragraph" w:customStyle="1" w:styleId="EA6C2F0ABB574579A7DA88317DC3D572">
    <w:name w:val="EA6C2F0ABB574579A7DA88317DC3D572"/>
    <w:rsid w:val="0009283A"/>
  </w:style>
  <w:style w:type="paragraph" w:customStyle="1" w:styleId="E0C3C2D33A954D699BF08807E92B2D4D">
    <w:name w:val="E0C3C2D33A954D699BF08807E92B2D4D"/>
    <w:rsid w:val="0009283A"/>
  </w:style>
  <w:style w:type="paragraph" w:customStyle="1" w:styleId="E58AD49EF22044B2BA079240D5585AD3">
    <w:name w:val="E58AD49EF22044B2BA079240D5585AD3"/>
    <w:rsid w:val="0009283A"/>
  </w:style>
  <w:style w:type="paragraph" w:customStyle="1" w:styleId="09BCF75FA09543EB917E000C2936E1BF">
    <w:name w:val="09BCF75FA09543EB917E000C2936E1BF"/>
    <w:rsid w:val="0009283A"/>
  </w:style>
  <w:style w:type="paragraph" w:customStyle="1" w:styleId="BE848FA43F50426DA1DB9A1991250245">
    <w:name w:val="BE848FA43F50426DA1DB9A1991250245"/>
    <w:rsid w:val="0009283A"/>
  </w:style>
  <w:style w:type="paragraph" w:customStyle="1" w:styleId="786D66185CAB421789D19FC9A64B72A0">
    <w:name w:val="786D66185CAB421789D19FC9A64B72A0"/>
    <w:rsid w:val="0009283A"/>
  </w:style>
  <w:style w:type="paragraph" w:customStyle="1" w:styleId="F0D1C94DC93A47FFB91E4BD3450CD777">
    <w:name w:val="F0D1C94DC93A47FFB91E4BD3450CD777"/>
    <w:rsid w:val="0009283A"/>
  </w:style>
  <w:style w:type="paragraph" w:customStyle="1" w:styleId="55CB7A5A68F14AD1B5FA109E78E84BCD">
    <w:name w:val="55CB7A5A68F14AD1B5FA109E78E84BCD"/>
    <w:rsid w:val="0009283A"/>
  </w:style>
  <w:style w:type="paragraph" w:customStyle="1" w:styleId="5AFDAA7C1BD24602877F1A873EA8356D">
    <w:name w:val="5AFDAA7C1BD24602877F1A873EA8356D"/>
    <w:rsid w:val="0009283A"/>
  </w:style>
  <w:style w:type="paragraph" w:customStyle="1" w:styleId="9938B8A5D6684121B96D31E655532BD6">
    <w:name w:val="9938B8A5D6684121B96D31E655532BD6"/>
    <w:rsid w:val="0009283A"/>
  </w:style>
  <w:style w:type="paragraph" w:customStyle="1" w:styleId="A30264D0A6734DDDAC0FA6F6F827D045">
    <w:name w:val="A30264D0A6734DDDAC0FA6F6F827D045"/>
    <w:rsid w:val="0009283A"/>
  </w:style>
  <w:style w:type="paragraph" w:customStyle="1" w:styleId="47547B85452C4DA5BF66495FF599B62D">
    <w:name w:val="47547B85452C4DA5BF66495FF599B62D"/>
    <w:rsid w:val="0009283A"/>
  </w:style>
  <w:style w:type="paragraph" w:customStyle="1" w:styleId="83A5296A1E434B6EA2F40DC0BFD89A2D">
    <w:name w:val="83A5296A1E434B6EA2F40DC0BFD89A2D"/>
    <w:rsid w:val="0009283A"/>
  </w:style>
  <w:style w:type="paragraph" w:customStyle="1" w:styleId="23855A6CF10044768C04FE2D524828F6">
    <w:name w:val="23855A6CF10044768C04FE2D524828F6"/>
    <w:rsid w:val="0009283A"/>
  </w:style>
  <w:style w:type="paragraph" w:customStyle="1" w:styleId="4510878EDF774B46A68335E02036DBE1">
    <w:name w:val="4510878EDF774B46A68335E02036DBE1"/>
    <w:rsid w:val="0009283A"/>
  </w:style>
  <w:style w:type="paragraph" w:customStyle="1" w:styleId="6A3469D826DB45B9876B34C735A12D04">
    <w:name w:val="6A3469D826DB45B9876B34C735A12D04"/>
    <w:rsid w:val="0009283A"/>
  </w:style>
  <w:style w:type="paragraph" w:customStyle="1" w:styleId="94ED51E6FEDB4306B6E2056B401FA0CC">
    <w:name w:val="94ED51E6FEDB4306B6E2056B401FA0CC"/>
    <w:rsid w:val="0009283A"/>
  </w:style>
  <w:style w:type="paragraph" w:customStyle="1" w:styleId="FBEA866CAEB94067B8BCFE37A02CA0A5">
    <w:name w:val="FBEA866CAEB94067B8BCFE37A02CA0A5"/>
    <w:rsid w:val="0009283A"/>
  </w:style>
  <w:style w:type="paragraph" w:customStyle="1" w:styleId="2722FE6B7E3B489ABD76217602737E91">
    <w:name w:val="2722FE6B7E3B489ABD76217602737E91"/>
    <w:rsid w:val="0009283A"/>
  </w:style>
  <w:style w:type="paragraph" w:customStyle="1" w:styleId="C21BB3982D0544609C2272997DCB07F7">
    <w:name w:val="C21BB3982D0544609C2272997DCB07F7"/>
    <w:rsid w:val="0009283A"/>
  </w:style>
  <w:style w:type="paragraph" w:customStyle="1" w:styleId="EE873B27BC2941D383DEC088438D9FF0">
    <w:name w:val="EE873B27BC2941D383DEC088438D9FF0"/>
    <w:rsid w:val="0009283A"/>
  </w:style>
  <w:style w:type="paragraph" w:customStyle="1" w:styleId="A338834F5BE14D95A4440F19FE956405">
    <w:name w:val="A338834F5BE14D95A4440F19FE956405"/>
    <w:rsid w:val="0009283A"/>
  </w:style>
  <w:style w:type="paragraph" w:customStyle="1" w:styleId="C1E9DA215FED4AC88FC490A1AD383994">
    <w:name w:val="C1E9DA215FED4AC88FC490A1AD383994"/>
    <w:rsid w:val="0009283A"/>
  </w:style>
  <w:style w:type="paragraph" w:customStyle="1" w:styleId="4D0EA24FF1494B718624385502811110">
    <w:name w:val="4D0EA24FF1494B718624385502811110"/>
    <w:rsid w:val="0009283A"/>
  </w:style>
  <w:style w:type="paragraph" w:customStyle="1" w:styleId="0F79F5C0A8F84782B2739054F14674FF">
    <w:name w:val="0F79F5C0A8F84782B2739054F14674FF"/>
    <w:rsid w:val="0009283A"/>
  </w:style>
  <w:style w:type="paragraph" w:customStyle="1" w:styleId="AD6389E2133B4019B5437363D0DA6CE6">
    <w:name w:val="AD6389E2133B4019B5437363D0DA6CE6"/>
    <w:rsid w:val="0009283A"/>
  </w:style>
  <w:style w:type="paragraph" w:customStyle="1" w:styleId="E9ABAB313ECA41378E418E604055C6A1">
    <w:name w:val="E9ABAB313ECA41378E418E604055C6A1"/>
    <w:rsid w:val="0009283A"/>
  </w:style>
  <w:style w:type="paragraph" w:customStyle="1" w:styleId="92ABC9837EFA4C7991B9C7B6979711B6">
    <w:name w:val="92ABC9837EFA4C7991B9C7B6979711B6"/>
    <w:rsid w:val="0009283A"/>
  </w:style>
  <w:style w:type="paragraph" w:customStyle="1" w:styleId="6E29E96B7C6E4FCFBFF30ACEE1DF634F">
    <w:name w:val="6E29E96B7C6E4FCFBFF30ACEE1DF634F"/>
    <w:rsid w:val="0009283A"/>
  </w:style>
  <w:style w:type="paragraph" w:customStyle="1" w:styleId="4755FB1E76304034946EC09E73CE8645">
    <w:name w:val="4755FB1E76304034946EC09E73CE8645"/>
    <w:rsid w:val="0009283A"/>
  </w:style>
  <w:style w:type="paragraph" w:customStyle="1" w:styleId="A1C61B32F8AF4C9E9E180521C57E6F3B">
    <w:name w:val="A1C61B32F8AF4C9E9E180521C57E6F3B"/>
    <w:rsid w:val="0009283A"/>
  </w:style>
  <w:style w:type="paragraph" w:customStyle="1" w:styleId="E632C6D152F94CB89995EE6A3824576D">
    <w:name w:val="E632C6D152F94CB89995EE6A3824576D"/>
    <w:rsid w:val="0009283A"/>
  </w:style>
  <w:style w:type="paragraph" w:customStyle="1" w:styleId="EC1C5CBC06634972858D0C55DE8CEE86">
    <w:name w:val="EC1C5CBC06634972858D0C55DE8CEE86"/>
    <w:rsid w:val="0009283A"/>
  </w:style>
  <w:style w:type="paragraph" w:customStyle="1" w:styleId="AAFFB3703D93416CA0C74F63B7526999">
    <w:name w:val="AAFFB3703D93416CA0C74F63B7526999"/>
    <w:rsid w:val="0009283A"/>
  </w:style>
  <w:style w:type="paragraph" w:customStyle="1" w:styleId="42D07B6D37614993943192E760F9C798">
    <w:name w:val="42D07B6D37614993943192E760F9C798"/>
    <w:rsid w:val="0009283A"/>
  </w:style>
  <w:style w:type="paragraph" w:customStyle="1" w:styleId="A1AE8E82D90C4D61B61163F3AB50118D">
    <w:name w:val="A1AE8E82D90C4D61B61163F3AB50118D"/>
    <w:rsid w:val="0009283A"/>
  </w:style>
  <w:style w:type="paragraph" w:customStyle="1" w:styleId="43DA9A4D008A444E9686EEA0E004E1F7">
    <w:name w:val="43DA9A4D008A444E9686EEA0E004E1F7"/>
    <w:rsid w:val="0009283A"/>
  </w:style>
  <w:style w:type="paragraph" w:customStyle="1" w:styleId="A19F927D6E9544269AEC143D1B5028BC">
    <w:name w:val="A19F927D6E9544269AEC143D1B5028BC"/>
    <w:rsid w:val="0009283A"/>
  </w:style>
  <w:style w:type="paragraph" w:customStyle="1" w:styleId="2D05D7A689554C9093982334036BE74A">
    <w:name w:val="2D05D7A689554C9093982334036BE74A"/>
    <w:rsid w:val="0009283A"/>
  </w:style>
  <w:style w:type="paragraph" w:customStyle="1" w:styleId="DBA63EFBCE814548B71F0FD4F3B106A6">
    <w:name w:val="DBA63EFBCE814548B71F0FD4F3B106A6"/>
    <w:rsid w:val="0009283A"/>
  </w:style>
  <w:style w:type="paragraph" w:customStyle="1" w:styleId="386D53BDA39747E6A41A18B2A3942244">
    <w:name w:val="386D53BDA39747E6A41A18B2A3942244"/>
    <w:rsid w:val="0009283A"/>
  </w:style>
  <w:style w:type="paragraph" w:customStyle="1" w:styleId="F849670D96D24E4982C08705B3D1D3E9">
    <w:name w:val="F849670D96D24E4982C08705B3D1D3E9"/>
    <w:rsid w:val="0009283A"/>
  </w:style>
  <w:style w:type="paragraph" w:customStyle="1" w:styleId="9DD3F0BFCB794BB2BD66663C3EA09D54">
    <w:name w:val="9DD3F0BFCB794BB2BD66663C3EA09D54"/>
    <w:rsid w:val="0009283A"/>
  </w:style>
  <w:style w:type="paragraph" w:customStyle="1" w:styleId="3B42DCD7666D4FD3BDD815332CEF83F1">
    <w:name w:val="3B42DCD7666D4FD3BDD815332CEF83F1"/>
    <w:rsid w:val="0009283A"/>
  </w:style>
  <w:style w:type="paragraph" w:customStyle="1" w:styleId="7FDFA095518C4E50B3FDF8CAA328FFFA">
    <w:name w:val="7FDFA095518C4E50B3FDF8CAA328FFFA"/>
    <w:rsid w:val="0009283A"/>
  </w:style>
  <w:style w:type="paragraph" w:customStyle="1" w:styleId="F19133477558497CA9F319D8963E3B36">
    <w:name w:val="F19133477558497CA9F319D8963E3B36"/>
    <w:rsid w:val="0009283A"/>
  </w:style>
  <w:style w:type="paragraph" w:customStyle="1" w:styleId="DFD2541422A74F0794085767509D6C50">
    <w:name w:val="DFD2541422A74F0794085767509D6C50"/>
    <w:rsid w:val="0009283A"/>
  </w:style>
  <w:style w:type="paragraph" w:customStyle="1" w:styleId="C1ACB9DEFFC943B288727C5D0CF6B3AB">
    <w:name w:val="C1ACB9DEFFC943B288727C5D0CF6B3AB"/>
    <w:rsid w:val="0009283A"/>
  </w:style>
  <w:style w:type="paragraph" w:customStyle="1" w:styleId="9CE661DE3CBE49ACA43587D56D3F2E54">
    <w:name w:val="9CE661DE3CBE49ACA43587D56D3F2E54"/>
    <w:rsid w:val="0009283A"/>
  </w:style>
  <w:style w:type="paragraph" w:customStyle="1" w:styleId="A6AAB3AD39B04F1F9A1E3B6D7D776793">
    <w:name w:val="A6AAB3AD39B04F1F9A1E3B6D7D776793"/>
    <w:rsid w:val="0009283A"/>
  </w:style>
  <w:style w:type="paragraph" w:customStyle="1" w:styleId="A5FC8F15F8794D97A970D3EFAB42F89A">
    <w:name w:val="A5FC8F15F8794D97A970D3EFAB42F89A"/>
    <w:rsid w:val="0009283A"/>
  </w:style>
  <w:style w:type="paragraph" w:customStyle="1" w:styleId="C76FBD90E74847E9ACFD383EFD2F18AA">
    <w:name w:val="C76FBD90E74847E9ACFD383EFD2F18AA"/>
    <w:rsid w:val="0009283A"/>
  </w:style>
  <w:style w:type="paragraph" w:customStyle="1" w:styleId="7FC08A5F6C1B48AEA914C0594498F8A2">
    <w:name w:val="7FC08A5F6C1B48AEA914C0594498F8A2"/>
    <w:rsid w:val="0009283A"/>
  </w:style>
  <w:style w:type="paragraph" w:customStyle="1" w:styleId="5E9496B285084CAAB07A9F2DB83C5F22">
    <w:name w:val="5E9496B285084CAAB07A9F2DB83C5F22"/>
    <w:rsid w:val="0009283A"/>
  </w:style>
  <w:style w:type="paragraph" w:customStyle="1" w:styleId="450919829DB743FF9A9BADA4B138A7F3">
    <w:name w:val="450919829DB743FF9A9BADA4B138A7F3"/>
    <w:rsid w:val="0009283A"/>
  </w:style>
  <w:style w:type="paragraph" w:customStyle="1" w:styleId="D3EAF1625DBB41E9899C42912B4F80A5">
    <w:name w:val="D3EAF1625DBB41E9899C42912B4F80A5"/>
    <w:rsid w:val="0009283A"/>
  </w:style>
  <w:style w:type="paragraph" w:customStyle="1" w:styleId="B6066A5969C0453C981C0C43407D73C1">
    <w:name w:val="B6066A5969C0453C981C0C43407D73C1"/>
    <w:rsid w:val="0009283A"/>
  </w:style>
  <w:style w:type="paragraph" w:customStyle="1" w:styleId="5273CE067E894614A9E13506F47A19BD">
    <w:name w:val="5273CE067E894614A9E13506F47A19BD"/>
    <w:rsid w:val="0009283A"/>
  </w:style>
  <w:style w:type="paragraph" w:customStyle="1" w:styleId="E8EA1EFBCAF44AA9BB14481C904CFCF1">
    <w:name w:val="E8EA1EFBCAF44AA9BB14481C904CFCF1"/>
    <w:rsid w:val="0009283A"/>
  </w:style>
  <w:style w:type="paragraph" w:customStyle="1" w:styleId="76CA447D9294475FA48EEF29E080100F">
    <w:name w:val="76CA447D9294475FA48EEF29E080100F"/>
    <w:rsid w:val="0009283A"/>
  </w:style>
  <w:style w:type="paragraph" w:customStyle="1" w:styleId="E5BC32A5FC12453E96C27872C8D5CF19">
    <w:name w:val="E5BC32A5FC12453E96C27872C8D5CF19"/>
    <w:rsid w:val="0009283A"/>
  </w:style>
  <w:style w:type="paragraph" w:customStyle="1" w:styleId="D2B4922D34CB4CB4A81D78EB703CA87B">
    <w:name w:val="D2B4922D34CB4CB4A81D78EB703CA87B"/>
    <w:rsid w:val="0009283A"/>
  </w:style>
  <w:style w:type="paragraph" w:customStyle="1" w:styleId="DFB2BD58455A4696831F80667A6DC9E8">
    <w:name w:val="DFB2BD58455A4696831F80667A6DC9E8"/>
    <w:rsid w:val="0009283A"/>
  </w:style>
  <w:style w:type="paragraph" w:customStyle="1" w:styleId="29E43EAC960A462E83608C13270B5B08">
    <w:name w:val="29E43EAC960A462E83608C13270B5B08"/>
    <w:rsid w:val="0009283A"/>
  </w:style>
  <w:style w:type="paragraph" w:customStyle="1" w:styleId="5892DDD9A325494BA77052F7D1C6754A">
    <w:name w:val="5892DDD9A325494BA77052F7D1C6754A"/>
    <w:rsid w:val="0009283A"/>
  </w:style>
  <w:style w:type="paragraph" w:customStyle="1" w:styleId="C3B2654B21F4463F8BEE9C4B4C4B6609">
    <w:name w:val="C3B2654B21F4463F8BEE9C4B4C4B6609"/>
    <w:rsid w:val="0009283A"/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CAEF7B0352244959A7F2F11575D8BABC">
    <w:name w:val="CAEF7B0352244959A7F2F11575D8BABC"/>
    <w:rsid w:val="0009283A"/>
  </w:style>
  <w:style w:type="paragraph" w:customStyle="1" w:styleId="F816E49BBF6844B2ADB9CA9D2C2DF8C9">
    <w:name w:val="F816E49BBF6844B2ADB9CA9D2C2DF8C9"/>
    <w:rsid w:val="0009283A"/>
  </w:style>
  <w:style w:type="paragraph" w:customStyle="1" w:styleId="CD29174C48734AD090AF12DDEF22571C">
    <w:name w:val="CD29174C48734AD090AF12DDEF22571C"/>
    <w:rsid w:val="0009283A"/>
  </w:style>
  <w:style w:type="paragraph" w:customStyle="1" w:styleId="F921D4AEB5D948008A64C10EAABA8248">
    <w:name w:val="F921D4AEB5D948008A64C10EAABA8248"/>
    <w:rsid w:val="0009283A"/>
  </w:style>
  <w:style w:type="paragraph" w:customStyle="1" w:styleId="DA7199561E1347C6A3B0E5A01448A511">
    <w:name w:val="DA7199561E1347C6A3B0E5A01448A511"/>
    <w:rsid w:val="0009283A"/>
  </w:style>
  <w:style w:type="paragraph" w:customStyle="1" w:styleId="11AC44843AFC4D44A76C7496D807DFD7">
    <w:name w:val="11AC44843AFC4D44A76C7496D807DFD7"/>
    <w:rsid w:val="0009283A"/>
  </w:style>
  <w:style w:type="paragraph" w:customStyle="1" w:styleId="110618958F344A02B5EC070B7C6DD5CB">
    <w:name w:val="110618958F344A02B5EC070B7C6DD5CB"/>
    <w:rsid w:val="0009283A"/>
  </w:style>
  <w:style w:type="paragraph" w:customStyle="1" w:styleId="D768F70BC9C545BA81ADEB160ED6C722">
    <w:name w:val="D768F70BC9C545BA81ADEB160ED6C722"/>
    <w:rsid w:val="0009283A"/>
  </w:style>
  <w:style w:type="paragraph" w:customStyle="1" w:styleId="BD828CA7410A401C9FF777140FE1D7F7">
    <w:name w:val="BD828CA7410A401C9FF777140FE1D7F7"/>
    <w:rsid w:val="0009283A"/>
  </w:style>
  <w:style w:type="paragraph" w:customStyle="1" w:styleId="BCADA04544724CF08F45A3CC50D78566">
    <w:name w:val="BCADA04544724CF08F45A3CC50D78566"/>
    <w:rsid w:val="0009283A"/>
  </w:style>
  <w:style w:type="paragraph" w:customStyle="1" w:styleId="576C5EE0D92A4CED899356C034A7F35A">
    <w:name w:val="576C5EE0D92A4CED899356C034A7F35A"/>
    <w:rsid w:val="0009283A"/>
  </w:style>
  <w:style w:type="paragraph" w:customStyle="1" w:styleId="4CE718F4987A4929A78259033540D798">
    <w:name w:val="4CE718F4987A4929A78259033540D798"/>
    <w:rsid w:val="0009283A"/>
  </w:style>
  <w:style w:type="paragraph" w:customStyle="1" w:styleId="A85CD03B0B3940F9A2B3C999BDF77AD6">
    <w:name w:val="A85CD03B0B3940F9A2B3C999BDF77AD6"/>
    <w:rsid w:val="0009283A"/>
  </w:style>
  <w:style w:type="paragraph" w:customStyle="1" w:styleId="E66CD807048A45E4AA662C085D3761E1">
    <w:name w:val="E66CD807048A45E4AA662C085D3761E1"/>
    <w:rsid w:val="0009283A"/>
  </w:style>
  <w:style w:type="paragraph" w:customStyle="1" w:styleId="43A0E879C3AF4BFBA98E646EC715355B">
    <w:name w:val="43A0E879C3AF4BFBA98E646EC715355B"/>
    <w:rsid w:val="0009283A"/>
  </w:style>
  <w:style w:type="paragraph" w:customStyle="1" w:styleId="0C7E620040244CF3A92D4AA775572FD9">
    <w:name w:val="0C7E620040244CF3A92D4AA775572FD9"/>
    <w:rsid w:val="0009283A"/>
  </w:style>
  <w:style w:type="paragraph" w:customStyle="1" w:styleId="CA8F860168F5428583BC4345117CBEF9">
    <w:name w:val="CA8F860168F5428583BC4345117CBEF9"/>
    <w:rsid w:val="0009283A"/>
  </w:style>
  <w:style w:type="paragraph" w:customStyle="1" w:styleId="4AED07D458684910BD704E1A22FBA8B9">
    <w:name w:val="4AED07D458684910BD704E1A22FBA8B9"/>
    <w:rsid w:val="0009283A"/>
  </w:style>
  <w:style w:type="paragraph" w:customStyle="1" w:styleId="365FF1211E51416698A3EE83989EAE5F">
    <w:name w:val="365FF1211E51416698A3EE83989EAE5F"/>
    <w:rsid w:val="0009283A"/>
  </w:style>
  <w:style w:type="paragraph" w:customStyle="1" w:styleId="6C733BB90795434095421371FA929DF8">
    <w:name w:val="6C733BB90795434095421371FA929DF8"/>
    <w:rsid w:val="0009283A"/>
  </w:style>
  <w:style w:type="paragraph" w:customStyle="1" w:styleId="4B151F32D7A24BC890FD46E25F859F68">
    <w:name w:val="4B151F32D7A24BC890FD46E25F859F68"/>
    <w:rsid w:val="0009283A"/>
  </w:style>
  <w:style w:type="paragraph" w:customStyle="1" w:styleId="389E5F1F7E8442C289BB5DBA5EAB62E9">
    <w:name w:val="389E5F1F7E8442C289BB5DBA5EAB62E9"/>
    <w:rsid w:val="0009283A"/>
  </w:style>
  <w:style w:type="paragraph" w:customStyle="1" w:styleId="89F13A8C3E8F495F89578DD336AE726E">
    <w:name w:val="89F13A8C3E8F495F89578DD336AE726E"/>
    <w:rsid w:val="0009283A"/>
  </w:style>
  <w:style w:type="paragraph" w:customStyle="1" w:styleId="C6FEF569AD0F45A1A9AA2A55E145ED20">
    <w:name w:val="C6FEF569AD0F45A1A9AA2A55E145ED20"/>
    <w:rsid w:val="0009283A"/>
  </w:style>
  <w:style w:type="paragraph" w:customStyle="1" w:styleId="FA5EC03B0BD349129CE3A9A3A46962A7">
    <w:name w:val="FA5EC03B0BD349129CE3A9A3A46962A7"/>
    <w:rsid w:val="0009283A"/>
  </w:style>
  <w:style w:type="paragraph" w:customStyle="1" w:styleId="A9223E4004E54E14BB05C9001E1A5FE9">
    <w:name w:val="A9223E4004E54E14BB05C9001E1A5FE9"/>
    <w:rsid w:val="0009283A"/>
  </w:style>
  <w:style w:type="paragraph" w:customStyle="1" w:styleId="A4DA8383654649E7B1017C4BF51EB7D1">
    <w:name w:val="A4DA8383654649E7B1017C4BF51EB7D1"/>
    <w:rsid w:val="0009283A"/>
  </w:style>
  <w:style w:type="paragraph" w:customStyle="1" w:styleId="202EA1923DAE4BC78D17B6C1375CA4C7">
    <w:name w:val="202EA1923DAE4BC78D17B6C1375CA4C7"/>
    <w:rsid w:val="0009283A"/>
  </w:style>
  <w:style w:type="paragraph" w:customStyle="1" w:styleId="E86677F5FAB64A2A9EE55D82C2292235">
    <w:name w:val="E86677F5FAB64A2A9EE55D82C2292235"/>
    <w:rsid w:val="0009283A"/>
  </w:style>
  <w:style w:type="paragraph" w:customStyle="1" w:styleId="44EE8DA3BE184B0E9F2BC62359A0D8FC">
    <w:name w:val="44EE8DA3BE184B0E9F2BC62359A0D8FC"/>
    <w:rsid w:val="0009283A"/>
  </w:style>
  <w:style w:type="paragraph" w:customStyle="1" w:styleId="60BFDF6140D446F2B34017E8586647B1">
    <w:name w:val="60BFDF6140D446F2B34017E8586647B1"/>
    <w:rsid w:val="0009283A"/>
  </w:style>
  <w:style w:type="paragraph" w:customStyle="1" w:styleId="E6446FC12BFA49F8BB8E4F696009BE07">
    <w:name w:val="E6446FC12BFA49F8BB8E4F696009BE07"/>
    <w:rsid w:val="0009283A"/>
  </w:style>
  <w:style w:type="paragraph" w:customStyle="1" w:styleId="22F375830C8E4D58A7D0FECBA4C79E5F">
    <w:name w:val="22F375830C8E4D58A7D0FECBA4C79E5F"/>
    <w:rsid w:val="0009283A"/>
  </w:style>
  <w:style w:type="paragraph" w:customStyle="1" w:styleId="4EB29BA840EA438B8512C33652EE568F">
    <w:name w:val="4EB29BA840EA438B8512C33652EE568F"/>
    <w:rsid w:val="0009283A"/>
  </w:style>
  <w:style w:type="paragraph" w:customStyle="1" w:styleId="2837AA492CE148B381ED2A33E80C2558">
    <w:name w:val="2837AA492CE148B381ED2A33E80C2558"/>
    <w:rsid w:val="000928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E33A0-A4CB-4358-8052-7FC854AE1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8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24T08:37:00Z</dcterms:created>
  <dcterms:modified xsi:type="dcterms:W3CDTF">2020-03-02T09:50:00Z</dcterms:modified>
</cp:coreProperties>
</file>